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C5DDA" w14:textId="77777777" w:rsidR="00A045B6" w:rsidRDefault="00A045B6"/>
    <w:p w14:paraId="1A192ECB" w14:textId="77777777" w:rsidR="004668F9" w:rsidRDefault="004668F9"/>
    <w:p w14:paraId="5324D6DF" w14:textId="77777777" w:rsidR="004668F9" w:rsidRDefault="004668F9"/>
    <w:p w14:paraId="4753FA89" w14:textId="77777777" w:rsidR="004668F9" w:rsidRDefault="004668F9"/>
    <w:p w14:paraId="7BBF2538" w14:textId="77777777" w:rsidR="004668F9" w:rsidRDefault="004668F9"/>
    <w:p w14:paraId="6F03D22C" w14:textId="77777777" w:rsidR="004668F9" w:rsidRDefault="004668F9"/>
    <w:p w14:paraId="00A2D381" w14:textId="77777777" w:rsidR="004668F9" w:rsidRDefault="004668F9"/>
    <w:p w14:paraId="0198B689" w14:textId="77777777" w:rsidR="004668F9" w:rsidRDefault="004668F9"/>
    <w:p w14:paraId="5A9F61DD" w14:textId="77777777" w:rsidR="004668F9" w:rsidRDefault="004668F9"/>
    <w:p w14:paraId="2F7A3430" w14:textId="77777777" w:rsidR="004668F9" w:rsidRDefault="004668F9"/>
    <w:p w14:paraId="7E30D8F2" w14:textId="77777777" w:rsidR="004668F9" w:rsidRDefault="004668F9"/>
    <w:p w14:paraId="32FFAF01" w14:textId="77777777" w:rsidR="004668F9" w:rsidRDefault="004668F9"/>
    <w:p w14:paraId="15E99335" w14:textId="77777777" w:rsidR="004668F9" w:rsidRDefault="004668F9"/>
    <w:p w14:paraId="3CC10390" w14:textId="77777777" w:rsidR="004668F9" w:rsidRDefault="004668F9"/>
    <w:p w14:paraId="53B284B3" w14:textId="77777777" w:rsidR="004668F9" w:rsidRDefault="004668F9"/>
    <w:p w14:paraId="0299BB9F" w14:textId="77777777" w:rsidR="004668F9" w:rsidRDefault="004668F9" w:rsidP="004668F9">
      <w:pPr>
        <w:spacing w:line="480" w:lineRule="auto"/>
        <w:jc w:val="center"/>
      </w:pPr>
    </w:p>
    <w:p w14:paraId="5EBF6826" w14:textId="77777777" w:rsidR="004668F9" w:rsidRPr="00DF6A68" w:rsidRDefault="004668F9" w:rsidP="004668F9">
      <w:pPr>
        <w:spacing w:line="480" w:lineRule="auto"/>
        <w:jc w:val="center"/>
        <w:rPr>
          <w:rFonts w:ascii="Times New Roman" w:hAnsi="Times New Roman" w:cs="Times New Roman"/>
          <w:sz w:val="36"/>
          <w:szCs w:val="36"/>
        </w:rPr>
      </w:pPr>
      <w:r w:rsidRPr="00DF6A68">
        <w:rPr>
          <w:rFonts w:ascii="Times New Roman" w:hAnsi="Times New Roman" w:cs="Times New Roman"/>
          <w:sz w:val="36"/>
          <w:szCs w:val="36"/>
        </w:rPr>
        <w:t>Photography, Yearbook, and Design Curriculum</w:t>
      </w:r>
    </w:p>
    <w:p w14:paraId="700B6C25" w14:textId="4B87DC70" w:rsidR="004668F9" w:rsidRPr="00DF6A68" w:rsidRDefault="003F689B" w:rsidP="004668F9">
      <w:pPr>
        <w:spacing w:line="480" w:lineRule="auto"/>
        <w:jc w:val="center"/>
        <w:rPr>
          <w:rFonts w:ascii="Times New Roman" w:hAnsi="Times New Roman" w:cs="Times New Roman"/>
        </w:rPr>
      </w:pPr>
      <w:r>
        <w:rPr>
          <w:rFonts w:ascii="Times New Roman" w:hAnsi="Times New Roman" w:cs="Times New Roman"/>
        </w:rPr>
        <w:t>Created and Designed by</w:t>
      </w:r>
      <w:r w:rsidR="004668F9" w:rsidRPr="00DF6A68">
        <w:rPr>
          <w:rFonts w:ascii="Times New Roman" w:hAnsi="Times New Roman" w:cs="Times New Roman"/>
        </w:rPr>
        <w:t>:</w:t>
      </w:r>
    </w:p>
    <w:p w14:paraId="0140BF55" w14:textId="77777777" w:rsidR="004668F9" w:rsidRPr="00DF6A68" w:rsidRDefault="004668F9" w:rsidP="004668F9">
      <w:pPr>
        <w:spacing w:line="480" w:lineRule="auto"/>
        <w:jc w:val="center"/>
        <w:rPr>
          <w:rFonts w:ascii="Times New Roman" w:hAnsi="Times New Roman" w:cs="Times New Roman"/>
        </w:rPr>
      </w:pPr>
      <w:r w:rsidRPr="00DF6A68">
        <w:rPr>
          <w:rFonts w:ascii="Times New Roman" w:hAnsi="Times New Roman" w:cs="Times New Roman"/>
        </w:rPr>
        <w:t>Jason Harmon</w:t>
      </w:r>
    </w:p>
    <w:p w14:paraId="2BF8C4F8" w14:textId="7EFECC57" w:rsidR="004668F9" w:rsidRPr="00DF6A68" w:rsidRDefault="001C7533" w:rsidP="004668F9">
      <w:pPr>
        <w:spacing w:line="480" w:lineRule="auto"/>
        <w:jc w:val="center"/>
        <w:rPr>
          <w:rFonts w:ascii="Times New Roman" w:hAnsi="Times New Roman" w:cs="Times New Roman"/>
        </w:rPr>
      </w:pPr>
      <w:r w:rsidRPr="00DF6A68">
        <w:rPr>
          <w:rFonts w:ascii="Times New Roman" w:hAnsi="Times New Roman" w:cs="Times New Roman"/>
        </w:rPr>
        <w:t>July 2012</w:t>
      </w:r>
    </w:p>
    <w:p w14:paraId="01A93491" w14:textId="77777777" w:rsidR="004668F9" w:rsidRPr="00DF6A68" w:rsidRDefault="004668F9" w:rsidP="004668F9">
      <w:pPr>
        <w:rPr>
          <w:rFonts w:ascii="Times New Roman" w:hAnsi="Times New Roman" w:cs="Times New Roman"/>
        </w:rPr>
      </w:pPr>
    </w:p>
    <w:p w14:paraId="53524ED1" w14:textId="77777777" w:rsidR="004668F9" w:rsidRPr="00DF6A68" w:rsidRDefault="004668F9" w:rsidP="004668F9">
      <w:pPr>
        <w:rPr>
          <w:rFonts w:ascii="Times New Roman" w:hAnsi="Times New Roman" w:cs="Times New Roman"/>
        </w:rPr>
      </w:pPr>
    </w:p>
    <w:p w14:paraId="17A68999" w14:textId="77777777" w:rsidR="004668F9" w:rsidRPr="00DF6A68" w:rsidRDefault="004668F9" w:rsidP="004668F9">
      <w:pPr>
        <w:rPr>
          <w:rFonts w:ascii="Times New Roman" w:hAnsi="Times New Roman" w:cs="Times New Roman"/>
        </w:rPr>
      </w:pPr>
    </w:p>
    <w:p w14:paraId="6AF97BDC" w14:textId="77777777" w:rsidR="004668F9" w:rsidRPr="00DF6A68" w:rsidRDefault="004668F9" w:rsidP="004668F9">
      <w:pPr>
        <w:rPr>
          <w:rFonts w:ascii="Times New Roman" w:hAnsi="Times New Roman" w:cs="Times New Roman"/>
        </w:rPr>
      </w:pPr>
    </w:p>
    <w:p w14:paraId="0011997E" w14:textId="77777777" w:rsidR="004668F9" w:rsidRPr="00DF6A68" w:rsidRDefault="004668F9" w:rsidP="004668F9">
      <w:pPr>
        <w:rPr>
          <w:rFonts w:ascii="Times New Roman" w:hAnsi="Times New Roman" w:cs="Times New Roman"/>
        </w:rPr>
      </w:pPr>
    </w:p>
    <w:p w14:paraId="3E3A1FE9" w14:textId="77777777" w:rsidR="004668F9" w:rsidRPr="00DF6A68" w:rsidRDefault="004668F9" w:rsidP="004668F9">
      <w:pPr>
        <w:rPr>
          <w:rFonts w:ascii="Times New Roman" w:hAnsi="Times New Roman" w:cs="Times New Roman"/>
        </w:rPr>
      </w:pPr>
    </w:p>
    <w:p w14:paraId="010B37D5" w14:textId="77777777" w:rsidR="00DF6A68" w:rsidRPr="00DF6A68" w:rsidRDefault="00DF6A68" w:rsidP="00DF6A68">
      <w:pPr>
        <w:spacing w:line="360" w:lineRule="auto"/>
        <w:jc w:val="center"/>
        <w:rPr>
          <w:rFonts w:ascii="Times New Roman" w:hAnsi="Times New Roman" w:cs="Times New Roman"/>
        </w:rPr>
      </w:pPr>
    </w:p>
    <w:p w14:paraId="26699A4E" w14:textId="77777777" w:rsidR="00DF6A68" w:rsidRPr="00DF6A68" w:rsidRDefault="00DF6A68" w:rsidP="00DF6A68">
      <w:pPr>
        <w:spacing w:line="360" w:lineRule="auto"/>
        <w:jc w:val="center"/>
        <w:rPr>
          <w:rFonts w:ascii="Times New Roman" w:hAnsi="Times New Roman" w:cs="Times New Roman"/>
        </w:rPr>
      </w:pPr>
    </w:p>
    <w:p w14:paraId="56E6FCC5" w14:textId="0963DCF7" w:rsidR="004668F9" w:rsidRPr="00DF6A68" w:rsidRDefault="00DF6A68" w:rsidP="00DF6A68">
      <w:pPr>
        <w:spacing w:line="360" w:lineRule="auto"/>
        <w:jc w:val="center"/>
        <w:rPr>
          <w:rFonts w:ascii="Times New Roman" w:hAnsi="Times New Roman" w:cs="Times New Roman"/>
        </w:rPr>
      </w:pPr>
      <w:r w:rsidRPr="00DF6A68">
        <w:rPr>
          <w:rFonts w:ascii="Times New Roman" w:hAnsi="Times New Roman" w:cs="Times New Roman"/>
        </w:rPr>
        <w:t>Platte County School District #2</w:t>
      </w:r>
    </w:p>
    <w:p w14:paraId="21C7977C" w14:textId="77777777" w:rsidR="00DF6A68" w:rsidRPr="00DF6A68" w:rsidRDefault="00DF6A68" w:rsidP="00DF6A68">
      <w:pPr>
        <w:spacing w:line="360" w:lineRule="auto"/>
        <w:jc w:val="center"/>
        <w:rPr>
          <w:rFonts w:ascii="Times New Roman" w:hAnsi="Times New Roman" w:cs="Times New Roman"/>
        </w:rPr>
      </w:pPr>
    </w:p>
    <w:p w14:paraId="2545E0E1" w14:textId="5D945AA9" w:rsidR="00DF6A68" w:rsidRPr="00DF6A68" w:rsidRDefault="00DF6A68" w:rsidP="00DF6A68">
      <w:pPr>
        <w:spacing w:line="360" w:lineRule="auto"/>
        <w:jc w:val="center"/>
        <w:rPr>
          <w:rFonts w:ascii="Times New Roman" w:hAnsi="Times New Roman" w:cs="Times New Roman"/>
        </w:rPr>
      </w:pPr>
      <w:r w:rsidRPr="00DF6A68">
        <w:rPr>
          <w:rFonts w:ascii="Times New Roman" w:hAnsi="Times New Roman" w:cs="Times New Roman"/>
        </w:rPr>
        <w:t>Mission: To Improve the knowledge, skills, and attitudes of each learner, empowering individuals to grow into responsible, productive, global citizens.</w:t>
      </w:r>
    </w:p>
    <w:p w14:paraId="7749F7BB" w14:textId="77777777" w:rsidR="00DF6A68" w:rsidRPr="00DF6A68" w:rsidRDefault="00DF6A68" w:rsidP="00DF6A68">
      <w:pPr>
        <w:spacing w:line="360" w:lineRule="auto"/>
        <w:jc w:val="center"/>
        <w:rPr>
          <w:rFonts w:ascii="Times New Roman" w:hAnsi="Times New Roman" w:cs="Times New Roman"/>
        </w:rPr>
      </w:pPr>
    </w:p>
    <w:p w14:paraId="1E9B7E42" w14:textId="7F7C96C7" w:rsidR="00DF6A68" w:rsidRPr="00DF6A68" w:rsidRDefault="00DF6A68" w:rsidP="00DF6A68">
      <w:pPr>
        <w:spacing w:line="360" w:lineRule="auto"/>
        <w:jc w:val="center"/>
        <w:rPr>
          <w:rFonts w:ascii="Times New Roman" w:hAnsi="Times New Roman" w:cs="Times New Roman"/>
        </w:rPr>
      </w:pPr>
      <w:r>
        <w:rPr>
          <w:rFonts w:ascii="Times New Roman" w:hAnsi="Times New Roman" w:cs="Times New Roman"/>
        </w:rPr>
        <w:t>Vi</w:t>
      </w:r>
      <w:r w:rsidRPr="00DF6A68">
        <w:rPr>
          <w:rFonts w:ascii="Times New Roman" w:hAnsi="Times New Roman" w:cs="Times New Roman"/>
        </w:rPr>
        <w:t>sion:  We are absolutely committed to preparing each learner for the future.</w:t>
      </w:r>
    </w:p>
    <w:p w14:paraId="767BF1D9" w14:textId="77777777" w:rsidR="004668F9" w:rsidRPr="00DF6A68" w:rsidRDefault="004668F9" w:rsidP="004668F9">
      <w:pPr>
        <w:rPr>
          <w:rFonts w:ascii="Times New Roman" w:hAnsi="Times New Roman" w:cs="Times New Roman"/>
        </w:rPr>
      </w:pPr>
    </w:p>
    <w:p w14:paraId="0BF9FB56" w14:textId="77777777" w:rsidR="004668F9" w:rsidRPr="00DF6A68" w:rsidRDefault="004668F9" w:rsidP="004668F9">
      <w:pPr>
        <w:rPr>
          <w:rFonts w:ascii="Times New Roman" w:hAnsi="Times New Roman" w:cs="Times New Roman"/>
        </w:rPr>
      </w:pPr>
    </w:p>
    <w:p w14:paraId="102BBC21" w14:textId="77777777" w:rsidR="004668F9" w:rsidRPr="00DF6A68" w:rsidRDefault="004668F9" w:rsidP="004668F9">
      <w:pPr>
        <w:rPr>
          <w:rFonts w:ascii="Times New Roman" w:hAnsi="Times New Roman" w:cs="Times New Roman"/>
        </w:rPr>
      </w:pPr>
    </w:p>
    <w:p w14:paraId="7C60C1DC" w14:textId="77777777" w:rsidR="004668F9" w:rsidRPr="00B1724C" w:rsidRDefault="004668F9" w:rsidP="009F3346">
      <w:pPr>
        <w:spacing w:line="480" w:lineRule="auto"/>
        <w:jc w:val="center"/>
        <w:rPr>
          <w:rFonts w:ascii="Times New Roman" w:hAnsi="Times New Roman" w:cs="Times New Roman"/>
          <w:u w:val="single"/>
        </w:rPr>
      </w:pPr>
      <w:r w:rsidRPr="00B1724C">
        <w:rPr>
          <w:rFonts w:ascii="Times New Roman" w:hAnsi="Times New Roman" w:cs="Times New Roman"/>
          <w:u w:val="single"/>
        </w:rPr>
        <w:t>Table of Contents</w:t>
      </w:r>
    </w:p>
    <w:p w14:paraId="615FD183" w14:textId="6096610A" w:rsidR="004668F9" w:rsidRPr="00DF6A68" w:rsidRDefault="004668F9" w:rsidP="009F3346">
      <w:pPr>
        <w:spacing w:line="480" w:lineRule="auto"/>
        <w:jc w:val="center"/>
        <w:rPr>
          <w:rFonts w:ascii="Times New Roman" w:hAnsi="Times New Roman" w:cs="Times New Roman"/>
        </w:rPr>
      </w:pPr>
      <w:r w:rsidRPr="00DF6A68">
        <w:rPr>
          <w:rFonts w:ascii="Times New Roman" w:hAnsi="Times New Roman" w:cs="Times New Roman"/>
        </w:rPr>
        <w:t>Rational</w:t>
      </w:r>
      <w:r w:rsidR="000E00D2">
        <w:rPr>
          <w:rFonts w:ascii="Times New Roman" w:hAnsi="Times New Roman" w:cs="Times New Roman"/>
        </w:rPr>
        <w:t>…………………………………..3</w:t>
      </w:r>
    </w:p>
    <w:p w14:paraId="33F56B0D" w14:textId="0415B7D2" w:rsidR="004668F9" w:rsidRPr="00DF6A68" w:rsidRDefault="004668F9" w:rsidP="009F3346">
      <w:pPr>
        <w:spacing w:line="480" w:lineRule="auto"/>
        <w:jc w:val="center"/>
        <w:rPr>
          <w:rFonts w:ascii="Times New Roman" w:hAnsi="Times New Roman" w:cs="Times New Roman"/>
        </w:rPr>
      </w:pPr>
      <w:r w:rsidRPr="00DF6A68">
        <w:rPr>
          <w:rFonts w:ascii="Times New Roman" w:hAnsi="Times New Roman" w:cs="Times New Roman"/>
        </w:rPr>
        <w:t>Philosophy</w:t>
      </w:r>
      <w:r w:rsidR="000E00D2">
        <w:rPr>
          <w:rFonts w:ascii="Times New Roman" w:hAnsi="Times New Roman" w:cs="Times New Roman"/>
        </w:rPr>
        <w:t>………………………………..5</w:t>
      </w:r>
    </w:p>
    <w:p w14:paraId="6918B11B" w14:textId="50399814" w:rsidR="00407488" w:rsidRDefault="00407488" w:rsidP="009F3346">
      <w:pPr>
        <w:spacing w:line="480" w:lineRule="auto"/>
        <w:jc w:val="center"/>
        <w:rPr>
          <w:rFonts w:ascii="Times New Roman" w:hAnsi="Times New Roman" w:cs="Times New Roman"/>
        </w:rPr>
      </w:pPr>
      <w:r w:rsidRPr="00DF6A68">
        <w:rPr>
          <w:rFonts w:ascii="Times New Roman" w:hAnsi="Times New Roman" w:cs="Times New Roman"/>
        </w:rPr>
        <w:t>Aim</w:t>
      </w:r>
      <w:r w:rsidR="000E00D2">
        <w:rPr>
          <w:rFonts w:ascii="Times New Roman" w:hAnsi="Times New Roman" w:cs="Times New Roman"/>
        </w:rPr>
        <w:t>……………………………………….7</w:t>
      </w:r>
    </w:p>
    <w:p w14:paraId="0503DCFB" w14:textId="3BEBCFF9" w:rsidR="000E00D2" w:rsidRPr="00DF6A68" w:rsidRDefault="000E00D2" w:rsidP="009F3346">
      <w:pPr>
        <w:spacing w:line="480" w:lineRule="auto"/>
        <w:jc w:val="center"/>
        <w:rPr>
          <w:rFonts w:ascii="Times New Roman" w:hAnsi="Times New Roman" w:cs="Times New Roman"/>
        </w:rPr>
      </w:pPr>
      <w:r>
        <w:rPr>
          <w:rFonts w:ascii="Times New Roman" w:hAnsi="Times New Roman" w:cs="Times New Roman"/>
        </w:rPr>
        <w:t>District Fine Are Standards……………....7</w:t>
      </w:r>
    </w:p>
    <w:p w14:paraId="734F3B69" w14:textId="7DA19C08" w:rsidR="004668F9" w:rsidRPr="00DF6A68" w:rsidRDefault="00407488" w:rsidP="009F3346">
      <w:pPr>
        <w:spacing w:line="480" w:lineRule="auto"/>
        <w:jc w:val="center"/>
        <w:rPr>
          <w:rFonts w:ascii="Times New Roman" w:hAnsi="Times New Roman" w:cs="Times New Roman"/>
        </w:rPr>
      </w:pPr>
      <w:r w:rsidRPr="00DF6A68">
        <w:rPr>
          <w:rFonts w:ascii="Times New Roman" w:hAnsi="Times New Roman" w:cs="Times New Roman"/>
        </w:rPr>
        <w:t>Learning Goals and Objectives</w:t>
      </w:r>
      <w:r w:rsidR="000E00D2">
        <w:rPr>
          <w:rFonts w:ascii="Times New Roman" w:hAnsi="Times New Roman" w:cs="Times New Roman"/>
        </w:rPr>
        <w:t>…………..7</w:t>
      </w:r>
    </w:p>
    <w:p w14:paraId="41A72CD8" w14:textId="61B87D09" w:rsidR="004668F9" w:rsidRPr="00DF6A68" w:rsidRDefault="000E00D2" w:rsidP="009F3346">
      <w:pPr>
        <w:spacing w:line="480" w:lineRule="auto"/>
        <w:jc w:val="center"/>
        <w:rPr>
          <w:rFonts w:ascii="Times New Roman" w:hAnsi="Times New Roman" w:cs="Times New Roman"/>
        </w:rPr>
      </w:pPr>
      <w:r>
        <w:rPr>
          <w:rFonts w:ascii="Times New Roman" w:hAnsi="Times New Roman" w:cs="Times New Roman"/>
        </w:rPr>
        <w:t xml:space="preserve">Scope &amp; </w:t>
      </w:r>
      <w:r w:rsidR="004668F9" w:rsidRPr="00DF6A68">
        <w:rPr>
          <w:rFonts w:ascii="Times New Roman" w:hAnsi="Times New Roman" w:cs="Times New Roman"/>
        </w:rPr>
        <w:t>Sequence</w:t>
      </w:r>
      <w:r>
        <w:rPr>
          <w:rFonts w:ascii="Times New Roman" w:hAnsi="Times New Roman" w:cs="Times New Roman"/>
        </w:rPr>
        <w:t>…………………….....8</w:t>
      </w:r>
    </w:p>
    <w:p w14:paraId="4570447E" w14:textId="48C8FDAC" w:rsidR="004668F9" w:rsidRDefault="00397C33" w:rsidP="009F3346">
      <w:pPr>
        <w:jc w:val="center"/>
        <w:rPr>
          <w:rFonts w:ascii="Times New Roman" w:hAnsi="Times New Roman" w:cs="Times New Roman"/>
        </w:rPr>
      </w:pPr>
      <w:r w:rsidRPr="00DF6A68">
        <w:rPr>
          <w:rFonts w:ascii="Times New Roman" w:hAnsi="Times New Roman" w:cs="Times New Roman"/>
        </w:rPr>
        <w:t>Lesson Plans</w:t>
      </w:r>
      <w:r w:rsidR="000E00D2">
        <w:rPr>
          <w:rFonts w:ascii="Times New Roman" w:hAnsi="Times New Roman" w:cs="Times New Roman"/>
        </w:rPr>
        <w:t>/Units……………………...10</w:t>
      </w:r>
    </w:p>
    <w:p w14:paraId="5EBB1F38" w14:textId="4E5C3379" w:rsidR="00E30720" w:rsidRPr="00E30720" w:rsidRDefault="00E30720" w:rsidP="009F3346">
      <w:pPr>
        <w:jc w:val="center"/>
        <w:rPr>
          <w:rFonts w:ascii="Times New Roman" w:hAnsi="Times New Roman" w:cs="Times New Roman"/>
          <w:sz w:val="20"/>
          <w:szCs w:val="20"/>
        </w:rPr>
      </w:pPr>
      <w:r w:rsidRPr="00E30720">
        <w:rPr>
          <w:rFonts w:ascii="Times New Roman" w:hAnsi="Times New Roman" w:cs="Times New Roman"/>
          <w:sz w:val="20"/>
          <w:szCs w:val="20"/>
        </w:rPr>
        <w:t>Yearbook…</w:t>
      </w:r>
      <w:r w:rsidR="00A24CC8">
        <w:rPr>
          <w:rFonts w:ascii="Times New Roman" w:hAnsi="Times New Roman" w:cs="Times New Roman"/>
          <w:sz w:val="20"/>
          <w:szCs w:val="20"/>
        </w:rPr>
        <w:t>…………………………….10</w:t>
      </w:r>
    </w:p>
    <w:p w14:paraId="28ACDB66" w14:textId="422F789B" w:rsidR="00E30720" w:rsidRPr="00E30720" w:rsidRDefault="00E30720" w:rsidP="009F3346">
      <w:pPr>
        <w:jc w:val="center"/>
        <w:rPr>
          <w:rFonts w:ascii="Times New Roman" w:hAnsi="Times New Roman" w:cs="Times New Roman"/>
          <w:sz w:val="20"/>
          <w:szCs w:val="20"/>
        </w:rPr>
      </w:pPr>
      <w:r w:rsidRPr="00E30720">
        <w:rPr>
          <w:rFonts w:ascii="Times New Roman" w:hAnsi="Times New Roman" w:cs="Times New Roman"/>
          <w:sz w:val="20"/>
          <w:szCs w:val="20"/>
        </w:rPr>
        <w:t>Sketchbook…</w:t>
      </w:r>
      <w:r w:rsidR="00A24CC8">
        <w:rPr>
          <w:rFonts w:ascii="Times New Roman" w:hAnsi="Times New Roman" w:cs="Times New Roman"/>
          <w:sz w:val="20"/>
          <w:szCs w:val="20"/>
        </w:rPr>
        <w:t>…………………………..13</w:t>
      </w:r>
    </w:p>
    <w:p w14:paraId="07547B92" w14:textId="3232AF5F" w:rsidR="00E30720" w:rsidRPr="00E30720" w:rsidRDefault="00E30720" w:rsidP="009F3346">
      <w:pPr>
        <w:jc w:val="center"/>
        <w:rPr>
          <w:rFonts w:ascii="Times New Roman" w:hAnsi="Times New Roman" w:cs="Times New Roman"/>
          <w:sz w:val="20"/>
          <w:szCs w:val="20"/>
        </w:rPr>
      </w:pPr>
      <w:r w:rsidRPr="00E30720">
        <w:rPr>
          <w:rFonts w:ascii="Times New Roman" w:hAnsi="Times New Roman" w:cs="Times New Roman"/>
          <w:sz w:val="20"/>
          <w:szCs w:val="20"/>
        </w:rPr>
        <w:t>Intro to Photography</w:t>
      </w:r>
      <w:r w:rsidR="00A24CC8">
        <w:rPr>
          <w:rFonts w:ascii="Times New Roman" w:hAnsi="Times New Roman" w:cs="Times New Roman"/>
          <w:sz w:val="20"/>
          <w:szCs w:val="20"/>
        </w:rPr>
        <w:t>…………………...14</w:t>
      </w:r>
    </w:p>
    <w:p w14:paraId="4F1538B9" w14:textId="5D7E99EA" w:rsidR="00E30720" w:rsidRPr="00E30720" w:rsidRDefault="00E30720" w:rsidP="009F3346">
      <w:pPr>
        <w:jc w:val="center"/>
        <w:rPr>
          <w:rFonts w:ascii="Times New Roman" w:hAnsi="Times New Roman" w:cs="Times New Roman"/>
          <w:sz w:val="20"/>
          <w:szCs w:val="20"/>
        </w:rPr>
      </w:pPr>
      <w:r w:rsidRPr="00E30720">
        <w:rPr>
          <w:rFonts w:ascii="Times New Roman" w:hAnsi="Times New Roman" w:cs="Times New Roman"/>
          <w:sz w:val="20"/>
          <w:szCs w:val="20"/>
        </w:rPr>
        <w:t>Intro to Design and Photoshop</w:t>
      </w:r>
      <w:r w:rsidR="00A24CC8">
        <w:rPr>
          <w:rFonts w:ascii="Times New Roman" w:hAnsi="Times New Roman" w:cs="Times New Roman"/>
          <w:sz w:val="20"/>
          <w:szCs w:val="20"/>
        </w:rPr>
        <w:t>…………16</w:t>
      </w:r>
    </w:p>
    <w:p w14:paraId="0C3F7343" w14:textId="5CE38E02" w:rsidR="00E30720" w:rsidRPr="00E30720" w:rsidRDefault="00E30720" w:rsidP="009F3346">
      <w:pPr>
        <w:jc w:val="center"/>
        <w:rPr>
          <w:rFonts w:ascii="Times New Roman" w:hAnsi="Times New Roman" w:cs="Times New Roman"/>
          <w:sz w:val="20"/>
          <w:szCs w:val="20"/>
        </w:rPr>
      </w:pPr>
      <w:r w:rsidRPr="00E30720">
        <w:rPr>
          <w:rFonts w:ascii="Times New Roman" w:hAnsi="Times New Roman" w:cs="Times New Roman"/>
          <w:sz w:val="20"/>
          <w:szCs w:val="20"/>
        </w:rPr>
        <w:t>Composition</w:t>
      </w:r>
      <w:r w:rsidR="00A24CC8">
        <w:rPr>
          <w:rFonts w:ascii="Times New Roman" w:hAnsi="Times New Roman" w:cs="Times New Roman"/>
          <w:sz w:val="20"/>
          <w:szCs w:val="20"/>
        </w:rPr>
        <w:t>……………………………18</w:t>
      </w:r>
    </w:p>
    <w:p w14:paraId="16E44434" w14:textId="20CBC110" w:rsidR="00E30720" w:rsidRPr="00E30720" w:rsidRDefault="00E30720" w:rsidP="009F3346">
      <w:pPr>
        <w:jc w:val="center"/>
        <w:rPr>
          <w:rFonts w:ascii="Times New Roman" w:hAnsi="Times New Roman" w:cs="Times New Roman"/>
          <w:sz w:val="20"/>
          <w:szCs w:val="20"/>
        </w:rPr>
      </w:pPr>
      <w:r w:rsidRPr="00E30720">
        <w:rPr>
          <w:rFonts w:ascii="Times New Roman" w:hAnsi="Times New Roman" w:cs="Times New Roman"/>
          <w:sz w:val="20"/>
          <w:szCs w:val="20"/>
        </w:rPr>
        <w:t>Digital photo manipulation &amp; Design</w:t>
      </w:r>
      <w:r w:rsidR="00A24CC8">
        <w:rPr>
          <w:rFonts w:ascii="Times New Roman" w:hAnsi="Times New Roman" w:cs="Times New Roman"/>
          <w:sz w:val="20"/>
          <w:szCs w:val="20"/>
        </w:rPr>
        <w:t>….20</w:t>
      </w:r>
    </w:p>
    <w:p w14:paraId="36F61A19" w14:textId="43BA5097" w:rsidR="00E30720" w:rsidRDefault="00E30720" w:rsidP="009F3346">
      <w:pPr>
        <w:jc w:val="center"/>
        <w:rPr>
          <w:rFonts w:ascii="Times New Roman" w:hAnsi="Times New Roman" w:cs="Times New Roman"/>
          <w:sz w:val="20"/>
          <w:szCs w:val="20"/>
        </w:rPr>
      </w:pPr>
      <w:r w:rsidRPr="00E30720">
        <w:rPr>
          <w:rFonts w:ascii="Times New Roman" w:hAnsi="Times New Roman" w:cs="Times New Roman"/>
          <w:sz w:val="20"/>
          <w:szCs w:val="20"/>
        </w:rPr>
        <w:t>Digital Painting</w:t>
      </w:r>
      <w:r w:rsidR="00A24CC8">
        <w:rPr>
          <w:rFonts w:ascii="Times New Roman" w:hAnsi="Times New Roman" w:cs="Times New Roman"/>
          <w:sz w:val="20"/>
          <w:szCs w:val="20"/>
        </w:rPr>
        <w:t>…………………………21</w:t>
      </w:r>
    </w:p>
    <w:p w14:paraId="73BB8E26" w14:textId="5DB27929" w:rsidR="00A24CC8" w:rsidRPr="00E30720" w:rsidRDefault="00A24CC8" w:rsidP="009F3346">
      <w:pPr>
        <w:jc w:val="center"/>
        <w:rPr>
          <w:rFonts w:ascii="Times New Roman" w:hAnsi="Times New Roman" w:cs="Times New Roman"/>
          <w:sz w:val="20"/>
          <w:szCs w:val="20"/>
        </w:rPr>
      </w:pPr>
      <w:r>
        <w:rPr>
          <w:rFonts w:ascii="Times New Roman" w:hAnsi="Times New Roman" w:cs="Times New Roman"/>
          <w:sz w:val="20"/>
          <w:szCs w:val="20"/>
        </w:rPr>
        <w:t>Type, Font, and Logo Design…………..22</w:t>
      </w:r>
    </w:p>
    <w:p w14:paraId="246A9A76" w14:textId="22DEFE9A" w:rsidR="00E30720" w:rsidRPr="00E30720" w:rsidRDefault="00E30720" w:rsidP="009F3346">
      <w:pPr>
        <w:jc w:val="center"/>
        <w:rPr>
          <w:rFonts w:ascii="Times New Roman" w:hAnsi="Times New Roman" w:cs="Times New Roman"/>
          <w:sz w:val="20"/>
          <w:szCs w:val="20"/>
        </w:rPr>
      </w:pPr>
      <w:r w:rsidRPr="00E30720">
        <w:rPr>
          <w:rFonts w:ascii="Times New Roman" w:hAnsi="Times New Roman" w:cs="Times New Roman"/>
          <w:sz w:val="20"/>
          <w:szCs w:val="20"/>
        </w:rPr>
        <w:t>Abstract and Advanced Photography</w:t>
      </w:r>
      <w:r w:rsidR="00A24CC8">
        <w:rPr>
          <w:rFonts w:ascii="Times New Roman" w:hAnsi="Times New Roman" w:cs="Times New Roman"/>
          <w:sz w:val="20"/>
          <w:szCs w:val="20"/>
        </w:rPr>
        <w:t>…..22</w:t>
      </w:r>
    </w:p>
    <w:p w14:paraId="2BFFE404" w14:textId="5FDA1237" w:rsidR="00E30720" w:rsidRPr="00E30720" w:rsidRDefault="00E30720" w:rsidP="009F3346">
      <w:pPr>
        <w:jc w:val="center"/>
        <w:rPr>
          <w:rFonts w:ascii="Times New Roman" w:hAnsi="Times New Roman" w:cs="Times New Roman"/>
          <w:sz w:val="20"/>
          <w:szCs w:val="20"/>
        </w:rPr>
      </w:pPr>
      <w:r w:rsidRPr="00E30720">
        <w:rPr>
          <w:rFonts w:ascii="Times New Roman" w:hAnsi="Times New Roman" w:cs="Times New Roman"/>
          <w:sz w:val="20"/>
          <w:szCs w:val="20"/>
        </w:rPr>
        <w:t>Mock Graphic Design</w:t>
      </w:r>
      <w:r w:rsidR="00A24CC8">
        <w:rPr>
          <w:rFonts w:ascii="Times New Roman" w:hAnsi="Times New Roman" w:cs="Times New Roman"/>
          <w:sz w:val="20"/>
          <w:szCs w:val="20"/>
        </w:rPr>
        <w:t>…………………..23</w:t>
      </w:r>
    </w:p>
    <w:p w14:paraId="01A1160B" w14:textId="4BF9B1A1" w:rsidR="00E30720" w:rsidRPr="00E30720" w:rsidRDefault="00E30720" w:rsidP="009F3346">
      <w:pPr>
        <w:jc w:val="center"/>
        <w:rPr>
          <w:rFonts w:ascii="Times New Roman" w:hAnsi="Times New Roman" w:cs="Times New Roman"/>
          <w:sz w:val="20"/>
          <w:szCs w:val="20"/>
        </w:rPr>
      </w:pPr>
      <w:r w:rsidRPr="00E30720">
        <w:rPr>
          <w:rFonts w:ascii="Times New Roman" w:hAnsi="Times New Roman" w:cs="Times New Roman"/>
          <w:sz w:val="20"/>
          <w:szCs w:val="20"/>
        </w:rPr>
        <w:t>Illustration Job</w:t>
      </w:r>
      <w:r w:rsidR="00A24CC8">
        <w:rPr>
          <w:rFonts w:ascii="Times New Roman" w:hAnsi="Times New Roman" w:cs="Times New Roman"/>
          <w:sz w:val="20"/>
          <w:szCs w:val="20"/>
        </w:rPr>
        <w:t>………………………….24</w:t>
      </w:r>
    </w:p>
    <w:p w14:paraId="2DEA9E27" w14:textId="45204BAC" w:rsidR="00E30720" w:rsidRPr="00E30720" w:rsidRDefault="00E30720" w:rsidP="009F3346">
      <w:pPr>
        <w:jc w:val="center"/>
        <w:rPr>
          <w:rFonts w:ascii="Times New Roman" w:hAnsi="Times New Roman" w:cs="Times New Roman"/>
          <w:sz w:val="20"/>
          <w:szCs w:val="20"/>
        </w:rPr>
      </w:pPr>
      <w:r w:rsidRPr="00E30720">
        <w:rPr>
          <w:rFonts w:ascii="Times New Roman" w:hAnsi="Times New Roman" w:cs="Times New Roman"/>
          <w:sz w:val="20"/>
          <w:szCs w:val="20"/>
        </w:rPr>
        <w:t>Screen Printing</w:t>
      </w:r>
      <w:r w:rsidR="00A24CC8">
        <w:rPr>
          <w:rFonts w:ascii="Times New Roman" w:hAnsi="Times New Roman" w:cs="Times New Roman"/>
          <w:sz w:val="20"/>
          <w:szCs w:val="20"/>
        </w:rPr>
        <w:t>…………………………24</w:t>
      </w:r>
    </w:p>
    <w:p w14:paraId="58671CC7" w14:textId="0303EBB1" w:rsidR="00E30720" w:rsidRDefault="00E30720" w:rsidP="009F3346">
      <w:pPr>
        <w:jc w:val="center"/>
        <w:rPr>
          <w:rFonts w:ascii="Times New Roman" w:hAnsi="Times New Roman" w:cs="Times New Roman"/>
          <w:sz w:val="20"/>
          <w:szCs w:val="20"/>
        </w:rPr>
      </w:pPr>
      <w:r w:rsidRPr="00E30720">
        <w:rPr>
          <w:rFonts w:ascii="Times New Roman" w:hAnsi="Times New Roman" w:cs="Times New Roman"/>
          <w:sz w:val="20"/>
          <w:szCs w:val="20"/>
        </w:rPr>
        <w:t>Choice Project</w:t>
      </w:r>
      <w:r w:rsidR="00A24CC8">
        <w:rPr>
          <w:rFonts w:ascii="Times New Roman" w:hAnsi="Times New Roman" w:cs="Times New Roman"/>
          <w:sz w:val="20"/>
          <w:szCs w:val="20"/>
        </w:rPr>
        <w:t>………………………….25</w:t>
      </w:r>
    </w:p>
    <w:p w14:paraId="664F45A8" w14:textId="77777777" w:rsidR="00A24CC8" w:rsidRPr="00E30720" w:rsidRDefault="00A24CC8" w:rsidP="009F3346">
      <w:pPr>
        <w:jc w:val="center"/>
        <w:rPr>
          <w:rFonts w:ascii="Times New Roman" w:hAnsi="Times New Roman" w:cs="Times New Roman"/>
          <w:sz w:val="20"/>
          <w:szCs w:val="20"/>
        </w:rPr>
      </w:pPr>
    </w:p>
    <w:p w14:paraId="3F85866A" w14:textId="0FAA5A8E" w:rsidR="00E30720" w:rsidRDefault="00E30720" w:rsidP="009F3346">
      <w:pPr>
        <w:jc w:val="center"/>
        <w:rPr>
          <w:rFonts w:ascii="Times New Roman" w:hAnsi="Times New Roman" w:cs="Times New Roman"/>
        </w:rPr>
      </w:pPr>
      <w:r>
        <w:rPr>
          <w:rFonts w:ascii="Times New Roman" w:hAnsi="Times New Roman" w:cs="Times New Roman"/>
        </w:rPr>
        <w:t>Extra Lesson Plans……………………</w:t>
      </w:r>
      <w:r w:rsidR="009F3346">
        <w:rPr>
          <w:rFonts w:ascii="Times New Roman" w:hAnsi="Times New Roman" w:cs="Times New Roman"/>
        </w:rPr>
        <w:t>…</w:t>
      </w:r>
      <w:r>
        <w:rPr>
          <w:rFonts w:ascii="Times New Roman" w:hAnsi="Times New Roman" w:cs="Times New Roman"/>
        </w:rPr>
        <w:t>26</w:t>
      </w:r>
    </w:p>
    <w:p w14:paraId="76265F56" w14:textId="48758F7C" w:rsidR="00E30720" w:rsidRPr="00E30720" w:rsidRDefault="00E30720" w:rsidP="009F3346">
      <w:pPr>
        <w:jc w:val="center"/>
        <w:rPr>
          <w:rFonts w:ascii="Times New Roman" w:hAnsi="Times New Roman" w:cs="Times New Roman"/>
          <w:sz w:val="20"/>
          <w:szCs w:val="20"/>
        </w:rPr>
      </w:pPr>
      <w:r w:rsidRPr="00E30720">
        <w:rPr>
          <w:rFonts w:ascii="Times New Roman" w:hAnsi="Times New Roman" w:cs="Times New Roman"/>
          <w:sz w:val="20"/>
          <w:szCs w:val="20"/>
        </w:rPr>
        <w:t>Black and White</w:t>
      </w:r>
      <w:r w:rsidR="00A24CC8">
        <w:rPr>
          <w:rFonts w:ascii="Times New Roman" w:hAnsi="Times New Roman" w:cs="Times New Roman"/>
          <w:sz w:val="20"/>
          <w:szCs w:val="20"/>
        </w:rPr>
        <w:t>……………………….26</w:t>
      </w:r>
    </w:p>
    <w:p w14:paraId="44C5B1CC" w14:textId="610E6C00" w:rsidR="00E30720" w:rsidRPr="00E30720" w:rsidRDefault="00E30720" w:rsidP="009F3346">
      <w:pPr>
        <w:jc w:val="center"/>
        <w:rPr>
          <w:rFonts w:ascii="Times New Roman" w:hAnsi="Times New Roman" w:cs="Times New Roman"/>
          <w:sz w:val="20"/>
          <w:szCs w:val="20"/>
        </w:rPr>
      </w:pPr>
      <w:r w:rsidRPr="00E30720">
        <w:rPr>
          <w:rFonts w:ascii="Times New Roman" w:hAnsi="Times New Roman" w:cs="Times New Roman"/>
          <w:sz w:val="20"/>
          <w:szCs w:val="20"/>
        </w:rPr>
        <w:t>Color</w:t>
      </w:r>
      <w:r w:rsidR="00A24CC8">
        <w:rPr>
          <w:rFonts w:ascii="Times New Roman" w:hAnsi="Times New Roman" w:cs="Times New Roman"/>
          <w:sz w:val="20"/>
          <w:szCs w:val="20"/>
        </w:rPr>
        <w:t>…………………………………...27</w:t>
      </w:r>
    </w:p>
    <w:p w14:paraId="6FE8DAFD" w14:textId="015238AF" w:rsidR="00E30720" w:rsidRDefault="00E30720" w:rsidP="009F3346">
      <w:pPr>
        <w:jc w:val="center"/>
        <w:rPr>
          <w:rFonts w:ascii="Times New Roman" w:hAnsi="Times New Roman" w:cs="Times New Roman"/>
          <w:sz w:val="20"/>
          <w:szCs w:val="20"/>
        </w:rPr>
      </w:pPr>
      <w:r w:rsidRPr="00E30720">
        <w:rPr>
          <w:rFonts w:ascii="Times New Roman" w:hAnsi="Times New Roman" w:cs="Times New Roman"/>
          <w:sz w:val="20"/>
          <w:szCs w:val="20"/>
        </w:rPr>
        <w:t>Manual Photography</w:t>
      </w:r>
      <w:r w:rsidR="00A24CC8">
        <w:rPr>
          <w:rFonts w:ascii="Times New Roman" w:hAnsi="Times New Roman" w:cs="Times New Roman"/>
          <w:sz w:val="20"/>
          <w:szCs w:val="20"/>
        </w:rPr>
        <w:t>…………………..29</w:t>
      </w:r>
    </w:p>
    <w:p w14:paraId="5D8C3161" w14:textId="77777777" w:rsidR="00A24CC8" w:rsidRPr="00E30720" w:rsidRDefault="00A24CC8" w:rsidP="009F3346">
      <w:pPr>
        <w:jc w:val="center"/>
        <w:rPr>
          <w:rFonts w:ascii="Times New Roman" w:hAnsi="Times New Roman" w:cs="Times New Roman"/>
          <w:sz w:val="20"/>
          <w:szCs w:val="20"/>
        </w:rPr>
      </w:pPr>
    </w:p>
    <w:p w14:paraId="7F00706F" w14:textId="16061552" w:rsidR="004668F9" w:rsidRDefault="004668F9" w:rsidP="009F3346">
      <w:pPr>
        <w:spacing w:line="480" w:lineRule="auto"/>
        <w:jc w:val="center"/>
        <w:rPr>
          <w:rFonts w:ascii="Times New Roman" w:hAnsi="Times New Roman" w:cs="Times New Roman"/>
        </w:rPr>
      </w:pPr>
      <w:r w:rsidRPr="00DF6A68">
        <w:rPr>
          <w:rFonts w:ascii="Times New Roman" w:hAnsi="Times New Roman" w:cs="Times New Roman"/>
        </w:rPr>
        <w:t>Assessment Plan</w:t>
      </w:r>
      <w:r w:rsidR="000E00D2">
        <w:rPr>
          <w:rFonts w:ascii="Times New Roman" w:hAnsi="Times New Roman" w:cs="Times New Roman"/>
        </w:rPr>
        <w:t>…………………...........</w:t>
      </w:r>
      <w:r w:rsidR="00E30720">
        <w:rPr>
          <w:rFonts w:ascii="Times New Roman" w:hAnsi="Times New Roman" w:cs="Times New Roman"/>
        </w:rPr>
        <w:t>31</w:t>
      </w:r>
    </w:p>
    <w:p w14:paraId="026C9534" w14:textId="6C85A941" w:rsidR="00E30720" w:rsidRPr="00DF6A68" w:rsidRDefault="00E30720" w:rsidP="009F3346">
      <w:pPr>
        <w:spacing w:line="480" w:lineRule="auto"/>
        <w:jc w:val="center"/>
        <w:rPr>
          <w:rFonts w:ascii="Times New Roman" w:hAnsi="Times New Roman" w:cs="Times New Roman"/>
        </w:rPr>
      </w:pPr>
      <w:r>
        <w:rPr>
          <w:rFonts w:ascii="Times New Roman" w:hAnsi="Times New Roman" w:cs="Times New Roman"/>
        </w:rPr>
        <w:t>Unit Assessment/Evaluation Criteria…...33</w:t>
      </w:r>
    </w:p>
    <w:p w14:paraId="4EE64A49" w14:textId="375AE1D1" w:rsidR="004668F9" w:rsidRDefault="004668F9" w:rsidP="009F3346">
      <w:pPr>
        <w:spacing w:line="480" w:lineRule="auto"/>
        <w:jc w:val="center"/>
        <w:rPr>
          <w:rFonts w:ascii="Times New Roman" w:hAnsi="Times New Roman" w:cs="Times New Roman"/>
        </w:rPr>
      </w:pPr>
      <w:r w:rsidRPr="00DF6A68">
        <w:rPr>
          <w:rFonts w:ascii="Times New Roman" w:hAnsi="Times New Roman" w:cs="Times New Roman"/>
        </w:rPr>
        <w:t>Pre</w:t>
      </w:r>
      <w:r w:rsidR="00F403F9">
        <w:rPr>
          <w:rFonts w:ascii="Times New Roman" w:hAnsi="Times New Roman" w:cs="Times New Roman"/>
        </w:rPr>
        <w:t>-</w:t>
      </w:r>
      <w:r w:rsidRPr="00DF6A68">
        <w:rPr>
          <w:rFonts w:ascii="Times New Roman" w:hAnsi="Times New Roman" w:cs="Times New Roman"/>
        </w:rPr>
        <w:t>service/</w:t>
      </w:r>
      <w:r w:rsidR="00F403F9" w:rsidRPr="00DF6A68">
        <w:rPr>
          <w:rFonts w:ascii="Times New Roman" w:hAnsi="Times New Roman" w:cs="Times New Roman"/>
        </w:rPr>
        <w:t>In-service</w:t>
      </w:r>
      <w:r w:rsidRPr="00DF6A68">
        <w:rPr>
          <w:rFonts w:ascii="Times New Roman" w:hAnsi="Times New Roman" w:cs="Times New Roman"/>
        </w:rPr>
        <w:t xml:space="preserve"> Plan</w:t>
      </w:r>
      <w:r w:rsidR="000E00D2">
        <w:rPr>
          <w:rFonts w:ascii="Times New Roman" w:hAnsi="Times New Roman" w:cs="Times New Roman"/>
        </w:rPr>
        <w:t>……………</w:t>
      </w:r>
      <w:r w:rsidR="009F3346">
        <w:rPr>
          <w:rFonts w:ascii="Times New Roman" w:hAnsi="Times New Roman" w:cs="Times New Roman"/>
        </w:rPr>
        <w:t>...</w:t>
      </w:r>
      <w:r w:rsidR="00E30720">
        <w:rPr>
          <w:rFonts w:ascii="Times New Roman" w:hAnsi="Times New Roman" w:cs="Times New Roman"/>
        </w:rPr>
        <w:t>34</w:t>
      </w:r>
    </w:p>
    <w:p w14:paraId="7D17D872" w14:textId="32B55F07" w:rsidR="00870504" w:rsidRPr="00DF6A68" w:rsidRDefault="00870504" w:rsidP="009F3346">
      <w:pPr>
        <w:spacing w:line="480" w:lineRule="auto"/>
        <w:jc w:val="center"/>
        <w:rPr>
          <w:rFonts w:ascii="Times New Roman" w:hAnsi="Times New Roman" w:cs="Times New Roman"/>
        </w:rPr>
      </w:pPr>
      <w:r>
        <w:rPr>
          <w:rFonts w:ascii="Times New Roman" w:hAnsi="Times New Roman" w:cs="Times New Roman"/>
        </w:rPr>
        <w:t xml:space="preserve">Curriculum Project Evaluation </w:t>
      </w:r>
      <w:proofErr w:type="gramStart"/>
      <w:r>
        <w:rPr>
          <w:rFonts w:ascii="Times New Roman" w:hAnsi="Times New Roman" w:cs="Times New Roman"/>
        </w:rPr>
        <w:t>Plan……</w:t>
      </w:r>
      <w:r w:rsidR="00BE7E96">
        <w:rPr>
          <w:rFonts w:ascii="Times New Roman" w:hAnsi="Times New Roman" w:cs="Times New Roman"/>
        </w:rPr>
        <w:t>.</w:t>
      </w:r>
      <w:r>
        <w:rPr>
          <w:rFonts w:ascii="Times New Roman" w:hAnsi="Times New Roman" w:cs="Times New Roman"/>
        </w:rPr>
        <w:t>3</w:t>
      </w:r>
      <w:r w:rsidR="00E8167E">
        <w:rPr>
          <w:rFonts w:ascii="Times New Roman" w:hAnsi="Times New Roman" w:cs="Times New Roman"/>
        </w:rPr>
        <w:t>6</w:t>
      </w:r>
      <w:proofErr w:type="gramEnd"/>
    </w:p>
    <w:p w14:paraId="2DE743D3" w14:textId="3FD46777" w:rsidR="00397C33" w:rsidRPr="00995F27" w:rsidRDefault="00E30720" w:rsidP="009F3346">
      <w:pPr>
        <w:spacing w:line="480" w:lineRule="auto"/>
        <w:jc w:val="center"/>
        <w:rPr>
          <w:rFonts w:ascii="Times New Roman" w:hAnsi="Times New Roman" w:cs="Times New Roman"/>
          <w:sz w:val="20"/>
          <w:szCs w:val="20"/>
        </w:rPr>
      </w:pPr>
      <w:r w:rsidRPr="00995F27">
        <w:rPr>
          <w:rFonts w:ascii="Times New Roman" w:hAnsi="Times New Roman" w:cs="Times New Roman"/>
          <w:sz w:val="20"/>
          <w:szCs w:val="20"/>
        </w:rPr>
        <w:t>Appendix I -</w:t>
      </w:r>
      <w:r w:rsidR="00397C33" w:rsidRPr="00995F27">
        <w:rPr>
          <w:rFonts w:ascii="Times New Roman" w:hAnsi="Times New Roman" w:cs="Times New Roman"/>
          <w:sz w:val="20"/>
          <w:szCs w:val="20"/>
        </w:rPr>
        <w:t>District Art Standards</w:t>
      </w:r>
      <w:r w:rsidR="000E00D2" w:rsidRPr="00995F27">
        <w:rPr>
          <w:rFonts w:ascii="Times New Roman" w:hAnsi="Times New Roman" w:cs="Times New Roman"/>
          <w:sz w:val="20"/>
          <w:szCs w:val="20"/>
        </w:rPr>
        <w:t>……</w:t>
      </w:r>
      <w:r w:rsidR="00995F27">
        <w:rPr>
          <w:rFonts w:ascii="Times New Roman" w:hAnsi="Times New Roman" w:cs="Times New Roman"/>
          <w:sz w:val="20"/>
          <w:szCs w:val="20"/>
        </w:rPr>
        <w:t>…………</w:t>
      </w:r>
      <w:r w:rsidR="00BE7E96" w:rsidRPr="00995F27">
        <w:rPr>
          <w:rFonts w:ascii="Times New Roman" w:hAnsi="Times New Roman" w:cs="Times New Roman"/>
          <w:sz w:val="20"/>
          <w:szCs w:val="20"/>
        </w:rPr>
        <w:t>39</w:t>
      </w:r>
    </w:p>
    <w:p w14:paraId="1C21C587" w14:textId="1DB6EE88" w:rsidR="004668F9" w:rsidRPr="00995F27" w:rsidRDefault="008E6655" w:rsidP="009F3346">
      <w:pPr>
        <w:spacing w:line="480" w:lineRule="auto"/>
        <w:jc w:val="center"/>
        <w:rPr>
          <w:rFonts w:ascii="Times New Roman" w:hAnsi="Times New Roman" w:cs="Times New Roman"/>
          <w:sz w:val="20"/>
          <w:szCs w:val="20"/>
        </w:rPr>
      </w:pPr>
      <w:r w:rsidRPr="00995F27">
        <w:rPr>
          <w:rFonts w:ascii="Times New Roman" w:hAnsi="Times New Roman" w:cs="Times New Roman"/>
          <w:sz w:val="20"/>
          <w:szCs w:val="20"/>
        </w:rPr>
        <w:t>Appendix II – Additional Resources……</w:t>
      </w:r>
      <w:r w:rsidR="00995F27">
        <w:rPr>
          <w:rFonts w:ascii="Times New Roman" w:hAnsi="Times New Roman" w:cs="Times New Roman"/>
          <w:sz w:val="20"/>
          <w:szCs w:val="20"/>
        </w:rPr>
        <w:t>……….</w:t>
      </w:r>
      <w:r w:rsidR="00BE7E96" w:rsidRPr="00995F27">
        <w:rPr>
          <w:rFonts w:ascii="Times New Roman" w:hAnsi="Times New Roman" w:cs="Times New Roman"/>
          <w:sz w:val="20"/>
          <w:szCs w:val="20"/>
        </w:rPr>
        <w:t>40</w:t>
      </w:r>
    </w:p>
    <w:p w14:paraId="25C388D8" w14:textId="1CB5AED0" w:rsidR="00BE7E96" w:rsidRPr="00995F27" w:rsidRDefault="00F403F9" w:rsidP="009F3346">
      <w:pPr>
        <w:spacing w:line="480" w:lineRule="auto"/>
        <w:jc w:val="center"/>
        <w:rPr>
          <w:rFonts w:ascii="Times New Roman" w:hAnsi="Times New Roman" w:cs="Times New Roman"/>
          <w:sz w:val="20"/>
          <w:szCs w:val="20"/>
        </w:rPr>
      </w:pPr>
      <w:r w:rsidRPr="00995F27">
        <w:rPr>
          <w:rFonts w:ascii="Times New Roman" w:hAnsi="Times New Roman" w:cs="Times New Roman"/>
          <w:sz w:val="20"/>
          <w:szCs w:val="20"/>
        </w:rPr>
        <w:t>Appendix III – Page Creation Handout…</w:t>
      </w:r>
      <w:r w:rsidR="00995F27">
        <w:rPr>
          <w:rFonts w:ascii="Times New Roman" w:hAnsi="Times New Roman" w:cs="Times New Roman"/>
          <w:sz w:val="20"/>
          <w:szCs w:val="20"/>
        </w:rPr>
        <w:t>……….</w:t>
      </w:r>
      <w:r w:rsidR="00BE7E96" w:rsidRPr="00995F27">
        <w:rPr>
          <w:rFonts w:ascii="Times New Roman" w:hAnsi="Times New Roman" w:cs="Times New Roman"/>
          <w:sz w:val="20"/>
          <w:szCs w:val="20"/>
        </w:rPr>
        <w:t>41</w:t>
      </w:r>
    </w:p>
    <w:p w14:paraId="264E9BB7" w14:textId="2ED4FE15" w:rsidR="00BE7E96" w:rsidRPr="00995F27" w:rsidRDefault="00BE7E96" w:rsidP="009F3346">
      <w:pPr>
        <w:spacing w:line="480" w:lineRule="auto"/>
        <w:jc w:val="center"/>
        <w:rPr>
          <w:rFonts w:ascii="Times New Roman" w:hAnsi="Times New Roman" w:cs="Times New Roman"/>
          <w:sz w:val="20"/>
          <w:szCs w:val="20"/>
        </w:rPr>
      </w:pPr>
      <w:r w:rsidRPr="00995F27">
        <w:rPr>
          <w:rFonts w:ascii="Times New Roman" w:hAnsi="Times New Roman" w:cs="Times New Roman"/>
          <w:sz w:val="20"/>
          <w:szCs w:val="20"/>
        </w:rPr>
        <w:t>Appendix IV – Class Survey/Critique…</w:t>
      </w:r>
      <w:r w:rsidR="00995F27">
        <w:rPr>
          <w:rFonts w:ascii="Times New Roman" w:hAnsi="Times New Roman" w:cs="Times New Roman"/>
          <w:sz w:val="20"/>
          <w:szCs w:val="20"/>
        </w:rPr>
        <w:t>………..</w:t>
      </w:r>
      <w:r w:rsidRPr="00995F27">
        <w:rPr>
          <w:rFonts w:ascii="Times New Roman" w:hAnsi="Times New Roman" w:cs="Times New Roman"/>
          <w:sz w:val="20"/>
          <w:szCs w:val="20"/>
        </w:rPr>
        <w:t>42</w:t>
      </w:r>
    </w:p>
    <w:p w14:paraId="494D9763" w14:textId="77777777" w:rsidR="004668F9" w:rsidRPr="00DF6A68" w:rsidRDefault="004668F9" w:rsidP="00AA5E12">
      <w:pPr>
        <w:spacing w:line="480" w:lineRule="auto"/>
        <w:jc w:val="center"/>
        <w:rPr>
          <w:rFonts w:ascii="Times New Roman" w:hAnsi="Times New Roman" w:cs="Times New Roman"/>
          <w:u w:val="single"/>
        </w:rPr>
      </w:pPr>
      <w:r w:rsidRPr="00DF6A68">
        <w:rPr>
          <w:rFonts w:ascii="Times New Roman" w:hAnsi="Times New Roman" w:cs="Times New Roman"/>
          <w:u w:val="single"/>
        </w:rPr>
        <w:t>Curriculum Rational</w:t>
      </w:r>
    </w:p>
    <w:p w14:paraId="40B58BEC" w14:textId="4BC11642" w:rsidR="004668F9" w:rsidRPr="00DF6A68" w:rsidRDefault="004668F9" w:rsidP="004668F9">
      <w:pPr>
        <w:spacing w:before="100" w:beforeAutospacing="1" w:after="100" w:afterAutospacing="1" w:line="480" w:lineRule="auto"/>
        <w:ind w:firstLine="720"/>
        <w:rPr>
          <w:rFonts w:ascii="Times New Roman" w:hAnsi="Times New Roman" w:cs="Times New Roman"/>
          <w:color w:val="000000"/>
        </w:rPr>
      </w:pPr>
      <w:r w:rsidRPr="00DF6A68">
        <w:rPr>
          <w:rFonts w:ascii="Times New Roman" w:hAnsi="Times New Roman" w:cs="Times New Roman"/>
          <w:color w:val="000000"/>
        </w:rPr>
        <w:t xml:space="preserve">As a k-12 art teacher in a small school, I came in my first year with the responsibility of teaching a yearbook class to high school students who would create our schools yearbook.  In college I was trained some in photography, graphic design, and other subjects, but found myself at a loss for great lesson plans for the students.  In essence the program was a lot weaker than I had hoped.  Not only did we have a bad yearbook </w:t>
      </w:r>
      <w:r w:rsidR="00DF6A68" w:rsidRPr="00DF6A68">
        <w:rPr>
          <w:rFonts w:ascii="Times New Roman" w:hAnsi="Times New Roman" w:cs="Times New Roman"/>
          <w:color w:val="000000"/>
        </w:rPr>
        <w:t>company</w:t>
      </w:r>
      <w:r w:rsidRPr="00DF6A68">
        <w:rPr>
          <w:rFonts w:ascii="Times New Roman" w:hAnsi="Times New Roman" w:cs="Times New Roman"/>
          <w:color w:val="000000"/>
        </w:rPr>
        <w:t xml:space="preserve"> to work with, and limited equipment and resources, I wasn’t as prepared as I should have been as </w:t>
      </w:r>
      <w:r w:rsidR="00DF6A68" w:rsidRPr="00DF6A68">
        <w:rPr>
          <w:rFonts w:ascii="Times New Roman" w:hAnsi="Times New Roman" w:cs="Times New Roman"/>
          <w:color w:val="000000"/>
        </w:rPr>
        <w:t>a teacher.  It took our school six</w:t>
      </w:r>
      <w:r w:rsidRPr="00DF6A68">
        <w:rPr>
          <w:rFonts w:ascii="Times New Roman" w:hAnsi="Times New Roman" w:cs="Times New Roman"/>
          <w:color w:val="000000"/>
        </w:rPr>
        <w:t xml:space="preserve"> months to get the Photoshop software we needed, and by that time it was too late.  I didn’t have a text to help guide my teaching either.  I prepared lesson plans and worked hard, but I feel that this is an area in our schools art curriculum that can be changed dramatically and strengthened.  Lastly, the data that I have is mostly from student feedback, but we had half of our students drop out of the class at semester.  From talking to them I gathered, that they changed classes because the Yearbook program that our school has been using wasn’t working properly with our schools Internet.  They were getting frustrated due to their computers freezing, and the inability that caused for them to get much done.  </w:t>
      </w:r>
    </w:p>
    <w:p w14:paraId="0FC5B71A" w14:textId="77777777" w:rsidR="004668F9" w:rsidRPr="00DF6A68" w:rsidRDefault="004668F9" w:rsidP="004668F9">
      <w:pPr>
        <w:spacing w:before="100" w:beforeAutospacing="1" w:after="100" w:afterAutospacing="1" w:line="480" w:lineRule="auto"/>
        <w:ind w:firstLine="720"/>
        <w:rPr>
          <w:rFonts w:ascii="Times New Roman" w:hAnsi="Times New Roman" w:cs="Times New Roman"/>
          <w:color w:val="000000"/>
        </w:rPr>
      </w:pPr>
      <w:r w:rsidRPr="00DF6A68">
        <w:rPr>
          <w:rFonts w:ascii="Times New Roman" w:hAnsi="Times New Roman" w:cs="Times New Roman"/>
          <w:color w:val="000000"/>
        </w:rPr>
        <w:t>The situation in my district is also unique in that our whole district consists of about 200 students in one k-12 building.  We have one principle and our superintendent.  We don’t have specific art curriculum, just national, state, and district standards that need to be met.  These are the changes that I purpose.</w:t>
      </w:r>
    </w:p>
    <w:p w14:paraId="2F0E162C" w14:textId="77777777" w:rsidR="004668F9" w:rsidRPr="00DF6A68" w:rsidRDefault="004668F9" w:rsidP="004668F9">
      <w:pPr>
        <w:pStyle w:val="ListParagraph"/>
        <w:numPr>
          <w:ilvl w:val="0"/>
          <w:numId w:val="2"/>
        </w:numPr>
        <w:spacing w:before="100" w:beforeAutospacing="1" w:after="100" w:afterAutospacing="1" w:line="480" w:lineRule="auto"/>
        <w:rPr>
          <w:rFonts w:ascii="Times New Roman" w:hAnsi="Times New Roman" w:cs="Times New Roman"/>
          <w:color w:val="000000"/>
        </w:rPr>
      </w:pPr>
      <w:r w:rsidRPr="00DF6A68">
        <w:rPr>
          <w:rFonts w:ascii="Times New Roman" w:hAnsi="Times New Roman" w:cs="Times New Roman"/>
          <w:color w:val="000000"/>
        </w:rPr>
        <w:t>Text for teaching Yearbook, Photography, and Design</w:t>
      </w:r>
    </w:p>
    <w:p w14:paraId="4A755287" w14:textId="77777777" w:rsidR="004668F9" w:rsidRPr="00DF6A68" w:rsidRDefault="004668F9" w:rsidP="004668F9">
      <w:pPr>
        <w:pStyle w:val="ListParagraph"/>
        <w:numPr>
          <w:ilvl w:val="0"/>
          <w:numId w:val="2"/>
        </w:numPr>
        <w:spacing w:before="100" w:beforeAutospacing="1" w:after="100" w:afterAutospacing="1" w:line="480" w:lineRule="auto"/>
        <w:rPr>
          <w:rFonts w:ascii="Times New Roman" w:hAnsi="Times New Roman" w:cs="Times New Roman"/>
          <w:color w:val="000000"/>
        </w:rPr>
      </w:pPr>
      <w:r w:rsidRPr="00DF6A68">
        <w:rPr>
          <w:rFonts w:ascii="Times New Roman" w:hAnsi="Times New Roman" w:cs="Times New Roman"/>
          <w:color w:val="000000"/>
        </w:rPr>
        <w:t xml:space="preserve">New Materials &amp; technologies – Wacom Tablets, and a colored printer </w:t>
      </w:r>
    </w:p>
    <w:p w14:paraId="11EBD5E5" w14:textId="77777777" w:rsidR="004668F9" w:rsidRPr="00DF6A68" w:rsidRDefault="004668F9" w:rsidP="004668F9">
      <w:pPr>
        <w:pStyle w:val="ListParagraph"/>
        <w:numPr>
          <w:ilvl w:val="0"/>
          <w:numId w:val="2"/>
        </w:numPr>
        <w:spacing w:before="100" w:beforeAutospacing="1" w:after="100" w:afterAutospacing="1" w:line="480" w:lineRule="auto"/>
        <w:rPr>
          <w:rFonts w:ascii="Times New Roman" w:hAnsi="Times New Roman" w:cs="Times New Roman"/>
          <w:color w:val="000000"/>
        </w:rPr>
      </w:pPr>
      <w:r w:rsidRPr="00DF6A68">
        <w:rPr>
          <w:rFonts w:ascii="Times New Roman" w:hAnsi="Times New Roman" w:cs="Times New Roman"/>
          <w:color w:val="000000"/>
        </w:rPr>
        <w:t>New approaches to teaching, teaching ideas, lessons, and organization</w:t>
      </w:r>
    </w:p>
    <w:p w14:paraId="1F79654B" w14:textId="77777777" w:rsidR="004668F9" w:rsidRPr="00DF6A68" w:rsidRDefault="004668F9" w:rsidP="004668F9">
      <w:pPr>
        <w:pStyle w:val="ListParagraph"/>
        <w:numPr>
          <w:ilvl w:val="0"/>
          <w:numId w:val="2"/>
        </w:numPr>
        <w:spacing w:before="100" w:beforeAutospacing="1" w:after="100" w:afterAutospacing="1" w:line="480" w:lineRule="auto"/>
        <w:rPr>
          <w:rFonts w:ascii="Times New Roman" w:hAnsi="Times New Roman" w:cs="Times New Roman"/>
          <w:color w:val="000000"/>
        </w:rPr>
      </w:pPr>
      <w:r w:rsidRPr="00DF6A68">
        <w:rPr>
          <w:rFonts w:ascii="Times New Roman" w:hAnsi="Times New Roman" w:cs="Times New Roman"/>
          <w:color w:val="000000"/>
        </w:rPr>
        <w:t>Practice opportunities that inspire creativity and problem solving.</w:t>
      </w:r>
    </w:p>
    <w:p w14:paraId="0F2FC371" w14:textId="77777777" w:rsidR="004668F9" w:rsidRPr="00DF6A68" w:rsidRDefault="004668F9" w:rsidP="004668F9">
      <w:pPr>
        <w:spacing w:before="100" w:beforeAutospacing="1" w:after="100" w:afterAutospacing="1" w:line="480" w:lineRule="auto"/>
        <w:rPr>
          <w:rFonts w:ascii="Times New Roman" w:hAnsi="Times New Roman" w:cs="Times New Roman"/>
          <w:color w:val="000000"/>
        </w:rPr>
      </w:pPr>
      <w:r w:rsidRPr="00DF6A68">
        <w:rPr>
          <w:rFonts w:ascii="Times New Roman" w:hAnsi="Times New Roman" w:cs="Times New Roman"/>
          <w:color w:val="000000"/>
        </w:rPr>
        <w:tab/>
        <w:t>My other data comes from recently graduating with my BFA in illustration.  There continues to be a rise in the need for good designers that know how to use and manipulate programs such as adobe Photoshop, InDesign, and Illustrator.  They need this knowledge and these skills in preparation for college if they want to stand a chance of getting into good design and/or art programs.  Many Illustrators are also starting to create their work digitally.  My school has a one to one mac laptop program for 7-12 graders, and preparing student for the digital part of art and design is something that we really need in our art program.  I am excited to teach these things and design a program that will help the students to learn and grow and express their creativity.</w:t>
      </w:r>
    </w:p>
    <w:p w14:paraId="36698DAF" w14:textId="77777777" w:rsidR="004668F9" w:rsidRPr="00DF6A68" w:rsidRDefault="004668F9" w:rsidP="004668F9">
      <w:pPr>
        <w:spacing w:line="480" w:lineRule="auto"/>
        <w:jc w:val="right"/>
        <w:rPr>
          <w:rFonts w:ascii="Times New Roman" w:eastAsia="Times New Roman" w:hAnsi="Times New Roman" w:cs="Times New Roman"/>
        </w:rPr>
      </w:pPr>
    </w:p>
    <w:p w14:paraId="0A6D3EEE" w14:textId="77777777" w:rsidR="004668F9" w:rsidRPr="00DF6A68" w:rsidRDefault="004668F9" w:rsidP="004668F9">
      <w:pPr>
        <w:spacing w:line="480" w:lineRule="auto"/>
        <w:jc w:val="center"/>
        <w:rPr>
          <w:rFonts w:ascii="Times New Roman" w:eastAsia="Times New Roman" w:hAnsi="Times New Roman" w:cs="Times New Roman"/>
          <w:u w:val="single"/>
        </w:rPr>
      </w:pPr>
    </w:p>
    <w:p w14:paraId="1C13E776" w14:textId="77777777" w:rsidR="004668F9" w:rsidRPr="00DF6A68" w:rsidRDefault="004668F9" w:rsidP="004668F9">
      <w:pPr>
        <w:spacing w:line="480" w:lineRule="auto"/>
        <w:jc w:val="center"/>
        <w:rPr>
          <w:rFonts w:ascii="Times New Roman" w:eastAsia="Times New Roman" w:hAnsi="Times New Roman" w:cs="Times New Roman"/>
          <w:u w:val="single"/>
        </w:rPr>
      </w:pPr>
    </w:p>
    <w:p w14:paraId="42A359C8" w14:textId="77777777" w:rsidR="004668F9" w:rsidRPr="00DF6A68" w:rsidRDefault="004668F9" w:rsidP="004668F9">
      <w:pPr>
        <w:spacing w:line="480" w:lineRule="auto"/>
        <w:jc w:val="center"/>
        <w:rPr>
          <w:rFonts w:ascii="Times New Roman" w:eastAsia="Times New Roman" w:hAnsi="Times New Roman" w:cs="Times New Roman"/>
          <w:u w:val="single"/>
        </w:rPr>
      </w:pPr>
    </w:p>
    <w:p w14:paraId="0FB8252D" w14:textId="77777777" w:rsidR="004668F9" w:rsidRPr="00DF6A68" w:rsidRDefault="004668F9" w:rsidP="004668F9">
      <w:pPr>
        <w:spacing w:line="480" w:lineRule="auto"/>
        <w:jc w:val="center"/>
        <w:rPr>
          <w:rFonts w:ascii="Times New Roman" w:eastAsia="Times New Roman" w:hAnsi="Times New Roman" w:cs="Times New Roman"/>
          <w:u w:val="single"/>
        </w:rPr>
      </w:pPr>
    </w:p>
    <w:p w14:paraId="2676E8D2" w14:textId="77777777" w:rsidR="004668F9" w:rsidRPr="00DF6A68" w:rsidRDefault="004668F9" w:rsidP="004668F9">
      <w:pPr>
        <w:spacing w:line="480" w:lineRule="auto"/>
        <w:jc w:val="center"/>
        <w:rPr>
          <w:rFonts w:ascii="Times New Roman" w:eastAsia="Times New Roman" w:hAnsi="Times New Roman" w:cs="Times New Roman"/>
          <w:u w:val="single"/>
        </w:rPr>
      </w:pPr>
    </w:p>
    <w:p w14:paraId="3ACE7FFB" w14:textId="77777777" w:rsidR="004668F9" w:rsidRPr="00DF6A68" w:rsidRDefault="004668F9" w:rsidP="004668F9">
      <w:pPr>
        <w:spacing w:line="480" w:lineRule="auto"/>
        <w:jc w:val="center"/>
        <w:rPr>
          <w:rFonts w:ascii="Times New Roman" w:eastAsia="Times New Roman" w:hAnsi="Times New Roman" w:cs="Times New Roman"/>
          <w:u w:val="single"/>
        </w:rPr>
      </w:pPr>
    </w:p>
    <w:p w14:paraId="1F1082CC" w14:textId="77777777" w:rsidR="004668F9" w:rsidRPr="00DF6A68" w:rsidRDefault="004668F9" w:rsidP="004668F9">
      <w:pPr>
        <w:spacing w:line="480" w:lineRule="auto"/>
        <w:jc w:val="center"/>
        <w:rPr>
          <w:rFonts w:ascii="Times New Roman" w:eastAsia="Times New Roman" w:hAnsi="Times New Roman" w:cs="Times New Roman"/>
          <w:u w:val="single"/>
        </w:rPr>
      </w:pPr>
    </w:p>
    <w:p w14:paraId="577691F1" w14:textId="77777777" w:rsidR="004668F9" w:rsidRPr="00DF6A68" w:rsidRDefault="004668F9" w:rsidP="004668F9">
      <w:pPr>
        <w:spacing w:line="480" w:lineRule="auto"/>
        <w:jc w:val="center"/>
        <w:rPr>
          <w:rFonts w:ascii="Times New Roman" w:eastAsia="Times New Roman" w:hAnsi="Times New Roman" w:cs="Times New Roman"/>
          <w:u w:val="single"/>
        </w:rPr>
      </w:pPr>
    </w:p>
    <w:p w14:paraId="7AC9AF7A" w14:textId="77777777" w:rsidR="004668F9" w:rsidRPr="00DF6A68" w:rsidRDefault="004668F9" w:rsidP="004668F9">
      <w:pPr>
        <w:spacing w:line="276" w:lineRule="auto"/>
        <w:rPr>
          <w:rFonts w:ascii="Times New Roman" w:eastAsia="Times New Roman" w:hAnsi="Times New Roman" w:cs="Times New Roman"/>
          <w:u w:val="single"/>
        </w:rPr>
      </w:pPr>
    </w:p>
    <w:p w14:paraId="265DCEDD" w14:textId="77777777" w:rsidR="004668F9" w:rsidRPr="00DF6A68" w:rsidRDefault="004668F9" w:rsidP="004668F9">
      <w:pPr>
        <w:spacing w:line="276" w:lineRule="auto"/>
        <w:rPr>
          <w:rFonts w:ascii="Times New Roman" w:eastAsia="Times New Roman" w:hAnsi="Times New Roman" w:cs="Times New Roman"/>
          <w:u w:val="single"/>
        </w:rPr>
      </w:pPr>
    </w:p>
    <w:p w14:paraId="77D5AB5B" w14:textId="77777777" w:rsidR="004668F9" w:rsidRPr="00DF6A68" w:rsidRDefault="004668F9" w:rsidP="004668F9">
      <w:pPr>
        <w:spacing w:line="276" w:lineRule="auto"/>
        <w:jc w:val="center"/>
        <w:rPr>
          <w:rFonts w:ascii="Times New Roman" w:eastAsia="Times New Roman" w:hAnsi="Times New Roman" w:cs="Times New Roman"/>
          <w:u w:val="single"/>
        </w:rPr>
      </w:pPr>
    </w:p>
    <w:p w14:paraId="5B1BAF4D" w14:textId="77777777" w:rsidR="004668F9" w:rsidRPr="00DF6A68" w:rsidRDefault="004668F9" w:rsidP="004668F9">
      <w:pPr>
        <w:spacing w:line="276" w:lineRule="auto"/>
        <w:jc w:val="center"/>
        <w:rPr>
          <w:rFonts w:ascii="Times New Roman" w:eastAsia="Times New Roman" w:hAnsi="Times New Roman" w:cs="Times New Roman"/>
          <w:u w:val="single"/>
        </w:rPr>
      </w:pPr>
    </w:p>
    <w:p w14:paraId="0A301BB2" w14:textId="77777777" w:rsidR="00A24CC8" w:rsidRDefault="00A24CC8" w:rsidP="00AA5E12">
      <w:pPr>
        <w:spacing w:line="276" w:lineRule="auto"/>
        <w:jc w:val="center"/>
        <w:rPr>
          <w:rFonts w:ascii="Times New Roman" w:eastAsia="Times New Roman" w:hAnsi="Times New Roman" w:cs="Times New Roman"/>
          <w:u w:val="single"/>
        </w:rPr>
      </w:pPr>
    </w:p>
    <w:p w14:paraId="72A33116" w14:textId="77777777" w:rsidR="00A24CC8" w:rsidRDefault="00A24CC8" w:rsidP="00AA5E12">
      <w:pPr>
        <w:spacing w:line="276" w:lineRule="auto"/>
        <w:jc w:val="center"/>
        <w:rPr>
          <w:rFonts w:ascii="Times New Roman" w:eastAsia="Times New Roman" w:hAnsi="Times New Roman" w:cs="Times New Roman"/>
          <w:u w:val="single"/>
        </w:rPr>
      </w:pPr>
    </w:p>
    <w:p w14:paraId="28D6EF64" w14:textId="77777777" w:rsidR="004668F9" w:rsidRPr="00DF6A68" w:rsidRDefault="004668F9" w:rsidP="00AA5E12">
      <w:pPr>
        <w:spacing w:line="276" w:lineRule="auto"/>
        <w:jc w:val="center"/>
        <w:rPr>
          <w:rFonts w:ascii="Times New Roman" w:eastAsia="Times New Roman" w:hAnsi="Times New Roman" w:cs="Times New Roman"/>
          <w:u w:val="single"/>
        </w:rPr>
      </w:pPr>
      <w:r w:rsidRPr="00DF6A68">
        <w:rPr>
          <w:rFonts w:ascii="Times New Roman" w:eastAsia="Times New Roman" w:hAnsi="Times New Roman" w:cs="Times New Roman"/>
          <w:u w:val="single"/>
        </w:rPr>
        <w:t>Curriculum Philosophy – (As a letter to parents)</w:t>
      </w:r>
    </w:p>
    <w:p w14:paraId="58AAA472" w14:textId="77777777" w:rsidR="004668F9" w:rsidRPr="00DF6A68" w:rsidRDefault="004668F9" w:rsidP="004668F9">
      <w:pPr>
        <w:spacing w:line="276" w:lineRule="auto"/>
        <w:jc w:val="center"/>
        <w:rPr>
          <w:rFonts w:ascii="Times New Roman" w:eastAsia="Times New Roman" w:hAnsi="Times New Roman" w:cs="Times New Roman"/>
          <w:u w:val="single"/>
        </w:rPr>
      </w:pPr>
    </w:p>
    <w:p w14:paraId="25739071" w14:textId="77777777" w:rsidR="004668F9" w:rsidRPr="00DF6A68" w:rsidRDefault="004668F9" w:rsidP="004668F9">
      <w:pPr>
        <w:spacing w:line="276" w:lineRule="auto"/>
        <w:rPr>
          <w:rFonts w:ascii="Times New Roman" w:eastAsia="Times New Roman" w:hAnsi="Times New Roman" w:cs="Times New Roman"/>
        </w:rPr>
      </w:pPr>
      <w:r w:rsidRPr="00DF6A68">
        <w:rPr>
          <w:rFonts w:ascii="Times New Roman" w:eastAsia="Times New Roman" w:hAnsi="Times New Roman" w:cs="Times New Roman"/>
        </w:rPr>
        <w:t>Dear Parents,</w:t>
      </w:r>
    </w:p>
    <w:p w14:paraId="5D790F86" w14:textId="77777777" w:rsidR="004668F9" w:rsidRPr="00DF6A68" w:rsidRDefault="004668F9" w:rsidP="004668F9">
      <w:pPr>
        <w:spacing w:line="276" w:lineRule="auto"/>
        <w:rPr>
          <w:rFonts w:ascii="Times New Roman" w:eastAsia="Times New Roman" w:hAnsi="Times New Roman" w:cs="Times New Roman"/>
        </w:rPr>
      </w:pPr>
    </w:p>
    <w:p w14:paraId="085564AB" w14:textId="77777777" w:rsidR="004668F9" w:rsidRPr="00DF6A68" w:rsidRDefault="004668F9" w:rsidP="004668F9">
      <w:pPr>
        <w:spacing w:line="276" w:lineRule="auto"/>
        <w:rPr>
          <w:rFonts w:ascii="Times New Roman" w:eastAsia="Times New Roman" w:hAnsi="Times New Roman" w:cs="Times New Roman"/>
        </w:rPr>
      </w:pPr>
      <w:r w:rsidRPr="00DF6A68">
        <w:rPr>
          <w:rFonts w:ascii="Times New Roman" w:eastAsia="Times New Roman" w:hAnsi="Times New Roman" w:cs="Times New Roman"/>
        </w:rPr>
        <w:tab/>
        <w:t xml:space="preserve">I am excited to embark on a journey into the realms of Graphic Design, Photography, and Yearbook creation with your son or daughter.  This newly revised class has been updated with new equipment the school has recently purchased, newly designed lessons and curriculum, a new yearbook program and company that we are partnering with, and new textbooks and computer software that will prepare your students for real life opportunities for jobs in graphic design, and portfolio pieces for scholarships into top notch art programs.  </w:t>
      </w:r>
    </w:p>
    <w:p w14:paraId="4F03B78E" w14:textId="77777777" w:rsidR="004668F9" w:rsidRPr="00DF6A68" w:rsidRDefault="004668F9" w:rsidP="004668F9">
      <w:pPr>
        <w:spacing w:line="276" w:lineRule="auto"/>
        <w:rPr>
          <w:rFonts w:ascii="Times New Roman" w:eastAsia="Times New Roman" w:hAnsi="Times New Roman" w:cs="Times New Roman"/>
        </w:rPr>
      </w:pPr>
      <w:r w:rsidRPr="00DF6A68">
        <w:rPr>
          <w:rFonts w:ascii="Times New Roman" w:eastAsia="Times New Roman" w:hAnsi="Times New Roman" w:cs="Times New Roman"/>
        </w:rPr>
        <w:tab/>
        <w:t>As a teacher I care deeply about student learning and achievement.  I pledge to keep the course demanding, and keep students on their toes as they embark on learning and exploring new realms of creativity.  I will teach in an organized manner, and help students to not only learn skills, but also give them opportunities to practice and apply their knowledge in real life situations.  As a teacher I know that each student has individual talents and abilities, and I will help nurture them so they can grow personally and individually.</w:t>
      </w:r>
    </w:p>
    <w:p w14:paraId="5CA5AEB5" w14:textId="77777777" w:rsidR="004668F9" w:rsidRPr="00DF6A68" w:rsidRDefault="004668F9" w:rsidP="004668F9">
      <w:pPr>
        <w:spacing w:line="276" w:lineRule="auto"/>
        <w:rPr>
          <w:rFonts w:ascii="Times New Roman" w:eastAsia="Times New Roman" w:hAnsi="Times New Roman" w:cs="Times New Roman"/>
        </w:rPr>
      </w:pPr>
      <w:r w:rsidRPr="00DF6A68">
        <w:rPr>
          <w:rFonts w:ascii="Times New Roman" w:eastAsia="Times New Roman" w:hAnsi="Times New Roman" w:cs="Times New Roman"/>
        </w:rPr>
        <w:tab/>
        <w:t>This being said, this is a course that will require a lot of responsibility on the part of your son or daughter.  He/She will be expected to come to class on time, ready to learn, work hard and diligently on projects, overcome obstacles with patience, be willing to redo and revise work that isn’t up to par, and think critically and creatively to find new solutions.  Without diligent and constant effort on part of the students it will be hard for them to master the skills required for success.</w:t>
      </w:r>
    </w:p>
    <w:p w14:paraId="5B2C33B6" w14:textId="77777777" w:rsidR="004668F9" w:rsidRPr="00DF6A68" w:rsidRDefault="004668F9" w:rsidP="004668F9">
      <w:pPr>
        <w:spacing w:line="276" w:lineRule="auto"/>
        <w:rPr>
          <w:rFonts w:ascii="Times New Roman" w:hAnsi="Times New Roman" w:cs="Times New Roman"/>
        </w:rPr>
      </w:pPr>
      <w:r w:rsidRPr="00DF6A68">
        <w:rPr>
          <w:rFonts w:ascii="Times New Roman" w:eastAsia="Times New Roman" w:hAnsi="Times New Roman" w:cs="Times New Roman"/>
        </w:rPr>
        <w:tab/>
        <w:t xml:space="preserve">In this class </w:t>
      </w:r>
      <w:r w:rsidRPr="00DF6A68">
        <w:rPr>
          <w:rFonts w:ascii="Times New Roman" w:hAnsi="Times New Roman" w:cs="Times New Roman"/>
        </w:rPr>
        <w:t xml:space="preserve">students will learn the basics of digital photography, digital image retouching and enhancement, and computer design and drawing skills.  Combining this knowledge, students will design and create the school yearbook.  A variety of computer programs will be utilized and special assignments will be given to attend school events as the official school photographer.  Great effort will be taken to help students learn about the design process, and to become competent photographers. </w:t>
      </w:r>
    </w:p>
    <w:p w14:paraId="49C8C4C7" w14:textId="77777777" w:rsidR="004668F9" w:rsidRPr="00DF6A68" w:rsidRDefault="004668F9" w:rsidP="004668F9">
      <w:pPr>
        <w:numPr>
          <w:ilvl w:val="0"/>
          <w:numId w:val="1"/>
        </w:numPr>
        <w:spacing w:line="276" w:lineRule="auto"/>
        <w:rPr>
          <w:rFonts w:ascii="Times New Roman" w:hAnsi="Times New Roman" w:cs="Times New Roman"/>
          <w:i/>
        </w:rPr>
      </w:pPr>
      <w:r w:rsidRPr="00DF6A68">
        <w:rPr>
          <w:rFonts w:ascii="Times New Roman" w:hAnsi="Times New Roman" w:cs="Times New Roman"/>
        </w:rPr>
        <w:t xml:space="preserve">Students will gain confidence in the use of photography and design as an artistic medium. </w:t>
      </w:r>
    </w:p>
    <w:p w14:paraId="3631E334" w14:textId="77777777" w:rsidR="004668F9" w:rsidRPr="00DF6A68" w:rsidRDefault="004668F9" w:rsidP="004668F9">
      <w:pPr>
        <w:numPr>
          <w:ilvl w:val="0"/>
          <w:numId w:val="1"/>
        </w:numPr>
        <w:spacing w:line="276" w:lineRule="auto"/>
        <w:rPr>
          <w:rFonts w:ascii="Times New Roman" w:hAnsi="Times New Roman" w:cs="Times New Roman"/>
          <w:i/>
        </w:rPr>
      </w:pPr>
      <w:r w:rsidRPr="00DF6A68">
        <w:rPr>
          <w:rFonts w:ascii="Times New Roman" w:hAnsi="Times New Roman" w:cs="Times New Roman"/>
        </w:rPr>
        <w:t>Students will gain a greater knowledge of the history of graphic design and photography, and come to understand how they affect our culture today.</w:t>
      </w:r>
    </w:p>
    <w:p w14:paraId="32E624B9" w14:textId="77777777" w:rsidR="004668F9" w:rsidRPr="00DF6A68" w:rsidRDefault="004668F9" w:rsidP="004668F9">
      <w:pPr>
        <w:numPr>
          <w:ilvl w:val="0"/>
          <w:numId w:val="1"/>
        </w:numPr>
        <w:spacing w:line="276" w:lineRule="auto"/>
        <w:rPr>
          <w:rFonts w:ascii="Times New Roman" w:hAnsi="Times New Roman" w:cs="Times New Roman"/>
          <w:i/>
        </w:rPr>
      </w:pPr>
      <w:r w:rsidRPr="00DF6A68">
        <w:rPr>
          <w:rFonts w:ascii="Times New Roman" w:hAnsi="Times New Roman" w:cs="Times New Roman"/>
        </w:rPr>
        <w:t>Student’s self-confidence in their own abilities, and their abilities to work with a group will increase as they work through artistic problems with diligence and patience.</w:t>
      </w:r>
    </w:p>
    <w:p w14:paraId="421B9716" w14:textId="77777777" w:rsidR="004668F9" w:rsidRPr="00DF6A68" w:rsidRDefault="004668F9" w:rsidP="004668F9">
      <w:pPr>
        <w:numPr>
          <w:ilvl w:val="0"/>
          <w:numId w:val="1"/>
        </w:numPr>
        <w:spacing w:line="276" w:lineRule="auto"/>
        <w:rPr>
          <w:rFonts w:ascii="Times New Roman" w:hAnsi="Times New Roman" w:cs="Times New Roman"/>
          <w:i/>
        </w:rPr>
      </w:pPr>
      <w:r w:rsidRPr="00DF6A68">
        <w:rPr>
          <w:rFonts w:ascii="Times New Roman" w:hAnsi="Times New Roman" w:cs="Times New Roman"/>
        </w:rPr>
        <w:t>Students who work hard and show competence in their art will have the opportunity to display their best work in the High School Yearbook, the school art show, in the school and at the annual Wyoming High School Art Symposium in Casper.</w:t>
      </w:r>
    </w:p>
    <w:p w14:paraId="37800494" w14:textId="77777777" w:rsidR="004668F9" w:rsidRPr="00DF6A68" w:rsidRDefault="004668F9" w:rsidP="004668F9">
      <w:pPr>
        <w:spacing w:line="276" w:lineRule="auto"/>
        <w:ind w:left="360"/>
        <w:rPr>
          <w:rFonts w:ascii="Times New Roman" w:eastAsia="Times New Roman" w:hAnsi="Times New Roman" w:cs="Times New Roman"/>
        </w:rPr>
      </w:pPr>
    </w:p>
    <w:p w14:paraId="453C7696" w14:textId="77777777" w:rsidR="004668F9" w:rsidRPr="00DF6A68" w:rsidRDefault="004668F9" w:rsidP="004668F9">
      <w:pPr>
        <w:spacing w:line="276" w:lineRule="auto"/>
        <w:ind w:left="360" w:firstLine="360"/>
        <w:rPr>
          <w:rFonts w:ascii="Times New Roman" w:eastAsia="Times New Roman" w:hAnsi="Times New Roman" w:cs="Times New Roman"/>
        </w:rPr>
      </w:pPr>
      <w:r w:rsidRPr="00DF6A68">
        <w:rPr>
          <w:rFonts w:ascii="Times New Roman" w:eastAsia="Times New Roman" w:hAnsi="Times New Roman" w:cs="Times New Roman"/>
        </w:rPr>
        <w:t>In our Yearbook program we have 2 nice Cannon Cameras, a new large format color printer, electronic drawing tablets that connect to their computers, the Adobe Photoshop suite (InDesign, Photoshop, Illustrator), and state of the art textbooks that help reiterate important concepts in photography, graphic design, creativity, and computer Illustration and Animation.  All of these resources will give students the tools they need to succeed.  Students will be taught through demonstrations, group work, and reading and note taking on important concepts, but the majority of the learning will happen as they use their creativity to fulfill assignments.  Grading will be based on rubrics.  Students will know the expectations before embarking on an assignment, and the bulk of the grade will come as they demonstrate what they have learned.</w:t>
      </w:r>
    </w:p>
    <w:p w14:paraId="3B9E23A5" w14:textId="77777777" w:rsidR="004668F9" w:rsidRPr="00DF6A68" w:rsidRDefault="004668F9" w:rsidP="004668F9">
      <w:pPr>
        <w:spacing w:line="276" w:lineRule="auto"/>
        <w:ind w:left="360"/>
        <w:rPr>
          <w:rFonts w:ascii="Times New Roman" w:eastAsia="Times New Roman" w:hAnsi="Times New Roman" w:cs="Times New Roman"/>
        </w:rPr>
      </w:pPr>
      <w:r w:rsidRPr="00DF6A68">
        <w:rPr>
          <w:rFonts w:ascii="Times New Roman" w:eastAsia="Times New Roman" w:hAnsi="Times New Roman" w:cs="Times New Roman"/>
        </w:rPr>
        <w:tab/>
        <w:t xml:space="preserve">Photography and design are becoming ever important in the digital world that we live in today.  Competent Graphic Designers, Web Designers, Motion Graphics Designers, and Photographers are making a lot of money, and are in high demand.  My goal is to show them what is possible, and how fun it can be.  This type of work is challenging and time consuming, but very satisfying.  Thanks for embarking on the journey with us!  I am open to any comments or suggestions, and please contact me if you have any concerns.  </w:t>
      </w:r>
    </w:p>
    <w:p w14:paraId="3CCA51E6" w14:textId="77777777" w:rsidR="004668F9" w:rsidRPr="00DF6A68" w:rsidRDefault="004668F9" w:rsidP="004668F9">
      <w:pPr>
        <w:spacing w:line="276" w:lineRule="auto"/>
        <w:ind w:left="360"/>
        <w:rPr>
          <w:rFonts w:ascii="Times New Roman" w:eastAsia="Times New Roman" w:hAnsi="Times New Roman" w:cs="Times New Roman"/>
        </w:rPr>
      </w:pPr>
    </w:p>
    <w:p w14:paraId="38B4C00B" w14:textId="77777777" w:rsidR="004668F9" w:rsidRPr="00DF6A68" w:rsidRDefault="004668F9" w:rsidP="004668F9">
      <w:pPr>
        <w:spacing w:line="276" w:lineRule="auto"/>
        <w:ind w:left="360"/>
        <w:rPr>
          <w:rFonts w:ascii="Times New Roman" w:eastAsia="Times New Roman" w:hAnsi="Times New Roman" w:cs="Times New Roman"/>
        </w:rPr>
      </w:pPr>
      <w:r w:rsidRPr="00DF6A68">
        <w:rPr>
          <w:rFonts w:ascii="Times New Roman" w:eastAsia="Times New Roman" w:hAnsi="Times New Roman" w:cs="Times New Roman"/>
        </w:rPr>
        <w:tab/>
      </w:r>
      <w:r w:rsidRPr="00DF6A68">
        <w:rPr>
          <w:rFonts w:ascii="Times New Roman" w:eastAsia="Times New Roman" w:hAnsi="Times New Roman" w:cs="Times New Roman"/>
        </w:rPr>
        <w:tab/>
        <w:t>Sincerely,</w:t>
      </w:r>
    </w:p>
    <w:p w14:paraId="09383786" w14:textId="77777777" w:rsidR="004668F9" w:rsidRPr="00DF6A68" w:rsidRDefault="004668F9" w:rsidP="004668F9">
      <w:pPr>
        <w:spacing w:line="276" w:lineRule="auto"/>
        <w:ind w:left="360"/>
        <w:rPr>
          <w:rFonts w:ascii="Times New Roman" w:eastAsia="Times New Roman" w:hAnsi="Times New Roman" w:cs="Times New Roman"/>
        </w:rPr>
      </w:pPr>
      <w:r w:rsidRPr="00DF6A68">
        <w:rPr>
          <w:rFonts w:ascii="Times New Roman" w:eastAsia="Times New Roman" w:hAnsi="Times New Roman" w:cs="Times New Roman"/>
        </w:rPr>
        <w:t xml:space="preserve"> </w:t>
      </w:r>
    </w:p>
    <w:p w14:paraId="4CB6B4C5" w14:textId="77777777" w:rsidR="004668F9" w:rsidRPr="00DF6A68" w:rsidRDefault="004668F9" w:rsidP="004668F9">
      <w:pPr>
        <w:spacing w:line="276" w:lineRule="auto"/>
        <w:ind w:left="360"/>
        <w:rPr>
          <w:rFonts w:ascii="Times New Roman" w:eastAsia="Times New Roman" w:hAnsi="Times New Roman" w:cs="Times New Roman"/>
        </w:rPr>
      </w:pPr>
      <w:r w:rsidRPr="00DF6A68">
        <w:rPr>
          <w:rFonts w:ascii="Times New Roman" w:eastAsia="Times New Roman" w:hAnsi="Times New Roman" w:cs="Times New Roman"/>
        </w:rPr>
        <w:tab/>
        <w:t>Mr. Jason Harmon</w:t>
      </w:r>
    </w:p>
    <w:p w14:paraId="1841C009" w14:textId="77777777" w:rsidR="004668F9" w:rsidRPr="00DF6A68" w:rsidRDefault="004668F9" w:rsidP="004668F9">
      <w:pPr>
        <w:spacing w:line="480" w:lineRule="auto"/>
        <w:rPr>
          <w:rFonts w:ascii="Times New Roman" w:hAnsi="Times New Roman" w:cs="Times New Roman"/>
        </w:rPr>
      </w:pPr>
    </w:p>
    <w:p w14:paraId="2D70E446" w14:textId="77777777" w:rsidR="004668F9" w:rsidRPr="00DF6A68" w:rsidRDefault="004668F9" w:rsidP="004668F9">
      <w:pPr>
        <w:spacing w:line="480" w:lineRule="auto"/>
        <w:rPr>
          <w:rFonts w:ascii="Times New Roman" w:hAnsi="Times New Roman" w:cs="Times New Roman"/>
        </w:rPr>
      </w:pPr>
    </w:p>
    <w:p w14:paraId="5EF22473" w14:textId="77777777" w:rsidR="004668F9" w:rsidRPr="00DF6A68" w:rsidRDefault="004668F9" w:rsidP="004668F9">
      <w:pPr>
        <w:spacing w:line="480" w:lineRule="auto"/>
        <w:rPr>
          <w:rFonts w:ascii="Times New Roman" w:hAnsi="Times New Roman" w:cs="Times New Roman"/>
        </w:rPr>
      </w:pPr>
    </w:p>
    <w:p w14:paraId="0A6D3383" w14:textId="77777777" w:rsidR="004668F9" w:rsidRPr="00DF6A68" w:rsidRDefault="004668F9" w:rsidP="004668F9">
      <w:pPr>
        <w:spacing w:line="480" w:lineRule="auto"/>
        <w:rPr>
          <w:rFonts w:ascii="Times New Roman" w:hAnsi="Times New Roman" w:cs="Times New Roman"/>
        </w:rPr>
      </w:pPr>
    </w:p>
    <w:p w14:paraId="1A5DD300" w14:textId="77777777" w:rsidR="004668F9" w:rsidRPr="00DF6A68" w:rsidRDefault="004668F9" w:rsidP="004668F9">
      <w:pPr>
        <w:spacing w:line="480" w:lineRule="auto"/>
        <w:rPr>
          <w:rFonts w:ascii="Times New Roman" w:hAnsi="Times New Roman" w:cs="Times New Roman"/>
        </w:rPr>
      </w:pPr>
    </w:p>
    <w:p w14:paraId="1C747980" w14:textId="77777777" w:rsidR="004668F9" w:rsidRPr="00DF6A68" w:rsidRDefault="004668F9" w:rsidP="004668F9">
      <w:pPr>
        <w:spacing w:line="480" w:lineRule="auto"/>
        <w:rPr>
          <w:rFonts w:ascii="Times New Roman" w:hAnsi="Times New Roman" w:cs="Times New Roman"/>
        </w:rPr>
      </w:pPr>
    </w:p>
    <w:p w14:paraId="3B65D674" w14:textId="77777777" w:rsidR="004668F9" w:rsidRPr="00DF6A68" w:rsidRDefault="004668F9" w:rsidP="004668F9">
      <w:pPr>
        <w:spacing w:line="480" w:lineRule="auto"/>
        <w:rPr>
          <w:rFonts w:ascii="Times New Roman" w:hAnsi="Times New Roman" w:cs="Times New Roman"/>
        </w:rPr>
      </w:pPr>
    </w:p>
    <w:p w14:paraId="4CE0E766" w14:textId="77777777" w:rsidR="004668F9" w:rsidRPr="00DF6A68" w:rsidRDefault="004668F9" w:rsidP="004668F9">
      <w:pPr>
        <w:spacing w:line="480" w:lineRule="auto"/>
        <w:rPr>
          <w:rFonts w:ascii="Times New Roman" w:hAnsi="Times New Roman" w:cs="Times New Roman"/>
        </w:rPr>
      </w:pPr>
    </w:p>
    <w:p w14:paraId="6B1A03ED" w14:textId="77777777" w:rsidR="004668F9" w:rsidRPr="00DF6A68" w:rsidRDefault="004668F9" w:rsidP="004668F9">
      <w:pPr>
        <w:spacing w:line="480" w:lineRule="auto"/>
        <w:rPr>
          <w:rFonts w:ascii="Times New Roman" w:hAnsi="Times New Roman" w:cs="Times New Roman"/>
        </w:rPr>
      </w:pPr>
    </w:p>
    <w:p w14:paraId="497FCACD" w14:textId="77777777" w:rsidR="00DF6A68" w:rsidRPr="00DF6A68" w:rsidRDefault="00DF6A68" w:rsidP="00407488">
      <w:pPr>
        <w:spacing w:line="480" w:lineRule="auto"/>
        <w:rPr>
          <w:rFonts w:ascii="Times New Roman" w:hAnsi="Times New Roman" w:cs="Times New Roman"/>
          <w:b/>
        </w:rPr>
      </w:pPr>
    </w:p>
    <w:p w14:paraId="4693F8BB" w14:textId="77777777" w:rsidR="00DF6A68" w:rsidRPr="00DF6A68" w:rsidRDefault="00DF6A68" w:rsidP="00407488">
      <w:pPr>
        <w:spacing w:line="480" w:lineRule="auto"/>
        <w:rPr>
          <w:rFonts w:ascii="Times New Roman" w:hAnsi="Times New Roman" w:cs="Times New Roman"/>
          <w:b/>
        </w:rPr>
      </w:pPr>
    </w:p>
    <w:p w14:paraId="35BA0B1B" w14:textId="77777777" w:rsidR="00DF6A68" w:rsidRPr="00DF6A68" w:rsidRDefault="00DF6A68" w:rsidP="00407488">
      <w:pPr>
        <w:spacing w:line="480" w:lineRule="auto"/>
        <w:rPr>
          <w:rFonts w:ascii="Times New Roman" w:hAnsi="Times New Roman" w:cs="Times New Roman"/>
          <w:b/>
        </w:rPr>
      </w:pPr>
    </w:p>
    <w:p w14:paraId="3D48D73C" w14:textId="77777777" w:rsidR="00DF6A68" w:rsidRPr="00DF6A68" w:rsidRDefault="00DF6A68" w:rsidP="00407488">
      <w:pPr>
        <w:spacing w:line="480" w:lineRule="auto"/>
        <w:rPr>
          <w:rFonts w:ascii="Times New Roman" w:hAnsi="Times New Roman" w:cs="Times New Roman"/>
          <w:b/>
        </w:rPr>
      </w:pPr>
    </w:p>
    <w:p w14:paraId="69B14E8C" w14:textId="77777777" w:rsidR="00DF6A68" w:rsidRDefault="00DF6A68" w:rsidP="00407488">
      <w:pPr>
        <w:spacing w:line="480" w:lineRule="auto"/>
        <w:rPr>
          <w:rFonts w:ascii="Times New Roman" w:hAnsi="Times New Roman" w:cs="Times New Roman"/>
          <w:b/>
        </w:rPr>
      </w:pPr>
    </w:p>
    <w:p w14:paraId="60158D10" w14:textId="77777777" w:rsidR="00407488" w:rsidRPr="00DF6A68" w:rsidRDefault="00407488" w:rsidP="00407488">
      <w:pPr>
        <w:spacing w:line="480" w:lineRule="auto"/>
        <w:rPr>
          <w:rFonts w:ascii="Times New Roman" w:hAnsi="Times New Roman" w:cs="Times New Roman"/>
          <w:b/>
        </w:rPr>
      </w:pPr>
      <w:r w:rsidRPr="00DF6A68">
        <w:rPr>
          <w:rFonts w:ascii="Times New Roman" w:hAnsi="Times New Roman" w:cs="Times New Roman"/>
          <w:b/>
        </w:rPr>
        <w:t>Aim:</w:t>
      </w:r>
    </w:p>
    <w:p w14:paraId="35D1834B" w14:textId="59AD3C40" w:rsidR="00407488" w:rsidRPr="00DF6A68" w:rsidRDefault="008E6655" w:rsidP="00407488">
      <w:pPr>
        <w:spacing w:line="480" w:lineRule="auto"/>
        <w:rPr>
          <w:rFonts w:ascii="Times New Roman" w:hAnsi="Times New Roman" w:cs="Times New Roman"/>
        </w:rPr>
      </w:pPr>
      <w:r>
        <w:rPr>
          <w:rFonts w:ascii="Times New Roman" w:hAnsi="Times New Roman" w:cs="Times New Roman"/>
        </w:rPr>
        <w:t xml:space="preserve">Help students to become competent photographers and graphic designers </w:t>
      </w:r>
      <w:r w:rsidR="00954CB5">
        <w:rPr>
          <w:rFonts w:ascii="Times New Roman" w:hAnsi="Times New Roman" w:cs="Times New Roman"/>
        </w:rPr>
        <w:t xml:space="preserve">so they can use it to benefit themselves, </w:t>
      </w:r>
      <w:r w:rsidR="00D64EA2">
        <w:rPr>
          <w:rFonts w:ascii="Times New Roman" w:hAnsi="Times New Roman" w:cs="Times New Roman"/>
        </w:rPr>
        <w:t>their families, their communities, and their employers for the rest of their lives</w:t>
      </w:r>
      <w:r>
        <w:rPr>
          <w:rFonts w:ascii="Times New Roman" w:hAnsi="Times New Roman" w:cs="Times New Roman"/>
        </w:rPr>
        <w:t>.</w:t>
      </w:r>
    </w:p>
    <w:p w14:paraId="41A69DFA" w14:textId="273D71AE" w:rsidR="00407488" w:rsidRPr="00DF6A68" w:rsidRDefault="001436FC" w:rsidP="00407488">
      <w:pPr>
        <w:spacing w:line="480" w:lineRule="auto"/>
        <w:rPr>
          <w:rFonts w:ascii="Times New Roman" w:hAnsi="Times New Roman" w:cs="Times New Roman"/>
        </w:rPr>
      </w:pPr>
      <w:r w:rsidRPr="00DF6A68">
        <w:rPr>
          <w:rFonts w:ascii="Times New Roman" w:hAnsi="Times New Roman" w:cs="Times New Roman"/>
          <w:b/>
        </w:rPr>
        <w:t>District Fine Arts Standards:  (</w:t>
      </w:r>
      <w:r w:rsidRPr="00DF6A68">
        <w:rPr>
          <w:rFonts w:ascii="Times New Roman" w:hAnsi="Times New Roman" w:cs="Times New Roman"/>
        </w:rPr>
        <w:t>See Appendix I for more Detail)</w:t>
      </w:r>
    </w:p>
    <w:p w14:paraId="0824E75E" w14:textId="102D278B" w:rsidR="001436FC" w:rsidRPr="00DF6A68" w:rsidRDefault="001436FC" w:rsidP="00F403F9">
      <w:pPr>
        <w:pStyle w:val="ListParagraph"/>
        <w:numPr>
          <w:ilvl w:val="0"/>
          <w:numId w:val="45"/>
        </w:numPr>
        <w:spacing w:line="480" w:lineRule="auto"/>
        <w:rPr>
          <w:rFonts w:ascii="Times New Roman" w:hAnsi="Times New Roman" w:cs="Times New Roman"/>
        </w:rPr>
      </w:pPr>
      <w:r w:rsidRPr="00DF6A68">
        <w:rPr>
          <w:rFonts w:ascii="Times New Roman" w:hAnsi="Times New Roman" w:cs="Times New Roman"/>
        </w:rPr>
        <w:t>FA 11.1 – Students Create, Perform, exhibit, and participate in the arts</w:t>
      </w:r>
    </w:p>
    <w:p w14:paraId="4B6C2DFD" w14:textId="7C42355B" w:rsidR="001436FC" w:rsidRPr="00DF6A68" w:rsidRDefault="001436FC" w:rsidP="00F403F9">
      <w:pPr>
        <w:pStyle w:val="ListParagraph"/>
        <w:numPr>
          <w:ilvl w:val="0"/>
          <w:numId w:val="45"/>
        </w:numPr>
        <w:spacing w:line="480" w:lineRule="auto"/>
        <w:rPr>
          <w:rFonts w:ascii="Times New Roman" w:hAnsi="Times New Roman" w:cs="Times New Roman"/>
        </w:rPr>
      </w:pPr>
      <w:r w:rsidRPr="00DF6A68">
        <w:rPr>
          <w:rFonts w:ascii="Times New Roman" w:hAnsi="Times New Roman" w:cs="Times New Roman"/>
        </w:rPr>
        <w:t>FA 11.2 – Students process, analyze, respond to, and make informed judgments about the arts</w:t>
      </w:r>
    </w:p>
    <w:p w14:paraId="2E332C96" w14:textId="4F5FDE5D" w:rsidR="001436FC" w:rsidRPr="00DF6A68" w:rsidRDefault="001436FC" w:rsidP="00F403F9">
      <w:pPr>
        <w:pStyle w:val="ListParagraph"/>
        <w:numPr>
          <w:ilvl w:val="0"/>
          <w:numId w:val="45"/>
        </w:numPr>
        <w:spacing w:line="480" w:lineRule="auto"/>
        <w:rPr>
          <w:rFonts w:ascii="Times New Roman" w:hAnsi="Times New Roman" w:cs="Times New Roman"/>
        </w:rPr>
      </w:pPr>
      <w:r w:rsidRPr="00DF6A68">
        <w:rPr>
          <w:rFonts w:ascii="Times New Roman" w:hAnsi="Times New Roman" w:cs="Times New Roman"/>
        </w:rPr>
        <w:t>FA 11.3 - Students demonstrate an understanding of the Arts in relation to history, cultures, and contemporary society.</w:t>
      </w:r>
    </w:p>
    <w:p w14:paraId="78480E08" w14:textId="71E73EC4" w:rsidR="001436FC" w:rsidRPr="00DF6A68" w:rsidRDefault="001436FC" w:rsidP="00F403F9">
      <w:pPr>
        <w:pStyle w:val="ListParagraph"/>
        <w:numPr>
          <w:ilvl w:val="0"/>
          <w:numId w:val="45"/>
        </w:numPr>
        <w:spacing w:line="480" w:lineRule="auto"/>
        <w:rPr>
          <w:rFonts w:ascii="Times New Roman" w:hAnsi="Times New Roman" w:cs="Times New Roman"/>
        </w:rPr>
      </w:pPr>
      <w:r w:rsidRPr="00DF6A68">
        <w:rPr>
          <w:rFonts w:ascii="Times New Roman" w:hAnsi="Times New Roman" w:cs="Times New Roman"/>
        </w:rPr>
        <w:t>FA 11.4 – Students connect and relate the Arts to other disciplines and to society</w:t>
      </w:r>
    </w:p>
    <w:p w14:paraId="30074F78" w14:textId="77777777" w:rsidR="00407488" w:rsidRPr="00DF6A68" w:rsidRDefault="00407488" w:rsidP="00407488">
      <w:pPr>
        <w:spacing w:line="480" w:lineRule="auto"/>
        <w:rPr>
          <w:rFonts w:ascii="Times New Roman" w:hAnsi="Times New Roman" w:cs="Times New Roman"/>
          <w:b/>
        </w:rPr>
      </w:pPr>
      <w:r w:rsidRPr="00DF6A68">
        <w:rPr>
          <w:rFonts w:ascii="Times New Roman" w:hAnsi="Times New Roman" w:cs="Times New Roman"/>
          <w:b/>
        </w:rPr>
        <w:t>Learning Goals and Objectives:</w:t>
      </w:r>
    </w:p>
    <w:p w14:paraId="23808BA8" w14:textId="77777777" w:rsidR="00407488" w:rsidRPr="00DF6A68" w:rsidRDefault="00407488" w:rsidP="00F403F9">
      <w:pPr>
        <w:numPr>
          <w:ilvl w:val="0"/>
          <w:numId w:val="46"/>
        </w:numPr>
        <w:spacing w:line="480" w:lineRule="auto"/>
        <w:rPr>
          <w:rFonts w:ascii="Times New Roman" w:hAnsi="Times New Roman" w:cs="Times New Roman"/>
          <w:i/>
        </w:rPr>
      </w:pPr>
      <w:r w:rsidRPr="00DF6A68">
        <w:rPr>
          <w:rFonts w:ascii="Times New Roman" w:hAnsi="Times New Roman" w:cs="Times New Roman"/>
        </w:rPr>
        <w:t xml:space="preserve">Students will gain confidence in the use of photography and design as an artistic medium. </w:t>
      </w:r>
    </w:p>
    <w:p w14:paraId="157A7670" w14:textId="77777777" w:rsidR="00407488" w:rsidRPr="00DF6A68" w:rsidRDefault="00407488" w:rsidP="00F403F9">
      <w:pPr>
        <w:numPr>
          <w:ilvl w:val="0"/>
          <w:numId w:val="46"/>
        </w:numPr>
        <w:spacing w:line="480" w:lineRule="auto"/>
        <w:rPr>
          <w:rFonts w:ascii="Times New Roman" w:hAnsi="Times New Roman" w:cs="Times New Roman"/>
          <w:i/>
        </w:rPr>
      </w:pPr>
      <w:r w:rsidRPr="00DF6A68">
        <w:rPr>
          <w:rFonts w:ascii="Times New Roman" w:hAnsi="Times New Roman" w:cs="Times New Roman"/>
        </w:rPr>
        <w:t>Students will gain a greater knowledge of the history of graphic design and photography, and come to understand how they affect our culture today.</w:t>
      </w:r>
    </w:p>
    <w:p w14:paraId="161E6854" w14:textId="3455D4C5" w:rsidR="00407488" w:rsidRPr="00DF6A68" w:rsidRDefault="00407488" w:rsidP="00F403F9">
      <w:pPr>
        <w:numPr>
          <w:ilvl w:val="0"/>
          <w:numId w:val="46"/>
        </w:numPr>
        <w:spacing w:line="480" w:lineRule="auto"/>
        <w:rPr>
          <w:rFonts w:ascii="Times New Roman" w:hAnsi="Times New Roman" w:cs="Times New Roman"/>
          <w:i/>
        </w:rPr>
      </w:pPr>
      <w:r w:rsidRPr="00DF6A68">
        <w:rPr>
          <w:rFonts w:ascii="Times New Roman" w:hAnsi="Times New Roman" w:cs="Times New Roman"/>
        </w:rPr>
        <w:t>Student’s self-confidence</w:t>
      </w:r>
      <w:r w:rsidR="00777F23">
        <w:rPr>
          <w:rFonts w:ascii="Times New Roman" w:hAnsi="Times New Roman" w:cs="Times New Roman"/>
        </w:rPr>
        <w:t>,</w:t>
      </w:r>
      <w:r w:rsidRPr="00DF6A68">
        <w:rPr>
          <w:rFonts w:ascii="Times New Roman" w:hAnsi="Times New Roman" w:cs="Times New Roman"/>
        </w:rPr>
        <w:t xml:space="preserve"> and their abilities to work with a group will grow.</w:t>
      </w:r>
    </w:p>
    <w:p w14:paraId="2795167D" w14:textId="77777777" w:rsidR="00407488" w:rsidRPr="00DF6A68" w:rsidRDefault="00407488" w:rsidP="00F403F9">
      <w:pPr>
        <w:numPr>
          <w:ilvl w:val="0"/>
          <w:numId w:val="46"/>
        </w:numPr>
        <w:spacing w:line="480" w:lineRule="auto"/>
        <w:rPr>
          <w:rFonts w:ascii="Times New Roman" w:hAnsi="Times New Roman" w:cs="Times New Roman"/>
          <w:i/>
        </w:rPr>
      </w:pPr>
      <w:r w:rsidRPr="00DF6A68">
        <w:rPr>
          <w:rFonts w:ascii="Times New Roman" w:hAnsi="Times New Roman" w:cs="Times New Roman"/>
        </w:rPr>
        <w:t xml:space="preserve">Students will learn to problem solving skills as they relate to design and photography </w:t>
      </w:r>
    </w:p>
    <w:p w14:paraId="1D8C8730" w14:textId="7CE0524A" w:rsidR="00407488" w:rsidRPr="00DF6A68" w:rsidRDefault="00407488" w:rsidP="00F403F9">
      <w:pPr>
        <w:numPr>
          <w:ilvl w:val="0"/>
          <w:numId w:val="46"/>
        </w:numPr>
        <w:spacing w:line="480" w:lineRule="auto"/>
        <w:rPr>
          <w:rFonts w:ascii="Times New Roman" w:hAnsi="Times New Roman" w:cs="Times New Roman"/>
          <w:i/>
        </w:rPr>
      </w:pPr>
      <w:r w:rsidRPr="00DF6A68">
        <w:rPr>
          <w:rFonts w:ascii="Times New Roman" w:hAnsi="Times New Roman" w:cs="Times New Roman"/>
        </w:rPr>
        <w:t>Students will prepare work to be shown at art competitions and throughout the community</w:t>
      </w:r>
      <w:r w:rsidR="00777F23">
        <w:rPr>
          <w:rFonts w:ascii="Times New Roman" w:hAnsi="Times New Roman" w:cs="Times New Roman"/>
        </w:rPr>
        <w:t>, and start building a photography and design portfolio</w:t>
      </w:r>
      <w:r w:rsidRPr="00DF6A68">
        <w:rPr>
          <w:rFonts w:ascii="Times New Roman" w:hAnsi="Times New Roman" w:cs="Times New Roman"/>
        </w:rPr>
        <w:t>.</w:t>
      </w:r>
    </w:p>
    <w:p w14:paraId="332B04BF" w14:textId="77777777" w:rsidR="00407488" w:rsidRPr="00DF6A68" w:rsidRDefault="00407488" w:rsidP="00F403F9">
      <w:pPr>
        <w:numPr>
          <w:ilvl w:val="0"/>
          <w:numId w:val="46"/>
        </w:numPr>
        <w:spacing w:line="480" w:lineRule="auto"/>
        <w:rPr>
          <w:rFonts w:ascii="Times New Roman" w:hAnsi="Times New Roman" w:cs="Times New Roman"/>
          <w:i/>
        </w:rPr>
      </w:pPr>
      <w:r w:rsidRPr="00DF6A68">
        <w:rPr>
          <w:rFonts w:ascii="Times New Roman" w:hAnsi="Times New Roman" w:cs="Times New Roman"/>
        </w:rPr>
        <w:t>Students will design a creative yearbook for fellow students and staff.</w:t>
      </w:r>
    </w:p>
    <w:p w14:paraId="1461D1BB" w14:textId="7B3EED75" w:rsidR="00407488" w:rsidRPr="00DF6A68" w:rsidRDefault="00407488" w:rsidP="00F403F9">
      <w:pPr>
        <w:numPr>
          <w:ilvl w:val="0"/>
          <w:numId w:val="46"/>
        </w:numPr>
        <w:spacing w:line="480" w:lineRule="auto"/>
        <w:rPr>
          <w:rFonts w:ascii="Times New Roman" w:hAnsi="Times New Roman" w:cs="Times New Roman"/>
          <w:i/>
        </w:rPr>
      </w:pPr>
      <w:r w:rsidRPr="00DF6A68">
        <w:rPr>
          <w:rFonts w:ascii="Times New Roman" w:hAnsi="Times New Roman" w:cs="Times New Roman"/>
        </w:rPr>
        <w:t>Students will learn to critique designs and photography in search of what is aesthetically pleasing, and learn to analyze and communicate this</w:t>
      </w:r>
      <w:r w:rsidR="001436FC" w:rsidRPr="00DF6A68">
        <w:rPr>
          <w:rFonts w:ascii="Times New Roman" w:hAnsi="Times New Roman" w:cs="Times New Roman"/>
        </w:rPr>
        <w:t xml:space="preserve"> to others</w:t>
      </w:r>
      <w:r w:rsidRPr="00DF6A68">
        <w:rPr>
          <w:rFonts w:ascii="Times New Roman" w:hAnsi="Times New Roman" w:cs="Times New Roman"/>
        </w:rPr>
        <w:t>.</w:t>
      </w:r>
    </w:p>
    <w:p w14:paraId="7067FADB" w14:textId="77777777" w:rsidR="00AA5E12" w:rsidRPr="00DF6A68" w:rsidRDefault="00AA5E12" w:rsidP="00AA5E12">
      <w:pPr>
        <w:rPr>
          <w:rFonts w:ascii="Times New Roman" w:hAnsi="Times New Roman" w:cs="Times New Roman"/>
        </w:rPr>
      </w:pPr>
    </w:p>
    <w:p w14:paraId="70759515" w14:textId="77777777" w:rsidR="005527F7" w:rsidRPr="00DF6A68" w:rsidRDefault="005527F7" w:rsidP="00AA5E12">
      <w:pPr>
        <w:rPr>
          <w:rFonts w:ascii="Times New Roman" w:hAnsi="Times New Roman" w:cs="Times New Roman"/>
        </w:rPr>
      </w:pPr>
    </w:p>
    <w:p w14:paraId="521F2D3F" w14:textId="77777777" w:rsidR="00DF6A68" w:rsidRDefault="00DF6A68" w:rsidP="00AA5E12">
      <w:pPr>
        <w:rPr>
          <w:rFonts w:ascii="Times New Roman" w:hAnsi="Times New Roman" w:cs="Times New Roman"/>
        </w:rPr>
      </w:pPr>
    </w:p>
    <w:p w14:paraId="199E6487" w14:textId="77777777" w:rsidR="00407488" w:rsidRPr="00DF6A68" w:rsidRDefault="00407488" w:rsidP="00AA5E12">
      <w:pPr>
        <w:rPr>
          <w:rFonts w:ascii="Times New Roman" w:hAnsi="Times New Roman" w:cs="Times New Roman"/>
          <w:b/>
        </w:rPr>
      </w:pPr>
      <w:bookmarkStart w:id="0" w:name="_GoBack"/>
      <w:bookmarkEnd w:id="0"/>
      <w:r w:rsidRPr="00DF6A68">
        <w:rPr>
          <w:rFonts w:ascii="Times New Roman" w:hAnsi="Times New Roman" w:cs="Times New Roman"/>
          <w:b/>
        </w:rPr>
        <w:t xml:space="preserve">Scope and Sequence – </w:t>
      </w:r>
    </w:p>
    <w:p w14:paraId="040BA970" w14:textId="77777777" w:rsidR="00407488" w:rsidRPr="00DF6A68" w:rsidRDefault="00407488" w:rsidP="00407488">
      <w:pPr>
        <w:rPr>
          <w:rFonts w:ascii="Times New Roman" w:hAnsi="Times New Roman" w:cs="Times New Roman"/>
          <w:sz w:val="20"/>
          <w:szCs w:val="20"/>
        </w:rPr>
      </w:pPr>
    </w:p>
    <w:tbl>
      <w:tblPr>
        <w:tblStyle w:val="TableGrid"/>
        <w:tblW w:w="9918" w:type="dxa"/>
        <w:tblLook w:val="04A0" w:firstRow="1" w:lastRow="0" w:firstColumn="1" w:lastColumn="0" w:noHBand="0" w:noVBand="1"/>
      </w:tblPr>
      <w:tblGrid>
        <w:gridCol w:w="3340"/>
        <w:gridCol w:w="896"/>
        <w:gridCol w:w="1190"/>
        <w:gridCol w:w="802"/>
        <w:gridCol w:w="3690"/>
      </w:tblGrid>
      <w:tr w:rsidR="005527F7" w:rsidRPr="00DF6A68" w14:paraId="4D1C5FC0" w14:textId="77777777" w:rsidTr="00DF6A68">
        <w:tc>
          <w:tcPr>
            <w:tcW w:w="3340" w:type="dxa"/>
            <w:tcBorders>
              <w:bottom w:val="single" w:sz="24" w:space="0" w:color="auto"/>
            </w:tcBorders>
          </w:tcPr>
          <w:p w14:paraId="38E5B28C" w14:textId="549229C8" w:rsidR="005527F7" w:rsidRPr="00DF6A68" w:rsidRDefault="005527F7" w:rsidP="00AA5E12">
            <w:pPr>
              <w:rPr>
                <w:rFonts w:ascii="Times New Roman" w:hAnsi="Times New Roman" w:cs="Times New Roman"/>
                <w:i/>
              </w:rPr>
            </w:pPr>
            <w:r w:rsidRPr="00DF6A68">
              <w:rPr>
                <w:rFonts w:ascii="Times New Roman" w:hAnsi="Times New Roman" w:cs="Times New Roman"/>
                <w:i/>
              </w:rPr>
              <w:t>Unit Order</w:t>
            </w:r>
          </w:p>
        </w:tc>
        <w:tc>
          <w:tcPr>
            <w:tcW w:w="896" w:type="dxa"/>
            <w:tcBorders>
              <w:bottom w:val="single" w:sz="24" w:space="0" w:color="auto"/>
            </w:tcBorders>
          </w:tcPr>
          <w:p w14:paraId="5EFF8597" w14:textId="0659C01E" w:rsidR="005527F7" w:rsidRPr="00DF6A68" w:rsidRDefault="005527F7" w:rsidP="00AA5E12">
            <w:pPr>
              <w:rPr>
                <w:rFonts w:ascii="Times New Roman" w:hAnsi="Times New Roman" w:cs="Times New Roman"/>
                <w:i/>
              </w:rPr>
            </w:pPr>
            <w:r w:rsidRPr="00DF6A68">
              <w:rPr>
                <w:rFonts w:ascii="Times New Roman" w:hAnsi="Times New Roman" w:cs="Times New Roman"/>
                <w:i/>
              </w:rPr>
              <w:t>Time</w:t>
            </w:r>
          </w:p>
        </w:tc>
        <w:tc>
          <w:tcPr>
            <w:tcW w:w="1190" w:type="dxa"/>
            <w:tcBorders>
              <w:bottom w:val="single" w:sz="24" w:space="0" w:color="auto"/>
            </w:tcBorders>
          </w:tcPr>
          <w:p w14:paraId="0BB4DECE" w14:textId="5DD0D389" w:rsidR="005527F7" w:rsidRPr="00DF6A68" w:rsidRDefault="00DF6A68" w:rsidP="00AA5E12">
            <w:pPr>
              <w:rPr>
                <w:rFonts w:ascii="Times New Roman" w:hAnsi="Times New Roman" w:cs="Times New Roman"/>
                <w:i/>
              </w:rPr>
            </w:pPr>
            <w:r>
              <w:rPr>
                <w:rFonts w:ascii="Times New Roman" w:hAnsi="Times New Roman" w:cs="Times New Roman"/>
                <w:i/>
              </w:rPr>
              <w:t>Stand</w:t>
            </w:r>
            <w:r w:rsidR="005527F7" w:rsidRPr="00DF6A68">
              <w:rPr>
                <w:rFonts w:ascii="Times New Roman" w:hAnsi="Times New Roman" w:cs="Times New Roman"/>
                <w:i/>
              </w:rPr>
              <w:t>ards Met</w:t>
            </w:r>
          </w:p>
        </w:tc>
        <w:tc>
          <w:tcPr>
            <w:tcW w:w="802" w:type="dxa"/>
            <w:tcBorders>
              <w:bottom w:val="single" w:sz="24" w:space="0" w:color="auto"/>
            </w:tcBorders>
          </w:tcPr>
          <w:p w14:paraId="6B16A0B1"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Goals</w:t>
            </w:r>
          </w:p>
          <w:p w14:paraId="2E7A60EB" w14:textId="7C0799DA" w:rsidR="005527F7" w:rsidRPr="00DF6A68" w:rsidRDefault="005527F7" w:rsidP="00AA5E12">
            <w:pPr>
              <w:rPr>
                <w:rFonts w:ascii="Times New Roman" w:hAnsi="Times New Roman" w:cs="Times New Roman"/>
                <w:i/>
              </w:rPr>
            </w:pPr>
            <w:r w:rsidRPr="00DF6A68">
              <w:rPr>
                <w:rFonts w:ascii="Times New Roman" w:hAnsi="Times New Roman" w:cs="Times New Roman"/>
                <w:i/>
              </w:rPr>
              <w:t>Met</w:t>
            </w:r>
          </w:p>
        </w:tc>
        <w:tc>
          <w:tcPr>
            <w:tcW w:w="3690" w:type="dxa"/>
            <w:tcBorders>
              <w:bottom w:val="single" w:sz="24" w:space="0" w:color="auto"/>
            </w:tcBorders>
          </w:tcPr>
          <w:p w14:paraId="34D43C5C" w14:textId="274C2028" w:rsidR="005527F7" w:rsidRPr="00DF6A68" w:rsidRDefault="005527F7" w:rsidP="00AA5E12">
            <w:pPr>
              <w:rPr>
                <w:rFonts w:ascii="Times New Roman" w:hAnsi="Times New Roman" w:cs="Times New Roman"/>
                <w:i/>
              </w:rPr>
            </w:pPr>
            <w:r w:rsidRPr="00DF6A68">
              <w:rPr>
                <w:rFonts w:ascii="Times New Roman" w:hAnsi="Times New Roman" w:cs="Times New Roman"/>
                <w:i/>
              </w:rPr>
              <w:t>Application to Life</w:t>
            </w:r>
          </w:p>
        </w:tc>
      </w:tr>
      <w:tr w:rsidR="005527F7" w:rsidRPr="00DF6A68" w14:paraId="3F59A34B" w14:textId="7B9DB73C" w:rsidTr="00DF6A68">
        <w:tc>
          <w:tcPr>
            <w:tcW w:w="3340" w:type="dxa"/>
            <w:tcBorders>
              <w:top w:val="single" w:sz="24" w:space="0" w:color="auto"/>
            </w:tcBorders>
          </w:tcPr>
          <w:p w14:paraId="5A1D92F0" w14:textId="5E1F90EC" w:rsidR="005527F7" w:rsidRPr="00DF6A68" w:rsidRDefault="005527F7" w:rsidP="00AA5E12">
            <w:pPr>
              <w:rPr>
                <w:rFonts w:ascii="Times New Roman" w:hAnsi="Times New Roman" w:cs="Times New Roman"/>
                <w:i/>
              </w:rPr>
            </w:pPr>
            <w:r w:rsidRPr="00DF6A68">
              <w:rPr>
                <w:rFonts w:ascii="Times New Roman" w:hAnsi="Times New Roman" w:cs="Times New Roman"/>
                <w:i/>
              </w:rPr>
              <w:t>Yearbook</w:t>
            </w:r>
          </w:p>
          <w:p w14:paraId="764234E5" w14:textId="77777777" w:rsidR="005527F7" w:rsidRPr="00DF6A68" w:rsidRDefault="005527F7" w:rsidP="00AA5E12">
            <w:pPr>
              <w:pStyle w:val="ListParagraph"/>
              <w:numPr>
                <w:ilvl w:val="0"/>
                <w:numId w:val="32"/>
              </w:numPr>
              <w:rPr>
                <w:rFonts w:ascii="Times New Roman" w:hAnsi="Times New Roman" w:cs="Times New Roman"/>
                <w:i/>
              </w:rPr>
            </w:pPr>
            <w:r w:rsidRPr="00DF6A68">
              <w:rPr>
                <w:rFonts w:ascii="Times New Roman" w:hAnsi="Times New Roman" w:cs="Times New Roman"/>
                <w:i/>
              </w:rPr>
              <w:t>Photography assignments</w:t>
            </w:r>
          </w:p>
          <w:p w14:paraId="03D461EE" w14:textId="77777777" w:rsidR="005527F7" w:rsidRPr="00DF6A68" w:rsidRDefault="005527F7" w:rsidP="00AA5E12">
            <w:pPr>
              <w:pStyle w:val="ListParagraph"/>
              <w:numPr>
                <w:ilvl w:val="0"/>
                <w:numId w:val="32"/>
              </w:numPr>
              <w:rPr>
                <w:rFonts w:ascii="Times New Roman" w:hAnsi="Times New Roman" w:cs="Times New Roman"/>
                <w:i/>
              </w:rPr>
            </w:pPr>
            <w:r w:rsidRPr="00DF6A68">
              <w:rPr>
                <w:rFonts w:ascii="Times New Roman" w:hAnsi="Times New Roman" w:cs="Times New Roman"/>
                <w:i/>
              </w:rPr>
              <w:t>Page assignments</w:t>
            </w:r>
          </w:p>
          <w:p w14:paraId="56A2D2B6" w14:textId="77777777" w:rsidR="005527F7" w:rsidRPr="00DF6A68" w:rsidRDefault="005527F7" w:rsidP="00AA5E12">
            <w:pPr>
              <w:pStyle w:val="ListParagraph"/>
              <w:numPr>
                <w:ilvl w:val="0"/>
                <w:numId w:val="32"/>
              </w:numPr>
              <w:rPr>
                <w:rFonts w:ascii="Times New Roman" w:hAnsi="Times New Roman" w:cs="Times New Roman"/>
                <w:i/>
              </w:rPr>
            </w:pPr>
            <w:r w:rsidRPr="00DF6A68">
              <w:rPr>
                <w:rFonts w:ascii="Times New Roman" w:hAnsi="Times New Roman" w:cs="Times New Roman"/>
                <w:i/>
              </w:rPr>
              <w:t>Editing</w:t>
            </w:r>
          </w:p>
          <w:p w14:paraId="4E6FEA74" w14:textId="57847F10" w:rsidR="005527F7" w:rsidRPr="00DF6A68" w:rsidRDefault="005527F7" w:rsidP="00AA5E12">
            <w:pPr>
              <w:pStyle w:val="ListParagraph"/>
              <w:numPr>
                <w:ilvl w:val="0"/>
                <w:numId w:val="32"/>
              </w:numPr>
              <w:rPr>
                <w:rFonts w:ascii="Times New Roman" w:hAnsi="Times New Roman" w:cs="Times New Roman"/>
                <w:i/>
              </w:rPr>
            </w:pPr>
            <w:r w:rsidRPr="00DF6A68">
              <w:rPr>
                <w:rFonts w:ascii="Times New Roman" w:hAnsi="Times New Roman" w:cs="Times New Roman"/>
                <w:i/>
              </w:rPr>
              <w:t>Advertising</w:t>
            </w:r>
          </w:p>
        </w:tc>
        <w:tc>
          <w:tcPr>
            <w:tcW w:w="896" w:type="dxa"/>
            <w:tcBorders>
              <w:top w:val="single" w:sz="24" w:space="0" w:color="auto"/>
            </w:tcBorders>
          </w:tcPr>
          <w:p w14:paraId="368249E5" w14:textId="3C2BE5F0" w:rsidR="005527F7" w:rsidRPr="00DF6A68" w:rsidRDefault="005527F7" w:rsidP="00AA5E12">
            <w:pPr>
              <w:rPr>
                <w:rFonts w:ascii="Times New Roman" w:hAnsi="Times New Roman" w:cs="Times New Roman"/>
                <w:i/>
              </w:rPr>
            </w:pPr>
            <w:r w:rsidRPr="00DF6A68">
              <w:rPr>
                <w:rFonts w:ascii="Times New Roman" w:hAnsi="Times New Roman" w:cs="Times New Roman"/>
                <w:i/>
              </w:rPr>
              <w:t xml:space="preserve">Year </w:t>
            </w:r>
          </w:p>
        </w:tc>
        <w:tc>
          <w:tcPr>
            <w:tcW w:w="1190" w:type="dxa"/>
            <w:tcBorders>
              <w:top w:val="single" w:sz="24" w:space="0" w:color="auto"/>
            </w:tcBorders>
          </w:tcPr>
          <w:p w14:paraId="7140DF73"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FA 11.1</w:t>
            </w:r>
          </w:p>
          <w:p w14:paraId="4056D36A"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FA 11.3</w:t>
            </w:r>
          </w:p>
          <w:p w14:paraId="6C8B782C" w14:textId="5DF9594E" w:rsidR="005527F7" w:rsidRPr="00DF6A68" w:rsidRDefault="005527F7" w:rsidP="00AA5E12">
            <w:pPr>
              <w:rPr>
                <w:rFonts w:ascii="Times New Roman" w:hAnsi="Times New Roman" w:cs="Times New Roman"/>
                <w:i/>
              </w:rPr>
            </w:pPr>
            <w:r w:rsidRPr="00DF6A68">
              <w:rPr>
                <w:rFonts w:ascii="Times New Roman" w:hAnsi="Times New Roman" w:cs="Times New Roman"/>
                <w:i/>
              </w:rPr>
              <w:t>FA 11.4</w:t>
            </w:r>
          </w:p>
        </w:tc>
        <w:tc>
          <w:tcPr>
            <w:tcW w:w="802" w:type="dxa"/>
            <w:tcBorders>
              <w:top w:val="single" w:sz="24" w:space="0" w:color="auto"/>
            </w:tcBorders>
          </w:tcPr>
          <w:p w14:paraId="71DB8033"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w:t>
            </w:r>
          </w:p>
          <w:p w14:paraId="3391EFF7"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3</w:t>
            </w:r>
          </w:p>
          <w:p w14:paraId="22DC0908"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4</w:t>
            </w:r>
          </w:p>
          <w:p w14:paraId="3F66123B"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6</w:t>
            </w:r>
          </w:p>
          <w:p w14:paraId="14A4BAB0" w14:textId="49D62924" w:rsidR="005527F7" w:rsidRPr="00DF6A68" w:rsidRDefault="005527F7" w:rsidP="00AA5E12">
            <w:pPr>
              <w:rPr>
                <w:rFonts w:ascii="Times New Roman" w:hAnsi="Times New Roman" w:cs="Times New Roman"/>
                <w:i/>
              </w:rPr>
            </w:pPr>
            <w:r w:rsidRPr="00DF6A68">
              <w:rPr>
                <w:rFonts w:ascii="Times New Roman" w:hAnsi="Times New Roman" w:cs="Times New Roman"/>
                <w:i/>
              </w:rPr>
              <w:t>7</w:t>
            </w:r>
          </w:p>
        </w:tc>
        <w:tc>
          <w:tcPr>
            <w:tcW w:w="3690" w:type="dxa"/>
            <w:tcBorders>
              <w:top w:val="single" w:sz="24" w:space="0" w:color="auto"/>
            </w:tcBorders>
          </w:tcPr>
          <w:p w14:paraId="3D8E2818" w14:textId="27E4EEAA" w:rsidR="005527F7" w:rsidRPr="00DF6A68" w:rsidRDefault="005527F7" w:rsidP="00AA5E12">
            <w:pPr>
              <w:rPr>
                <w:rFonts w:ascii="Times New Roman" w:hAnsi="Times New Roman" w:cs="Times New Roman"/>
                <w:i/>
              </w:rPr>
            </w:pPr>
            <w:r w:rsidRPr="00DF6A68">
              <w:rPr>
                <w:rFonts w:ascii="Times New Roman" w:hAnsi="Times New Roman" w:cs="Times New Roman"/>
                <w:i/>
              </w:rPr>
              <w:t>Working on big projects in a group is an important skill in the workplace and in family life.</w:t>
            </w:r>
          </w:p>
        </w:tc>
      </w:tr>
      <w:tr w:rsidR="005527F7" w:rsidRPr="00DF6A68" w14:paraId="6A5EA95C" w14:textId="11A50128" w:rsidTr="00DF6A68">
        <w:tc>
          <w:tcPr>
            <w:tcW w:w="3340" w:type="dxa"/>
          </w:tcPr>
          <w:p w14:paraId="18F60B8C" w14:textId="60C929EC" w:rsidR="005527F7" w:rsidRPr="00DF6A68" w:rsidRDefault="005527F7" w:rsidP="00AA5E12">
            <w:pPr>
              <w:rPr>
                <w:rFonts w:ascii="Times New Roman" w:hAnsi="Times New Roman" w:cs="Times New Roman"/>
                <w:i/>
              </w:rPr>
            </w:pPr>
            <w:r w:rsidRPr="00DF6A68">
              <w:rPr>
                <w:rFonts w:ascii="Times New Roman" w:hAnsi="Times New Roman" w:cs="Times New Roman"/>
                <w:i/>
              </w:rPr>
              <w:t>Sketchbooks/Journals</w:t>
            </w:r>
          </w:p>
          <w:p w14:paraId="3C55100D" w14:textId="77777777" w:rsidR="005527F7" w:rsidRPr="00DF6A68" w:rsidRDefault="005527F7" w:rsidP="00AA5E12">
            <w:pPr>
              <w:pStyle w:val="ListParagraph"/>
              <w:numPr>
                <w:ilvl w:val="0"/>
                <w:numId w:val="33"/>
              </w:numPr>
              <w:rPr>
                <w:rFonts w:ascii="Times New Roman" w:hAnsi="Times New Roman" w:cs="Times New Roman"/>
                <w:i/>
              </w:rPr>
            </w:pPr>
            <w:r w:rsidRPr="00DF6A68">
              <w:rPr>
                <w:rFonts w:ascii="Times New Roman" w:hAnsi="Times New Roman" w:cs="Times New Roman"/>
                <w:i/>
              </w:rPr>
              <w:t>Note taking</w:t>
            </w:r>
          </w:p>
          <w:p w14:paraId="3E3308AC" w14:textId="7E2C5C6D" w:rsidR="005527F7" w:rsidRPr="00DF6A68" w:rsidRDefault="005527F7" w:rsidP="00AA5E12">
            <w:pPr>
              <w:pStyle w:val="ListParagraph"/>
              <w:numPr>
                <w:ilvl w:val="0"/>
                <w:numId w:val="33"/>
              </w:numPr>
              <w:rPr>
                <w:rFonts w:ascii="Times New Roman" w:hAnsi="Times New Roman" w:cs="Times New Roman"/>
                <w:i/>
              </w:rPr>
            </w:pPr>
            <w:r w:rsidRPr="00DF6A68">
              <w:rPr>
                <w:rFonts w:ascii="Times New Roman" w:hAnsi="Times New Roman" w:cs="Times New Roman"/>
                <w:i/>
              </w:rPr>
              <w:t>Thumbnails/project designs</w:t>
            </w:r>
          </w:p>
          <w:p w14:paraId="30505903" w14:textId="77777777" w:rsidR="005527F7" w:rsidRPr="00DF6A68" w:rsidRDefault="005527F7" w:rsidP="00AA5E12">
            <w:pPr>
              <w:pStyle w:val="ListParagraph"/>
              <w:numPr>
                <w:ilvl w:val="0"/>
                <w:numId w:val="33"/>
              </w:numPr>
              <w:rPr>
                <w:rFonts w:ascii="Times New Roman" w:hAnsi="Times New Roman" w:cs="Times New Roman"/>
                <w:i/>
              </w:rPr>
            </w:pPr>
            <w:r w:rsidRPr="00DF6A68">
              <w:rPr>
                <w:rFonts w:ascii="Times New Roman" w:hAnsi="Times New Roman" w:cs="Times New Roman"/>
                <w:i/>
              </w:rPr>
              <w:t>Mind Mapping</w:t>
            </w:r>
          </w:p>
          <w:p w14:paraId="6CDA4A90" w14:textId="103A7796" w:rsidR="005527F7" w:rsidRPr="00DF6A68" w:rsidRDefault="005527F7" w:rsidP="00AA5E12">
            <w:pPr>
              <w:pStyle w:val="ListParagraph"/>
              <w:numPr>
                <w:ilvl w:val="0"/>
                <w:numId w:val="33"/>
              </w:numPr>
              <w:rPr>
                <w:rFonts w:ascii="Times New Roman" w:hAnsi="Times New Roman" w:cs="Times New Roman"/>
                <w:i/>
              </w:rPr>
            </w:pPr>
            <w:r w:rsidRPr="00DF6A68">
              <w:rPr>
                <w:rFonts w:ascii="Times New Roman" w:hAnsi="Times New Roman" w:cs="Times New Roman"/>
                <w:i/>
              </w:rPr>
              <w:t>Drawing</w:t>
            </w:r>
          </w:p>
        </w:tc>
        <w:tc>
          <w:tcPr>
            <w:tcW w:w="896" w:type="dxa"/>
          </w:tcPr>
          <w:p w14:paraId="0D6B59BF" w14:textId="7B20F403" w:rsidR="005527F7" w:rsidRPr="00DF6A68" w:rsidRDefault="005527F7" w:rsidP="00AA5E12">
            <w:pPr>
              <w:rPr>
                <w:rFonts w:ascii="Times New Roman" w:hAnsi="Times New Roman" w:cs="Times New Roman"/>
                <w:i/>
              </w:rPr>
            </w:pPr>
            <w:r w:rsidRPr="00DF6A68">
              <w:rPr>
                <w:rFonts w:ascii="Times New Roman" w:hAnsi="Times New Roman" w:cs="Times New Roman"/>
                <w:i/>
              </w:rPr>
              <w:t>Year</w:t>
            </w:r>
          </w:p>
        </w:tc>
        <w:tc>
          <w:tcPr>
            <w:tcW w:w="1190" w:type="dxa"/>
          </w:tcPr>
          <w:p w14:paraId="6087D567"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FA 11.1</w:t>
            </w:r>
          </w:p>
          <w:p w14:paraId="5612B92B"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FA 11.2</w:t>
            </w:r>
          </w:p>
          <w:p w14:paraId="022A063F" w14:textId="3C2944F0" w:rsidR="005527F7" w:rsidRPr="00DF6A68" w:rsidRDefault="005527F7" w:rsidP="00AA5E12">
            <w:pPr>
              <w:rPr>
                <w:rFonts w:ascii="Times New Roman" w:hAnsi="Times New Roman" w:cs="Times New Roman"/>
                <w:i/>
              </w:rPr>
            </w:pPr>
            <w:r w:rsidRPr="00DF6A68">
              <w:rPr>
                <w:rFonts w:ascii="Times New Roman" w:hAnsi="Times New Roman" w:cs="Times New Roman"/>
                <w:i/>
              </w:rPr>
              <w:t>FA 11.3</w:t>
            </w:r>
          </w:p>
        </w:tc>
        <w:tc>
          <w:tcPr>
            <w:tcW w:w="802" w:type="dxa"/>
          </w:tcPr>
          <w:p w14:paraId="74A42E01"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w:t>
            </w:r>
          </w:p>
          <w:p w14:paraId="0B20D8D5"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3</w:t>
            </w:r>
          </w:p>
          <w:p w14:paraId="61777AC2" w14:textId="062B1F8D" w:rsidR="005527F7" w:rsidRPr="00DF6A68" w:rsidRDefault="005527F7" w:rsidP="00AA5E12">
            <w:pPr>
              <w:rPr>
                <w:rFonts w:ascii="Times New Roman" w:hAnsi="Times New Roman" w:cs="Times New Roman"/>
                <w:i/>
              </w:rPr>
            </w:pPr>
            <w:r w:rsidRPr="00DF6A68">
              <w:rPr>
                <w:rFonts w:ascii="Times New Roman" w:hAnsi="Times New Roman" w:cs="Times New Roman"/>
                <w:i/>
              </w:rPr>
              <w:t>6</w:t>
            </w:r>
          </w:p>
        </w:tc>
        <w:tc>
          <w:tcPr>
            <w:tcW w:w="3690" w:type="dxa"/>
          </w:tcPr>
          <w:p w14:paraId="213E4088" w14:textId="0E9ABDFE" w:rsidR="005527F7" w:rsidRPr="00DF6A68" w:rsidRDefault="005527F7" w:rsidP="00AA5E12">
            <w:pPr>
              <w:rPr>
                <w:rFonts w:ascii="Times New Roman" w:hAnsi="Times New Roman" w:cs="Times New Roman"/>
                <w:i/>
              </w:rPr>
            </w:pPr>
            <w:r w:rsidRPr="00DF6A68">
              <w:rPr>
                <w:rFonts w:ascii="Times New Roman" w:hAnsi="Times New Roman" w:cs="Times New Roman"/>
                <w:i/>
              </w:rPr>
              <w:t>Learning and assimilating knowledge through mind mapping, journals, note taking, and drawing are useful skills in any discipline</w:t>
            </w:r>
          </w:p>
        </w:tc>
      </w:tr>
      <w:tr w:rsidR="005527F7" w:rsidRPr="00DF6A68" w14:paraId="56486EF9" w14:textId="6C3E6A3D" w:rsidTr="00DF6A68">
        <w:tc>
          <w:tcPr>
            <w:tcW w:w="3340" w:type="dxa"/>
          </w:tcPr>
          <w:p w14:paraId="06E2C939" w14:textId="27567DEA" w:rsidR="005527F7" w:rsidRPr="00DF6A68" w:rsidRDefault="005527F7" w:rsidP="00AA5E12">
            <w:pPr>
              <w:rPr>
                <w:rFonts w:ascii="Times New Roman" w:hAnsi="Times New Roman" w:cs="Times New Roman"/>
                <w:i/>
              </w:rPr>
            </w:pPr>
            <w:r w:rsidRPr="00DF6A68">
              <w:rPr>
                <w:rFonts w:ascii="Times New Roman" w:hAnsi="Times New Roman" w:cs="Times New Roman"/>
                <w:i/>
              </w:rPr>
              <w:t>Intro to Photography</w:t>
            </w:r>
          </w:p>
          <w:p w14:paraId="7AE56379" w14:textId="77777777" w:rsidR="005527F7" w:rsidRPr="00DF6A68" w:rsidRDefault="005527F7" w:rsidP="00AA5E12">
            <w:pPr>
              <w:pStyle w:val="ListParagraph"/>
              <w:numPr>
                <w:ilvl w:val="0"/>
                <w:numId w:val="34"/>
              </w:numPr>
              <w:rPr>
                <w:rFonts w:ascii="Times New Roman" w:hAnsi="Times New Roman" w:cs="Times New Roman"/>
                <w:i/>
              </w:rPr>
            </w:pPr>
            <w:r w:rsidRPr="00DF6A68">
              <w:rPr>
                <w:rFonts w:ascii="Times New Roman" w:hAnsi="Times New Roman" w:cs="Times New Roman"/>
                <w:i/>
              </w:rPr>
              <w:t>History</w:t>
            </w:r>
          </w:p>
          <w:p w14:paraId="4ADC3D6A" w14:textId="77777777" w:rsidR="005527F7" w:rsidRPr="00DF6A68" w:rsidRDefault="005527F7" w:rsidP="00AA5E12">
            <w:pPr>
              <w:pStyle w:val="ListParagraph"/>
              <w:numPr>
                <w:ilvl w:val="0"/>
                <w:numId w:val="34"/>
              </w:numPr>
              <w:rPr>
                <w:rFonts w:ascii="Times New Roman" w:hAnsi="Times New Roman" w:cs="Times New Roman"/>
                <w:i/>
              </w:rPr>
            </w:pPr>
            <w:r w:rsidRPr="00DF6A68">
              <w:rPr>
                <w:rFonts w:ascii="Times New Roman" w:hAnsi="Times New Roman" w:cs="Times New Roman"/>
                <w:i/>
              </w:rPr>
              <w:t>Use, purpose, and power today</w:t>
            </w:r>
          </w:p>
          <w:p w14:paraId="00E10B0B" w14:textId="77777777" w:rsidR="005527F7" w:rsidRPr="00DF6A68" w:rsidRDefault="005527F7" w:rsidP="00AA5E12">
            <w:pPr>
              <w:pStyle w:val="ListParagraph"/>
              <w:numPr>
                <w:ilvl w:val="0"/>
                <w:numId w:val="34"/>
              </w:numPr>
              <w:rPr>
                <w:rFonts w:ascii="Times New Roman" w:hAnsi="Times New Roman" w:cs="Times New Roman"/>
                <w:i/>
              </w:rPr>
            </w:pPr>
            <w:r w:rsidRPr="00DF6A68">
              <w:rPr>
                <w:rFonts w:ascii="Times New Roman" w:hAnsi="Times New Roman" w:cs="Times New Roman"/>
                <w:i/>
              </w:rPr>
              <w:t>Manual &amp; Digital camera basics</w:t>
            </w:r>
          </w:p>
          <w:p w14:paraId="4C94185F" w14:textId="547142AB" w:rsidR="005527F7" w:rsidRPr="00DF6A68" w:rsidRDefault="005527F7" w:rsidP="00AA5E12">
            <w:pPr>
              <w:pStyle w:val="ListParagraph"/>
              <w:numPr>
                <w:ilvl w:val="0"/>
                <w:numId w:val="34"/>
              </w:numPr>
              <w:rPr>
                <w:rFonts w:ascii="Times New Roman" w:hAnsi="Times New Roman" w:cs="Times New Roman"/>
                <w:i/>
              </w:rPr>
            </w:pPr>
            <w:r w:rsidRPr="00DF6A68">
              <w:rPr>
                <w:rFonts w:ascii="Times New Roman" w:hAnsi="Times New Roman" w:cs="Times New Roman"/>
                <w:i/>
              </w:rPr>
              <w:t>Lighting</w:t>
            </w:r>
          </w:p>
        </w:tc>
        <w:tc>
          <w:tcPr>
            <w:tcW w:w="896" w:type="dxa"/>
          </w:tcPr>
          <w:p w14:paraId="6877C834"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2 weeks</w:t>
            </w:r>
          </w:p>
        </w:tc>
        <w:tc>
          <w:tcPr>
            <w:tcW w:w="1190" w:type="dxa"/>
          </w:tcPr>
          <w:p w14:paraId="1646773E"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FA 11.1</w:t>
            </w:r>
          </w:p>
          <w:p w14:paraId="04060E7E"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FA 11.2</w:t>
            </w:r>
          </w:p>
          <w:p w14:paraId="3831EE85"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FA 11.3</w:t>
            </w:r>
          </w:p>
          <w:p w14:paraId="317E85EB" w14:textId="5E877961" w:rsidR="005527F7" w:rsidRPr="00DF6A68" w:rsidRDefault="005527F7" w:rsidP="00AA5E12">
            <w:pPr>
              <w:rPr>
                <w:rFonts w:ascii="Times New Roman" w:hAnsi="Times New Roman" w:cs="Times New Roman"/>
                <w:i/>
              </w:rPr>
            </w:pPr>
            <w:r w:rsidRPr="00DF6A68">
              <w:rPr>
                <w:rFonts w:ascii="Times New Roman" w:hAnsi="Times New Roman" w:cs="Times New Roman"/>
                <w:i/>
              </w:rPr>
              <w:t>FA 11.4</w:t>
            </w:r>
          </w:p>
        </w:tc>
        <w:tc>
          <w:tcPr>
            <w:tcW w:w="802" w:type="dxa"/>
          </w:tcPr>
          <w:p w14:paraId="75EF0DEB"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w:t>
            </w:r>
          </w:p>
          <w:p w14:paraId="6F85D4AB"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2</w:t>
            </w:r>
          </w:p>
          <w:p w14:paraId="5175AB4B"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4</w:t>
            </w:r>
          </w:p>
          <w:p w14:paraId="7892092D" w14:textId="2A3942E6" w:rsidR="005527F7" w:rsidRPr="00DF6A68" w:rsidRDefault="005527F7" w:rsidP="00AA5E12">
            <w:pPr>
              <w:rPr>
                <w:rFonts w:ascii="Times New Roman" w:hAnsi="Times New Roman" w:cs="Times New Roman"/>
                <w:i/>
              </w:rPr>
            </w:pPr>
            <w:r w:rsidRPr="00DF6A68">
              <w:rPr>
                <w:rFonts w:ascii="Times New Roman" w:hAnsi="Times New Roman" w:cs="Times New Roman"/>
                <w:i/>
              </w:rPr>
              <w:t>7</w:t>
            </w:r>
          </w:p>
        </w:tc>
        <w:tc>
          <w:tcPr>
            <w:tcW w:w="3690" w:type="dxa"/>
          </w:tcPr>
          <w:p w14:paraId="00F281A3" w14:textId="3FAD5B3D" w:rsidR="005527F7" w:rsidRPr="00DF6A68" w:rsidRDefault="005527F7" w:rsidP="00AA5E12">
            <w:pPr>
              <w:rPr>
                <w:rFonts w:ascii="Times New Roman" w:hAnsi="Times New Roman" w:cs="Times New Roman"/>
                <w:i/>
              </w:rPr>
            </w:pPr>
            <w:r w:rsidRPr="00DF6A68">
              <w:rPr>
                <w:rFonts w:ascii="Times New Roman" w:hAnsi="Times New Roman" w:cs="Times New Roman"/>
                <w:i/>
              </w:rPr>
              <w:t>How are images used and seen in every day life?</w:t>
            </w:r>
          </w:p>
          <w:p w14:paraId="5DE4679A" w14:textId="3140E27A" w:rsidR="005527F7" w:rsidRPr="00DF6A68" w:rsidRDefault="005527F7" w:rsidP="00605BBE">
            <w:pPr>
              <w:rPr>
                <w:rFonts w:ascii="Times New Roman" w:hAnsi="Times New Roman" w:cs="Times New Roman"/>
                <w:i/>
              </w:rPr>
            </w:pPr>
            <w:r w:rsidRPr="00DF6A68">
              <w:rPr>
                <w:rFonts w:ascii="Times New Roman" w:hAnsi="Times New Roman" w:cs="Times New Roman"/>
                <w:i/>
              </w:rPr>
              <w:t>I</w:t>
            </w:r>
            <w:r w:rsidR="00DF6A68">
              <w:rPr>
                <w:rFonts w:ascii="Times New Roman" w:hAnsi="Times New Roman" w:cs="Times New Roman"/>
                <w:i/>
              </w:rPr>
              <w:t>s it true that a powerful image</w:t>
            </w:r>
            <w:r w:rsidRPr="00DF6A68">
              <w:rPr>
                <w:rFonts w:ascii="Times New Roman" w:hAnsi="Times New Roman" w:cs="Times New Roman"/>
                <w:i/>
              </w:rPr>
              <w:t xml:space="preserve"> can be worth more than a thousand words?</w:t>
            </w:r>
          </w:p>
        </w:tc>
      </w:tr>
      <w:tr w:rsidR="005527F7" w:rsidRPr="00DF6A68" w14:paraId="66E4FFEA" w14:textId="1E6779FB" w:rsidTr="00DF6A68">
        <w:tc>
          <w:tcPr>
            <w:tcW w:w="3340" w:type="dxa"/>
          </w:tcPr>
          <w:p w14:paraId="18177144" w14:textId="7263EDCE" w:rsidR="005527F7" w:rsidRPr="00DF6A68" w:rsidRDefault="005527F7" w:rsidP="00AA5E12">
            <w:pPr>
              <w:rPr>
                <w:rFonts w:ascii="Times New Roman" w:hAnsi="Times New Roman" w:cs="Times New Roman"/>
                <w:i/>
              </w:rPr>
            </w:pPr>
            <w:r w:rsidRPr="00DF6A68">
              <w:rPr>
                <w:rFonts w:ascii="Times New Roman" w:hAnsi="Times New Roman" w:cs="Times New Roman"/>
                <w:i/>
              </w:rPr>
              <w:t>Intro to Design &amp; Photoshop</w:t>
            </w:r>
          </w:p>
          <w:p w14:paraId="32DDC2ED" w14:textId="7F7C4282" w:rsidR="005527F7" w:rsidRPr="00DF6A68" w:rsidRDefault="005527F7" w:rsidP="00AA5E12">
            <w:pPr>
              <w:pStyle w:val="ListParagraph"/>
              <w:numPr>
                <w:ilvl w:val="0"/>
                <w:numId w:val="35"/>
              </w:numPr>
              <w:rPr>
                <w:rFonts w:ascii="Times New Roman" w:hAnsi="Times New Roman" w:cs="Times New Roman"/>
                <w:i/>
              </w:rPr>
            </w:pPr>
            <w:r w:rsidRPr="00DF6A68">
              <w:rPr>
                <w:rFonts w:ascii="Times New Roman" w:hAnsi="Times New Roman" w:cs="Times New Roman"/>
                <w:i/>
              </w:rPr>
              <w:t>History of Design</w:t>
            </w:r>
          </w:p>
          <w:p w14:paraId="19358910" w14:textId="36208D1B" w:rsidR="005527F7" w:rsidRPr="00DF6A68" w:rsidRDefault="005527F7" w:rsidP="00AA5E12">
            <w:pPr>
              <w:pStyle w:val="ListParagraph"/>
              <w:numPr>
                <w:ilvl w:val="0"/>
                <w:numId w:val="35"/>
              </w:numPr>
              <w:rPr>
                <w:rFonts w:ascii="Times New Roman" w:hAnsi="Times New Roman" w:cs="Times New Roman"/>
                <w:i/>
              </w:rPr>
            </w:pPr>
            <w:r w:rsidRPr="00DF6A68">
              <w:rPr>
                <w:rFonts w:ascii="Times New Roman" w:hAnsi="Times New Roman" w:cs="Times New Roman"/>
                <w:i/>
              </w:rPr>
              <w:t>Design today – where &amp; $</w:t>
            </w:r>
            <w:r w:rsidR="003F689B">
              <w:rPr>
                <w:rFonts w:ascii="Times New Roman" w:hAnsi="Times New Roman" w:cs="Times New Roman"/>
                <w:i/>
              </w:rPr>
              <w:t xml:space="preserve"> making possibilities</w:t>
            </w:r>
          </w:p>
          <w:p w14:paraId="33D61881" w14:textId="18F1E8BF" w:rsidR="005527F7" w:rsidRPr="00DF6A68" w:rsidRDefault="005527F7" w:rsidP="00AA5E12">
            <w:pPr>
              <w:pStyle w:val="ListParagraph"/>
              <w:numPr>
                <w:ilvl w:val="0"/>
                <w:numId w:val="35"/>
              </w:numPr>
              <w:rPr>
                <w:rFonts w:ascii="Times New Roman" w:hAnsi="Times New Roman" w:cs="Times New Roman"/>
                <w:i/>
              </w:rPr>
            </w:pPr>
            <w:r w:rsidRPr="00DF6A68">
              <w:rPr>
                <w:rFonts w:ascii="Times New Roman" w:hAnsi="Times New Roman" w:cs="Times New Roman"/>
                <w:i/>
              </w:rPr>
              <w:t>Photoshop Intro &amp; Practice</w:t>
            </w:r>
          </w:p>
        </w:tc>
        <w:tc>
          <w:tcPr>
            <w:tcW w:w="896" w:type="dxa"/>
          </w:tcPr>
          <w:p w14:paraId="3776E2BB"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 month</w:t>
            </w:r>
          </w:p>
        </w:tc>
        <w:tc>
          <w:tcPr>
            <w:tcW w:w="1190" w:type="dxa"/>
          </w:tcPr>
          <w:p w14:paraId="1D2F1EE1"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1</w:t>
            </w:r>
          </w:p>
          <w:p w14:paraId="33C0696B"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2</w:t>
            </w:r>
          </w:p>
          <w:p w14:paraId="02BF4F67" w14:textId="1B834F84" w:rsidR="005527F7" w:rsidRPr="00DF6A68" w:rsidRDefault="005527F7" w:rsidP="00071E70">
            <w:pPr>
              <w:rPr>
                <w:rFonts w:ascii="Times New Roman" w:hAnsi="Times New Roman" w:cs="Times New Roman"/>
                <w:i/>
              </w:rPr>
            </w:pPr>
          </w:p>
        </w:tc>
        <w:tc>
          <w:tcPr>
            <w:tcW w:w="802" w:type="dxa"/>
          </w:tcPr>
          <w:p w14:paraId="6974A7AB"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w:t>
            </w:r>
          </w:p>
          <w:p w14:paraId="3AF4FE68"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2</w:t>
            </w:r>
          </w:p>
          <w:p w14:paraId="2BA80CB4"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4</w:t>
            </w:r>
          </w:p>
          <w:p w14:paraId="0F12A987" w14:textId="68FC2CC1" w:rsidR="00C72B20" w:rsidRPr="00DF6A68" w:rsidRDefault="00C72B20" w:rsidP="00AA5E12">
            <w:pPr>
              <w:rPr>
                <w:rFonts w:ascii="Times New Roman" w:hAnsi="Times New Roman" w:cs="Times New Roman"/>
                <w:i/>
              </w:rPr>
            </w:pPr>
            <w:r w:rsidRPr="00DF6A68">
              <w:rPr>
                <w:rFonts w:ascii="Times New Roman" w:hAnsi="Times New Roman" w:cs="Times New Roman"/>
                <w:i/>
              </w:rPr>
              <w:t>7</w:t>
            </w:r>
          </w:p>
        </w:tc>
        <w:tc>
          <w:tcPr>
            <w:tcW w:w="3690" w:type="dxa"/>
          </w:tcPr>
          <w:p w14:paraId="0055E542" w14:textId="1576F145" w:rsidR="005527F7" w:rsidRPr="00DF6A68" w:rsidRDefault="005527F7" w:rsidP="00AA5E12">
            <w:pPr>
              <w:rPr>
                <w:rFonts w:ascii="Times New Roman" w:hAnsi="Times New Roman" w:cs="Times New Roman"/>
                <w:i/>
              </w:rPr>
            </w:pPr>
            <w:r w:rsidRPr="00DF6A68">
              <w:rPr>
                <w:rFonts w:ascii="Times New Roman" w:hAnsi="Times New Roman" w:cs="Times New Roman"/>
                <w:i/>
              </w:rPr>
              <w:t>Students will encounter design issues throughout their lives, and must learn the principles behind them.</w:t>
            </w:r>
          </w:p>
        </w:tc>
      </w:tr>
      <w:tr w:rsidR="005527F7" w:rsidRPr="00DF6A68" w14:paraId="706C7D2B" w14:textId="7A48C95A" w:rsidTr="00DF6A68">
        <w:tc>
          <w:tcPr>
            <w:tcW w:w="3340" w:type="dxa"/>
          </w:tcPr>
          <w:p w14:paraId="137A9399" w14:textId="78F35163" w:rsidR="005527F7" w:rsidRPr="00DF6A68" w:rsidRDefault="005527F7" w:rsidP="00AA5E12">
            <w:pPr>
              <w:rPr>
                <w:rFonts w:ascii="Times New Roman" w:hAnsi="Times New Roman" w:cs="Times New Roman"/>
                <w:i/>
              </w:rPr>
            </w:pPr>
            <w:r w:rsidRPr="00DF6A68">
              <w:rPr>
                <w:rFonts w:ascii="Times New Roman" w:hAnsi="Times New Roman" w:cs="Times New Roman"/>
                <w:i/>
              </w:rPr>
              <w:t xml:space="preserve">Digital photo editing &amp; manipulation </w:t>
            </w:r>
          </w:p>
          <w:p w14:paraId="4EAFDCF6" w14:textId="77777777" w:rsidR="005527F7" w:rsidRPr="00DF6A68" w:rsidRDefault="005527F7" w:rsidP="00AA5E12">
            <w:pPr>
              <w:pStyle w:val="ListParagraph"/>
              <w:numPr>
                <w:ilvl w:val="0"/>
                <w:numId w:val="36"/>
              </w:numPr>
              <w:rPr>
                <w:rFonts w:ascii="Times New Roman" w:hAnsi="Times New Roman" w:cs="Times New Roman"/>
                <w:i/>
              </w:rPr>
            </w:pPr>
            <w:r w:rsidRPr="00DF6A68">
              <w:rPr>
                <w:rFonts w:ascii="Times New Roman" w:hAnsi="Times New Roman" w:cs="Times New Roman"/>
                <w:i/>
              </w:rPr>
              <w:t>Photo Editing</w:t>
            </w:r>
          </w:p>
          <w:p w14:paraId="1DC865B2" w14:textId="77777777" w:rsidR="005527F7" w:rsidRPr="00DF6A68" w:rsidRDefault="005527F7" w:rsidP="00AA5E12">
            <w:pPr>
              <w:pStyle w:val="ListParagraph"/>
              <w:numPr>
                <w:ilvl w:val="0"/>
                <w:numId w:val="36"/>
              </w:numPr>
              <w:rPr>
                <w:rFonts w:ascii="Times New Roman" w:hAnsi="Times New Roman" w:cs="Times New Roman"/>
                <w:i/>
              </w:rPr>
            </w:pPr>
            <w:r w:rsidRPr="00DF6A68">
              <w:rPr>
                <w:rFonts w:ascii="Times New Roman" w:hAnsi="Times New Roman" w:cs="Times New Roman"/>
                <w:i/>
              </w:rPr>
              <w:t>Combining Photos</w:t>
            </w:r>
          </w:p>
          <w:p w14:paraId="04EC5130" w14:textId="2FB753A0" w:rsidR="005527F7" w:rsidRPr="00DF6A68" w:rsidRDefault="005527F7" w:rsidP="00AA5E12">
            <w:pPr>
              <w:pStyle w:val="ListParagraph"/>
              <w:numPr>
                <w:ilvl w:val="0"/>
                <w:numId w:val="36"/>
              </w:numPr>
              <w:rPr>
                <w:rFonts w:ascii="Times New Roman" w:hAnsi="Times New Roman" w:cs="Times New Roman"/>
                <w:i/>
              </w:rPr>
            </w:pPr>
            <w:r w:rsidRPr="00DF6A68">
              <w:rPr>
                <w:rFonts w:ascii="Times New Roman" w:hAnsi="Times New Roman" w:cs="Times New Roman"/>
                <w:i/>
              </w:rPr>
              <w:t>Photo Manipulation</w:t>
            </w:r>
          </w:p>
          <w:p w14:paraId="7A3AA7FE" w14:textId="29863096" w:rsidR="005527F7" w:rsidRPr="00DF6A68" w:rsidRDefault="005527F7" w:rsidP="00AA5E12">
            <w:pPr>
              <w:pStyle w:val="ListParagraph"/>
              <w:numPr>
                <w:ilvl w:val="0"/>
                <w:numId w:val="36"/>
              </w:numPr>
              <w:rPr>
                <w:rFonts w:ascii="Times New Roman" w:hAnsi="Times New Roman" w:cs="Times New Roman"/>
                <w:i/>
              </w:rPr>
            </w:pPr>
            <w:r w:rsidRPr="00DF6A68">
              <w:rPr>
                <w:rFonts w:ascii="Times New Roman" w:hAnsi="Times New Roman" w:cs="Times New Roman"/>
                <w:i/>
              </w:rPr>
              <w:t>Special Effects</w:t>
            </w:r>
          </w:p>
        </w:tc>
        <w:tc>
          <w:tcPr>
            <w:tcW w:w="896" w:type="dxa"/>
          </w:tcPr>
          <w:p w14:paraId="374BC25F"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 month</w:t>
            </w:r>
          </w:p>
        </w:tc>
        <w:tc>
          <w:tcPr>
            <w:tcW w:w="1190" w:type="dxa"/>
          </w:tcPr>
          <w:p w14:paraId="45FFFB2B"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1</w:t>
            </w:r>
          </w:p>
          <w:p w14:paraId="085379CA"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2</w:t>
            </w:r>
          </w:p>
          <w:p w14:paraId="0573F3B5"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3</w:t>
            </w:r>
          </w:p>
          <w:p w14:paraId="55617142" w14:textId="178E4D4D" w:rsidR="005527F7" w:rsidRPr="00DF6A68" w:rsidRDefault="005527F7" w:rsidP="00071E70">
            <w:pPr>
              <w:rPr>
                <w:rFonts w:ascii="Times New Roman" w:hAnsi="Times New Roman" w:cs="Times New Roman"/>
                <w:i/>
              </w:rPr>
            </w:pPr>
          </w:p>
        </w:tc>
        <w:tc>
          <w:tcPr>
            <w:tcW w:w="802" w:type="dxa"/>
          </w:tcPr>
          <w:p w14:paraId="0003D17F"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w:t>
            </w:r>
          </w:p>
          <w:p w14:paraId="5A0518B9"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3</w:t>
            </w:r>
          </w:p>
          <w:p w14:paraId="2D4DE060"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4</w:t>
            </w:r>
          </w:p>
          <w:p w14:paraId="0F076DC6" w14:textId="1FA58ACF" w:rsidR="00C72B20" w:rsidRPr="00DF6A68" w:rsidRDefault="00C72B20" w:rsidP="00AA5E12">
            <w:pPr>
              <w:rPr>
                <w:rFonts w:ascii="Times New Roman" w:hAnsi="Times New Roman" w:cs="Times New Roman"/>
                <w:i/>
              </w:rPr>
            </w:pPr>
            <w:r w:rsidRPr="00DF6A68">
              <w:rPr>
                <w:rFonts w:ascii="Times New Roman" w:hAnsi="Times New Roman" w:cs="Times New Roman"/>
                <w:i/>
              </w:rPr>
              <w:t>7</w:t>
            </w:r>
          </w:p>
        </w:tc>
        <w:tc>
          <w:tcPr>
            <w:tcW w:w="3690" w:type="dxa"/>
          </w:tcPr>
          <w:p w14:paraId="1642CC78" w14:textId="59FE6221" w:rsidR="005527F7" w:rsidRPr="00DF6A68" w:rsidRDefault="005527F7" w:rsidP="00AA5E12">
            <w:pPr>
              <w:rPr>
                <w:rFonts w:ascii="Times New Roman" w:hAnsi="Times New Roman" w:cs="Times New Roman"/>
                <w:i/>
              </w:rPr>
            </w:pPr>
            <w:r w:rsidRPr="00DF6A68">
              <w:rPr>
                <w:rFonts w:ascii="Times New Roman" w:hAnsi="Times New Roman" w:cs="Times New Roman"/>
                <w:i/>
              </w:rPr>
              <w:t>Although these are tedious tasks, knowledge and skills gained can apply to any field where one must focus on the details without disregarding the big picture.</w:t>
            </w:r>
          </w:p>
        </w:tc>
      </w:tr>
      <w:tr w:rsidR="005527F7" w:rsidRPr="00DF6A68" w14:paraId="3EF5E931" w14:textId="1BAAC2C1" w:rsidTr="00DF6A68">
        <w:tc>
          <w:tcPr>
            <w:tcW w:w="3340" w:type="dxa"/>
          </w:tcPr>
          <w:p w14:paraId="270FDB0C" w14:textId="1773FFE0" w:rsidR="005527F7" w:rsidRPr="00DF6A68" w:rsidRDefault="005527F7" w:rsidP="00AA5E12">
            <w:pPr>
              <w:rPr>
                <w:rFonts w:ascii="Times New Roman" w:hAnsi="Times New Roman" w:cs="Times New Roman"/>
                <w:i/>
              </w:rPr>
            </w:pPr>
            <w:r w:rsidRPr="00DF6A68">
              <w:rPr>
                <w:rFonts w:ascii="Times New Roman" w:hAnsi="Times New Roman" w:cs="Times New Roman"/>
                <w:i/>
              </w:rPr>
              <w:t xml:space="preserve">Composition </w:t>
            </w:r>
          </w:p>
          <w:p w14:paraId="659F9287" w14:textId="77777777" w:rsidR="005527F7" w:rsidRPr="00DF6A68" w:rsidRDefault="005527F7" w:rsidP="00AA5E12">
            <w:pPr>
              <w:pStyle w:val="ListParagraph"/>
              <w:numPr>
                <w:ilvl w:val="0"/>
                <w:numId w:val="37"/>
              </w:numPr>
              <w:rPr>
                <w:rFonts w:ascii="Times New Roman" w:hAnsi="Times New Roman" w:cs="Times New Roman"/>
                <w:i/>
              </w:rPr>
            </w:pPr>
            <w:r w:rsidRPr="00DF6A68">
              <w:rPr>
                <w:rFonts w:ascii="Times New Roman" w:hAnsi="Times New Roman" w:cs="Times New Roman"/>
                <w:i/>
              </w:rPr>
              <w:t>Elements of Art</w:t>
            </w:r>
          </w:p>
          <w:p w14:paraId="68581D96" w14:textId="77777777" w:rsidR="005527F7" w:rsidRPr="00DF6A68" w:rsidRDefault="005527F7" w:rsidP="00AA5E12">
            <w:pPr>
              <w:pStyle w:val="ListParagraph"/>
              <w:numPr>
                <w:ilvl w:val="0"/>
                <w:numId w:val="37"/>
              </w:numPr>
              <w:rPr>
                <w:rFonts w:ascii="Times New Roman" w:hAnsi="Times New Roman" w:cs="Times New Roman"/>
                <w:i/>
              </w:rPr>
            </w:pPr>
            <w:r w:rsidRPr="00DF6A68">
              <w:rPr>
                <w:rFonts w:ascii="Times New Roman" w:hAnsi="Times New Roman" w:cs="Times New Roman"/>
                <w:i/>
              </w:rPr>
              <w:t>Principles of Design</w:t>
            </w:r>
          </w:p>
          <w:p w14:paraId="0D0ABF7A" w14:textId="582BFBEE" w:rsidR="005527F7" w:rsidRPr="00DF6A68" w:rsidRDefault="005527F7" w:rsidP="00AA5E12">
            <w:pPr>
              <w:pStyle w:val="ListParagraph"/>
              <w:numPr>
                <w:ilvl w:val="0"/>
                <w:numId w:val="37"/>
              </w:numPr>
              <w:rPr>
                <w:rFonts w:ascii="Times New Roman" w:hAnsi="Times New Roman" w:cs="Times New Roman"/>
                <w:i/>
              </w:rPr>
            </w:pPr>
            <w:r w:rsidRPr="00DF6A68">
              <w:rPr>
                <w:rFonts w:ascii="Times New Roman" w:hAnsi="Times New Roman" w:cs="Times New Roman"/>
                <w:i/>
              </w:rPr>
              <w:t>Composition</w:t>
            </w:r>
          </w:p>
        </w:tc>
        <w:tc>
          <w:tcPr>
            <w:tcW w:w="896" w:type="dxa"/>
          </w:tcPr>
          <w:p w14:paraId="706071AD"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 week</w:t>
            </w:r>
          </w:p>
        </w:tc>
        <w:tc>
          <w:tcPr>
            <w:tcW w:w="1190" w:type="dxa"/>
          </w:tcPr>
          <w:p w14:paraId="110DFE15"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1</w:t>
            </w:r>
          </w:p>
          <w:p w14:paraId="00FE3192" w14:textId="49384E5A" w:rsidR="005527F7" w:rsidRPr="00DF6A68" w:rsidRDefault="005527F7" w:rsidP="00071E70">
            <w:pPr>
              <w:rPr>
                <w:rFonts w:ascii="Times New Roman" w:hAnsi="Times New Roman" w:cs="Times New Roman"/>
                <w:i/>
              </w:rPr>
            </w:pPr>
          </w:p>
        </w:tc>
        <w:tc>
          <w:tcPr>
            <w:tcW w:w="802" w:type="dxa"/>
          </w:tcPr>
          <w:p w14:paraId="5ACB3533"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w:t>
            </w:r>
          </w:p>
          <w:p w14:paraId="5F24DCBC" w14:textId="40C4BB9F" w:rsidR="005527F7" w:rsidRPr="00DF6A68" w:rsidRDefault="005527F7" w:rsidP="00AA5E12">
            <w:pPr>
              <w:rPr>
                <w:rFonts w:ascii="Times New Roman" w:hAnsi="Times New Roman" w:cs="Times New Roman"/>
                <w:i/>
              </w:rPr>
            </w:pPr>
            <w:r w:rsidRPr="00DF6A68">
              <w:rPr>
                <w:rFonts w:ascii="Times New Roman" w:hAnsi="Times New Roman" w:cs="Times New Roman"/>
                <w:i/>
              </w:rPr>
              <w:t>4</w:t>
            </w:r>
          </w:p>
        </w:tc>
        <w:tc>
          <w:tcPr>
            <w:tcW w:w="3690" w:type="dxa"/>
          </w:tcPr>
          <w:p w14:paraId="32C05E25" w14:textId="2B0AF9FB" w:rsidR="005527F7" w:rsidRPr="00DF6A68" w:rsidRDefault="005527F7" w:rsidP="00AA5E12">
            <w:pPr>
              <w:rPr>
                <w:rFonts w:ascii="Times New Roman" w:hAnsi="Times New Roman" w:cs="Times New Roman"/>
                <w:i/>
              </w:rPr>
            </w:pPr>
            <w:r w:rsidRPr="00DF6A68">
              <w:rPr>
                <w:rFonts w:ascii="Times New Roman" w:hAnsi="Times New Roman" w:cs="Times New Roman"/>
                <w:i/>
              </w:rPr>
              <w:t>This will help them to appreciate beauty in the world around them.</w:t>
            </w:r>
          </w:p>
        </w:tc>
      </w:tr>
      <w:tr w:rsidR="005527F7" w:rsidRPr="00DF6A68" w14:paraId="67869C29" w14:textId="18E87C73" w:rsidTr="00DF6A68">
        <w:tc>
          <w:tcPr>
            <w:tcW w:w="3340" w:type="dxa"/>
          </w:tcPr>
          <w:p w14:paraId="2A6CC536" w14:textId="1395A392" w:rsidR="005527F7" w:rsidRPr="00DF6A68" w:rsidRDefault="005527F7" w:rsidP="00AA5E12">
            <w:pPr>
              <w:rPr>
                <w:rFonts w:ascii="Times New Roman" w:hAnsi="Times New Roman" w:cs="Times New Roman"/>
                <w:i/>
              </w:rPr>
            </w:pPr>
            <w:r w:rsidRPr="00DF6A68">
              <w:rPr>
                <w:rFonts w:ascii="Times New Roman" w:hAnsi="Times New Roman" w:cs="Times New Roman"/>
                <w:i/>
              </w:rPr>
              <w:t>Digital Painting</w:t>
            </w:r>
          </w:p>
          <w:p w14:paraId="15002C76" w14:textId="77777777" w:rsidR="005527F7" w:rsidRPr="00DF6A68" w:rsidRDefault="005527F7" w:rsidP="00AA5E12">
            <w:pPr>
              <w:pStyle w:val="ListParagraph"/>
              <w:numPr>
                <w:ilvl w:val="0"/>
                <w:numId w:val="38"/>
              </w:numPr>
              <w:rPr>
                <w:rFonts w:ascii="Times New Roman" w:hAnsi="Times New Roman" w:cs="Times New Roman"/>
                <w:i/>
              </w:rPr>
            </w:pPr>
            <w:r w:rsidRPr="00DF6A68">
              <w:rPr>
                <w:rFonts w:ascii="Times New Roman" w:hAnsi="Times New Roman" w:cs="Times New Roman"/>
                <w:i/>
              </w:rPr>
              <w:t>Historical Look</w:t>
            </w:r>
          </w:p>
          <w:p w14:paraId="6AFD543D" w14:textId="5F7B8A7A" w:rsidR="005527F7" w:rsidRPr="00DF6A68" w:rsidRDefault="005527F7" w:rsidP="00AA5E12">
            <w:pPr>
              <w:pStyle w:val="ListParagraph"/>
              <w:numPr>
                <w:ilvl w:val="0"/>
                <w:numId w:val="38"/>
              </w:numPr>
              <w:rPr>
                <w:rFonts w:ascii="Times New Roman" w:hAnsi="Times New Roman" w:cs="Times New Roman"/>
                <w:i/>
              </w:rPr>
            </w:pPr>
            <w:r w:rsidRPr="00DF6A68">
              <w:rPr>
                <w:rFonts w:ascii="Times New Roman" w:hAnsi="Times New Roman" w:cs="Times New Roman"/>
                <w:i/>
              </w:rPr>
              <w:t>Tools &amp; Techniques</w:t>
            </w:r>
          </w:p>
          <w:p w14:paraId="7AFFD3A4" w14:textId="6EB0D1CE" w:rsidR="005527F7" w:rsidRPr="00DF6A68" w:rsidRDefault="005527F7" w:rsidP="00AA5E12">
            <w:pPr>
              <w:pStyle w:val="ListParagraph"/>
              <w:numPr>
                <w:ilvl w:val="0"/>
                <w:numId w:val="38"/>
              </w:numPr>
              <w:rPr>
                <w:rFonts w:ascii="Times New Roman" w:hAnsi="Times New Roman" w:cs="Times New Roman"/>
                <w:i/>
              </w:rPr>
            </w:pPr>
            <w:r w:rsidRPr="00DF6A68">
              <w:rPr>
                <w:rFonts w:ascii="Times New Roman" w:hAnsi="Times New Roman" w:cs="Times New Roman"/>
                <w:i/>
              </w:rPr>
              <w:t>Practice and Projects</w:t>
            </w:r>
          </w:p>
        </w:tc>
        <w:tc>
          <w:tcPr>
            <w:tcW w:w="896" w:type="dxa"/>
          </w:tcPr>
          <w:p w14:paraId="4367286C"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 month</w:t>
            </w:r>
          </w:p>
        </w:tc>
        <w:tc>
          <w:tcPr>
            <w:tcW w:w="1190" w:type="dxa"/>
          </w:tcPr>
          <w:p w14:paraId="49068EC7"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1</w:t>
            </w:r>
          </w:p>
          <w:p w14:paraId="1BA04475"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2</w:t>
            </w:r>
          </w:p>
          <w:p w14:paraId="6E6F0003"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3</w:t>
            </w:r>
          </w:p>
          <w:p w14:paraId="29FAFFF0" w14:textId="3360662E" w:rsidR="005527F7" w:rsidRPr="00DF6A68" w:rsidRDefault="005527F7" w:rsidP="00071E70">
            <w:pPr>
              <w:rPr>
                <w:rFonts w:ascii="Times New Roman" w:hAnsi="Times New Roman" w:cs="Times New Roman"/>
                <w:i/>
              </w:rPr>
            </w:pPr>
            <w:r w:rsidRPr="00DF6A68">
              <w:rPr>
                <w:rFonts w:ascii="Times New Roman" w:hAnsi="Times New Roman" w:cs="Times New Roman"/>
                <w:i/>
              </w:rPr>
              <w:t>FA 11.4</w:t>
            </w:r>
          </w:p>
        </w:tc>
        <w:tc>
          <w:tcPr>
            <w:tcW w:w="802" w:type="dxa"/>
          </w:tcPr>
          <w:p w14:paraId="36062061"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w:t>
            </w:r>
          </w:p>
          <w:p w14:paraId="706B6D2D"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2</w:t>
            </w:r>
          </w:p>
          <w:p w14:paraId="78849DF6"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3</w:t>
            </w:r>
          </w:p>
          <w:p w14:paraId="226FE9E4" w14:textId="12ACDCE8" w:rsidR="005527F7" w:rsidRPr="00DF6A68" w:rsidRDefault="005527F7" w:rsidP="00AA5E12">
            <w:pPr>
              <w:rPr>
                <w:rFonts w:ascii="Times New Roman" w:hAnsi="Times New Roman" w:cs="Times New Roman"/>
                <w:i/>
              </w:rPr>
            </w:pPr>
            <w:r w:rsidRPr="00DF6A68">
              <w:rPr>
                <w:rFonts w:ascii="Times New Roman" w:hAnsi="Times New Roman" w:cs="Times New Roman"/>
                <w:i/>
              </w:rPr>
              <w:t>5</w:t>
            </w:r>
          </w:p>
        </w:tc>
        <w:tc>
          <w:tcPr>
            <w:tcW w:w="3690" w:type="dxa"/>
          </w:tcPr>
          <w:p w14:paraId="1D396634" w14:textId="24350E3C" w:rsidR="005527F7" w:rsidRPr="00DF6A68" w:rsidRDefault="005527F7" w:rsidP="00AA5E12">
            <w:pPr>
              <w:rPr>
                <w:rFonts w:ascii="Times New Roman" w:hAnsi="Times New Roman" w:cs="Times New Roman"/>
                <w:i/>
              </w:rPr>
            </w:pPr>
            <w:r w:rsidRPr="00DF6A68">
              <w:rPr>
                <w:rFonts w:ascii="Times New Roman" w:hAnsi="Times New Roman" w:cs="Times New Roman"/>
                <w:i/>
              </w:rPr>
              <w:t>This will help them gain an appreciation of artists and what it takes to create great artwork.</w:t>
            </w:r>
          </w:p>
        </w:tc>
      </w:tr>
      <w:tr w:rsidR="005527F7" w:rsidRPr="00DF6A68" w14:paraId="5BEC46FB" w14:textId="3E12AA13" w:rsidTr="00DF6A68">
        <w:tc>
          <w:tcPr>
            <w:tcW w:w="3340" w:type="dxa"/>
          </w:tcPr>
          <w:p w14:paraId="217C65F4" w14:textId="00E1DB4B" w:rsidR="005527F7" w:rsidRPr="00DF6A68" w:rsidRDefault="005527F7" w:rsidP="00AA5E12">
            <w:pPr>
              <w:rPr>
                <w:rFonts w:ascii="Times New Roman" w:hAnsi="Times New Roman" w:cs="Times New Roman"/>
                <w:i/>
              </w:rPr>
            </w:pPr>
            <w:r w:rsidRPr="00DF6A68">
              <w:rPr>
                <w:rFonts w:ascii="Times New Roman" w:hAnsi="Times New Roman" w:cs="Times New Roman"/>
                <w:i/>
              </w:rPr>
              <w:t>Type, Font, and Logo Design</w:t>
            </w:r>
          </w:p>
          <w:p w14:paraId="74E87E4F" w14:textId="77777777" w:rsidR="005527F7" w:rsidRPr="00DF6A68" w:rsidRDefault="005527F7" w:rsidP="00AA5E12">
            <w:pPr>
              <w:pStyle w:val="ListParagraph"/>
              <w:numPr>
                <w:ilvl w:val="0"/>
                <w:numId w:val="39"/>
              </w:numPr>
              <w:rPr>
                <w:rFonts w:ascii="Times New Roman" w:hAnsi="Times New Roman" w:cs="Times New Roman"/>
                <w:i/>
              </w:rPr>
            </w:pPr>
            <w:r w:rsidRPr="00DF6A68">
              <w:rPr>
                <w:rFonts w:ascii="Times New Roman" w:hAnsi="Times New Roman" w:cs="Times New Roman"/>
                <w:i/>
              </w:rPr>
              <w:t>Historical Look</w:t>
            </w:r>
          </w:p>
          <w:p w14:paraId="11C9DB6D" w14:textId="77777777" w:rsidR="005527F7" w:rsidRPr="00DF6A68" w:rsidRDefault="005527F7" w:rsidP="00AA5E12">
            <w:pPr>
              <w:pStyle w:val="ListParagraph"/>
              <w:numPr>
                <w:ilvl w:val="0"/>
                <w:numId w:val="39"/>
              </w:numPr>
              <w:rPr>
                <w:rFonts w:ascii="Times New Roman" w:hAnsi="Times New Roman" w:cs="Times New Roman"/>
                <w:i/>
              </w:rPr>
            </w:pPr>
            <w:r w:rsidRPr="00DF6A68">
              <w:rPr>
                <w:rFonts w:ascii="Times New Roman" w:hAnsi="Times New Roman" w:cs="Times New Roman"/>
                <w:i/>
              </w:rPr>
              <w:t>Logo Design</w:t>
            </w:r>
          </w:p>
          <w:p w14:paraId="2AF7D638" w14:textId="77777777" w:rsidR="005527F7" w:rsidRPr="00DF6A68" w:rsidRDefault="005527F7" w:rsidP="00AA5E12">
            <w:pPr>
              <w:pStyle w:val="ListParagraph"/>
              <w:numPr>
                <w:ilvl w:val="0"/>
                <w:numId w:val="39"/>
              </w:numPr>
              <w:rPr>
                <w:rFonts w:ascii="Times New Roman" w:hAnsi="Times New Roman" w:cs="Times New Roman"/>
                <w:i/>
              </w:rPr>
            </w:pPr>
            <w:r w:rsidRPr="00DF6A68">
              <w:rPr>
                <w:rFonts w:ascii="Times New Roman" w:hAnsi="Times New Roman" w:cs="Times New Roman"/>
                <w:i/>
              </w:rPr>
              <w:t>Font Design</w:t>
            </w:r>
          </w:p>
          <w:p w14:paraId="3221C46F" w14:textId="73A68184" w:rsidR="005527F7" w:rsidRPr="00DF6A68" w:rsidRDefault="005527F7" w:rsidP="00AA5E12">
            <w:pPr>
              <w:pStyle w:val="ListParagraph"/>
              <w:numPr>
                <w:ilvl w:val="0"/>
                <w:numId w:val="39"/>
              </w:numPr>
              <w:rPr>
                <w:rFonts w:ascii="Times New Roman" w:hAnsi="Times New Roman" w:cs="Times New Roman"/>
                <w:i/>
              </w:rPr>
            </w:pPr>
            <w:r w:rsidRPr="00DF6A68">
              <w:rPr>
                <w:rFonts w:ascii="Times New Roman" w:hAnsi="Times New Roman" w:cs="Times New Roman"/>
                <w:i/>
              </w:rPr>
              <w:t xml:space="preserve">Company Identity </w:t>
            </w:r>
          </w:p>
        </w:tc>
        <w:tc>
          <w:tcPr>
            <w:tcW w:w="896" w:type="dxa"/>
          </w:tcPr>
          <w:p w14:paraId="5479B39C"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 month</w:t>
            </w:r>
          </w:p>
        </w:tc>
        <w:tc>
          <w:tcPr>
            <w:tcW w:w="1190" w:type="dxa"/>
          </w:tcPr>
          <w:p w14:paraId="143CCC8E"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1</w:t>
            </w:r>
          </w:p>
          <w:p w14:paraId="7B800EE4"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2</w:t>
            </w:r>
          </w:p>
          <w:p w14:paraId="7AC84094"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3</w:t>
            </w:r>
          </w:p>
          <w:p w14:paraId="6D13808A" w14:textId="6F62626D" w:rsidR="005527F7" w:rsidRPr="00DF6A68" w:rsidRDefault="005527F7" w:rsidP="00071E70">
            <w:pPr>
              <w:rPr>
                <w:rFonts w:ascii="Times New Roman" w:hAnsi="Times New Roman" w:cs="Times New Roman"/>
                <w:i/>
              </w:rPr>
            </w:pPr>
            <w:r w:rsidRPr="00DF6A68">
              <w:rPr>
                <w:rFonts w:ascii="Times New Roman" w:hAnsi="Times New Roman" w:cs="Times New Roman"/>
                <w:i/>
              </w:rPr>
              <w:t>FA 11.4</w:t>
            </w:r>
          </w:p>
        </w:tc>
        <w:tc>
          <w:tcPr>
            <w:tcW w:w="802" w:type="dxa"/>
          </w:tcPr>
          <w:p w14:paraId="56491ABF"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w:t>
            </w:r>
          </w:p>
          <w:p w14:paraId="565E9149"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2</w:t>
            </w:r>
          </w:p>
          <w:p w14:paraId="7403CA51" w14:textId="04F88526" w:rsidR="005527F7" w:rsidRPr="00DF6A68" w:rsidRDefault="005527F7" w:rsidP="00AA5E12">
            <w:pPr>
              <w:rPr>
                <w:rFonts w:ascii="Times New Roman" w:hAnsi="Times New Roman" w:cs="Times New Roman"/>
                <w:i/>
              </w:rPr>
            </w:pPr>
            <w:r w:rsidRPr="00DF6A68">
              <w:rPr>
                <w:rFonts w:ascii="Times New Roman" w:hAnsi="Times New Roman" w:cs="Times New Roman"/>
                <w:i/>
              </w:rPr>
              <w:t>4</w:t>
            </w:r>
          </w:p>
        </w:tc>
        <w:tc>
          <w:tcPr>
            <w:tcW w:w="3690" w:type="dxa"/>
          </w:tcPr>
          <w:p w14:paraId="20372A5E" w14:textId="3A6C9E5B" w:rsidR="005527F7" w:rsidRPr="00DF6A68" w:rsidRDefault="005527F7" w:rsidP="00AA5E12">
            <w:pPr>
              <w:rPr>
                <w:rFonts w:ascii="Times New Roman" w:hAnsi="Times New Roman" w:cs="Times New Roman"/>
                <w:i/>
              </w:rPr>
            </w:pPr>
            <w:r w:rsidRPr="00DF6A68">
              <w:rPr>
                <w:rFonts w:ascii="Times New Roman" w:hAnsi="Times New Roman" w:cs="Times New Roman"/>
                <w:i/>
              </w:rPr>
              <w:t>This will teach them to appreciate font designers, and the power of logos and the money that companies spend to have them designed.</w:t>
            </w:r>
          </w:p>
        </w:tc>
      </w:tr>
      <w:tr w:rsidR="005527F7" w:rsidRPr="00DF6A68" w14:paraId="48B4B9F6" w14:textId="7F6111EA" w:rsidTr="00DF6A68">
        <w:tc>
          <w:tcPr>
            <w:tcW w:w="3340" w:type="dxa"/>
          </w:tcPr>
          <w:p w14:paraId="55C3AAC6" w14:textId="77743DF3" w:rsidR="005527F7" w:rsidRPr="00DF6A68" w:rsidRDefault="005527F7" w:rsidP="00AA5E12">
            <w:pPr>
              <w:rPr>
                <w:rFonts w:ascii="Times New Roman" w:hAnsi="Times New Roman" w:cs="Times New Roman"/>
                <w:i/>
              </w:rPr>
            </w:pPr>
            <w:r w:rsidRPr="00DF6A68">
              <w:rPr>
                <w:rFonts w:ascii="Times New Roman" w:hAnsi="Times New Roman" w:cs="Times New Roman"/>
                <w:i/>
              </w:rPr>
              <w:t>Abstract, and Advanced Photography</w:t>
            </w:r>
          </w:p>
          <w:p w14:paraId="70BFD512" w14:textId="77777777" w:rsidR="005527F7" w:rsidRPr="00DF6A68" w:rsidRDefault="005527F7" w:rsidP="00AA5E12">
            <w:pPr>
              <w:pStyle w:val="ListParagraph"/>
              <w:numPr>
                <w:ilvl w:val="0"/>
                <w:numId w:val="40"/>
              </w:numPr>
              <w:rPr>
                <w:rFonts w:ascii="Times New Roman" w:hAnsi="Times New Roman" w:cs="Times New Roman"/>
                <w:i/>
              </w:rPr>
            </w:pPr>
            <w:r w:rsidRPr="00DF6A68">
              <w:rPr>
                <w:rFonts w:ascii="Times New Roman" w:hAnsi="Times New Roman" w:cs="Times New Roman"/>
                <w:i/>
              </w:rPr>
              <w:t>Manual Photography</w:t>
            </w:r>
          </w:p>
          <w:p w14:paraId="51850742" w14:textId="77777777" w:rsidR="005527F7" w:rsidRPr="00DF6A68" w:rsidRDefault="005527F7" w:rsidP="00AA5E12">
            <w:pPr>
              <w:pStyle w:val="ListParagraph"/>
              <w:numPr>
                <w:ilvl w:val="0"/>
                <w:numId w:val="40"/>
              </w:numPr>
              <w:rPr>
                <w:rFonts w:ascii="Times New Roman" w:hAnsi="Times New Roman" w:cs="Times New Roman"/>
                <w:i/>
              </w:rPr>
            </w:pPr>
            <w:r w:rsidRPr="00DF6A68">
              <w:rPr>
                <w:rFonts w:ascii="Times New Roman" w:hAnsi="Times New Roman" w:cs="Times New Roman"/>
                <w:i/>
              </w:rPr>
              <w:t>Special Light tricks</w:t>
            </w:r>
          </w:p>
          <w:p w14:paraId="126BE6D3" w14:textId="41797E5A" w:rsidR="005527F7" w:rsidRPr="00DF6A68" w:rsidRDefault="005527F7" w:rsidP="00AA5E12">
            <w:pPr>
              <w:pStyle w:val="ListParagraph"/>
              <w:numPr>
                <w:ilvl w:val="0"/>
                <w:numId w:val="40"/>
              </w:numPr>
              <w:rPr>
                <w:rFonts w:ascii="Times New Roman" w:hAnsi="Times New Roman" w:cs="Times New Roman"/>
                <w:i/>
              </w:rPr>
            </w:pPr>
            <w:r w:rsidRPr="00DF6A68">
              <w:rPr>
                <w:rFonts w:ascii="Times New Roman" w:hAnsi="Times New Roman" w:cs="Times New Roman"/>
                <w:i/>
              </w:rPr>
              <w:t>Optional Projects (see extra Photography lessons)</w:t>
            </w:r>
          </w:p>
        </w:tc>
        <w:tc>
          <w:tcPr>
            <w:tcW w:w="896" w:type="dxa"/>
          </w:tcPr>
          <w:p w14:paraId="5082E5BF"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 month</w:t>
            </w:r>
          </w:p>
        </w:tc>
        <w:tc>
          <w:tcPr>
            <w:tcW w:w="1190" w:type="dxa"/>
          </w:tcPr>
          <w:p w14:paraId="2C66E8C2"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1</w:t>
            </w:r>
          </w:p>
          <w:p w14:paraId="02FC2961"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2</w:t>
            </w:r>
          </w:p>
          <w:p w14:paraId="49F93FEF" w14:textId="19C00971" w:rsidR="005527F7" w:rsidRPr="00DF6A68" w:rsidRDefault="005527F7" w:rsidP="00071E70">
            <w:pPr>
              <w:rPr>
                <w:rFonts w:ascii="Times New Roman" w:hAnsi="Times New Roman" w:cs="Times New Roman"/>
                <w:i/>
              </w:rPr>
            </w:pPr>
            <w:r w:rsidRPr="00DF6A68">
              <w:rPr>
                <w:rFonts w:ascii="Times New Roman" w:hAnsi="Times New Roman" w:cs="Times New Roman"/>
                <w:i/>
              </w:rPr>
              <w:t>FA 11.4</w:t>
            </w:r>
          </w:p>
        </w:tc>
        <w:tc>
          <w:tcPr>
            <w:tcW w:w="802" w:type="dxa"/>
          </w:tcPr>
          <w:p w14:paraId="4D18BE4C"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w:t>
            </w:r>
          </w:p>
          <w:p w14:paraId="0CA3718C"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4</w:t>
            </w:r>
          </w:p>
          <w:p w14:paraId="2CCAE910"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5</w:t>
            </w:r>
          </w:p>
          <w:p w14:paraId="48C7D579" w14:textId="7F5BD7AF" w:rsidR="00C72B20" w:rsidRPr="00DF6A68" w:rsidRDefault="00C72B20" w:rsidP="00AA5E12">
            <w:pPr>
              <w:rPr>
                <w:rFonts w:ascii="Times New Roman" w:hAnsi="Times New Roman" w:cs="Times New Roman"/>
                <w:i/>
              </w:rPr>
            </w:pPr>
            <w:r w:rsidRPr="00DF6A68">
              <w:rPr>
                <w:rFonts w:ascii="Times New Roman" w:hAnsi="Times New Roman" w:cs="Times New Roman"/>
                <w:i/>
              </w:rPr>
              <w:t>7</w:t>
            </w:r>
          </w:p>
        </w:tc>
        <w:tc>
          <w:tcPr>
            <w:tcW w:w="3690" w:type="dxa"/>
          </w:tcPr>
          <w:p w14:paraId="7A168C76" w14:textId="50758DA5" w:rsidR="005527F7" w:rsidRPr="00DF6A68" w:rsidRDefault="005527F7" w:rsidP="00AA5E12">
            <w:pPr>
              <w:rPr>
                <w:rFonts w:ascii="Times New Roman" w:hAnsi="Times New Roman" w:cs="Times New Roman"/>
                <w:i/>
              </w:rPr>
            </w:pPr>
            <w:r w:rsidRPr="00DF6A68">
              <w:rPr>
                <w:rFonts w:ascii="Times New Roman" w:hAnsi="Times New Roman" w:cs="Times New Roman"/>
                <w:i/>
              </w:rPr>
              <w:t>Creativity and innovation can be found in any field if one looks for it.</w:t>
            </w:r>
          </w:p>
        </w:tc>
      </w:tr>
      <w:tr w:rsidR="005527F7" w:rsidRPr="00DF6A68" w14:paraId="2119A951" w14:textId="4E178680" w:rsidTr="00DF6A68">
        <w:tc>
          <w:tcPr>
            <w:tcW w:w="3340" w:type="dxa"/>
          </w:tcPr>
          <w:p w14:paraId="6CF10BE6"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Mock Graphic Design Job</w:t>
            </w:r>
          </w:p>
          <w:p w14:paraId="584EE995" w14:textId="1A2D182F" w:rsidR="005527F7" w:rsidRPr="00DF6A68" w:rsidRDefault="005527F7" w:rsidP="00AA5E12">
            <w:pPr>
              <w:pStyle w:val="ListParagraph"/>
              <w:numPr>
                <w:ilvl w:val="0"/>
                <w:numId w:val="41"/>
              </w:numPr>
              <w:rPr>
                <w:rFonts w:ascii="Times New Roman" w:hAnsi="Times New Roman" w:cs="Times New Roman"/>
                <w:i/>
              </w:rPr>
            </w:pPr>
            <w:r w:rsidRPr="00DF6A68">
              <w:rPr>
                <w:rFonts w:ascii="Times New Roman" w:hAnsi="Times New Roman" w:cs="Times New Roman"/>
                <w:i/>
              </w:rPr>
              <w:t>Professionalism and Problem Solving in work</w:t>
            </w:r>
          </w:p>
        </w:tc>
        <w:tc>
          <w:tcPr>
            <w:tcW w:w="896" w:type="dxa"/>
          </w:tcPr>
          <w:p w14:paraId="6663E373"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 month</w:t>
            </w:r>
          </w:p>
        </w:tc>
        <w:tc>
          <w:tcPr>
            <w:tcW w:w="1190" w:type="dxa"/>
          </w:tcPr>
          <w:p w14:paraId="7736E294"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1</w:t>
            </w:r>
          </w:p>
          <w:p w14:paraId="0F9F4041"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2</w:t>
            </w:r>
          </w:p>
          <w:p w14:paraId="778FAB3F" w14:textId="5DB98BDA" w:rsidR="005527F7" w:rsidRPr="00DF6A68" w:rsidRDefault="005527F7" w:rsidP="00071E70">
            <w:pPr>
              <w:rPr>
                <w:rFonts w:ascii="Times New Roman" w:hAnsi="Times New Roman" w:cs="Times New Roman"/>
                <w:i/>
              </w:rPr>
            </w:pPr>
            <w:r w:rsidRPr="00DF6A68">
              <w:rPr>
                <w:rFonts w:ascii="Times New Roman" w:hAnsi="Times New Roman" w:cs="Times New Roman"/>
                <w:i/>
              </w:rPr>
              <w:t>FA 11.4</w:t>
            </w:r>
          </w:p>
        </w:tc>
        <w:tc>
          <w:tcPr>
            <w:tcW w:w="802" w:type="dxa"/>
          </w:tcPr>
          <w:p w14:paraId="470FD589"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w:t>
            </w:r>
          </w:p>
          <w:p w14:paraId="1BF515B5"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3</w:t>
            </w:r>
          </w:p>
          <w:p w14:paraId="016E62B8"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4</w:t>
            </w:r>
          </w:p>
          <w:p w14:paraId="2603F939" w14:textId="02CDCFFD" w:rsidR="00C72B20" w:rsidRPr="00DF6A68" w:rsidRDefault="00C72B20" w:rsidP="00AA5E12">
            <w:pPr>
              <w:rPr>
                <w:rFonts w:ascii="Times New Roman" w:hAnsi="Times New Roman" w:cs="Times New Roman"/>
                <w:i/>
              </w:rPr>
            </w:pPr>
            <w:r w:rsidRPr="00DF6A68">
              <w:rPr>
                <w:rFonts w:ascii="Times New Roman" w:hAnsi="Times New Roman" w:cs="Times New Roman"/>
                <w:i/>
              </w:rPr>
              <w:t>7</w:t>
            </w:r>
          </w:p>
        </w:tc>
        <w:tc>
          <w:tcPr>
            <w:tcW w:w="3690" w:type="dxa"/>
          </w:tcPr>
          <w:p w14:paraId="5DA98C6B" w14:textId="35555754" w:rsidR="005527F7" w:rsidRPr="00DF6A68" w:rsidRDefault="005527F7" w:rsidP="00AA5E12">
            <w:pPr>
              <w:rPr>
                <w:rFonts w:ascii="Times New Roman" w:hAnsi="Times New Roman" w:cs="Times New Roman"/>
                <w:i/>
              </w:rPr>
            </w:pPr>
            <w:r w:rsidRPr="00DF6A68">
              <w:rPr>
                <w:rFonts w:ascii="Times New Roman" w:hAnsi="Times New Roman" w:cs="Times New Roman"/>
                <w:i/>
              </w:rPr>
              <w:t>There are continually people looking for designers, we just must be willing to take on the challenge.</w:t>
            </w:r>
          </w:p>
        </w:tc>
      </w:tr>
      <w:tr w:rsidR="005527F7" w:rsidRPr="00DF6A68" w14:paraId="2EEE6859" w14:textId="4C7CBA84" w:rsidTr="00DF6A68">
        <w:tc>
          <w:tcPr>
            <w:tcW w:w="3340" w:type="dxa"/>
          </w:tcPr>
          <w:p w14:paraId="4F0591E6" w14:textId="095E790D" w:rsidR="005527F7" w:rsidRPr="00DF6A68" w:rsidRDefault="005527F7" w:rsidP="00AA5E12">
            <w:pPr>
              <w:rPr>
                <w:rFonts w:ascii="Times New Roman" w:hAnsi="Times New Roman" w:cs="Times New Roman"/>
                <w:i/>
              </w:rPr>
            </w:pPr>
            <w:r w:rsidRPr="00DF6A68">
              <w:rPr>
                <w:rFonts w:ascii="Times New Roman" w:hAnsi="Times New Roman" w:cs="Times New Roman"/>
                <w:i/>
              </w:rPr>
              <w:t>Illustration job/commission</w:t>
            </w:r>
          </w:p>
          <w:p w14:paraId="20B968B5" w14:textId="77777777" w:rsidR="005527F7" w:rsidRPr="00DF6A68" w:rsidRDefault="005527F7" w:rsidP="00AA5E12">
            <w:pPr>
              <w:pStyle w:val="ListParagraph"/>
              <w:numPr>
                <w:ilvl w:val="0"/>
                <w:numId w:val="41"/>
              </w:numPr>
              <w:rPr>
                <w:rFonts w:ascii="Times New Roman" w:hAnsi="Times New Roman" w:cs="Times New Roman"/>
                <w:i/>
              </w:rPr>
            </w:pPr>
            <w:r w:rsidRPr="00DF6A68">
              <w:rPr>
                <w:rFonts w:ascii="Times New Roman" w:hAnsi="Times New Roman" w:cs="Times New Roman"/>
                <w:i/>
              </w:rPr>
              <w:t>Story Telling through art</w:t>
            </w:r>
          </w:p>
          <w:p w14:paraId="70814989" w14:textId="03F2AD84" w:rsidR="005527F7" w:rsidRPr="00DF6A68" w:rsidRDefault="005527F7" w:rsidP="00AA5E12">
            <w:pPr>
              <w:pStyle w:val="ListParagraph"/>
              <w:numPr>
                <w:ilvl w:val="0"/>
                <w:numId w:val="41"/>
              </w:numPr>
              <w:rPr>
                <w:rFonts w:ascii="Times New Roman" w:hAnsi="Times New Roman" w:cs="Times New Roman"/>
                <w:i/>
              </w:rPr>
            </w:pPr>
            <w:r w:rsidRPr="00DF6A68">
              <w:rPr>
                <w:rFonts w:ascii="Times New Roman" w:hAnsi="Times New Roman" w:cs="Times New Roman"/>
                <w:i/>
              </w:rPr>
              <w:t>Projects</w:t>
            </w:r>
          </w:p>
        </w:tc>
        <w:tc>
          <w:tcPr>
            <w:tcW w:w="896" w:type="dxa"/>
          </w:tcPr>
          <w:p w14:paraId="2AEF070E"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 month</w:t>
            </w:r>
          </w:p>
        </w:tc>
        <w:tc>
          <w:tcPr>
            <w:tcW w:w="1190" w:type="dxa"/>
          </w:tcPr>
          <w:p w14:paraId="32371EB6"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1</w:t>
            </w:r>
          </w:p>
          <w:p w14:paraId="07A1F0E8"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2</w:t>
            </w:r>
          </w:p>
          <w:p w14:paraId="6AA39E04"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3</w:t>
            </w:r>
          </w:p>
          <w:p w14:paraId="680C2507" w14:textId="21F1DFF7" w:rsidR="005527F7" w:rsidRPr="00DF6A68" w:rsidRDefault="005527F7" w:rsidP="00071E70">
            <w:pPr>
              <w:rPr>
                <w:rFonts w:ascii="Times New Roman" w:hAnsi="Times New Roman" w:cs="Times New Roman"/>
                <w:i/>
              </w:rPr>
            </w:pPr>
            <w:r w:rsidRPr="00DF6A68">
              <w:rPr>
                <w:rFonts w:ascii="Times New Roman" w:hAnsi="Times New Roman" w:cs="Times New Roman"/>
                <w:i/>
              </w:rPr>
              <w:t>FA 11.4</w:t>
            </w:r>
          </w:p>
        </w:tc>
        <w:tc>
          <w:tcPr>
            <w:tcW w:w="802" w:type="dxa"/>
          </w:tcPr>
          <w:p w14:paraId="3EE1DFAC" w14:textId="77777777" w:rsidR="005527F7" w:rsidRPr="00DF6A68" w:rsidRDefault="005527F7" w:rsidP="00502B72">
            <w:pPr>
              <w:rPr>
                <w:rFonts w:ascii="Times New Roman" w:hAnsi="Times New Roman" w:cs="Times New Roman"/>
                <w:i/>
              </w:rPr>
            </w:pPr>
            <w:r w:rsidRPr="00DF6A68">
              <w:rPr>
                <w:rFonts w:ascii="Times New Roman" w:hAnsi="Times New Roman" w:cs="Times New Roman"/>
                <w:i/>
              </w:rPr>
              <w:t>1</w:t>
            </w:r>
          </w:p>
          <w:p w14:paraId="75121BF5" w14:textId="77777777" w:rsidR="005527F7" w:rsidRPr="00DF6A68" w:rsidRDefault="005527F7" w:rsidP="00502B72">
            <w:pPr>
              <w:rPr>
                <w:rFonts w:ascii="Times New Roman" w:hAnsi="Times New Roman" w:cs="Times New Roman"/>
                <w:i/>
              </w:rPr>
            </w:pPr>
            <w:r w:rsidRPr="00DF6A68">
              <w:rPr>
                <w:rFonts w:ascii="Times New Roman" w:hAnsi="Times New Roman" w:cs="Times New Roman"/>
                <w:i/>
              </w:rPr>
              <w:t>2</w:t>
            </w:r>
          </w:p>
          <w:p w14:paraId="5D1E3613" w14:textId="77777777" w:rsidR="005527F7" w:rsidRPr="00DF6A68" w:rsidRDefault="005527F7" w:rsidP="00502B72">
            <w:pPr>
              <w:rPr>
                <w:rFonts w:ascii="Times New Roman" w:hAnsi="Times New Roman" w:cs="Times New Roman"/>
                <w:i/>
              </w:rPr>
            </w:pPr>
            <w:r w:rsidRPr="00DF6A68">
              <w:rPr>
                <w:rFonts w:ascii="Times New Roman" w:hAnsi="Times New Roman" w:cs="Times New Roman"/>
                <w:i/>
              </w:rPr>
              <w:t>4</w:t>
            </w:r>
          </w:p>
          <w:p w14:paraId="2CB0D7A8" w14:textId="77777777" w:rsidR="005527F7" w:rsidRPr="00DF6A68" w:rsidRDefault="005527F7" w:rsidP="00502B72">
            <w:pPr>
              <w:rPr>
                <w:rFonts w:ascii="Times New Roman" w:hAnsi="Times New Roman" w:cs="Times New Roman"/>
                <w:i/>
              </w:rPr>
            </w:pPr>
            <w:r w:rsidRPr="00DF6A68">
              <w:rPr>
                <w:rFonts w:ascii="Times New Roman" w:hAnsi="Times New Roman" w:cs="Times New Roman"/>
                <w:i/>
              </w:rPr>
              <w:t>5</w:t>
            </w:r>
          </w:p>
          <w:p w14:paraId="2CB88CC9" w14:textId="174E1698" w:rsidR="00C72B20" w:rsidRPr="00DF6A68" w:rsidRDefault="00C72B20" w:rsidP="00502B72">
            <w:pPr>
              <w:rPr>
                <w:rFonts w:ascii="Times New Roman" w:hAnsi="Times New Roman" w:cs="Times New Roman"/>
                <w:i/>
              </w:rPr>
            </w:pPr>
            <w:r w:rsidRPr="00DF6A68">
              <w:rPr>
                <w:rFonts w:ascii="Times New Roman" w:hAnsi="Times New Roman" w:cs="Times New Roman"/>
                <w:i/>
              </w:rPr>
              <w:t>7</w:t>
            </w:r>
          </w:p>
        </w:tc>
        <w:tc>
          <w:tcPr>
            <w:tcW w:w="3690" w:type="dxa"/>
          </w:tcPr>
          <w:p w14:paraId="34F57DE5" w14:textId="017CD308" w:rsidR="005527F7" w:rsidRPr="00DF6A68" w:rsidRDefault="005527F7" w:rsidP="00502B72">
            <w:pPr>
              <w:rPr>
                <w:rFonts w:ascii="Times New Roman" w:hAnsi="Times New Roman" w:cs="Times New Roman"/>
                <w:i/>
              </w:rPr>
            </w:pPr>
            <w:r w:rsidRPr="00DF6A68">
              <w:rPr>
                <w:rFonts w:ascii="Times New Roman" w:hAnsi="Times New Roman" w:cs="Times New Roman"/>
                <w:i/>
              </w:rPr>
              <w:t>Detailed plans and specific research yield great results.  If one is lazy in their prep work (practice), they won’t succeed in your final work (game time).</w:t>
            </w:r>
          </w:p>
        </w:tc>
      </w:tr>
      <w:tr w:rsidR="005527F7" w:rsidRPr="00DF6A68" w14:paraId="43B39ED5" w14:textId="48EB99CD" w:rsidTr="00DF6A68">
        <w:tc>
          <w:tcPr>
            <w:tcW w:w="3340" w:type="dxa"/>
          </w:tcPr>
          <w:p w14:paraId="0FF7588E" w14:textId="0CDA5DA2" w:rsidR="005527F7" w:rsidRPr="00DF6A68" w:rsidRDefault="005527F7" w:rsidP="00AA5E12">
            <w:pPr>
              <w:rPr>
                <w:rFonts w:ascii="Times New Roman" w:hAnsi="Times New Roman" w:cs="Times New Roman"/>
                <w:i/>
              </w:rPr>
            </w:pPr>
            <w:r w:rsidRPr="00DF6A68">
              <w:rPr>
                <w:rFonts w:ascii="Times New Roman" w:hAnsi="Times New Roman" w:cs="Times New Roman"/>
                <w:i/>
              </w:rPr>
              <w:t>Screen Printing</w:t>
            </w:r>
          </w:p>
          <w:p w14:paraId="5D973508" w14:textId="77777777" w:rsidR="005527F7" w:rsidRPr="00DF6A68" w:rsidRDefault="005527F7" w:rsidP="00AA5E12">
            <w:pPr>
              <w:pStyle w:val="ListParagraph"/>
              <w:numPr>
                <w:ilvl w:val="0"/>
                <w:numId w:val="42"/>
              </w:numPr>
              <w:rPr>
                <w:rFonts w:ascii="Times New Roman" w:hAnsi="Times New Roman" w:cs="Times New Roman"/>
                <w:i/>
              </w:rPr>
            </w:pPr>
            <w:r w:rsidRPr="00DF6A68">
              <w:rPr>
                <w:rFonts w:ascii="Times New Roman" w:hAnsi="Times New Roman" w:cs="Times New Roman"/>
                <w:i/>
              </w:rPr>
              <w:t>History and Use</w:t>
            </w:r>
          </w:p>
          <w:p w14:paraId="0B25E405" w14:textId="3046CEA5" w:rsidR="005527F7" w:rsidRPr="00DF6A68" w:rsidRDefault="005527F7" w:rsidP="00AA5E12">
            <w:pPr>
              <w:pStyle w:val="ListParagraph"/>
              <w:numPr>
                <w:ilvl w:val="0"/>
                <w:numId w:val="42"/>
              </w:numPr>
              <w:rPr>
                <w:rFonts w:ascii="Times New Roman" w:hAnsi="Times New Roman" w:cs="Times New Roman"/>
                <w:i/>
              </w:rPr>
            </w:pPr>
            <w:r w:rsidRPr="00DF6A68">
              <w:rPr>
                <w:rFonts w:ascii="Times New Roman" w:hAnsi="Times New Roman" w:cs="Times New Roman"/>
                <w:i/>
              </w:rPr>
              <w:t>Project</w:t>
            </w:r>
          </w:p>
        </w:tc>
        <w:tc>
          <w:tcPr>
            <w:tcW w:w="896" w:type="dxa"/>
          </w:tcPr>
          <w:p w14:paraId="47A94472"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2 weeks</w:t>
            </w:r>
          </w:p>
        </w:tc>
        <w:tc>
          <w:tcPr>
            <w:tcW w:w="1190" w:type="dxa"/>
          </w:tcPr>
          <w:p w14:paraId="5729B868"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1</w:t>
            </w:r>
          </w:p>
          <w:p w14:paraId="76945807"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2</w:t>
            </w:r>
          </w:p>
          <w:p w14:paraId="3401F41D"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3</w:t>
            </w:r>
          </w:p>
          <w:p w14:paraId="11781EA0" w14:textId="49FEC1D8" w:rsidR="005527F7" w:rsidRPr="00DF6A68" w:rsidRDefault="005527F7" w:rsidP="00071E70">
            <w:pPr>
              <w:rPr>
                <w:rFonts w:ascii="Times New Roman" w:hAnsi="Times New Roman" w:cs="Times New Roman"/>
                <w:i/>
              </w:rPr>
            </w:pPr>
            <w:r w:rsidRPr="00DF6A68">
              <w:rPr>
                <w:rFonts w:ascii="Times New Roman" w:hAnsi="Times New Roman" w:cs="Times New Roman"/>
                <w:i/>
              </w:rPr>
              <w:t>FA 11.4</w:t>
            </w:r>
          </w:p>
        </w:tc>
        <w:tc>
          <w:tcPr>
            <w:tcW w:w="802" w:type="dxa"/>
          </w:tcPr>
          <w:p w14:paraId="376926FA"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w:t>
            </w:r>
          </w:p>
          <w:p w14:paraId="7BB979D8"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2</w:t>
            </w:r>
          </w:p>
          <w:p w14:paraId="2707A532" w14:textId="15844849" w:rsidR="005527F7" w:rsidRPr="00DF6A68" w:rsidRDefault="005527F7" w:rsidP="00AA5E12">
            <w:pPr>
              <w:rPr>
                <w:rFonts w:ascii="Times New Roman" w:hAnsi="Times New Roman" w:cs="Times New Roman"/>
                <w:i/>
              </w:rPr>
            </w:pPr>
            <w:r w:rsidRPr="00DF6A68">
              <w:rPr>
                <w:rFonts w:ascii="Times New Roman" w:hAnsi="Times New Roman" w:cs="Times New Roman"/>
                <w:i/>
              </w:rPr>
              <w:t>5</w:t>
            </w:r>
          </w:p>
        </w:tc>
        <w:tc>
          <w:tcPr>
            <w:tcW w:w="3690" w:type="dxa"/>
          </w:tcPr>
          <w:p w14:paraId="483B88BC" w14:textId="3EFDBB4F" w:rsidR="005527F7" w:rsidRPr="00DF6A68" w:rsidRDefault="005527F7" w:rsidP="00AA5E12">
            <w:pPr>
              <w:rPr>
                <w:rFonts w:ascii="Times New Roman" w:hAnsi="Times New Roman" w:cs="Times New Roman"/>
                <w:i/>
              </w:rPr>
            </w:pPr>
            <w:r w:rsidRPr="00DF6A68">
              <w:rPr>
                <w:rFonts w:ascii="Times New Roman" w:hAnsi="Times New Roman" w:cs="Times New Roman"/>
                <w:i/>
              </w:rPr>
              <w:t>Traditional techniques are still in use today, and are still effective in communication ideas.</w:t>
            </w:r>
          </w:p>
        </w:tc>
      </w:tr>
      <w:tr w:rsidR="005527F7" w:rsidRPr="00DF6A68" w14:paraId="5836B7E8" w14:textId="2EF97F5F" w:rsidTr="00DF6A68">
        <w:trPr>
          <w:trHeight w:val="377"/>
        </w:trPr>
        <w:tc>
          <w:tcPr>
            <w:tcW w:w="3340" w:type="dxa"/>
          </w:tcPr>
          <w:p w14:paraId="5CE12DEA"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Choice Project</w:t>
            </w:r>
          </w:p>
        </w:tc>
        <w:tc>
          <w:tcPr>
            <w:tcW w:w="896" w:type="dxa"/>
          </w:tcPr>
          <w:p w14:paraId="45AB505C"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2 weeks</w:t>
            </w:r>
          </w:p>
        </w:tc>
        <w:tc>
          <w:tcPr>
            <w:tcW w:w="1190" w:type="dxa"/>
          </w:tcPr>
          <w:p w14:paraId="4D5F55FB"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1</w:t>
            </w:r>
          </w:p>
          <w:p w14:paraId="5D726835"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2</w:t>
            </w:r>
          </w:p>
          <w:p w14:paraId="091493EC" w14:textId="77777777" w:rsidR="005527F7" w:rsidRPr="00DF6A68" w:rsidRDefault="005527F7" w:rsidP="00071E70">
            <w:pPr>
              <w:rPr>
                <w:rFonts w:ascii="Times New Roman" w:hAnsi="Times New Roman" w:cs="Times New Roman"/>
                <w:i/>
              </w:rPr>
            </w:pPr>
            <w:r w:rsidRPr="00DF6A68">
              <w:rPr>
                <w:rFonts w:ascii="Times New Roman" w:hAnsi="Times New Roman" w:cs="Times New Roman"/>
                <w:i/>
              </w:rPr>
              <w:t>FA 11.3</w:t>
            </w:r>
          </w:p>
          <w:p w14:paraId="349828A5" w14:textId="757B6FF7" w:rsidR="005527F7" w:rsidRPr="00DF6A68" w:rsidRDefault="005527F7" w:rsidP="00071E70">
            <w:pPr>
              <w:rPr>
                <w:rFonts w:ascii="Times New Roman" w:hAnsi="Times New Roman" w:cs="Times New Roman"/>
                <w:i/>
              </w:rPr>
            </w:pPr>
            <w:r w:rsidRPr="00DF6A68">
              <w:rPr>
                <w:rFonts w:ascii="Times New Roman" w:hAnsi="Times New Roman" w:cs="Times New Roman"/>
                <w:i/>
              </w:rPr>
              <w:t>FA 11.4</w:t>
            </w:r>
          </w:p>
        </w:tc>
        <w:tc>
          <w:tcPr>
            <w:tcW w:w="802" w:type="dxa"/>
          </w:tcPr>
          <w:p w14:paraId="52A43D78"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1</w:t>
            </w:r>
          </w:p>
          <w:p w14:paraId="4C6BA5E1"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3</w:t>
            </w:r>
          </w:p>
          <w:p w14:paraId="0ED5D2E4"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4</w:t>
            </w:r>
          </w:p>
          <w:p w14:paraId="29C58625" w14:textId="77777777" w:rsidR="005527F7" w:rsidRPr="00DF6A68" w:rsidRDefault="005527F7" w:rsidP="00AA5E12">
            <w:pPr>
              <w:rPr>
                <w:rFonts w:ascii="Times New Roman" w:hAnsi="Times New Roman" w:cs="Times New Roman"/>
                <w:i/>
              </w:rPr>
            </w:pPr>
            <w:r w:rsidRPr="00DF6A68">
              <w:rPr>
                <w:rFonts w:ascii="Times New Roman" w:hAnsi="Times New Roman" w:cs="Times New Roman"/>
                <w:i/>
              </w:rPr>
              <w:t>5</w:t>
            </w:r>
          </w:p>
          <w:p w14:paraId="5B555CE8" w14:textId="19B80F20" w:rsidR="00C72B20" w:rsidRPr="00DF6A68" w:rsidRDefault="00C72B20" w:rsidP="00AA5E12">
            <w:pPr>
              <w:rPr>
                <w:rFonts w:ascii="Times New Roman" w:hAnsi="Times New Roman" w:cs="Times New Roman"/>
                <w:i/>
              </w:rPr>
            </w:pPr>
            <w:r w:rsidRPr="00DF6A68">
              <w:rPr>
                <w:rFonts w:ascii="Times New Roman" w:hAnsi="Times New Roman" w:cs="Times New Roman"/>
                <w:i/>
              </w:rPr>
              <w:t>7</w:t>
            </w:r>
          </w:p>
        </w:tc>
        <w:tc>
          <w:tcPr>
            <w:tcW w:w="3690" w:type="dxa"/>
          </w:tcPr>
          <w:p w14:paraId="4C5C0035" w14:textId="6B594913" w:rsidR="005527F7" w:rsidRPr="00DF6A68" w:rsidRDefault="005527F7" w:rsidP="00AA5E12">
            <w:pPr>
              <w:rPr>
                <w:rFonts w:ascii="Times New Roman" w:hAnsi="Times New Roman" w:cs="Times New Roman"/>
                <w:i/>
              </w:rPr>
            </w:pPr>
            <w:r w:rsidRPr="00DF6A68">
              <w:rPr>
                <w:rFonts w:ascii="Times New Roman" w:hAnsi="Times New Roman" w:cs="Times New Roman"/>
                <w:i/>
              </w:rPr>
              <w:t>If we find something that is personally meaningful, we can find the motivation to do something great.</w:t>
            </w:r>
          </w:p>
        </w:tc>
      </w:tr>
    </w:tbl>
    <w:p w14:paraId="463A1AFE" w14:textId="77777777" w:rsidR="00407488" w:rsidRPr="00DF6A68" w:rsidRDefault="00407488" w:rsidP="00407488">
      <w:pPr>
        <w:rPr>
          <w:rFonts w:ascii="Times New Roman" w:hAnsi="Times New Roman" w:cs="Times New Roman"/>
        </w:rPr>
      </w:pPr>
    </w:p>
    <w:p w14:paraId="3E2A68B3" w14:textId="77777777" w:rsidR="004668F9" w:rsidRPr="00DF6A68" w:rsidRDefault="004668F9" w:rsidP="004668F9">
      <w:pPr>
        <w:spacing w:line="480" w:lineRule="auto"/>
        <w:rPr>
          <w:rFonts w:ascii="Times New Roman" w:hAnsi="Times New Roman" w:cs="Times New Roman"/>
        </w:rPr>
      </w:pPr>
    </w:p>
    <w:p w14:paraId="4528FA01" w14:textId="77777777" w:rsidR="00C72B20" w:rsidRPr="00DF6A68" w:rsidRDefault="00C72B20" w:rsidP="009B03DA">
      <w:pPr>
        <w:jc w:val="center"/>
        <w:rPr>
          <w:rFonts w:ascii="Times New Roman" w:hAnsi="Times New Roman" w:cs="Times New Roman"/>
          <w:u w:val="single"/>
        </w:rPr>
      </w:pPr>
    </w:p>
    <w:p w14:paraId="500BE379" w14:textId="77777777" w:rsidR="00C72B20" w:rsidRPr="00DF6A68" w:rsidRDefault="00C72B20" w:rsidP="009B03DA">
      <w:pPr>
        <w:jc w:val="center"/>
        <w:rPr>
          <w:rFonts w:ascii="Times New Roman" w:hAnsi="Times New Roman" w:cs="Times New Roman"/>
          <w:u w:val="single"/>
        </w:rPr>
      </w:pPr>
    </w:p>
    <w:p w14:paraId="732278B6" w14:textId="77777777" w:rsidR="00C72B20" w:rsidRPr="00DF6A68" w:rsidRDefault="00C72B20" w:rsidP="009B03DA">
      <w:pPr>
        <w:jc w:val="center"/>
        <w:rPr>
          <w:rFonts w:ascii="Times New Roman" w:hAnsi="Times New Roman" w:cs="Times New Roman"/>
          <w:u w:val="single"/>
        </w:rPr>
      </w:pPr>
    </w:p>
    <w:p w14:paraId="0C7DE391" w14:textId="77777777" w:rsidR="00C72B20" w:rsidRPr="00DF6A68" w:rsidRDefault="00C72B20" w:rsidP="009B03DA">
      <w:pPr>
        <w:jc w:val="center"/>
        <w:rPr>
          <w:rFonts w:ascii="Times New Roman" w:hAnsi="Times New Roman" w:cs="Times New Roman"/>
          <w:u w:val="single"/>
        </w:rPr>
      </w:pPr>
    </w:p>
    <w:p w14:paraId="548FF87B" w14:textId="77777777" w:rsidR="00C72B20" w:rsidRPr="00DF6A68" w:rsidRDefault="00C72B20" w:rsidP="009B03DA">
      <w:pPr>
        <w:jc w:val="center"/>
        <w:rPr>
          <w:rFonts w:ascii="Times New Roman" w:hAnsi="Times New Roman" w:cs="Times New Roman"/>
          <w:u w:val="single"/>
        </w:rPr>
      </w:pPr>
    </w:p>
    <w:p w14:paraId="323C797A" w14:textId="77777777" w:rsidR="00C72B20" w:rsidRPr="00DF6A68" w:rsidRDefault="00C72B20" w:rsidP="009B03DA">
      <w:pPr>
        <w:jc w:val="center"/>
        <w:rPr>
          <w:rFonts w:ascii="Times New Roman" w:hAnsi="Times New Roman" w:cs="Times New Roman"/>
          <w:u w:val="single"/>
        </w:rPr>
      </w:pPr>
    </w:p>
    <w:p w14:paraId="550CFB49" w14:textId="77777777" w:rsidR="00C72B20" w:rsidRPr="00DF6A68" w:rsidRDefault="00C72B20" w:rsidP="009B03DA">
      <w:pPr>
        <w:jc w:val="center"/>
        <w:rPr>
          <w:rFonts w:ascii="Times New Roman" w:hAnsi="Times New Roman" w:cs="Times New Roman"/>
          <w:u w:val="single"/>
        </w:rPr>
      </w:pPr>
    </w:p>
    <w:p w14:paraId="6E1101AC" w14:textId="77777777" w:rsidR="00C72B20" w:rsidRPr="00DF6A68" w:rsidRDefault="00C72B20" w:rsidP="009B03DA">
      <w:pPr>
        <w:jc w:val="center"/>
        <w:rPr>
          <w:rFonts w:ascii="Times New Roman" w:hAnsi="Times New Roman" w:cs="Times New Roman"/>
          <w:u w:val="single"/>
        </w:rPr>
      </w:pPr>
    </w:p>
    <w:p w14:paraId="1D7A21BE" w14:textId="77777777" w:rsidR="00C72B20" w:rsidRPr="00DF6A68" w:rsidRDefault="00C72B20" w:rsidP="009B03DA">
      <w:pPr>
        <w:jc w:val="center"/>
        <w:rPr>
          <w:rFonts w:ascii="Times New Roman" w:hAnsi="Times New Roman" w:cs="Times New Roman"/>
          <w:u w:val="single"/>
        </w:rPr>
      </w:pPr>
    </w:p>
    <w:p w14:paraId="716D2C0B" w14:textId="77777777" w:rsidR="00C72B20" w:rsidRPr="00DF6A68" w:rsidRDefault="00C72B20" w:rsidP="009B03DA">
      <w:pPr>
        <w:jc w:val="center"/>
        <w:rPr>
          <w:rFonts w:ascii="Times New Roman" w:hAnsi="Times New Roman" w:cs="Times New Roman"/>
          <w:u w:val="single"/>
        </w:rPr>
      </w:pPr>
    </w:p>
    <w:p w14:paraId="043FA0C7" w14:textId="77777777" w:rsidR="00C72B20" w:rsidRPr="00DF6A68" w:rsidRDefault="00C72B20" w:rsidP="009B03DA">
      <w:pPr>
        <w:jc w:val="center"/>
        <w:rPr>
          <w:rFonts w:ascii="Times New Roman" w:hAnsi="Times New Roman" w:cs="Times New Roman"/>
          <w:u w:val="single"/>
        </w:rPr>
      </w:pPr>
    </w:p>
    <w:p w14:paraId="1807B2A9" w14:textId="77777777" w:rsidR="00C72B20" w:rsidRPr="00DF6A68" w:rsidRDefault="00C72B20" w:rsidP="009B03DA">
      <w:pPr>
        <w:jc w:val="center"/>
        <w:rPr>
          <w:rFonts w:ascii="Times New Roman" w:hAnsi="Times New Roman" w:cs="Times New Roman"/>
          <w:u w:val="single"/>
        </w:rPr>
      </w:pPr>
    </w:p>
    <w:p w14:paraId="7A5DB1FE" w14:textId="77777777" w:rsidR="00C72B20" w:rsidRPr="00DF6A68" w:rsidRDefault="00C72B20" w:rsidP="009B03DA">
      <w:pPr>
        <w:jc w:val="center"/>
        <w:rPr>
          <w:rFonts w:ascii="Times New Roman" w:hAnsi="Times New Roman" w:cs="Times New Roman"/>
          <w:u w:val="single"/>
        </w:rPr>
      </w:pPr>
    </w:p>
    <w:p w14:paraId="213D2C20" w14:textId="77777777" w:rsidR="00DF6A68" w:rsidRDefault="00DF6A68" w:rsidP="009B03DA">
      <w:pPr>
        <w:jc w:val="center"/>
        <w:rPr>
          <w:rFonts w:ascii="Times New Roman" w:hAnsi="Times New Roman" w:cs="Times New Roman"/>
          <w:u w:val="single"/>
        </w:rPr>
      </w:pPr>
    </w:p>
    <w:p w14:paraId="5F2538A4" w14:textId="4DB2E234" w:rsidR="009B03DA" w:rsidRPr="00D2250D" w:rsidRDefault="00D2250D" w:rsidP="009B03DA">
      <w:pPr>
        <w:jc w:val="center"/>
        <w:rPr>
          <w:rFonts w:ascii="Times New Roman" w:hAnsi="Times New Roman" w:cs="Times New Roman"/>
          <w:b/>
          <w:u w:val="single"/>
        </w:rPr>
      </w:pPr>
      <w:r w:rsidRPr="00D2250D">
        <w:rPr>
          <w:rFonts w:ascii="Times New Roman" w:hAnsi="Times New Roman" w:cs="Times New Roman"/>
          <w:b/>
          <w:u w:val="single"/>
        </w:rPr>
        <w:t>Lessons</w:t>
      </w:r>
    </w:p>
    <w:p w14:paraId="31FAC305" w14:textId="77777777" w:rsidR="009B03DA" w:rsidRPr="00DF6A68" w:rsidRDefault="009B03DA" w:rsidP="009B03DA">
      <w:pPr>
        <w:jc w:val="center"/>
        <w:rPr>
          <w:rFonts w:ascii="Times New Roman" w:hAnsi="Times New Roman" w:cs="Times New Roman"/>
          <w:u w:val="single"/>
        </w:rPr>
      </w:pPr>
    </w:p>
    <w:p w14:paraId="7C186FAE"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Yearbook</w:t>
      </w:r>
    </w:p>
    <w:p w14:paraId="50815062"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Objectives:</w:t>
      </w:r>
    </w:p>
    <w:p w14:paraId="0BF5A848" w14:textId="77777777" w:rsidR="009B03DA" w:rsidRPr="00DF6A68" w:rsidRDefault="009B03DA" w:rsidP="009B03DA">
      <w:pPr>
        <w:pStyle w:val="ListParagraph"/>
        <w:numPr>
          <w:ilvl w:val="0"/>
          <w:numId w:val="13"/>
        </w:numPr>
        <w:spacing w:line="360" w:lineRule="auto"/>
        <w:rPr>
          <w:rFonts w:ascii="Times New Roman" w:hAnsi="Times New Roman" w:cs="Times New Roman"/>
        </w:rPr>
      </w:pPr>
      <w:r w:rsidRPr="00DF6A68">
        <w:rPr>
          <w:rFonts w:ascii="Times New Roman" w:hAnsi="Times New Roman" w:cs="Times New Roman"/>
        </w:rPr>
        <w:t>Give the students a chance to contribute to their school.</w:t>
      </w:r>
    </w:p>
    <w:p w14:paraId="6A457C1D" w14:textId="77777777" w:rsidR="009B03DA" w:rsidRPr="00DF6A68" w:rsidRDefault="009B03DA" w:rsidP="009B03DA">
      <w:pPr>
        <w:pStyle w:val="ListParagraph"/>
        <w:numPr>
          <w:ilvl w:val="0"/>
          <w:numId w:val="13"/>
        </w:numPr>
        <w:spacing w:line="360" w:lineRule="auto"/>
        <w:rPr>
          <w:rFonts w:ascii="Times New Roman" w:hAnsi="Times New Roman" w:cs="Times New Roman"/>
        </w:rPr>
      </w:pPr>
      <w:r w:rsidRPr="00DF6A68">
        <w:rPr>
          <w:rFonts w:ascii="Times New Roman" w:hAnsi="Times New Roman" w:cs="Times New Roman"/>
        </w:rPr>
        <w:t>Give students a chance to design a real yearbook, and to solve design issues and problems.</w:t>
      </w:r>
    </w:p>
    <w:p w14:paraId="06B759F4" w14:textId="77777777" w:rsidR="009B03DA" w:rsidRPr="00DF6A68" w:rsidRDefault="009B03DA" w:rsidP="009B03DA">
      <w:pPr>
        <w:pStyle w:val="ListParagraph"/>
        <w:numPr>
          <w:ilvl w:val="0"/>
          <w:numId w:val="13"/>
        </w:numPr>
        <w:spacing w:line="360" w:lineRule="auto"/>
        <w:rPr>
          <w:rFonts w:ascii="Times New Roman" w:hAnsi="Times New Roman" w:cs="Times New Roman"/>
        </w:rPr>
      </w:pPr>
      <w:r w:rsidRPr="00DF6A68">
        <w:rPr>
          <w:rFonts w:ascii="Times New Roman" w:hAnsi="Times New Roman" w:cs="Times New Roman"/>
        </w:rPr>
        <w:t>To give students positions and responsibilities in a mock professional setting where they can take charge and create.</w:t>
      </w:r>
    </w:p>
    <w:p w14:paraId="43028AF4" w14:textId="77777777" w:rsidR="009B03DA" w:rsidRPr="00DF6A68" w:rsidRDefault="009B03DA" w:rsidP="009B03DA">
      <w:pPr>
        <w:pStyle w:val="ListParagraph"/>
        <w:numPr>
          <w:ilvl w:val="0"/>
          <w:numId w:val="13"/>
        </w:numPr>
        <w:spacing w:line="360" w:lineRule="auto"/>
        <w:rPr>
          <w:rFonts w:ascii="Times New Roman" w:hAnsi="Times New Roman" w:cs="Times New Roman"/>
        </w:rPr>
      </w:pPr>
      <w:r w:rsidRPr="00DF6A68">
        <w:rPr>
          <w:rFonts w:ascii="Times New Roman" w:hAnsi="Times New Roman" w:cs="Times New Roman"/>
        </w:rPr>
        <w:t>To give students ample opportunities to act as school photographer, and to hone their photography skills.</w:t>
      </w:r>
    </w:p>
    <w:p w14:paraId="53999E03"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Materials:</w:t>
      </w:r>
    </w:p>
    <w:p w14:paraId="474FBE18"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Internet</w:t>
      </w:r>
    </w:p>
    <w:p w14:paraId="593C72DD"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Photoshop</w:t>
      </w:r>
    </w:p>
    <w:p w14:paraId="7F0F6172"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omputers</w:t>
      </w:r>
    </w:p>
    <w:p w14:paraId="0C1A5877"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ameras</w:t>
      </w:r>
    </w:p>
    <w:p w14:paraId="69C07F0E" w14:textId="64C4E54B"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 xml:space="preserve">Wacom </w:t>
      </w:r>
      <w:r w:rsidR="00A24CC8" w:rsidRPr="00DF6A68">
        <w:rPr>
          <w:rFonts w:ascii="Times New Roman" w:hAnsi="Times New Roman" w:cs="Times New Roman"/>
        </w:rPr>
        <w:t>Tablets</w:t>
      </w:r>
    </w:p>
    <w:p w14:paraId="18D73446"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Texts on photography and design</w:t>
      </w:r>
    </w:p>
    <w:p w14:paraId="12FD2265"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nticipatory Set:</w:t>
      </w:r>
    </w:p>
    <w:p w14:paraId="141D42AD" w14:textId="22B874B0"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The Yearbook Company Rep. (Tree</w:t>
      </w:r>
      <w:r w:rsidR="00777E10" w:rsidRPr="00DF6A68">
        <w:rPr>
          <w:rFonts w:ascii="Times New Roman" w:hAnsi="Times New Roman" w:cs="Times New Roman"/>
        </w:rPr>
        <w:t>R</w:t>
      </w:r>
      <w:r w:rsidRPr="00DF6A68">
        <w:rPr>
          <w:rFonts w:ascii="Times New Roman" w:hAnsi="Times New Roman" w:cs="Times New Roman"/>
        </w:rPr>
        <w:t xml:space="preserve">ing, in our case) will do a series of </w:t>
      </w:r>
      <w:r w:rsidR="00777E10" w:rsidRPr="00DF6A68">
        <w:rPr>
          <w:rFonts w:ascii="Times New Roman" w:hAnsi="Times New Roman" w:cs="Times New Roman"/>
        </w:rPr>
        <w:t>videoconferences</w:t>
      </w:r>
      <w:r w:rsidRPr="00DF6A68">
        <w:rPr>
          <w:rFonts w:ascii="Times New Roman" w:hAnsi="Times New Roman" w:cs="Times New Roman"/>
        </w:rPr>
        <w:t xml:space="preserve"> with our class to introduce them to the Yearbook program, and to get them excited about designing the school yearbook.</w:t>
      </w:r>
    </w:p>
    <w:p w14:paraId="4193B35A"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Teaching/Instruction:</w:t>
      </w:r>
    </w:p>
    <w:p w14:paraId="5A5448A1" w14:textId="77777777" w:rsidR="009B03DA" w:rsidRPr="00DF6A68" w:rsidRDefault="009B03DA" w:rsidP="009B03DA">
      <w:pPr>
        <w:pStyle w:val="ListParagraph"/>
        <w:numPr>
          <w:ilvl w:val="0"/>
          <w:numId w:val="7"/>
        </w:numPr>
        <w:spacing w:line="360" w:lineRule="auto"/>
        <w:rPr>
          <w:rFonts w:ascii="Times New Roman" w:hAnsi="Times New Roman" w:cs="Times New Roman"/>
        </w:rPr>
      </w:pPr>
      <w:r w:rsidRPr="00DF6A68">
        <w:rPr>
          <w:rFonts w:ascii="Times New Roman" w:hAnsi="Times New Roman" w:cs="Times New Roman"/>
        </w:rPr>
        <w:t>We will take a class period to organize the yearbook crew, and each student will get a position and responsibility that they must fulfill in regards to the yearbook creation.</w:t>
      </w:r>
    </w:p>
    <w:p w14:paraId="6E732685" w14:textId="77777777" w:rsidR="009B03DA" w:rsidRPr="00DF6A68" w:rsidRDefault="009B03DA" w:rsidP="009B03DA">
      <w:pPr>
        <w:pStyle w:val="ListParagraph"/>
        <w:numPr>
          <w:ilvl w:val="0"/>
          <w:numId w:val="7"/>
        </w:numPr>
        <w:spacing w:line="360" w:lineRule="auto"/>
        <w:rPr>
          <w:rFonts w:ascii="Times New Roman" w:hAnsi="Times New Roman" w:cs="Times New Roman"/>
        </w:rPr>
      </w:pPr>
      <w:r w:rsidRPr="00DF6A68">
        <w:rPr>
          <w:rFonts w:ascii="Times New Roman" w:hAnsi="Times New Roman" w:cs="Times New Roman"/>
        </w:rPr>
        <w:t>At least once a week we will discuss the yearbook, its progress, and work on it as a class to continue its progress and design.</w:t>
      </w:r>
    </w:p>
    <w:p w14:paraId="5299BAF2" w14:textId="77777777" w:rsidR="009B03DA" w:rsidRPr="00DF6A68" w:rsidRDefault="009B03DA" w:rsidP="009B03DA">
      <w:pPr>
        <w:pStyle w:val="ListParagraph"/>
        <w:numPr>
          <w:ilvl w:val="0"/>
          <w:numId w:val="7"/>
        </w:numPr>
        <w:spacing w:line="360" w:lineRule="auto"/>
        <w:rPr>
          <w:rFonts w:ascii="Times New Roman" w:hAnsi="Times New Roman" w:cs="Times New Roman"/>
        </w:rPr>
      </w:pPr>
      <w:r w:rsidRPr="00DF6A68">
        <w:rPr>
          <w:rFonts w:ascii="Times New Roman" w:hAnsi="Times New Roman" w:cs="Times New Roman"/>
        </w:rPr>
        <w:t>The yearbook will be a group effort but everyone will have specific responsibilities.</w:t>
      </w:r>
    </w:p>
    <w:p w14:paraId="6EA5AEDA"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Questions:</w:t>
      </w:r>
    </w:p>
    <w:p w14:paraId="6531D256"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at theme do we want our yearbook to present?</w:t>
      </w:r>
    </w:p>
    <w:p w14:paraId="435F11DF"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at is special about our school in general, and this particular school year, that we want to show off in our yearbook?</w:t>
      </w:r>
    </w:p>
    <w:p w14:paraId="313D6FAE"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o is our audience, and what do we want to tell them?</w:t>
      </w:r>
    </w:p>
    <w:p w14:paraId="1CF22D9F" w14:textId="77777777" w:rsidR="009B03DA" w:rsidRPr="00DF6A68" w:rsidRDefault="009B03DA" w:rsidP="009B03DA">
      <w:pPr>
        <w:spacing w:line="360" w:lineRule="auto"/>
        <w:rPr>
          <w:rFonts w:ascii="Times New Roman" w:hAnsi="Times New Roman" w:cs="Times New Roman"/>
        </w:rPr>
      </w:pPr>
    </w:p>
    <w:p w14:paraId="11CCE436"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Guided Practice/monitoring:</w:t>
      </w:r>
    </w:p>
    <w:p w14:paraId="7C5BAEF9" w14:textId="77777777" w:rsidR="009B03DA" w:rsidRPr="00DF6A68" w:rsidRDefault="009B03DA" w:rsidP="009B03DA">
      <w:pPr>
        <w:pStyle w:val="ListParagraph"/>
        <w:numPr>
          <w:ilvl w:val="0"/>
          <w:numId w:val="3"/>
        </w:numPr>
        <w:spacing w:after="200" w:line="360" w:lineRule="auto"/>
        <w:rPr>
          <w:rFonts w:ascii="Times New Roman" w:hAnsi="Times New Roman" w:cs="Times New Roman"/>
        </w:rPr>
      </w:pPr>
      <w:r w:rsidRPr="00DF6A68">
        <w:rPr>
          <w:rFonts w:ascii="Times New Roman" w:hAnsi="Times New Roman" w:cs="Times New Roman"/>
        </w:rPr>
        <w:t>Students will be given all of the help that they solicit, and suggestions all along the way.  I will share random facts and information each day in an effort to get them thinking differently and so they will push themselves.  As they learn about design, and problems arise, they will be challenged to come up with creative solutions to problems that arise.</w:t>
      </w:r>
    </w:p>
    <w:p w14:paraId="645491F9"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Production:</w:t>
      </w:r>
    </w:p>
    <w:p w14:paraId="1B70DFB1"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As a class we will design the school yearbook and prepare it for print.</w:t>
      </w:r>
    </w:p>
    <w:p w14:paraId="544241CC"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ssessment:</w:t>
      </w:r>
    </w:p>
    <w:p w14:paraId="0CE3074E"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szCs w:val="18"/>
        </w:rPr>
        <w:t>Projects will be graded on Presentation, craftsmanship, creativity/design, completion, and fulfillment of the criteria.</w:t>
      </w:r>
    </w:p>
    <w:p w14:paraId="7C9BE6CA"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Interdisciplinary Connections:</w:t>
      </w:r>
    </w:p>
    <w:p w14:paraId="03F1E114"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 xml:space="preserve">Taking charge of a huge project like this is an awesome way for students to prepare for life.  </w:t>
      </w:r>
    </w:p>
    <w:p w14:paraId="196150E4" w14:textId="77777777" w:rsidR="00777E10" w:rsidRPr="00DF6A68" w:rsidRDefault="00777E10" w:rsidP="00AA5E12">
      <w:pPr>
        <w:ind w:left="360"/>
        <w:jc w:val="center"/>
        <w:rPr>
          <w:rFonts w:ascii="Times New Roman" w:hAnsi="Times New Roman" w:cs="Times New Roman"/>
          <w:sz w:val="32"/>
          <w:szCs w:val="32"/>
          <w:u w:val="single"/>
        </w:rPr>
      </w:pPr>
    </w:p>
    <w:p w14:paraId="45690335" w14:textId="77777777" w:rsidR="00777E10" w:rsidRPr="00DF6A68" w:rsidRDefault="00777E10" w:rsidP="00AA5E12">
      <w:pPr>
        <w:ind w:left="360"/>
        <w:jc w:val="center"/>
        <w:rPr>
          <w:rFonts w:ascii="Times New Roman" w:hAnsi="Times New Roman" w:cs="Times New Roman"/>
          <w:sz w:val="32"/>
          <w:szCs w:val="32"/>
          <w:u w:val="single"/>
        </w:rPr>
      </w:pPr>
    </w:p>
    <w:p w14:paraId="68ACF3EC" w14:textId="77777777" w:rsidR="00777E10" w:rsidRPr="00DF6A68" w:rsidRDefault="00777E10" w:rsidP="00AA5E12">
      <w:pPr>
        <w:ind w:left="360"/>
        <w:jc w:val="center"/>
        <w:rPr>
          <w:rFonts w:ascii="Times New Roman" w:hAnsi="Times New Roman" w:cs="Times New Roman"/>
          <w:sz w:val="32"/>
          <w:szCs w:val="32"/>
          <w:u w:val="single"/>
        </w:rPr>
      </w:pPr>
    </w:p>
    <w:p w14:paraId="4E16A59C" w14:textId="77777777" w:rsidR="00777E10" w:rsidRPr="00DF6A68" w:rsidRDefault="00777E10" w:rsidP="00AA5E12">
      <w:pPr>
        <w:ind w:left="360"/>
        <w:jc w:val="center"/>
        <w:rPr>
          <w:rFonts w:ascii="Times New Roman" w:hAnsi="Times New Roman" w:cs="Times New Roman"/>
          <w:sz w:val="32"/>
          <w:szCs w:val="32"/>
          <w:u w:val="single"/>
        </w:rPr>
      </w:pPr>
    </w:p>
    <w:p w14:paraId="55DC3BB2" w14:textId="77777777" w:rsidR="00777E10" w:rsidRPr="00DF6A68" w:rsidRDefault="00777E10" w:rsidP="00AA5E12">
      <w:pPr>
        <w:ind w:left="360"/>
        <w:jc w:val="center"/>
        <w:rPr>
          <w:rFonts w:ascii="Times New Roman" w:hAnsi="Times New Roman" w:cs="Times New Roman"/>
          <w:sz w:val="32"/>
          <w:szCs w:val="32"/>
          <w:u w:val="single"/>
        </w:rPr>
      </w:pPr>
    </w:p>
    <w:p w14:paraId="7CEAF653" w14:textId="77777777" w:rsidR="00777E10" w:rsidRPr="00DF6A68" w:rsidRDefault="00777E10" w:rsidP="00AA5E12">
      <w:pPr>
        <w:ind w:left="360"/>
        <w:jc w:val="center"/>
        <w:rPr>
          <w:rFonts w:ascii="Times New Roman" w:hAnsi="Times New Roman" w:cs="Times New Roman"/>
          <w:sz w:val="32"/>
          <w:szCs w:val="32"/>
          <w:u w:val="single"/>
        </w:rPr>
      </w:pPr>
    </w:p>
    <w:p w14:paraId="5CF8C61C" w14:textId="77777777" w:rsidR="00777E10" w:rsidRPr="00DF6A68" w:rsidRDefault="00777E10" w:rsidP="00AA5E12">
      <w:pPr>
        <w:ind w:left="360"/>
        <w:jc w:val="center"/>
        <w:rPr>
          <w:rFonts w:ascii="Times New Roman" w:hAnsi="Times New Roman" w:cs="Times New Roman"/>
          <w:sz w:val="32"/>
          <w:szCs w:val="32"/>
          <w:u w:val="single"/>
        </w:rPr>
      </w:pPr>
    </w:p>
    <w:p w14:paraId="4ED51908" w14:textId="77777777" w:rsidR="00777E10" w:rsidRPr="00DF6A68" w:rsidRDefault="00777E10" w:rsidP="00AA5E12">
      <w:pPr>
        <w:ind w:left="360"/>
        <w:jc w:val="center"/>
        <w:rPr>
          <w:rFonts w:ascii="Times New Roman" w:hAnsi="Times New Roman" w:cs="Times New Roman"/>
          <w:sz w:val="32"/>
          <w:szCs w:val="32"/>
          <w:u w:val="single"/>
        </w:rPr>
      </w:pPr>
    </w:p>
    <w:p w14:paraId="602E2138" w14:textId="77777777" w:rsidR="00777E10" w:rsidRPr="00DF6A68" w:rsidRDefault="00777E10" w:rsidP="00AA5E12">
      <w:pPr>
        <w:ind w:left="360"/>
        <w:jc w:val="center"/>
        <w:rPr>
          <w:rFonts w:ascii="Times New Roman" w:hAnsi="Times New Roman" w:cs="Times New Roman"/>
          <w:sz w:val="32"/>
          <w:szCs w:val="32"/>
          <w:u w:val="single"/>
        </w:rPr>
      </w:pPr>
    </w:p>
    <w:p w14:paraId="64BD4EF6" w14:textId="77777777" w:rsidR="00777E10" w:rsidRPr="00DF6A68" w:rsidRDefault="00777E10" w:rsidP="00AA5E12">
      <w:pPr>
        <w:ind w:left="360"/>
        <w:jc w:val="center"/>
        <w:rPr>
          <w:rFonts w:ascii="Times New Roman" w:hAnsi="Times New Roman" w:cs="Times New Roman"/>
          <w:sz w:val="32"/>
          <w:szCs w:val="32"/>
          <w:u w:val="single"/>
        </w:rPr>
      </w:pPr>
    </w:p>
    <w:p w14:paraId="4D8B299B" w14:textId="77777777" w:rsidR="00777E10" w:rsidRPr="00DF6A68" w:rsidRDefault="00777E10" w:rsidP="00AA5E12">
      <w:pPr>
        <w:ind w:left="360"/>
        <w:jc w:val="center"/>
        <w:rPr>
          <w:rFonts w:ascii="Times New Roman" w:hAnsi="Times New Roman" w:cs="Times New Roman"/>
          <w:sz w:val="32"/>
          <w:szCs w:val="32"/>
          <w:u w:val="single"/>
        </w:rPr>
      </w:pPr>
    </w:p>
    <w:p w14:paraId="6EC7EAE9" w14:textId="77777777" w:rsidR="00777E10" w:rsidRPr="00DF6A68" w:rsidRDefault="00777E10" w:rsidP="00AA5E12">
      <w:pPr>
        <w:ind w:left="360"/>
        <w:jc w:val="center"/>
        <w:rPr>
          <w:rFonts w:ascii="Times New Roman" w:hAnsi="Times New Roman" w:cs="Times New Roman"/>
          <w:sz w:val="32"/>
          <w:szCs w:val="32"/>
          <w:u w:val="single"/>
        </w:rPr>
      </w:pPr>
    </w:p>
    <w:p w14:paraId="068BD10D" w14:textId="77777777" w:rsidR="00777E10" w:rsidRPr="00DF6A68" w:rsidRDefault="00777E10" w:rsidP="00AA5E12">
      <w:pPr>
        <w:ind w:left="360"/>
        <w:jc w:val="center"/>
        <w:rPr>
          <w:rFonts w:ascii="Times New Roman" w:hAnsi="Times New Roman" w:cs="Times New Roman"/>
          <w:sz w:val="32"/>
          <w:szCs w:val="32"/>
          <w:u w:val="single"/>
        </w:rPr>
      </w:pPr>
    </w:p>
    <w:p w14:paraId="629CD4FB" w14:textId="77777777" w:rsidR="00D2250D" w:rsidRDefault="00D2250D" w:rsidP="00AA5E12">
      <w:pPr>
        <w:ind w:left="360"/>
        <w:jc w:val="center"/>
        <w:rPr>
          <w:rFonts w:ascii="Times New Roman" w:hAnsi="Times New Roman" w:cs="Times New Roman"/>
          <w:sz w:val="32"/>
          <w:szCs w:val="32"/>
          <w:u w:val="single"/>
        </w:rPr>
      </w:pPr>
    </w:p>
    <w:p w14:paraId="35A39732" w14:textId="77777777" w:rsidR="00D2250D" w:rsidRDefault="00D2250D" w:rsidP="00AA5E12">
      <w:pPr>
        <w:ind w:left="360"/>
        <w:jc w:val="center"/>
        <w:rPr>
          <w:rFonts w:ascii="Times New Roman" w:hAnsi="Times New Roman" w:cs="Times New Roman"/>
          <w:sz w:val="32"/>
          <w:szCs w:val="32"/>
          <w:u w:val="single"/>
        </w:rPr>
      </w:pPr>
    </w:p>
    <w:p w14:paraId="313D236D" w14:textId="77777777" w:rsidR="00E35EE2" w:rsidRDefault="00E35EE2" w:rsidP="00AA5E12">
      <w:pPr>
        <w:ind w:left="360"/>
        <w:jc w:val="center"/>
        <w:rPr>
          <w:rFonts w:ascii="Times New Roman" w:hAnsi="Times New Roman" w:cs="Times New Roman"/>
          <w:sz w:val="32"/>
          <w:szCs w:val="32"/>
          <w:u w:val="single"/>
        </w:rPr>
      </w:pPr>
      <w:r w:rsidRPr="00DF6A68">
        <w:rPr>
          <w:rFonts w:ascii="Times New Roman" w:hAnsi="Times New Roman" w:cs="Times New Roman"/>
          <w:sz w:val="32"/>
          <w:szCs w:val="32"/>
          <w:u w:val="single"/>
        </w:rPr>
        <w:t>Yearbook Assignments:</w:t>
      </w:r>
    </w:p>
    <w:p w14:paraId="5FEC3639" w14:textId="77777777" w:rsidR="00D2250D" w:rsidRPr="00DF6A68" w:rsidRDefault="00D2250D" w:rsidP="00AA5E12">
      <w:pPr>
        <w:ind w:left="360"/>
        <w:jc w:val="center"/>
        <w:rPr>
          <w:rFonts w:ascii="Times New Roman" w:hAnsi="Times New Roman" w:cs="Times New Roman"/>
          <w:sz w:val="32"/>
          <w:szCs w:val="32"/>
          <w:u w:val="single"/>
        </w:rPr>
      </w:pPr>
    </w:p>
    <w:p w14:paraId="2FDA2745" w14:textId="77777777" w:rsidR="00E35EE2" w:rsidRPr="00DF6A68" w:rsidRDefault="00E35EE2" w:rsidP="00AA5E12">
      <w:pPr>
        <w:spacing w:line="276" w:lineRule="auto"/>
        <w:ind w:left="360"/>
        <w:rPr>
          <w:rFonts w:ascii="Times New Roman" w:hAnsi="Times New Roman" w:cs="Times New Roman"/>
          <w:b/>
        </w:rPr>
      </w:pPr>
      <w:r w:rsidRPr="00DF6A68">
        <w:rPr>
          <w:rFonts w:ascii="Times New Roman" w:hAnsi="Times New Roman" w:cs="Times New Roman"/>
          <w:b/>
        </w:rPr>
        <w:t xml:space="preserve">Each Student will have specific page assignments and photography assignments on top of his or her positions within the yearbook staff/class.  </w:t>
      </w:r>
    </w:p>
    <w:p w14:paraId="5F214EF1" w14:textId="77777777" w:rsidR="00E35EE2" w:rsidRPr="00DF6A68" w:rsidRDefault="00E35EE2" w:rsidP="00AA5E12">
      <w:pPr>
        <w:pStyle w:val="ListParagraph"/>
        <w:spacing w:line="276" w:lineRule="auto"/>
        <w:rPr>
          <w:rFonts w:ascii="Times New Roman" w:hAnsi="Times New Roman" w:cs="Times New Roman"/>
        </w:rPr>
      </w:pPr>
    </w:p>
    <w:p w14:paraId="1BDE5B54" w14:textId="77777777" w:rsidR="00E35EE2" w:rsidRPr="00DF6A68" w:rsidRDefault="00E35EE2" w:rsidP="00AA5E12">
      <w:pPr>
        <w:spacing w:line="276" w:lineRule="auto"/>
        <w:ind w:left="360"/>
        <w:rPr>
          <w:rFonts w:ascii="Times New Roman" w:hAnsi="Times New Roman" w:cs="Times New Roman"/>
        </w:rPr>
      </w:pPr>
      <w:r w:rsidRPr="00DF6A68">
        <w:rPr>
          <w:rFonts w:ascii="Times New Roman" w:hAnsi="Times New Roman" w:cs="Times New Roman"/>
          <w:b/>
        </w:rPr>
        <w:t>Mr. Harmon</w:t>
      </w:r>
      <w:r w:rsidRPr="00DF6A68">
        <w:rPr>
          <w:rFonts w:ascii="Times New Roman" w:hAnsi="Times New Roman" w:cs="Times New Roman"/>
        </w:rPr>
        <w:t xml:space="preserve"> – I will oversee the class, teach the material, and help with the creation of the Yearbook, and the preparations for its creation and marketing it.</w:t>
      </w:r>
    </w:p>
    <w:p w14:paraId="3C626EF2" w14:textId="77777777" w:rsidR="00E35EE2" w:rsidRPr="00DF6A68" w:rsidRDefault="00E35EE2" w:rsidP="00AA5E12">
      <w:pPr>
        <w:spacing w:line="276" w:lineRule="auto"/>
        <w:ind w:left="360"/>
        <w:rPr>
          <w:rFonts w:ascii="Times New Roman" w:hAnsi="Times New Roman" w:cs="Times New Roman"/>
        </w:rPr>
      </w:pPr>
    </w:p>
    <w:p w14:paraId="2747140E" w14:textId="77777777" w:rsidR="00E35EE2" w:rsidRPr="00DF6A68" w:rsidRDefault="00E35EE2" w:rsidP="00AA5E12">
      <w:pPr>
        <w:spacing w:line="276" w:lineRule="auto"/>
        <w:ind w:left="360"/>
        <w:rPr>
          <w:rFonts w:ascii="Times New Roman" w:hAnsi="Times New Roman" w:cs="Times New Roman"/>
        </w:rPr>
      </w:pPr>
      <w:r w:rsidRPr="00DF6A68">
        <w:rPr>
          <w:rFonts w:ascii="Times New Roman" w:hAnsi="Times New Roman" w:cs="Times New Roman"/>
          <w:b/>
        </w:rPr>
        <w:t>Managing Director</w:t>
      </w:r>
      <w:r w:rsidRPr="00DF6A68">
        <w:rPr>
          <w:rFonts w:ascii="Times New Roman" w:hAnsi="Times New Roman" w:cs="Times New Roman"/>
        </w:rPr>
        <w:t xml:space="preserve">– The managing director will oversee the production, design, and marketing of the entire magazine.  They will report directly to Mr. Harmon, and consult with him on specific issues and problems that arise.  </w:t>
      </w:r>
    </w:p>
    <w:p w14:paraId="6CD92444" w14:textId="77777777" w:rsidR="00E35EE2" w:rsidRPr="00DF6A68" w:rsidRDefault="00E35EE2" w:rsidP="00AA5E12">
      <w:pPr>
        <w:spacing w:line="276" w:lineRule="auto"/>
        <w:ind w:left="360"/>
        <w:rPr>
          <w:rFonts w:ascii="Times New Roman" w:hAnsi="Times New Roman" w:cs="Times New Roman"/>
        </w:rPr>
      </w:pPr>
    </w:p>
    <w:p w14:paraId="615133F8" w14:textId="77777777" w:rsidR="00E35EE2" w:rsidRPr="00DF6A68" w:rsidRDefault="00E35EE2" w:rsidP="00AA5E12">
      <w:pPr>
        <w:spacing w:line="276" w:lineRule="auto"/>
        <w:ind w:left="360"/>
        <w:rPr>
          <w:rFonts w:ascii="Times New Roman" w:hAnsi="Times New Roman" w:cs="Times New Roman"/>
        </w:rPr>
      </w:pPr>
      <w:r w:rsidRPr="00DF6A68">
        <w:rPr>
          <w:rFonts w:ascii="Times New Roman" w:hAnsi="Times New Roman" w:cs="Times New Roman"/>
          <w:b/>
        </w:rPr>
        <w:t>Editor</w:t>
      </w:r>
      <w:r w:rsidRPr="00DF6A68">
        <w:rPr>
          <w:rFonts w:ascii="Times New Roman" w:hAnsi="Times New Roman" w:cs="Times New Roman"/>
        </w:rPr>
        <w:t>– You will be in charge of (together with your assistant) helping the Senior Designer plan the layout of the yearbook, and overviewing all the pages in their various stages, and especially before they are sent in to be printed.  We already have several due dates when things need turned in, and you will stay on top of these due dates, and assure that we are ready to go, and on time.  As you do this you will create weekly and monthly goals and due dates to assure that we are progressing at the speed needed to finish the yearbook on time.</w:t>
      </w:r>
    </w:p>
    <w:p w14:paraId="0343A742" w14:textId="77777777" w:rsidR="00E35EE2" w:rsidRPr="00DF6A68" w:rsidRDefault="00E35EE2" w:rsidP="00AA5E12">
      <w:pPr>
        <w:spacing w:line="276" w:lineRule="auto"/>
        <w:ind w:left="360"/>
        <w:rPr>
          <w:rFonts w:ascii="Times New Roman" w:hAnsi="Times New Roman" w:cs="Times New Roman"/>
        </w:rPr>
      </w:pPr>
    </w:p>
    <w:p w14:paraId="5574539C" w14:textId="77777777" w:rsidR="00E35EE2" w:rsidRPr="00DF6A68" w:rsidRDefault="00E35EE2" w:rsidP="00AA5E12">
      <w:pPr>
        <w:spacing w:line="276" w:lineRule="auto"/>
        <w:ind w:left="360"/>
        <w:rPr>
          <w:rFonts w:ascii="Times New Roman" w:hAnsi="Times New Roman" w:cs="Times New Roman"/>
        </w:rPr>
      </w:pPr>
      <w:r w:rsidRPr="00DF6A68">
        <w:rPr>
          <w:rFonts w:ascii="Times New Roman" w:hAnsi="Times New Roman" w:cs="Times New Roman"/>
          <w:b/>
        </w:rPr>
        <w:t>Assistant Editor</w:t>
      </w:r>
      <w:r w:rsidRPr="00DF6A68">
        <w:rPr>
          <w:rFonts w:ascii="Times New Roman" w:hAnsi="Times New Roman" w:cs="Times New Roman"/>
        </w:rPr>
        <w:t xml:space="preserve">– You will help the Editor with his/her responsibilities, and you will also be in charge of helping the managing director to make sure students are on task, and fulfilling their assigned yearbook duties. </w:t>
      </w:r>
    </w:p>
    <w:p w14:paraId="6AB87032" w14:textId="77777777" w:rsidR="00E35EE2" w:rsidRPr="00DF6A68" w:rsidRDefault="00E35EE2" w:rsidP="00AA5E12">
      <w:pPr>
        <w:spacing w:line="276" w:lineRule="auto"/>
        <w:ind w:left="360"/>
        <w:rPr>
          <w:rFonts w:ascii="Times New Roman" w:hAnsi="Times New Roman" w:cs="Times New Roman"/>
        </w:rPr>
      </w:pPr>
    </w:p>
    <w:p w14:paraId="40B52DEB" w14:textId="77777777" w:rsidR="00E35EE2" w:rsidRPr="00DF6A68" w:rsidRDefault="00E35EE2" w:rsidP="00AA5E12">
      <w:pPr>
        <w:spacing w:line="276" w:lineRule="auto"/>
        <w:ind w:left="360"/>
        <w:rPr>
          <w:rFonts w:ascii="Times New Roman" w:hAnsi="Times New Roman" w:cs="Times New Roman"/>
        </w:rPr>
      </w:pPr>
      <w:r w:rsidRPr="00DF6A68">
        <w:rPr>
          <w:rFonts w:ascii="Times New Roman" w:hAnsi="Times New Roman" w:cs="Times New Roman"/>
          <w:b/>
        </w:rPr>
        <w:t>Art Director</w:t>
      </w:r>
      <w:r w:rsidRPr="00DF6A68">
        <w:rPr>
          <w:rFonts w:ascii="Times New Roman" w:hAnsi="Times New Roman" w:cs="Times New Roman"/>
        </w:rPr>
        <w:t>– The art director will be in charge of planning and organizing photography assignments, and how we will cover our basis as far as getting many good pictures to chose from during school and in school activities including school dances, sports, and clubs.  When students leave during class time to take pictures you must know where they are going, and that they have a specific purpose of why they need to take pictures during class.</w:t>
      </w:r>
    </w:p>
    <w:p w14:paraId="01AF5E9A" w14:textId="77777777" w:rsidR="00E35EE2" w:rsidRPr="00DF6A68" w:rsidRDefault="00E35EE2" w:rsidP="00AA5E12">
      <w:pPr>
        <w:spacing w:line="276" w:lineRule="auto"/>
        <w:ind w:left="360"/>
        <w:rPr>
          <w:rFonts w:ascii="Times New Roman" w:hAnsi="Times New Roman" w:cs="Times New Roman"/>
        </w:rPr>
      </w:pPr>
    </w:p>
    <w:p w14:paraId="3FCCDF56" w14:textId="77777777" w:rsidR="00E35EE2" w:rsidRPr="00DF6A68" w:rsidRDefault="00E35EE2" w:rsidP="00AA5E12">
      <w:pPr>
        <w:spacing w:line="276" w:lineRule="auto"/>
        <w:ind w:left="360" w:right="-180"/>
        <w:rPr>
          <w:rFonts w:ascii="Times New Roman" w:hAnsi="Times New Roman" w:cs="Times New Roman"/>
        </w:rPr>
      </w:pPr>
      <w:r w:rsidRPr="00DF6A68">
        <w:rPr>
          <w:rFonts w:ascii="Times New Roman" w:hAnsi="Times New Roman" w:cs="Times New Roman"/>
          <w:b/>
        </w:rPr>
        <w:t>Senior Designer</w:t>
      </w:r>
      <w:r w:rsidRPr="00DF6A68">
        <w:rPr>
          <w:rFonts w:ascii="Times New Roman" w:hAnsi="Times New Roman" w:cs="Times New Roman"/>
        </w:rPr>
        <w:t>– You will help out with the layout of the pages, and assure that they are being designed well.  Student in the class will come to you for help with layout issues, and you will help decide how the layout of the yearbook will be organized.  You will review the pages and approve them before they are sent into the editors, and help to assure that students are on task and working hard.</w:t>
      </w:r>
    </w:p>
    <w:p w14:paraId="31A0B239" w14:textId="77777777" w:rsidR="00E35EE2" w:rsidRPr="00DF6A68" w:rsidRDefault="00E35EE2" w:rsidP="00AA5E12">
      <w:pPr>
        <w:spacing w:line="276" w:lineRule="auto"/>
        <w:ind w:left="360"/>
        <w:rPr>
          <w:rFonts w:ascii="Times New Roman" w:hAnsi="Times New Roman" w:cs="Times New Roman"/>
        </w:rPr>
      </w:pPr>
    </w:p>
    <w:p w14:paraId="7CE2063A" w14:textId="77777777" w:rsidR="00E35EE2" w:rsidRPr="00DF6A68" w:rsidRDefault="00E35EE2" w:rsidP="00AA5E12">
      <w:pPr>
        <w:spacing w:line="276" w:lineRule="auto"/>
        <w:ind w:left="360"/>
        <w:rPr>
          <w:rFonts w:ascii="Times New Roman" w:hAnsi="Times New Roman" w:cs="Times New Roman"/>
        </w:rPr>
      </w:pPr>
      <w:r w:rsidRPr="00DF6A68">
        <w:rPr>
          <w:rFonts w:ascii="Times New Roman" w:hAnsi="Times New Roman" w:cs="Times New Roman"/>
          <w:b/>
        </w:rPr>
        <w:t>Marketing Director</w:t>
      </w:r>
      <w:r w:rsidRPr="00DF6A68">
        <w:rPr>
          <w:rFonts w:ascii="Times New Roman" w:hAnsi="Times New Roman" w:cs="Times New Roman"/>
        </w:rPr>
        <w:t>– You will plan for and oversee the selling of ads to local businesses, and the marketing of the yearbook to students and their parents.  Our goal this year is to make the yearbook affordable to students, so that all who want one can have one.</w:t>
      </w:r>
    </w:p>
    <w:p w14:paraId="71545BF5" w14:textId="77777777" w:rsidR="009B03DA" w:rsidRPr="00DF6A68" w:rsidRDefault="009B03DA" w:rsidP="009B03DA">
      <w:pPr>
        <w:pStyle w:val="ListParagraph"/>
        <w:spacing w:line="360" w:lineRule="auto"/>
        <w:rPr>
          <w:rFonts w:ascii="Times New Roman" w:hAnsi="Times New Roman" w:cs="Times New Roman"/>
        </w:rPr>
      </w:pPr>
    </w:p>
    <w:p w14:paraId="03E9197A" w14:textId="77777777" w:rsidR="00D2250D" w:rsidRDefault="00D2250D" w:rsidP="009B03DA">
      <w:pPr>
        <w:spacing w:line="360" w:lineRule="auto"/>
        <w:rPr>
          <w:rFonts w:ascii="Times New Roman" w:hAnsi="Times New Roman" w:cs="Times New Roman"/>
          <w:b/>
          <w:u w:val="single"/>
        </w:rPr>
      </w:pPr>
    </w:p>
    <w:p w14:paraId="4C58BFD6"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Sketchbook</w:t>
      </w:r>
    </w:p>
    <w:p w14:paraId="03C45C13"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Objectives:</w:t>
      </w:r>
    </w:p>
    <w:p w14:paraId="1F0CE486" w14:textId="77777777" w:rsidR="009B03DA" w:rsidRPr="00DF6A68" w:rsidRDefault="009B03DA" w:rsidP="009B03DA">
      <w:pPr>
        <w:pStyle w:val="ListParagraph"/>
        <w:numPr>
          <w:ilvl w:val="0"/>
          <w:numId w:val="14"/>
        </w:numPr>
        <w:spacing w:line="360" w:lineRule="auto"/>
        <w:rPr>
          <w:rFonts w:ascii="Times New Roman" w:hAnsi="Times New Roman" w:cs="Times New Roman"/>
        </w:rPr>
      </w:pPr>
      <w:r w:rsidRPr="00DF6A68">
        <w:rPr>
          <w:rFonts w:ascii="Times New Roman" w:hAnsi="Times New Roman" w:cs="Times New Roman"/>
        </w:rPr>
        <w:t>Get students to practice drawing and designing on a regular basis.</w:t>
      </w:r>
    </w:p>
    <w:p w14:paraId="4CA7B52E" w14:textId="77777777" w:rsidR="009B03DA" w:rsidRPr="00DF6A68" w:rsidRDefault="009B03DA" w:rsidP="009B03DA">
      <w:pPr>
        <w:pStyle w:val="ListParagraph"/>
        <w:numPr>
          <w:ilvl w:val="0"/>
          <w:numId w:val="14"/>
        </w:numPr>
        <w:spacing w:line="360" w:lineRule="auto"/>
        <w:rPr>
          <w:rFonts w:ascii="Times New Roman" w:hAnsi="Times New Roman" w:cs="Times New Roman"/>
        </w:rPr>
      </w:pPr>
      <w:r w:rsidRPr="00DF6A68">
        <w:rPr>
          <w:rFonts w:ascii="Times New Roman" w:hAnsi="Times New Roman" w:cs="Times New Roman"/>
        </w:rPr>
        <w:t>Give students a place to put down their preliminary ideas, to write notes, and to mind-map what they learn</w:t>
      </w:r>
    </w:p>
    <w:p w14:paraId="58DE9102" w14:textId="77777777" w:rsidR="009B03DA" w:rsidRPr="00DF6A68" w:rsidRDefault="009B03DA" w:rsidP="009B03DA">
      <w:pPr>
        <w:pStyle w:val="ListParagraph"/>
        <w:numPr>
          <w:ilvl w:val="0"/>
          <w:numId w:val="14"/>
        </w:numPr>
        <w:spacing w:line="360" w:lineRule="auto"/>
        <w:rPr>
          <w:rFonts w:ascii="Times New Roman" w:hAnsi="Times New Roman" w:cs="Times New Roman"/>
        </w:rPr>
      </w:pPr>
      <w:r w:rsidRPr="00DF6A68">
        <w:rPr>
          <w:rFonts w:ascii="Times New Roman" w:hAnsi="Times New Roman" w:cs="Times New Roman"/>
        </w:rPr>
        <w:t>Help students improve their observational, creative, and compositional skills.</w:t>
      </w:r>
    </w:p>
    <w:p w14:paraId="6D6DD7C2"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Materials:</w:t>
      </w:r>
    </w:p>
    <w:p w14:paraId="29FB2C1B"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ketchbook - for each student.</w:t>
      </w:r>
    </w:p>
    <w:p w14:paraId="23D7E0C0"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Pencils, pens, markers, watercolors, etc.</w:t>
      </w:r>
    </w:p>
    <w:p w14:paraId="2BD5F08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nticipatory Set:</w:t>
      </w:r>
    </w:p>
    <w:p w14:paraId="49794F86" w14:textId="77777777" w:rsidR="009B03DA" w:rsidRPr="00DF6A68" w:rsidRDefault="009B03DA" w:rsidP="009B03DA">
      <w:pPr>
        <w:pStyle w:val="ListParagraph"/>
        <w:numPr>
          <w:ilvl w:val="0"/>
          <w:numId w:val="5"/>
        </w:numPr>
        <w:spacing w:line="360" w:lineRule="auto"/>
        <w:rPr>
          <w:rFonts w:ascii="Times New Roman" w:hAnsi="Times New Roman" w:cs="Times New Roman"/>
        </w:rPr>
      </w:pPr>
      <w:r w:rsidRPr="00DF6A68">
        <w:rPr>
          <w:rFonts w:ascii="Times New Roman" w:hAnsi="Times New Roman" w:cs="Times New Roman"/>
        </w:rPr>
        <w:t xml:space="preserve">This assignment will last the entire year, and to introduce it I will show sketchbooks from famous artists (images of their sketchbooks) and we will discuss why drawing is so </w:t>
      </w:r>
      <w:proofErr w:type="gramStart"/>
      <w:r w:rsidRPr="00DF6A68">
        <w:rPr>
          <w:rFonts w:ascii="Times New Roman" w:hAnsi="Times New Roman" w:cs="Times New Roman"/>
        </w:rPr>
        <w:t>key</w:t>
      </w:r>
      <w:proofErr w:type="gramEnd"/>
      <w:r w:rsidRPr="00DF6A68">
        <w:rPr>
          <w:rFonts w:ascii="Times New Roman" w:hAnsi="Times New Roman" w:cs="Times New Roman"/>
        </w:rPr>
        <w:t xml:space="preserve"> to becoming a great artist.  I will bring in quotes throughout the year to keep the students motivated and working hard.</w:t>
      </w:r>
    </w:p>
    <w:p w14:paraId="4DEC9169"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Teaching/Instruction:</w:t>
      </w:r>
    </w:p>
    <w:p w14:paraId="079338CC" w14:textId="77777777" w:rsidR="009B03DA" w:rsidRPr="00DF6A68" w:rsidRDefault="009B03DA" w:rsidP="009B03DA">
      <w:pPr>
        <w:pStyle w:val="ListParagraph"/>
        <w:numPr>
          <w:ilvl w:val="0"/>
          <w:numId w:val="5"/>
        </w:numPr>
        <w:spacing w:line="360" w:lineRule="auto"/>
        <w:rPr>
          <w:rFonts w:ascii="Times New Roman" w:hAnsi="Times New Roman" w:cs="Times New Roman"/>
        </w:rPr>
      </w:pPr>
      <w:r w:rsidRPr="00DF6A68">
        <w:rPr>
          <w:rFonts w:ascii="Times New Roman" w:hAnsi="Times New Roman" w:cs="Times New Roman"/>
        </w:rPr>
        <w:t>The teaching and instruction will be given in each lesson throughout the year (see other lesson plans).</w:t>
      </w:r>
    </w:p>
    <w:p w14:paraId="35F6A0CF" w14:textId="77777777" w:rsidR="009B03DA" w:rsidRPr="00DF6A68" w:rsidRDefault="009B03DA" w:rsidP="009B03DA">
      <w:pPr>
        <w:pStyle w:val="ListParagraph"/>
        <w:numPr>
          <w:ilvl w:val="0"/>
          <w:numId w:val="5"/>
        </w:numPr>
        <w:spacing w:line="360" w:lineRule="auto"/>
        <w:rPr>
          <w:rFonts w:ascii="Times New Roman" w:hAnsi="Times New Roman" w:cs="Times New Roman"/>
        </w:rPr>
      </w:pPr>
      <w:r w:rsidRPr="00DF6A68">
        <w:rPr>
          <w:rFonts w:ascii="Times New Roman" w:hAnsi="Times New Roman" w:cs="Times New Roman"/>
        </w:rPr>
        <w:t>Often I will give free writing or drawing prompts on questions that I want them to respond to, or creative problems that I want them to tackle through drawing.</w:t>
      </w:r>
    </w:p>
    <w:p w14:paraId="5183EF9A" w14:textId="77777777" w:rsidR="009B03DA" w:rsidRPr="00DF6A68" w:rsidRDefault="009B03DA" w:rsidP="009B03DA">
      <w:pPr>
        <w:pStyle w:val="ListParagraph"/>
        <w:numPr>
          <w:ilvl w:val="0"/>
          <w:numId w:val="5"/>
        </w:numPr>
        <w:spacing w:line="360" w:lineRule="auto"/>
        <w:rPr>
          <w:rFonts w:ascii="Times New Roman" w:hAnsi="Times New Roman" w:cs="Times New Roman"/>
        </w:rPr>
      </w:pPr>
      <w:r w:rsidRPr="00DF6A68">
        <w:rPr>
          <w:rFonts w:ascii="Times New Roman" w:hAnsi="Times New Roman" w:cs="Times New Roman"/>
        </w:rPr>
        <w:t>Their sketchbooks will be used to write notes on what they learn</w:t>
      </w:r>
      <w:proofErr w:type="gramStart"/>
      <w:r w:rsidRPr="00DF6A68">
        <w:rPr>
          <w:rFonts w:ascii="Times New Roman" w:hAnsi="Times New Roman" w:cs="Times New Roman"/>
        </w:rPr>
        <w:t>,</w:t>
      </w:r>
      <w:proofErr w:type="gramEnd"/>
      <w:r w:rsidRPr="00DF6A68">
        <w:rPr>
          <w:rFonts w:ascii="Times New Roman" w:hAnsi="Times New Roman" w:cs="Times New Roman"/>
        </w:rPr>
        <w:t xml:space="preserve"> to respond to my questions, to draw thumbnails and designs for their projects.</w:t>
      </w:r>
    </w:p>
    <w:p w14:paraId="4D8BCEF2" w14:textId="77777777" w:rsidR="009B03DA" w:rsidRPr="00DF6A68" w:rsidRDefault="009B03DA" w:rsidP="009B03DA">
      <w:pPr>
        <w:pStyle w:val="ListParagraph"/>
        <w:numPr>
          <w:ilvl w:val="0"/>
          <w:numId w:val="5"/>
        </w:numPr>
        <w:spacing w:line="360" w:lineRule="auto"/>
        <w:rPr>
          <w:rFonts w:ascii="Times New Roman" w:hAnsi="Times New Roman" w:cs="Times New Roman"/>
        </w:rPr>
      </w:pPr>
      <w:r w:rsidRPr="00DF6A68">
        <w:rPr>
          <w:rFonts w:ascii="Times New Roman" w:hAnsi="Times New Roman" w:cs="Times New Roman"/>
        </w:rPr>
        <w:t>Students will be required to fill two pages a week.</w:t>
      </w:r>
    </w:p>
    <w:p w14:paraId="078EF841"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Questions:</w:t>
      </w:r>
    </w:p>
    <w:p w14:paraId="12D67D07" w14:textId="77777777" w:rsidR="009B03DA" w:rsidRPr="00DF6A68" w:rsidRDefault="009B03DA" w:rsidP="009B03DA">
      <w:pPr>
        <w:pStyle w:val="ListParagraph"/>
        <w:numPr>
          <w:ilvl w:val="0"/>
          <w:numId w:val="6"/>
        </w:numPr>
        <w:spacing w:line="360" w:lineRule="auto"/>
        <w:rPr>
          <w:rFonts w:ascii="Times New Roman" w:hAnsi="Times New Roman" w:cs="Times New Roman"/>
        </w:rPr>
      </w:pPr>
      <w:r w:rsidRPr="00DF6A68">
        <w:rPr>
          <w:rFonts w:ascii="Times New Roman" w:hAnsi="Times New Roman" w:cs="Times New Roman"/>
        </w:rPr>
        <w:t>What can make drawing in your sketchbook a more meaningful experience?</w:t>
      </w:r>
    </w:p>
    <w:p w14:paraId="49873DD9" w14:textId="77777777" w:rsidR="009B03DA" w:rsidRPr="00DF6A68" w:rsidRDefault="009B03DA" w:rsidP="009B03DA">
      <w:pPr>
        <w:pStyle w:val="ListParagraph"/>
        <w:numPr>
          <w:ilvl w:val="0"/>
          <w:numId w:val="6"/>
        </w:numPr>
        <w:spacing w:line="360" w:lineRule="auto"/>
        <w:rPr>
          <w:rFonts w:ascii="Times New Roman" w:hAnsi="Times New Roman" w:cs="Times New Roman"/>
        </w:rPr>
      </w:pPr>
      <w:r w:rsidRPr="00DF6A68">
        <w:rPr>
          <w:rFonts w:ascii="Times New Roman" w:hAnsi="Times New Roman" w:cs="Times New Roman"/>
        </w:rPr>
        <w:t>How will it help you learn?</w:t>
      </w:r>
    </w:p>
    <w:p w14:paraId="645C9289" w14:textId="77777777" w:rsidR="009B03DA" w:rsidRPr="00DF6A68" w:rsidRDefault="009B03DA" w:rsidP="009B03DA">
      <w:pPr>
        <w:pStyle w:val="ListParagraph"/>
        <w:numPr>
          <w:ilvl w:val="0"/>
          <w:numId w:val="6"/>
        </w:numPr>
        <w:spacing w:line="360" w:lineRule="auto"/>
        <w:rPr>
          <w:rFonts w:ascii="Times New Roman" w:hAnsi="Times New Roman" w:cs="Times New Roman"/>
        </w:rPr>
      </w:pPr>
      <w:r w:rsidRPr="00DF6A68">
        <w:rPr>
          <w:rFonts w:ascii="Times New Roman" w:hAnsi="Times New Roman" w:cs="Times New Roman"/>
        </w:rPr>
        <w:t>How can you engage your mind while drawing so you will really learn?</w:t>
      </w:r>
    </w:p>
    <w:p w14:paraId="4E6E7067" w14:textId="77777777" w:rsidR="009B03DA" w:rsidRPr="00DF6A68" w:rsidRDefault="009B03DA" w:rsidP="009B03DA">
      <w:pPr>
        <w:pStyle w:val="ListParagraph"/>
        <w:numPr>
          <w:ilvl w:val="0"/>
          <w:numId w:val="6"/>
        </w:numPr>
        <w:spacing w:line="360" w:lineRule="auto"/>
        <w:rPr>
          <w:rFonts w:ascii="Times New Roman" w:hAnsi="Times New Roman" w:cs="Times New Roman"/>
        </w:rPr>
      </w:pPr>
      <w:r w:rsidRPr="00DF6A68">
        <w:rPr>
          <w:rFonts w:ascii="Times New Roman" w:hAnsi="Times New Roman" w:cs="Times New Roman"/>
        </w:rPr>
        <w:t>How can you integrate your notes into mind maps to help you remember what you learn?</w:t>
      </w:r>
    </w:p>
    <w:p w14:paraId="7DDB0910" w14:textId="77777777" w:rsidR="009B03DA" w:rsidRPr="00DF6A68" w:rsidRDefault="009B03DA" w:rsidP="009B03DA">
      <w:pPr>
        <w:rPr>
          <w:rFonts w:ascii="Times New Roman" w:hAnsi="Times New Roman" w:cs="Times New Roman"/>
        </w:rPr>
      </w:pPr>
      <w:r w:rsidRPr="00DF6A68">
        <w:rPr>
          <w:rFonts w:ascii="Times New Roman" w:hAnsi="Times New Roman" w:cs="Times New Roman"/>
        </w:rPr>
        <w:t>Guided Practice/monitoring:</w:t>
      </w:r>
    </w:p>
    <w:p w14:paraId="56F7AF5C" w14:textId="77777777" w:rsidR="009B03DA" w:rsidRPr="00DF6A68" w:rsidRDefault="009B03DA" w:rsidP="009B03DA">
      <w:pPr>
        <w:pStyle w:val="ListParagraph"/>
        <w:numPr>
          <w:ilvl w:val="0"/>
          <w:numId w:val="4"/>
        </w:numPr>
        <w:spacing w:after="200"/>
        <w:rPr>
          <w:rFonts w:ascii="Times New Roman" w:hAnsi="Times New Roman" w:cs="Times New Roman"/>
        </w:rPr>
      </w:pPr>
      <w:r w:rsidRPr="00DF6A68">
        <w:rPr>
          <w:rFonts w:ascii="Times New Roman" w:hAnsi="Times New Roman" w:cs="Times New Roman"/>
        </w:rPr>
        <w:t xml:space="preserve">I will check sketchbooks monthly, and have random checks during the month to make sure they are progressing. </w:t>
      </w:r>
    </w:p>
    <w:p w14:paraId="770F42B2"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Production:</w:t>
      </w:r>
    </w:p>
    <w:p w14:paraId="1F7EA48C" w14:textId="77777777" w:rsidR="009B03DA" w:rsidRPr="00DF6A68" w:rsidRDefault="009B03DA" w:rsidP="009B03DA">
      <w:pPr>
        <w:pStyle w:val="ListParagraph"/>
        <w:numPr>
          <w:ilvl w:val="0"/>
          <w:numId w:val="4"/>
        </w:numPr>
        <w:spacing w:line="360" w:lineRule="auto"/>
        <w:rPr>
          <w:rFonts w:ascii="Times New Roman" w:hAnsi="Times New Roman" w:cs="Times New Roman"/>
        </w:rPr>
      </w:pPr>
      <w:r w:rsidRPr="00DF6A68">
        <w:rPr>
          <w:rFonts w:ascii="Times New Roman" w:hAnsi="Times New Roman" w:cs="Times New Roman"/>
        </w:rPr>
        <w:t xml:space="preserve">Students will fill two pages in their sketchbooks each week.  </w:t>
      </w:r>
    </w:p>
    <w:p w14:paraId="587B4854" w14:textId="425A4237" w:rsidR="009B03DA" w:rsidRPr="00DF6A68" w:rsidRDefault="009B03DA" w:rsidP="009B03DA">
      <w:pPr>
        <w:pStyle w:val="ListParagraph"/>
        <w:numPr>
          <w:ilvl w:val="0"/>
          <w:numId w:val="4"/>
        </w:numPr>
        <w:spacing w:line="360" w:lineRule="auto"/>
        <w:rPr>
          <w:rFonts w:ascii="Times New Roman" w:hAnsi="Times New Roman" w:cs="Times New Roman"/>
        </w:rPr>
      </w:pPr>
      <w:r w:rsidRPr="00DF6A68">
        <w:rPr>
          <w:rFonts w:ascii="Times New Roman" w:hAnsi="Times New Roman" w:cs="Times New Roman"/>
        </w:rPr>
        <w:t xml:space="preserve">The pages must include creative designs or ideas for their </w:t>
      </w:r>
      <w:r w:rsidR="00AA5E12" w:rsidRPr="00DF6A68">
        <w:rPr>
          <w:rFonts w:ascii="Times New Roman" w:hAnsi="Times New Roman" w:cs="Times New Roman"/>
        </w:rPr>
        <w:t>projects</w:t>
      </w:r>
      <w:r w:rsidRPr="00DF6A68">
        <w:rPr>
          <w:rFonts w:ascii="Times New Roman" w:hAnsi="Times New Roman" w:cs="Times New Roman"/>
        </w:rPr>
        <w:t>.</w:t>
      </w:r>
    </w:p>
    <w:p w14:paraId="0C92A492"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ssessment:</w:t>
      </w:r>
    </w:p>
    <w:p w14:paraId="70C037A6" w14:textId="77777777" w:rsidR="009B03DA" w:rsidRPr="00DF6A68" w:rsidRDefault="009B03DA" w:rsidP="009B03DA">
      <w:pPr>
        <w:pStyle w:val="ListParagraph"/>
        <w:numPr>
          <w:ilvl w:val="0"/>
          <w:numId w:val="4"/>
        </w:numPr>
        <w:spacing w:line="360" w:lineRule="auto"/>
        <w:rPr>
          <w:rFonts w:ascii="Times New Roman" w:hAnsi="Times New Roman" w:cs="Times New Roman"/>
        </w:rPr>
      </w:pPr>
      <w:r w:rsidRPr="00DF6A68">
        <w:rPr>
          <w:rFonts w:ascii="Times New Roman" w:hAnsi="Times New Roman" w:cs="Times New Roman"/>
        </w:rPr>
        <w:t>Sketchbooks will be worth 10% of the final grade, and must be taken seriously.  I will grade them on completion, and work won’t be able to be made up from month to month.</w:t>
      </w:r>
    </w:p>
    <w:p w14:paraId="1923C781"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References:</w:t>
      </w:r>
    </w:p>
    <w:p w14:paraId="0CA95E6F" w14:textId="77777777" w:rsidR="009B03DA" w:rsidRPr="00DF6A68" w:rsidRDefault="009B03DA" w:rsidP="009B03DA">
      <w:pPr>
        <w:pStyle w:val="ListParagraph"/>
        <w:numPr>
          <w:ilvl w:val="0"/>
          <w:numId w:val="4"/>
        </w:numPr>
        <w:spacing w:line="360" w:lineRule="auto"/>
        <w:rPr>
          <w:rFonts w:ascii="Times New Roman" w:hAnsi="Times New Roman" w:cs="Times New Roman"/>
        </w:rPr>
      </w:pPr>
      <w:r w:rsidRPr="00DF6A68">
        <w:rPr>
          <w:rFonts w:ascii="Times New Roman" w:hAnsi="Times New Roman" w:cs="Times New Roman"/>
        </w:rPr>
        <w:t>Images of sketches from other artists</w:t>
      </w:r>
    </w:p>
    <w:p w14:paraId="58986F23" w14:textId="77777777" w:rsidR="009B03DA" w:rsidRPr="00DF6A68" w:rsidRDefault="009B03DA" w:rsidP="009B03DA">
      <w:pPr>
        <w:pStyle w:val="ListParagraph"/>
        <w:numPr>
          <w:ilvl w:val="0"/>
          <w:numId w:val="4"/>
        </w:numPr>
        <w:spacing w:line="360" w:lineRule="auto"/>
        <w:rPr>
          <w:rFonts w:ascii="Times New Roman" w:hAnsi="Times New Roman" w:cs="Times New Roman"/>
        </w:rPr>
      </w:pPr>
      <w:r w:rsidRPr="00DF6A68">
        <w:rPr>
          <w:rFonts w:ascii="Times New Roman" w:hAnsi="Times New Roman" w:cs="Times New Roman"/>
        </w:rPr>
        <w:t>My personal sketches</w:t>
      </w:r>
    </w:p>
    <w:p w14:paraId="6AEC6F00" w14:textId="77777777" w:rsidR="009B03DA" w:rsidRPr="00DF6A68" w:rsidRDefault="009B03DA" w:rsidP="009B03DA">
      <w:pPr>
        <w:pStyle w:val="ListParagraph"/>
        <w:numPr>
          <w:ilvl w:val="0"/>
          <w:numId w:val="4"/>
        </w:numPr>
        <w:spacing w:line="360" w:lineRule="auto"/>
        <w:rPr>
          <w:rFonts w:ascii="Times New Roman" w:hAnsi="Times New Roman" w:cs="Times New Roman"/>
        </w:rPr>
      </w:pPr>
      <w:r w:rsidRPr="00DF6A68">
        <w:rPr>
          <w:rFonts w:ascii="Times New Roman" w:hAnsi="Times New Roman" w:cs="Times New Roman"/>
        </w:rPr>
        <w:t>Sketchbook for the Artist – by Sarah Simblet</w:t>
      </w:r>
    </w:p>
    <w:p w14:paraId="0B6B3250" w14:textId="77777777" w:rsidR="009B03DA" w:rsidRPr="00DF6A68" w:rsidRDefault="009B03DA" w:rsidP="009B03DA">
      <w:pPr>
        <w:rPr>
          <w:rFonts w:ascii="Times New Roman" w:hAnsi="Times New Roman" w:cs="Times New Roman"/>
          <w:u w:val="single"/>
        </w:rPr>
      </w:pPr>
    </w:p>
    <w:p w14:paraId="2A75DC57"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 xml:space="preserve">Intro To Photography - </w:t>
      </w:r>
    </w:p>
    <w:p w14:paraId="0692AEB4"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Objectives:</w:t>
      </w:r>
    </w:p>
    <w:p w14:paraId="4444F29A" w14:textId="77777777" w:rsidR="009B03DA" w:rsidRPr="00DF6A68" w:rsidRDefault="009B03DA" w:rsidP="009B03DA">
      <w:pPr>
        <w:pStyle w:val="ListParagraph"/>
        <w:numPr>
          <w:ilvl w:val="0"/>
          <w:numId w:val="15"/>
        </w:numPr>
        <w:spacing w:line="360" w:lineRule="auto"/>
        <w:rPr>
          <w:rFonts w:ascii="Times New Roman" w:hAnsi="Times New Roman" w:cs="Times New Roman"/>
        </w:rPr>
      </w:pPr>
      <w:r w:rsidRPr="00DF6A68">
        <w:rPr>
          <w:rFonts w:ascii="Times New Roman" w:hAnsi="Times New Roman" w:cs="Times New Roman"/>
        </w:rPr>
        <w:t>Help students to gain an appreciation for photography, and to see how it fits into our culture historically.</w:t>
      </w:r>
    </w:p>
    <w:p w14:paraId="241BD52A" w14:textId="77777777" w:rsidR="009B03DA" w:rsidRPr="00DF6A68" w:rsidRDefault="009B03DA" w:rsidP="009B03DA">
      <w:pPr>
        <w:pStyle w:val="ListParagraph"/>
        <w:numPr>
          <w:ilvl w:val="0"/>
          <w:numId w:val="15"/>
        </w:numPr>
        <w:spacing w:line="360" w:lineRule="auto"/>
        <w:rPr>
          <w:rFonts w:ascii="Times New Roman" w:hAnsi="Times New Roman" w:cs="Times New Roman"/>
        </w:rPr>
      </w:pPr>
      <w:r w:rsidRPr="00DF6A68">
        <w:rPr>
          <w:rFonts w:ascii="Times New Roman" w:hAnsi="Times New Roman" w:cs="Times New Roman"/>
        </w:rPr>
        <w:t>Help students to gain an appreciation for the photo technology of today, and to understand how it has changed through the years.</w:t>
      </w:r>
    </w:p>
    <w:p w14:paraId="5ACD7037" w14:textId="77777777" w:rsidR="009B03DA" w:rsidRPr="00DF6A68" w:rsidRDefault="009B03DA" w:rsidP="009B03DA">
      <w:pPr>
        <w:pStyle w:val="ListParagraph"/>
        <w:numPr>
          <w:ilvl w:val="0"/>
          <w:numId w:val="15"/>
        </w:numPr>
        <w:spacing w:line="360" w:lineRule="auto"/>
        <w:rPr>
          <w:rFonts w:ascii="Times New Roman" w:hAnsi="Times New Roman" w:cs="Times New Roman"/>
        </w:rPr>
      </w:pPr>
      <w:r w:rsidRPr="00DF6A68">
        <w:rPr>
          <w:rFonts w:ascii="Times New Roman" w:hAnsi="Times New Roman" w:cs="Times New Roman"/>
        </w:rPr>
        <w:t>Give students opportunities to describe and explain photography in its context of history and culture today.</w:t>
      </w:r>
    </w:p>
    <w:p w14:paraId="1656E485"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Materials:</w:t>
      </w:r>
    </w:p>
    <w:p w14:paraId="1E89836E"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Projector</w:t>
      </w:r>
    </w:p>
    <w:p w14:paraId="1C83E6E2"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Old cameras and photography equipment</w:t>
      </w:r>
    </w:p>
    <w:p w14:paraId="0B3D305D"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New Cameras and Equipment</w:t>
      </w:r>
    </w:p>
    <w:p w14:paraId="4575257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nticipatory Set:</w:t>
      </w:r>
    </w:p>
    <w:p w14:paraId="3A2B4396"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Bring in some old photography equipment and show it to them in a historical context.</w:t>
      </w:r>
    </w:p>
    <w:p w14:paraId="28CCA6EA"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Teaching/Instruction:</w:t>
      </w:r>
    </w:p>
    <w:p w14:paraId="4E2C152E" w14:textId="77777777" w:rsidR="009B03DA" w:rsidRPr="00DF6A68" w:rsidRDefault="009B03DA" w:rsidP="009B03DA">
      <w:pPr>
        <w:pStyle w:val="ListParagraph"/>
        <w:numPr>
          <w:ilvl w:val="0"/>
          <w:numId w:val="8"/>
        </w:numPr>
        <w:spacing w:line="360" w:lineRule="auto"/>
        <w:rPr>
          <w:rFonts w:ascii="Times New Roman" w:hAnsi="Times New Roman" w:cs="Times New Roman"/>
        </w:rPr>
      </w:pPr>
      <w:r w:rsidRPr="00DF6A68">
        <w:rPr>
          <w:rFonts w:ascii="Times New Roman" w:hAnsi="Times New Roman" w:cs="Times New Roman"/>
        </w:rPr>
        <w:t>I will show the students a power point presentation on photography, and photographers.  We will talk about and discuss what photography was used for, how it changed the art world, and how it is used today.</w:t>
      </w:r>
    </w:p>
    <w:p w14:paraId="0C356C11" w14:textId="77777777" w:rsidR="009B03DA" w:rsidRPr="00DF6A68" w:rsidRDefault="009B03DA" w:rsidP="009B03DA">
      <w:pPr>
        <w:pStyle w:val="ListParagraph"/>
        <w:numPr>
          <w:ilvl w:val="0"/>
          <w:numId w:val="8"/>
        </w:numPr>
        <w:spacing w:line="360" w:lineRule="auto"/>
        <w:rPr>
          <w:rFonts w:ascii="Times New Roman" w:hAnsi="Times New Roman" w:cs="Times New Roman"/>
        </w:rPr>
      </w:pPr>
      <w:r w:rsidRPr="00DF6A68">
        <w:rPr>
          <w:rFonts w:ascii="Times New Roman" w:hAnsi="Times New Roman" w:cs="Times New Roman"/>
        </w:rPr>
        <w:t xml:space="preserve">Then we will have </w:t>
      </w:r>
      <w:proofErr w:type="gramStart"/>
      <w:r w:rsidRPr="00DF6A68">
        <w:rPr>
          <w:rFonts w:ascii="Times New Roman" w:hAnsi="Times New Roman" w:cs="Times New Roman"/>
        </w:rPr>
        <w:t>a hands</w:t>
      </w:r>
      <w:proofErr w:type="gramEnd"/>
      <w:r w:rsidRPr="00DF6A68">
        <w:rPr>
          <w:rFonts w:ascii="Times New Roman" w:hAnsi="Times New Roman" w:cs="Times New Roman"/>
        </w:rPr>
        <w:t xml:space="preserve"> on question and answer session looking at the old cameras I have brought in and discussing their features.</w:t>
      </w:r>
    </w:p>
    <w:p w14:paraId="787F804B" w14:textId="77777777" w:rsidR="009B03DA" w:rsidRPr="00DF6A68" w:rsidRDefault="009B03DA" w:rsidP="009B03DA">
      <w:pPr>
        <w:pStyle w:val="ListParagraph"/>
        <w:numPr>
          <w:ilvl w:val="0"/>
          <w:numId w:val="8"/>
        </w:numPr>
        <w:spacing w:line="360" w:lineRule="auto"/>
        <w:rPr>
          <w:rFonts w:ascii="Times New Roman" w:hAnsi="Times New Roman" w:cs="Times New Roman"/>
        </w:rPr>
      </w:pPr>
      <w:r w:rsidRPr="00DF6A68">
        <w:rPr>
          <w:rFonts w:ascii="Times New Roman" w:hAnsi="Times New Roman" w:cs="Times New Roman"/>
        </w:rPr>
        <w:t xml:space="preserve">In the subsequent classes I will explain the basics of manual and digital photography, and the students will test the limits of our cameras.  </w:t>
      </w:r>
    </w:p>
    <w:p w14:paraId="4E69BF52" w14:textId="77777777" w:rsidR="009B03DA" w:rsidRPr="00DF6A68" w:rsidRDefault="009B03DA" w:rsidP="009B03DA">
      <w:pPr>
        <w:pStyle w:val="ListParagraph"/>
        <w:numPr>
          <w:ilvl w:val="0"/>
          <w:numId w:val="8"/>
        </w:numPr>
        <w:spacing w:line="360" w:lineRule="auto"/>
        <w:rPr>
          <w:rFonts w:ascii="Times New Roman" w:hAnsi="Times New Roman" w:cs="Times New Roman"/>
        </w:rPr>
      </w:pPr>
      <w:r w:rsidRPr="00DF6A68">
        <w:rPr>
          <w:rFonts w:ascii="Times New Roman" w:hAnsi="Times New Roman" w:cs="Times New Roman"/>
        </w:rPr>
        <w:t>They will be given assignments to test shutter speed, aperture, and to play around with white balance, ISO, and different lighting situations.</w:t>
      </w:r>
    </w:p>
    <w:p w14:paraId="49DD9337"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Questions:</w:t>
      </w:r>
    </w:p>
    <w:p w14:paraId="54658A6F"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en did photography start becoming big?</w:t>
      </w:r>
    </w:p>
    <w:p w14:paraId="567C9BEA"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at is unique about photography?</w:t>
      </w:r>
    </w:p>
    <w:p w14:paraId="057646D0"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o are some of the most famous photographers, historically?</w:t>
      </w:r>
    </w:p>
    <w:p w14:paraId="25875522"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Vocabulary:</w:t>
      </w:r>
    </w:p>
    <w:p w14:paraId="53D9BC56"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hutter Speed - How long the lens is open.</w:t>
      </w:r>
    </w:p>
    <w:p w14:paraId="631B17EA"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Aperture - How big of hole opens in the lens</w:t>
      </w:r>
    </w:p>
    <w:p w14:paraId="217162B2"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 xml:space="preserve">White balance - </w:t>
      </w:r>
      <w:r w:rsidRPr="00DF6A68">
        <w:rPr>
          <w:rFonts w:ascii="Times New Roman" w:eastAsia="Times New Roman" w:hAnsi="Times New Roman" w:cs="Times New Roman"/>
        </w:rPr>
        <w:t xml:space="preserve">White balance (WB) is the process of removing unrealistic </w:t>
      </w:r>
      <w:proofErr w:type="gramStart"/>
      <w:r w:rsidRPr="00DF6A68">
        <w:rPr>
          <w:rFonts w:ascii="Times New Roman" w:eastAsia="Times New Roman" w:hAnsi="Times New Roman" w:cs="Times New Roman"/>
        </w:rPr>
        <w:t>color casts</w:t>
      </w:r>
      <w:proofErr w:type="gramEnd"/>
      <w:r w:rsidRPr="00DF6A68">
        <w:rPr>
          <w:rFonts w:ascii="Times New Roman" w:eastAsia="Times New Roman" w:hAnsi="Times New Roman" w:cs="Times New Roman"/>
        </w:rPr>
        <w:t>, so that objects which appear white in person are rendered white in your photo.</w:t>
      </w:r>
    </w:p>
    <w:p w14:paraId="15E415B7"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ISO - Film Speed</w:t>
      </w:r>
    </w:p>
    <w:p w14:paraId="6A21D92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Guided Practice/monitoring:</w:t>
      </w:r>
    </w:p>
    <w:p w14:paraId="2F94BEE8" w14:textId="77777777" w:rsidR="009B03DA" w:rsidRPr="00DF6A68" w:rsidRDefault="009B03DA" w:rsidP="009B03DA">
      <w:pPr>
        <w:pStyle w:val="ListParagraph"/>
        <w:numPr>
          <w:ilvl w:val="0"/>
          <w:numId w:val="3"/>
        </w:numPr>
        <w:spacing w:after="200" w:line="360" w:lineRule="auto"/>
        <w:rPr>
          <w:rFonts w:ascii="Times New Roman" w:hAnsi="Times New Roman" w:cs="Times New Roman"/>
        </w:rPr>
      </w:pPr>
      <w:r w:rsidRPr="00DF6A68">
        <w:rPr>
          <w:rFonts w:ascii="Times New Roman" w:hAnsi="Times New Roman" w:cs="Times New Roman"/>
        </w:rPr>
        <w:t>Students will be given all of the help that they solicit, and suggestions all along the way.  I will share random facts and information each day in an effort to get them thinking differently and so they will push themselves.</w:t>
      </w:r>
    </w:p>
    <w:p w14:paraId="786C88EB" w14:textId="77777777" w:rsidR="009B03DA" w:rsidRPr="00DF6A68" w:rsidRDefault="009B03DA" w:rsidP="009B03DA">
      <w:pPr>
        <w:pStyle w:val="ListParagraph"/>
        <w:numPr>
          <w:ilvl w:val="0"/>
          <w:numId w:val="3"/>
        </w:numPr>
        <w:spacing w:after="200" w:line="360" w:lineRule="auto"/>
        <w:rPr>
          <w:rFonts w:ascii="Times New Roman" w:hAnsi="Times New Roman" w:cs="Times New Roman"/>
        </w:rPr>
      </w:pPr>
      <w:r w:rsidRPr="00DF6A68">
        <w:rPr>
          <w:rFonts w:ascii="Times New Roman" w:hAnsi="Times New Roman" w:cs="Times New Roman"/>
        </w:rPr>
        <w:t>Some of the assignments will be take home, where they must solve problems on their own.</w:t>
      </w:r>
    </w:p>
    <w:p w14:paraId="76CD99E0"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Production:</w:t>
      </w:r>
    </w:p>
    <w:p w14:paraId="489525FA"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 xml:space="preserve">Each student will take many pictures manipulating the cameras in different ways in accordance with the assignments </w:t>
      </w:r>
    </w:p>
    <w:p w14:paraId="1CDECE8D"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If we are daring we will build pinhole cameras sometime during the year, so students can learn even more about the bare basics of photography.</w:t>
      </w:r>
    </w:p>
    <w:p w14:paraId="2AA6ABD3"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ssessment:</w:t>
      </w:r>
    </w:p>
    <w:p w14:paraId="571A84C2"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szCs w:val="18"/>
        </w:rPr>
        <w:t>Projects will be graded on Presentation, craftsmanship, creativity/design, completion, and fulfillment of the criteria.</w:t>
      </w:r>
    </w:p>
    <w:p w14:paraId="2F63EEC7"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Interdisciplinary Connections:</w:t>
      </w:r>
    </w:p>
    <w:p w14:paraId="27CC1C24"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Hopefully, taking a look at a subject in its historical context will help the students to see how history is beneficial, and they will strive to do that for other subjects they are interested in.</w:t>
      </w:r>
    </w:p>
    <w:p w14:paraId="5C604E5E"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Extensions:</w:t>
      </w:r>
    </w:p>
    <w:p w14:paraId="75AB5C50"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Pinhole Cameras</w:t>
      </w:r>
    </w:p>
    <w:p w14:paraId="4A01660B"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References:</w:t>
      </w:r>
    </w:p>
    <w:p w14:paraId="32B48CF0"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Images of the history of photography, and of the work of famous photographers.</w:t>
      </w:r>
    </w:p>
    <w:p w14:paraId="538F9DF7" w14:textId="77777777" w:rsidR="009B03DA" w:rsidRPr="00DF6A68" w:rsidRDefault="009B03DA" w:rsidP="009B03DA">
      <w:pPr>
        <w:rPr>
          <w:rFonts w:ascii="Times New Roman" w:hAnsi="Times New Roman" w:cs="Times New Roman"/>
          <w:u w:val="single"/>
        </w:rPr>
      </w:pPr>
    </w:p>
    <w:p w14:paraId="47ABF136"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Intro to Design &amp; Photoshop</w:t>
      </w:r>
    </w:p>
    <w:p w14:paraId="2A516E59"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Objectives:</w:t>
      </w:r>
    </w:p>
    <w:p w14:paraId="11031BFC" w14:textId="77777777" w:rsidR="009B03DA" w:rsidRPr="00DF6A68" w:rsidRDefault="009B03DA" w:rsidP="009B03DA">
      <w:pPr>
        <w:pStyle w:val="ListParagraph"/>
        <w:numPr>
          <w:ilvl w:val="0"/>
          <w:numId w:val="16"/>
        </w:numPr>
        <w:spacing w:line="360" w:lineRule="auto"/>
        <w:rPr>
          <w:rFonts w:ascii="Times New Roman" w:hAnsi="Times New Roman" w:cs="Times New Roman"/>
        </w:rPr>
      </w:pPr>
      <w:r w:rsidRPr="00DF6A68">
        <w:rPr>
          <w:rFonts w:ascii="Times New Roman" w:hAnsi="Times New Roman" w:cs="Times New Roman"/>
        </w:rPr>
        <w:t>Empower students with a working knowledge of design principles and how to apply them.</w:t>
      </w:r>
    </w:p>
    <w:p w14:paraId="3F55493F" w14:textId="77777777" w:rsidR="009B03DA" w:rsidRPr="00DF6A68" w:rsidRDefault="009B03DA" w:rsidP="009B03DA">
      <w:pPr>
        <w:pStyle w:val="ListParagraph"/>
        <w:numPr>
          <w:ilvl w:val="0"/>
          <w:numId w:val="16"/>
        </w:numPr>
        <w:spacing w:line="360" w:lineRule="auto"/>
        <w:rPr>
          <w:rFonts w:ascii="Times New Roman" w:hAnsi="Times New Roman" w:cs="Times New Roman"/>
        </w:rPr>
      </w:pPr>
      <w:r w:rsidRPr="00DF6A68">
        <w:rPr>
          <w:rFonts w:ascii="Times New Roman" w:hAnsi="Times New Roman" w:cs="Times New Roman"/>
        </w:rPr>
        <w:t>Help students learn the basic programs and tools used by graphic designers.</w:t>
      </w:r>
    </w:p>
    <w:p w14:paraId="45E7C04A" w14:textId="77777777" w:rsidR="009B03DA" w:rsidRPr="00DF6A68" w:rsidRDefault="009B03DA" w:rsidP="009B03DA">
      <w:pPr>
        <w:pStyle w:val="ListParagraph"/>
        <w:numPr>
          <w:ilvl w:val="0"/>
          <w:numId w:val="16"/>
        </w:numPr>
        <w:spacing w:line="360" w:lineRule="auto"/>
        <w:rPr>
          <w:rFonts w:ascii="Times New Roman" w:hAnsi="Times New Roman" w:cs="Times New Roman"/>
        </w:rPr>
      </w:pPr>
      <w:r w:rsidRPr="00DF6A68">
        <w:rPr>
          <w:rFonts w:ascii="Times New Roman" w:hAnsi="Times New Roman" w:cs="Times New Roman"/>
        </w:rPr>
        <w:t>Empower students by giving them the resources needed to create digitally and teaching them how to use them.</w:t>
      </w:r>
    </w:p>
    <w:p w14:paraId="66C8BEE2"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Materials:</w:t>
      </w:r>
    </w:p>
    <w:p w14:paraId="3E4FC270"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omputers</w:t>
      </w:r>
    </w:p>
    <w:p w14:paraId="14E31077"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acom Tablets</w:t>
      </w:r>
    </w:p>
    <w:p w14:paraId="65FB6D89"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ameras</w:t>
      </w:r>
    </w:p>
    <w:p w14:paraId="79A60578"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InDesign</w:t>
      </w:r>
    </w:p>
    <w:p w14:paraId="712CD197"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Illustrator</w:t>
      </w:r>
    </w:p>
    <w:p w14:paraId="5F717794"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Photoshop</w:t>
      </w:r>
    </w:p>
    <w:p w14:paraId="1F054DFF"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nticipatory Set:</w:t>
      </w:r>
    </w:p>
    <w:p w14:paraId="298DF253"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View images of what graphic designers are creating today.</w:t>
      </w:r>
    </w:p>
    <w:p w14:paraId="459626F4"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View images and talk about the history of graphic design.</w:t>
      </w:r>
    </w:p>
    <w:p w14:paraId="2C613F73"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Teaching/Instruction:</w:t>
      </w:r>
    </w:p>
    <w:p w14:paraId="29CBEC54" w14:textId="77777777" w:rsidR="009B03DA" w:rsidRPr="00DF6A68" w:rsidRDefault="009B03DA" w:rsidP="009B03DA">
      <w:pPr>
        <w:pStyle w:val="ListParagraph"/>
        <w:numPr>
          <w:ilvl w:val="0"/>
          <w:numId w:val="9"/>
        </w:numPr>
        <w:spacing w:line="360" w:lineRule="auto"/>
        <w:rPr>
          <w:rFonts w:ascii="Times New Roman" w:hAnsi="Times New Roman" w:cs="Times New Roman"/>
        </w:rPr>
      </w:pPr>
      <w:r w:rsidRPr="00DF6A68">
        <w:rPr>
          <w:rFonts w:ascii="Times New Roman" w:hAnsi="Times New Roman" w:cs="Times New Roman"/>
        </w:rPr>
        <w:t>To start out we will spend time learning about basic design principles and how to apply them.</w:t>
      </w:r>
    </w:p>
    <w:p w14:paraId="0F362C48" w14:textId="77777777" w:rsidR="009B03DA" w:rsidRPr="00DF6A68" w:rsidRDefault="009B03DA" w:rsidP="009B03DA">
      <w:pPr>
        <w:pStyle w:val="ListParagraph"/>
        <w:numPr>
          <w:ilvl w:val="0"/>
          <w:numId w:val="9"/>
        </w:numPr>
        <w:spacing w:line="360" w:lineRule="auto"/>
        <w:rPr>
          <w:rFonts w:ascii="Times New Roman" w:hAnsi="Times New Roman" w:cs="Times New Roman"/>
        </w:rPr>
      </w:pPr>
      <w:r w:rsidRPr="00DF6A68">
        <w:rPr>
          <w:rFonts w:ascii="Times New Roman" w:hAnsi="Times New Roman" w:cs="Times New Roman"/>
        </w:rPr>
        <w:t>Students will see examples of what not to do, and learn that sometimes it is ok to break the rules, but it must be purposeful.</w:t>
      </w:r>
    </w:p>
    <w:p w14:paraId="2C4D90DC" w14:textId="77777777" w:rsidR="009B03DA" w:rsidRPr="00DF6A68" w:rsidRDefault="009B03DA" w:rsidP="009B03DA">
      <w:pPr>
        <w:pStyle w:val="ListParagraph"/>
        <w:numPr>
          <w:ilvl w:val="0"/>
          <w:numId w:val="9"/>
        </w:numPr>
        <w:spacing w:line="360" w:lineRule="auto"/>
        <w:rPr>
          <w:rFonts w:ascii="Times New Roman" w:hAnsi="Times New Roman" w:cs="Times New Roman"/>
        </w:rPr>
      </w:pPr>
      <w:r w:rsidRPr="00DF6A68">
        <w:rPr>
          <w:rFonts w:ascii="Times New Roman" w:hAnsi="Times New Roman" w:cs="Times New Roman"/>
        </w:rPr>
        <w:t>As we take school pictures we will learn how to integrate what we learn about design into the yearbook.  I will show them this by example, and we will assess each other’s work.</w:t>
      </w:r>
    </w:p>
    <w:p w14:paraId="36BB256F" w14:textId="77777777" w:rsidR="009B03DA" w:rsidRPr="00DF6A68" w:rsidRDefault="009B03DA" w:rsidP="009B03DA">
      <w:pPr>
        <w:pStyle w:val="ListParagraph"/>
        <w:numPr>
          <w:ilvl w:val="0"/>
          <w:numId w:val="9"/>
        </w:numPr>
        <w:spacing w:line="360" w:lineRule="auto"/>
        <w:rPr>
          <w:rFonts w:ascii="Times New Roman" w:hAnsi="Times New Roman" w:cs="Times New Roman"/>
        </w:rPr>
      </w:pPr>
      <w:r w:rsidRPr="00DF6A68">
        <w:rPr>
          <w:rFonts w:ascii="Times New Roman" w:hAnsi="Times New Roman" w:cs="Times New Roman"/>
        </w:rPr>
        <w:t>After a week or so I will introduce Photoshop to the students, and they will be given different assignments to manipulate photos as they learn how to use the computer program.</w:t>
      </w:r>
    </w:p>
    <w:p w14:paraId="4497E12D" w14:textId="77777777" w:rsidR="009B03DA" w:rsidRPr="00DF6A68" w:rsidRDefault="009B03DA" w:rsidP="009B03DA">
      <w:pPr>
        <w:pStyle w:val="ListParagraph"/>
        <w:numPr>
          <w:ilvl w:val="0"/>
          <w:numId w:val="9"/>
        </w:numPr>
        <w:spacing w:line="360" w:lineRule="auto"/>
        <w:rPr>
          <w:rFonts w:ascii="Times New Roman" w:hAnsi="Times New Roman" w:cs="Times New Roman"/>
        </w:rPr>
      </w:pPr>
      <w:r w:rsidRPr="00DF6A68">
        <w:rPr>
          <w:rFonts w:ascii="Times New Roman" w:hAnsi="Times New Roman" w:cs="Times New Roman"/>
        </w:rPr>
        <w:t>As they progress I will introduce them to InDesign and Illustrator and they will learn how they work.</w:t>
      </w:r>
    </w:p>
    <w:p w14:paraId="11A64AA0" w14:textId="77777777" w:rsidR="009B03DA" w:rsidRPr="00DF6A68" w:rsidRDefault="009B03DA" w:rsidP="009B03DA">
      <w:pPr>
        <w:pStyle w:val="ListParagraph"/>
        <w:numPr>
          <w:ilvl w:val="0"/>
          <w:numId w:val="9"/>
        </w:numPr>
        <w:spacing w:line="360" w:lineRule="auto"/>
        <w:rPr>
          <w:rFonts w:ascii="Times New Roman" w:hAnsi="Times New Roman" w:cs="Times New Roman"/>
        </w:rPr>
      </w:pPr>
      <w:r w:rsidRPr="00DF6A68">
        <w:rPr>
          <w:rFonts w:ascii="Times New Roman" w:hAnsi="Times New Roman" w:cs="Times New Roman"/>
        </w:rPr>
        <w:t>Other than the yearbook, I will teach the students about logo design, and font design.</w:t>
      </w:r>
    </w:p>
    <w:p w14:paraId="33899658" w14:textId="77777777" w:rsidR="009B03DA" w:rsidRPr="00DF6A68" w:rsidRDefault="009B03DA" w:rsidP="009B03DA">
      <w:pPr>
        <w:pStyle w:val="ListParagraph"/>
        <w:numPr>
          <w:ilvl w:val="0"/>
          <w:numId w:val="9"/>
        </w:numPr>
        <w:spacing w:line="360" w:lineRule="auto"/>
        <w:rPr>
          <w:rFonts w:ascii="Times New Roman" w:hAnsi="Times New Roman" w:cs="Times New Roman"/>
        </w:rPr>
      </w:pPr>
      <w:r w:rsidRPr="00DF6A68">
        <w:rPr>
          <w:rFonts w:ascii="Times New Roman" w:hAnsi="Times New Roman" w:cs="Times New Roman"/>
        </w:rPr>
        <w:t>For logo design each student will be asked to create a logo for a company.  The logo must give identity to the company, be easily recognizable, and be able to be used without text.  We will go through the process together, and I will teach them the basics of InDesign and Illustrator.</w:t>
      </w:r>
    </w:p>
    <w:p w14:paraId="40598CFA" w14:textId="77777777" w:rsidR="009B03DA" w:rsidRPr="00DF6A68" w:rsidRDefault="009B03DA" w:rsidP="009B03DA">
      <w:pPr>
        <w:pStyle w:val="ListParagraph"/>
        <w:numPr>
          <w:ilvl w:val="0"/>
          <w:numId w:val="9"/>
        </w:numPr>
        <w:spacing w:line="360" w:lineRule="auto"/>
        <w:rPr>
          <w:rFonts w:ascii="Times New Roman" w:hAnsi="Times New Roman" w:cs="Times New Roman"/>
        </w:rPr>
      </w:pPr>
      <w:r w:rsidRPr="00DF6A68">
        <w:rPr>
          <w:rFonts w:ascii="Times New Roman" w:hAnsi="Times New Roman" w:cs="Times New Roman"/>
        </w:rPr>
        <w:t>For font design I will teach them the basics about fonts, and some of its history and vocabulary.</w:t>
      </w:r>
    </w:p>
    <w:p w14:paraId="468238F3" w14:textId="77777777" w:rsidR="009B03DA" w:rsidRPr="00DF6A68" w:rsidRDefault="009B03DA" w:rsidP="009B03DA">
      <w:pPr>
        <w:pStyle w:val="ListParagraph"/>
        <w:numPr>
          <w:ilvl w:val="0"/>
          <w:numId w:val="9"/>
        </w:numPr>
        <w:spacing w:line="360" w:lineRule="auto"/>
        <w:rPr>
          <w:rFonts w:ascii="Times New Roman" w:hAnsi="Times New Roman" w:cs="Times New Roman"/>
        </w:rPr>
      </w:pPr>
      <w:r w:rsidRPr="00DF6A68">
        <w:rPr>
          <w:rFonts w:ascii="Times New Roman" w:hAnsi="Times New Roman" w:cs="Times New Roman"/>
        </w:rPr>
        <w:t>Students will be asked to design a font, and use it to write their full name.  It must be consistent, and something of their own creation.</w:t>
      </w:r>
    </w:p>
    <w:p w14:paraId="0CCF8BDC" w14:textId="77777777" w:rsidR="009B03DA" w:rsidRPr="00DF6A68" w:rsidRDefault="009B03DA" w:rsidP="009B03DA">
      <w:pPr>
        <w:pStyle w:val="ListParagraph"/>
        <w:numPr>
          <w:ilvl w:val="0"/>
          <w:numId w:val="9"/>
        </w:numPr>
        <w:spacing w:line="360" w:lineRule="auto"/>
        <w:rPr>
          <w:rFonts w:ascii="Times New Roman" w:hAnsi="Times New Roman" w:cs="Times New Roman"/>
        </w:rPr>
      </w:pPr>
      <w:r w:rsidRPr="00DF6A68">
        <w:rPr>
          <w:rFonts w:ascii="Times New Roman" w:hAnsi="Times New Roman" w:cs="Times New Roman"/>
        </w:rPr>
        <w:t>They will then take the logo they created and combine it with font to create a business letterhead and business card for the business.</w:t>
      </w:r>
    </w:p>
    <w:p w14:paraId="113538A3" w14:textId="77777777" w:rsidR="009B03DA" w:rsidRPr="00DF6A68" w:rsidRDefault="009B03DA" w:rsidP="009B03DA">
      <w:pPr>
        <w:pStyle w:val="ListParagraph"/>
        <w:numPr>
          <w:ilvl w:val="0"/>
          <w:numId w:val="9"/>
        </w:numPr>
        <w:spacing w:line="360" w:lineRule="auto"/>
        <w:rPr>
          <w:rFonts w:ascii="Times New Roman" w:hAnsi="Times New Roman" w:cs="Times New Roman"/>
        </w:rPr>
      </w:pPr>
      <w:r w:rsidRPr="00DF6A68">
        <w:rPr>
          <w:rFonts w:ascii="Times New Roman" w:hAnsi="Times New Roman" w:cs="Times New Roman"/>
        </w:rPr>
        <w:t>For extra credit students will be encouraged to create a logo for themselves or a friend or family member with a company.</w:t>
      </w:r>
    </w:p>
    <w:p w14:paraId="41CA842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Questions:</w:t>
      </w:r>
    </w:p>
    <w:p w14:paraId="113CBC30"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at is an art director and what do they do?</w:t>
      </w:r>
    </w:p>
    <w:p w14:paraId="620C461E"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at tools do designer’s use?</w:t>
      </w:r>
    </w:p>
    <w:p w14:paraId="0BEACE15"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at is design like as a career?</w:t>
      </w:r>
    </w:p>
    <w:p w14:paraId="49F0C5A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Vocabulary:</w:t>
      </w:r>
    </w:p>
    <w:p w14:paraId="34DBA98E"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erif – letters with feet</w:t>
      </w:r>
    </w:p>
    <w:p w14:paraId="6A047929"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ans Serif – letters without feet</w:t>
      </w:r>
    </w:p>
    <w:p w14:paraId="48A90C29"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Guided Practice/monitoring:</w:t>
      </w:r>
    </w:p>
    <w:p w14:paraId="18445AD0" w14:textId="77777777" w:rsidR="009B03DA" w:rsidRPr="00DF6A68" w:rsidRDefault="009B03DA" w:rsidP="009B03DA">
      <w:pPr>
        <w:pStyle w:val="ListParagraph"/>
        <w:numPr>
          <w:ilvl w:val="0"/>
          <w:numId w:val="3"/>
        </w:numPr>
        <w:spacing w:after="200" w:line="360" w:lineRule="auto"/>
        <w:rPr>
          <w:rFonts w:ascii="Times New Roman" w:hAnsi="Times New Roman" w:cs="Times New Roman"/>
        </w:rPr>
      </w:pPr>
      <w:r w:rsidRPr="00DF6A68">
        <w:rPr>
          <w:rFonts w:ascii="Times New Roman" w:hAnsi="Times New Roman" w:cs="Times New Roman"/>
        </w:rPr>
        <w:t>Students will be given all of the help that they solicit, and suggestions all along the way.  I will share random facts and information each day in an effort to get them thinking differently and so they will push themselves.</w:t>
      </w:r>
    </w:p>
    <w:p w14:paraId="115C8FD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Production:</w:t>
      </w:r>
    </w:p>
    <w:p w14:paraId="27070060"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Designs for yearbook</w:t>
      </w:r>
    </w:p>
    <w:p w14:paraId="52A63179"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will design a logo</w:t>
      </w:r>
    </w:p>
    <w:p w14:paraId="4CC4DD8D"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will design a font</w:t>
      </w:r>
    </w:p>
    <w:p w14:paraId="377447F5"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ssessment:</w:t>
      </w:r>
    </w:p>
    <w:p w14:paraId="02F964C3"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szCs w:val="18"/>
        </w:rPr>
        <w:t>Projects will be graded on Presentation, craftsmanship, creativity/design, completion, and fulfillment of the criteria.</w:t>
      </w:r>
    </w:p>
    <w:p w14:paraId="349B4FC0"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Interdisciplinary Connections:</w:t>
      </w:r>
    </w:p>
    <w:p w14:paraId="454F5A75"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Design is part of our everyday life.  It is part of how we recognize things in our world around us.</w:t>
      </w:r>
    </w:p>
    <w:p w14:paraId="104E25F4"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Extensions:</w:t>
      </w:r>
    </w:p>
    <w:p w14:paraId="2112C740"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There are a lot of other projects we could do with design if there is time for example: Redesign a magazine, design a cd cover, design a movie poster, etc.</w:t>
      </w:r>
    </w:p>
    <w:p w14:paraId="6872B245"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References:</w:t>
      </w:r>
    </w:p>
    <w:p w14:paraId="132E00F9"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Adobe Photoshop CS5: Classroom in a book</w:t>
      </w:r>
    </w:p>
    <w:p w14:paraId="66E80641" w14:textId="77777777" w:rsidR="009B03DA" w:rsidRPr="00DF6A68" w:rsidRDefault="009B03DA" w:rsidP="009B03DA">
      <w:pPr>
        <w:rPr>
          <w:rFonts w:ascii="Times New Roman" w:hAnsi="Times New Roman" w:cs="Times New Roman"/>
          <w:u w:val="single"/>
        </w:rPr>
      </w:pPr>
    </w:p>
    <w:p w14:paraId="6E44D57C" w14:textId="77777777" w:rsidR="009B03DA" w:rsidRPr="00DF6A68" w:rsidRDefault="009B03DA" w:rsidP="009B03DA">
      <w:pPr>
        <w:rPr>
          <w:rFonts w:ascii="Times New Roman" w:hAnsi="Times New Roman" w:cs="Times New Roman"/>
          <w:u w:val="single"/>
        </w:rPr>
      </w:pPr>
    </w:p>
    <w:p w14:paraId="61BEE923"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Composition</w:t>
      </w:r>
    </w:p>
    <w:p w14:paraId="7402BD8D"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Objectives:</w:t>
      </w:r>
    </w:p>
    <w:p w14:paraId="282EC242" w14:textId="77777777" w:rsidR="009B03DA" w:rsidRPr="00DF6A68" w:rsidRDefault="009B03DA" w:rsidP="009B03DA">
      <w:pPr>
        <w:pStyle w:val="ListParagraph"/>
        <w:numPr>
          <w:ilvl w:val="0"/>
          <w:numId w:val="17"/>
        </w:numPr>
        <w:spacing w:line="360" w:lineRule="auto"/>
        <w:rPr>
          <w:rFonts w:ascii="Times New Roman" w:hAnsi="Times New Roman" w:cs="Times New Roman"/>
        </w:rPr>
      </w:pPr>
      <w:r w:rsidRPr="00DF6A68">
        <w:rPr>
          <w:rFonts w:ascii="Times New Roman" w:hAnsi="Times New Roman" w:cs="Times New Roman"/>
        </w:rPr>
        <w:t>Teach students the elements of art, and the principles of design so that they are aware of things that make art strong.</w:t>
      </w:r>
    </w:p>
    <w:p w14:paraId="24DF3785" w14:textId="77777777" w:rsidR="009B03DA" w:rsidRPr="00DF6A68" w:rsidRDefault="009B03DA" w:rsidP="009B03DA">
      <w:pPr>
        <w:pStyle w:val="ListParagraph"/>
        <w:numPr>
          <w:ilvl w:val="0"/>
          <w:numId w:val="17"/>
        </w:numPr>
        <w:spacing w:line="360" w:lineRule="auto"/>
        <w:rPr>
          <w:rFonts w:ascii="Times New Roman" w:hAnsi="Times New Roman" w:cs="Times New Roman"/>
        </w:rPr>
      </w:pPr>
      <w:r w:rsidRPr="00DF6A68">
        <w:rPr>
          <w:rFonts w:ascii="Times New Roman" w:hAnsi="Times New Roman" w:cs="Times New Roman"/>
        </w:rPr>
        <w:t>Help students to learn about composition so that they rethink every frame before taking a picture.</w:t>
      </w:r>
    </w:p>
    <w:p w14:paraId="22619F1E" w14:textId="77777777" w:rsidR="009B03DA" w:rsidRPr="00DF6A68" w:rsidRDefault="009B03DA" w:rsidP="009B03DA">
      <w:pPr>
        <w:pStyle w:val="ListParagraph"/>
        <w:numPr>
          <w:ilvl w:val="0"/>
          <w:numId w:val="17"/>
        </w:numPr>
        <w:spacing w:line="360" w:lineRule="auto"/>
        <w:rPr>
          <w:rFonts w:ascii="Times New Roman" w:hAnsi="Times New Roman" w:cs="Times New Roman"/>
        </w:rPr>
      </w:pPr>
      <w:r w:rsidRPr="00DF6A68">
        <w:rPr>
          <w:rFonts w:ascii="Times New Roman" w:hAnsi="Times New Roman" w:cs="Times New Roman"/>
        </w:rPr>
        <w:t>Help students appreciate images for their design and composition</w:t>
      </w:r>
    </w:p>
    <w:p w14:paraId="16220569"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Materials:</w:t>
      </w:r>
    </w:p>
    <w:p w14:paraId="323659DF"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amera</w:t>
      </w:r>
    </w:p>
    <w:p w14:paraId="6A2299D9"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ketchbooks</w:t>
      </w:r>
    </w:p>
    <w:p w14:paraId="4C7511DE"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omputers</w:t>
      </w:r>
    </w:p>
    <w:p w14:paraId="423B4B0A"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nticipatory Set:</w:t>
      </w:r>
    </w:p>
    <w:p w14:paraId="77BA8CDB"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e will look at images with horrible, and then good compositions.</w:t>
      </w:r>
    </w:p>
    <w:p w14:paraId="4ABA9FAD"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e will see some of the work of Andy Goldsworthy, and talk about what it takes to see the world in such a unique way (what is an artist anyway, an artist must have a voice).</w:t>
      </w:r>
    </w:p>
    <w:p w14:paraId="748C7BE6"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Teaching/Instruction:</w:t>
      </w:r>
    </w:p>
    <w:p w14:paraId="4C7A0E68" w14:textId="77777777" w:rsidR="009B03DA" w:rsidRPr="00DF6A68" w:rsidRDefault="009B03DA" w:rsidP="009B03DA">
      <w:pPr>
        <w:pStyle w:val="ListParagraph"/>
        <w:numPr>
          <w:ilvl w:val="0"/>
          <w:numId w:val="10"/>
        </w:numPr>
        <w:spacing w:line="360" w:lineRule="auto"/>
        <w:rPr>
          <w:rFonts w:ascii="Times New Roman" w:hAnsi="Times New Roman" w:cs="Times New Roman"/>
        </w:rPr>
      </w:pPr>
      <w:r w:rsidRPr="00DF6A68">
        <w:rPr>
          <w:rFonts w:ascii="Times New Roman" w:hAnsi="Times New Roman" w:cs="Times New Roman"/>
        </w:rPr>
        <w:t>I will teach the students about the elements and principles of art, and how they apply to photography.</w:t>
      </w:r>
    </w:p>
    <w:p w14:paraId="01877C55" w14:textId="61477B56" w:rsidR="009B03DA" w:rsidRPr="00DF6A68" w:rsidRDefault="009B03DA" w:rsidP="009B03DA">
      <w:pPr>
        <w:pStyle w:val="ListParagraph"/>
        <w:numPr>
          <w:ilvl w:val="0"/>
          <w:numId w:val="10"/>
        </w:numPr>
        <w:spacing w:line="360" w:lineRule="auto"/>
        <w:rPr>
          <w:rFonts w:ascii="Times New Roman" w:hAnsi="Times New Roman" w:cs="Times New Roman"/>
        </w:rPr>
      </w:pPr>
      <w:r w:rsidRPr="00DF6A68">
        <w:rPr>
          <w:rFonts w:ascii="Times New Roman" w:hAnsi="Times New Roman" w:cs="Times New Roman"/>
        </w:rPr>
        <w:t>I will teach them several theories of composition such as the golden mea</w:t>
      </w:r>
      <w:r w:rsidR="00D2250D">
        <w:rPr>
          <w:rFonts w:ascii="Times New Roman" w:hAnsi="Times New Roman" w:cs="Times New Roman"/>
        </w:rPr>
        <w:t>n, the rule of thirds, and the F</w:t>
      </w:r>
      <w:r w:rsidRPr="00DF6A68">
        <w:rPr>
          <w:rFonts w:ascii="Times New Roman" w:hAnsi="Times New Roman" w:cs="Times New Roman"/>
        </w:rPr>
        <w:t>ibonacci sequence.</w:t>
      </w:r>
    </w:p>
    <w:p w14:paraId="45B98678" w14:textId="77777777" w:rsidR="009B03DA" w:rsidRPr="00DF6A68" w:rsidRDefault="009B03DA" w:rsidP="009B03DA">
      <w:pPr>
        <w:pStyle w:val="ListParagraph"/>
        <w:numPr>
          <w:ilvl w:val="0"/>
          <w:numId w:val="10"/>
        </w:numPr>
        <w:spacing w:line="360" w:lineRule="auto"/>
        <w:rPr>
          <w:rFonts w:ascii="Times New Roman" w:hAnsi="Times New Roman" w:cs="Times New Roman"/>
        </w:rPr>
      </w:pPr>
      <w:r w:rsidRPr="00DF6A68">
        <w:rPr>
          <w:rFonts w:ascii="Times New Roman" w:hAnsi="Times New Roman" w:cs="Times New Roman"/>
        </w:rPr>
        <w:t xml:space="preserve">After that they will receive an assignment to take a series of 15 picture of a big complex object in such a way that the viewer of the images has to question what the object is.   The compositions of the photos must be strong, and they must demonstrate 7 different elements of art. </w:t>
      </w:r>
    </w:p>
    <w:p w14:paraId="79688F45" w14:textId="77777777" w:rsidR="009B03DA" w:rsidRPr="00DF6A68" w:rsidRDefault="009B03DA" w:rsidP="009B03DA">
      <w:pPr>
        <w:pStyle w:val="ListParagraph"/>
        <w:numPr>
          <w:ilvl w:val="0"/>
          <w:numId w:val="10"/>
        </w:numPr>
        <w:spacing w:line="360" w:lineRule="auto"/>
        <w:rPr>
          <w:rFonts w:ascii="Times New Roman" w:hAnsi="Times New Roman" w:cs="Times New Roman"/>
        </w:rPr>
      </w:pPr>
      <w:r w:rsidRPr="00DF6A68">
        <w:rPr>
          <w:rFonts w:ascii="Times New Roman" w:hAnsi="Times New Roman" w:cs="Times New Roman"/>
        </w:rPr>
        <w:t>It will be expected that the students will take much more than 15 pictures, but the class will only see their best images.</w:t>
      </w:r>
    </w:p>
    <w:p w14:paraId="3B4D4207"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Questions:</w:t>
      </w:r>
    </w:p>
    <w:p w14:paraId="1DEAD90B"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How has this assignment helped you to find the beautiful amidst the mundane?</w:t>
      </w:r>
    </w:p>
    <w:p w14:paraId="55952DF2"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at is your favorite method of composition?</w:t>
      </w:r>
    </w:p>
    <w:p w14:paraId="57108A8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Vocabulary:</w:t>
      </w:r>
    </w:p>
    <w:p w14:paraId="309F79A5"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Golden Mean -</w:t>
      </w:r>
    </w:p>
    <w:p w14:paraId="710A7A8B" w14:textId="5024C68E" w:rsidR="009B03DA" w:rsidRPr="00DF6A68" w:rsidRDefault="00AA0C6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Fibonacc</w:t>
      </w:r>
      <w:r w:rsidR="009B03DA" w:rsidRPr="00DF6A68">
        <w:rPr>
          <w:rFonts w:ascii="Times New Roman" w:hAnsi="Times New Roman" w:cs="Times New Roman"/>
        </w:rPr>
        <w:t xml:space="preserve">i </w:t>
      </w:r>
      <w:r w:rsidRPr="00DF6A68">
        <w:rPr>
          <w:rFonts w:ascii="Times New Roman" w:hAnsi="Times New Roman" w:cs="Times New Roman"/>
        </w:rPr>
        <w:t>sequence</w:t>
      </w:r>
      <w:r w:rsidR="009B03DA" w:rsidRPr="00DF6A68">
        <w:rPr>
          <w:rFonts w:ascii="Times New Roman" w:hAnsi="Times New Roman" w:cs="Times New Roman"/>
        </w:rPr>
        <w:t xml:space="preserve"> </w:t>
      </w:r>
    </w:p>
    <w:p w14:paraId="3A0C0AE7"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Rule of thirds -</w:t>
      </w:r>
    </w:p>
    <w:p w14:paraId="7B0B02AD"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Guided Practice/monitoring:</w:t>
      </w:r>
    </w:p>
    <w:p w14:paraId="7072A0FA" w14:textId="77777777" w:rsidR="009B03DA" w:rsidRPr="00DF6A68" w:rsidRDefault="009B03DA" w:rsidP="009B03DA">
      <w:pPr>
        <w:pStyle w:val="ListParagraph"/>
        <w:numPr>
          <w:ilvl w:val="0"/>
          <w:numId w:val="3"/>
        </w:numPr>
        <w:spacing w:after="200" w:line="360" w:lineRule="auto"/>
        <w:rPr>
          <w:rFonts w:ascii="Times New Roman" w:hAnsi="Times New Roman" w:cs="Times New Roman"/>
        </w:rPr>
      </w:pPr>
      <w:r w:rsidRPr="00DF6A68">
        <w:rPr>
          <w:rFonts w:ascii="Times New Roman" w:hAnsi="Times New Roman" w:cs="Times New Roman"/>
        </w:rPr>
        <w:t>Students will be given all of the help that they solicit, and suggestions all along the way.  I will share random facts and information each day in an effort to get them thinking differently and so they will push themselves.</w:t>
      </w:r>
    </w:p>
    <w:p w14:paraId="78969A04"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Production:</w:t>
      </w:r>
    </w:p>
    <w:p w14:paraId="449F8DC1"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will shoot many pictures, and choose their best 15 for a series of compositional abstract pictures of an object.</w:t>
      </w:r>
    </w:p>
    <w:p w14:paraId="380DFA2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ssessment:</w:t>
      </w:r>
    </w:p>
    <w:p w14:paraId="0B42B098"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szCs w:val="18"/>
        </w:rPr>
        <w:t>Projects will be graded on Presentation, craftsmanship, creativity/design, completion, and fulfillment of the criteria.</w:t>
      </w:r>
    </w:p>
    <w:p w14:paraId="187D6574"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Interdisciplinary Connections:</w:t>
      </w:r>
    </w:p>
    <w:p w14:paraId="1DA9C964"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e could connect this to the learning of someone who is taking art class.  Composition is so important regardless of if it for a film, painting, or photo.</w:t>
      </w:r>
    </w:p>
    <w:p w14:paraId="159FC84A"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Extensions:</w:t>
      </w:r>
    </w:p>
    <w:p w14:paraId="2DD372E2"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could be encouraged to continue this process of photography.</w:t>
      </w:r>
    </w:p>
    <w:p w14:paraId="23EB2431"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References:</w:t>
      </w:r>
    </w:p>
    <w:p w14:paraId="0ED82859"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Video on Andy Goldsworthy</w:t>
      </w:r>
    </w:p>
    <w:p w14:paraId="159088D2"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Images of good and horrible compositions.</w:t>
      </w:r>
    </w:p>
    <w:p w14:paraId="64DD9363" w14:textId="77777777" w:rsidR="009B03DA" w:rsidRPr="00DF6A68" w:rsidRDefault="009B03DA" w:rsidP="009B03DA">
      <w:pPr>
        <w:rPr>
          <w:rFonts w:ascii="Times New Roman" w:hAnsi="Times New Roman" w:cs="Times New Roman"/>
          <w:u w:val="single"/>
        </w:rPr>
      </w:pPr>
    </w:p>
    <w:p w14:paraId="236C3886" w14:textId="77777777" w:rsidR="009B03DA" w:rsidRPr="00DF6A68" w:rsidRDefault="009B03DA" w:rsidP="009B03DA">
      <w:pPr>
        <w:spacing w:line="360" w:lineRule="auto"/>
        <w:rPr>
          <w:rFonts w:ascii="Times New Roman" w:hAnsi="Times New Roman" w:cs="Times New Roman"/>
          <w:b/>
          <w:u w:val="single"/>
        </w:rPr>
      </w:pPr>
    </w:p>
    <w:p w14:paraId="09C13451"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Digital Photo Editing and Manipulation</w:t>
      </w:r>
    </w:p>
    <w:p w14:paraId="5400AD6A"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Objectives:</w:t>
      </w:r>
    </w:p>
    <w:p w14:paraId="390998DF" w14:textId="77777777" w:rsidR="009B03DA" w:rsidRPr="00DF6A68" w:rsidRDefault="009B03DA" w:rsidP="009B03DA">
      <w:pPr>
        <w:pStyle w:val="ListParagraph"/>
        <w:numPr>
          <w:ilvl w:val="0"/>
          <w:numId w:val="19"/>
        </w:numPr>
        <w:spacing w:line="360" w:lineRule="auto"/>
        <w:rPr>
          <w:rFonts w:ascii="Times New Roman" w:hAnsi="Times New Roman" w:cs="Times New Roman"/>
        </w:rPr>
      </w:pPr>
      <w:r w:rsidRPr="00DF6A68">
        <w:rPr>
          <w:rFonts w:ascii="Times New Roman" w:hAnsi="Times New Roman" w:cs="Times New Roman"/>
        </w:rPr>
        <w:t>Help students learn more advanced techniques with Photoshop and become confident in using it to edit and manipulate photos.</w:t>
      </w:r>
    </w:p>
    <w:p w14:paraId="403A62ED"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Materials:</w:t>
      </w:r>
    </w:p>
    <w:p w14:paraId="1AF1F59E"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amera</w:t>
      </w:r>
    </w:p>
    <w:p w14:paraId="4F6867DE"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ketchbooks</w:t>
      </w:r>
    </w:p>
    <w:p w14:paraId="736595B3"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omputers</w:t>
      </w:r>
    </w:p>
    <w:p w14:paraId="1B2CDD01"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acom Tablets</w:t>
      </w:r>
    </w:p>
    <w:p w14:paraId="23273546"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nticipatory set:</w:t>
      </w:r>
    </w:p>
    <w:p w14:paraId="323383F7"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 xml:space="preserve">I will show students a short video clip demonstrating the power of photo editing.  </w:t>
      </w:r>
    </w:p>
    <w:p w14:paraId="7D5A63C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Teaching/Instruction:</w:t>
      </w:r>
    </w:p>
    <w:p w14:paraId="0FB2F3AF" w14:textId="77777777" w:rsidR="009B03DA" w:rsidRPr="00DF6A68" w:rsidRDefault="009B03DA" w:rsidP="009B03DA">
      <w:pPr>
        <w:pStyle w:val="ListParagraph"/>
        <w:numPr>
          <w:ilvl w:val="0"/>
          <w:numId w:val="20"/>
        </w:numPr>
        <w:spacing w:line="360" w:lineRule="auto"/>
        <w:rPr>
          <w:rFonts w:ascii="Times New Roman" w:hAnsi="Times New Roman" w:cs="Times New Roman"/>
        </w:rPr>
      </w:pPr>
      <w:r w:rsidRPr="00DF6A68">
        <w:rPr>
          <w:rFonts w:ascii="Times New Roman" w:hAnsi="Times New Roman" w:cs="Times New Roman"/>
        </w:rPr>
        <w:t>I will take several class periods to walk students through tutorials and demonstrations of Photoshop.  I will show them how to use the basic tools to manipulate and change photos.</w:t>
      </w:r>
    </w:p>
    <w:p w14:paraId="5F3B3625" w14:textId="77777777" w:rsidR="009B03DA" w:rsidRPr="00DF6A68" w:rsidRDefault="009B03DA" w:rsidP="009B03DA">
      <w:pPr>
        <w:pStyle w:val="ListParagraph"/>
        <w:numPr>
          <w:ilvl w:val="0"/>
          <w:numId w:val="20"/>
        </w:numPr>
        <w:spacing w:line="360" w:lineRule="auto"/>
        <w:rPr>
          <w:rFonts w:ascii="Times New Roman" w:hAnsi="Times New Roman" w:cs="Times New Roman"/>
        </w:rPr>
      </w:pPr>
      <w:r w:rsidRPr="00DF6A68">
        <w:rPr>
          <w:rFonts w:ascii="Times New Roman" w:hAnsi="Times New Roman" w:cs="Times New Roman"/>
        </w:rPr>
        <w:t>I will give them several images with problems, and ask them to solve the problems and fix the photos using what they have learned about Photoshop.</w:t>
      </w:r>
    </w:p>
    <w:p w14:paraId="7D9924C5" w14:textId="77777777" w:rsidR="009B03DA" w:rsidRPr="00DF6A68" w:rsidRDefault="009B03DA" w:rsidP="009B03DA">
      <w:pPr>
        <w:pStyle w:val="ListParagraph"/>
        <w:numPr>
          <w:ilvl w:val="0"/>
          <w:numId w:val="20"/>
        </w:numPr>
        <w:spacing w:line="360" w:lineRule="auto"/>
        <w:rPr>
          <w:rFonts w:ascii="Times New Roman" w:hAnsi="Times New Roman" w:cs="Times New Roman"/>
        </w:rPr>
      </w:pPr>
      <w:r w:rsidRPr="00DF6A68">
        <w:rPr>
          <w:rFonts w:ascii="Times New Roman" w:hAnsi="Times New Roman" w:cs="Times New Roman"/>
        </w:rPr>
        <w:t>The more advanced work will consist of combining images to create something that looks real, but defies reality.</w:t>
      </w:r>
    </w:p>
    <w:p w14:paraId="77249904"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Questions:</w:t>
      </w:r>
    </w:p>
    <w:p w14:paraId="520F2D9B"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at is your favorite tool in Photoshop?</w:t>
      </w:r>
    </w:p>
    <w:p w14:paraId="2B557697"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y is it important to learn how to use technology to manipulate photos?</w:t>
      </w:r>
    </w:p>
    <w:p w14:paraId="08B34C2F"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Is it cheating?</w:t>
      </w:r>
    </w:p>
    <w:p w14:paraId="617E6BEE"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at creative power does it give you over traditional photographers?</w:t>
      </w:r>
    </w:p>
    <w:p w14:paraId="49FF86E4"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Guided Practice/monitoring:</w:t>
      </w:r>
    </w:p>
    <w:p w14:paraId="6AE6B536" w14:textId="77777777" w:rsidR="009B03DA" w:rsidRPr="00DF6A68" w:rsidRDefault="009B03DA" w:rsidP="009B03DA">
      <w:pPr>
        <w:pStyle w:val="ListParagraph"/>
        <w:numPr>
          <w:ilvl w:val="0"/>
          <w:numId w:val="3"/>
        </w:numPr>
        <w:spacing w:after="200" w:line="360" w:lineRule="auto"/>
        <w:rPr>
          <w:rFonts w:ascii="Times New Roman" w:hAnsi="Times New Roman" w:cs="Times New Roman"/>
        </w:rPr>
      </w:pPr>
      <w:r w:rsidRPr="00DF6A68">
        <w:rPr>
          <w:rFonts w:ascii="Times New Roman" w:hAnsi="Times New Roman" w:cs="Times New Roman"/>
        </w:rPr>
        <w:t>Students will be given all of the help that they solicit, and suggestions all along the way.  I will share random facts and information each day in an effort to get them thinking differently and so they will push themselves.</w:t>
      </w:r>
    </w:p>
    <w:p w14:paraId="2FC2D766"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Production:</w:t>
      </w:r>
    </w:p>
    <w:p w14:paraId="60CE246B"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will solve problems with pictures by editing and manipulating them.  They will fix the pictures and show them to me to receive a grade.</w:t>
      </w:r>
    </w:p>
    <w:p w14:paraId="5F57F7D5"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ssessment:</w:t>
      </w:r>
    </w:p>
    <w:p w14:paraId="4CCB93D9"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szCs w:val="18"/>
        </w:rPr>
        <w:t>Projects will be graded on completion and ability to fix photos.</w:t>
      </w:r>
    </w:p>
    <w:p w14:paraId="38F3D422"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Extensions:</w:t>
      </w:r>
    </w:p>
    <w:p w14:paraId="7D1DF031"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This is something that I will expect them to do for most of our class projects.</w:t>
      </w:r>
    </w:p>
    <w:p w14:paraId="009491D3"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References:</w:t>
      </w:r>
    </w:p>
    <w:p w14:paraId="5EAAEF3E"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Video clip on photo editing – Real Beauty - Dove Foundation.</w:t>
      </w:r>
    </w:p>
    <w:p w14:paraId="5EA90214" w14:textId="77777777" w:rsidR="009B03DA" w:rsidRPr="00DF6A68" w:rsidRDefault="009B03DA" w:rsidP="009B03DA">
      <w:pPr>
        <w:spacing w:line="360" w:lineRule="auto"/>
        <w:rPr>
          <w:rFonts w:ascii="Times New Roman" w:hAnsi="Times New Roman" w:cs="Times New Roman"/>
          <w:b/>
          <w:u w:val="single"/>
        </w:rPr>
      </w:pPr>
    </w:p>
    <w:p w14:paraId="14C1956E"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Digital Painting &amp; Illustration</w:t>
      </w:r>
    </w:p>
    <w:p w14:paraId="618E607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Objectives:</w:t>
      </w:r>
    </w:p>
    <w:p w14:paraId="2E17CEAF"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will refine their artistic skills and develop self-discipline through practice and diligent work at mastering the medium of digital painting.</w:t>
      </w:r>
    </w:p>
    <w:p w14:paraId="6260E969"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will come to recognize how much artwork is now created digitally.</w:t>
      </w:r>
    </w:p>
    <w:p w14:paraId="3AE7592E"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Materials:</w:t>
      </w:r>
    </w:p>
    <w:p w14:paraId="58551319" w14:textId="77777777" w:rsidR="009B03DA" w:rsidRPr="00DF6A68" w:rsidRDefault="009B03DA" w:rsidP="009B03DA">
      <w:pPr>
        <w:pStyle w:val="ListParagraph"/>
        <w:numPr>
          <w:ilvl w:val="0"/>
          <w:numId w:val="21"/>
        </w:numPr>
        <w:spacing w:line="360" w:lineRule="auto"/>
        <w:rPr>
          <w:rFonts w:ascii="Times New Roman" w:hAnsi="Times New Roman" w:cs="Times New Roman"/>
        </w:rPr>
      </w:pPr>
      <w:r w:rsidRPr="00DF6A68">
        <w:rPr>
          <w:rFonts w:ascii="Times New Roman" w:hAnsi="Times New Roman" w:cs="Times New Roman"/>
        </w:rPr>
        <w:t>Computers</w:t>
      </w:r>
    </w:p>
    <w:p w14:paraId="52CA9AAB" w14:textId="77777777" w:rsidR="009B03DA" w:rsidRPr="00DF6A68" w:rsidRDefault="009B03DA" w:rsidP="009B03DA">
      <w:pPr>
        <w:pStyle w:val="ListParagraph"/>
        <w:numPr>
          <w:ilvl w:val="0"/>
          <w:numId w:val="21"/>
        </w:numPr>
        <w:spacing w:line="360" w:lineRule="auto"/>
        <w:rPr>
          <w:rFonts w:ascii="Times New Roman" w:hAnsi="Times New Roman" w:cs="Times New Roman"/>
        </w:rPr>
      </w:pPr>
      <w:r w:rsidRPr="00DF6A68">
        <w:rPr>
          <w:rFonts w:ascii="Times New Roman" w:hAnsi="Times New Roman" w:cs="Times New Roman"/>
        </w:rPr>
        <w:t>Wacom Tablets</w:t>
      </w:r>
    </w:p>
    <w:p w14:paraId="419C843D" w14:textId="77777777" w:rsidR="009B03DA" w:rsidRPr="00DF6A68" w:rsidRDefault="009B03DA" w:rsidP="009B03DA">
      <w:pPr>
        <w:pStyle w:val="ListParagraph"/>
        <w:numPr>
          <w:ilvl w:val="0"/>
          <w:numId w:val="21"/>
        </w:numPr>
        <w:spacing w:line="360" w:lineRule="auto"/>
        <w:rPr>
          <w:rFonts w:ascii="Times New Roman" w:hAnsi="Times New Roman" w:cs="Times New Roman"/>
        </w:rPr>
      </w:pPr>
      <w:r w:rsidRPr="00DF6A68">
        <w:rPr>
          <w:rFonts w:ascii="Times New Roman" w:hAnsi="Times New Roman" w:cs="Times New Roman"/>
        </w:rPr>
        <w:t>Printer</w:t>
      </w:r>
    </w:p>
    <w:p w14:paraId="2C89E424" w14:textId="77777777" w:rsidR="009B03DA" w:rsidRPr="00DF6A68" w:rsidRDefault="009B03DA" w:rsidP="009B03DA">
      <w:pPr>
        <w:pStyle w:val="ListParagraph"/>
        <w:numPr>
          <w:ilvl w:val="0"/>
          <w:numId w:val="21"/>
        </w:numPr>
        <w:spacing w:line="360" w:lineRule="auto"/>
        <w:rPr>
          <w:rFonts w:ascii="Times New Roman" w:hAnsi="Times New Roman" w:cs="Times New Roman"/>
        </w:rPr>
      </w:pPr>
      <w:r w:rsidRPr="00DF6A68">
        <w:rPr>
          <w:rFonts w:ascii="Times New Roman" w:hAnsi="Times New Roman" w:cs="Times New Roman"/>
        </w:rPr>
        <w:t>Reference Material</w:t>
      </w:r>
    </w:p>
    <w:p w14:paraId="4101F399"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nticipatory Set:</w:t>
      </w:r>
    </w:p>
    <w:p w14:paraId="02EB091B" w14:textId="77777777" w:rsidR="009B03DA" w:rsidRPr="00DF6A68" w:rsidRDefault="009B03DA" w:rsidP="009B03DA">
      <w:pPr>
        <w:pStyle w:val="ListParagraph"/>
        <w:numPr>
          <w:ilvl w:val="0"/>
          <w:numId w:val="22"/>
        </w:numPr>
        <w:spacing w:line="360" w:lineRule="auto"/>
        <w:rPr>
          <w:rFonts w:ascii="Times New Roman" w:hAnsi="Times New Roman" w:cs="Times New Roman"/>
        </w:rPr>
      </w:pPr>
      <w:r w:rsidRPr="00DF6A68">
        <w:rPr>
          <w:rFonts w:ascii="Times New Roman" w:hAnsi="Times New Roman" w:cs="Times New Roman"/>
        </w:rPr>
        <w:t>We will look at beautiful digital paintings and artwork, and discuss how it might have been created.</w:t>
      </w:r>
    </w:p>
    <w:p w14:paraId="0DC90017"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Teaching/Instruction:</w:t>
      </w:r>
    </w:p>
    <w:p w14:paraId="73153D6F" w14:textId="77777777" w:rsidR="009B03DA" w:rsidRPr="00DF6A68" w:rsidRDefault="009B03DA" w:rsidP="009B03DA">
      <w:pPr>
        <w:pStyle w:val="ListParagraph"/>
        <w:numPr>
          <w:ilvl w:val="0"/>
          <w:numId w:val="22"/>
        </w:numPr>
        <w:spacing w:line="360" w:lineRule="auto"/>
        <w:rPr>
          <w:rFonts w:ascii="Times New Roman" w:hAnsi="Times New Roman" w:cs="Times New Roman"/>
        </w:rPr>
      </w:pPr>
      <w:r w:rsidRPr="00DF6A68">
        <w:rPr>
          <w:rFonts w:ascii="Times New Roman" w:hAnsi="Times New Roman" w:cs="Times New Roman"/>
        </w:rPr>
        <w:t xml:space="preserve">In a </w:t>
      </w:r>
      <w:proofErr w:type="gramStart"/>
      <w:r w:rsidRPr="00DF6A68">
        <w:rPr>
          <w:rFonts w:ascii="Times New Roman" w:hAnsi="Times New Roman" w:cs="Times New Roman"/>
        </w:rPr>
        <w:t>step by step</w:t>
      </w:r>
      <w:proofErr w:type="gramEnd"/>
      <w:r w:rsidRPr="00DF6A68">
        <w:rPr>
          <w:rFonts w:ascii="Times New Roman" w:hAnsi="Times New Roman" w:cs="Times New Roman"/>
        </w:rPr>
        <w:t xml:space="preserve"> process we will overview, learn and practice digital painting techniques.  </w:t>
      </w:r>
    </w:p>
    <w:p w14:paraId="10E2BC52" w14:textId="77777777" w:rsidR="009B03DA" w:rsidRPr="00DF6A68" w:rsidRDefault="009B03DA" w:rsidP="009B03DA">
      <w:pPr>
        <w:pStyle w:val="ListParagraph"/>
        <w:numPr>
          <w:ilvl w:val="0"/>
          <w:numId w:val="22"/>
        </w:numPr>
        <w:spacing w:line="360" w:lineRule="auto"/>
        <w:rPr>
          <w:rFonts w:ascii="Times New Roman" w:hAnsi="Times New Roman" w:cs="Times New Roman"/>
        </w:rPr>
      </w:pPr>
      <w:r w:rsidRPr="00DF6A68">
        <w:rPr>
          <w:rFonts w:ascii="Times New Roman" w:hAnsi="Times New Roman" w:cs="Times New Roman"/>
        </w:rPr>
        <w:t xml:space="preserve">Once many skills are learned students will create three assignments.  </w:t>
      </w:r>
    </w:p>
    <w:p w14:paraId="655F45F7" w14:textId="77777777" w:rsidR="009B03DA" w:rsidRPr="00DF6A68" w:rsidRDefault="009B03DA" w:rsidP="009B03DA">
      <w:pPr>
        <w:pStyle w:val="ListParagraph"/>
        <w:numPr>
          <w:ilvl w:val="0"/>
          <w:numId w:val="22"/>
        </w:numPr>
        <w:spacing w:line="360" w:lineRule="auto"/>
        <w:rPr>
          <w:rFonts w:ascii="Times New Roman" w:hAnsi="Times New Roman" w:cs="Times New Roman"/>
        </w:rPr>
      </w:pPr>
      <w:r w:rsidRPr="00DF6A68">
        <w:rPr>
          <w:rFonts w:ascii="Times New Roman" w:hAnsi="Times New Roman" w:cs="Times New Roman"/>
        </w:rPr>
        <w:t>The first assignment will be to take the faces of the students in the class, and to combine them.</w:t>
      </w:r>
    </w:p>
    <w:p w14:paraId="130C0D12" w14:textId="77777777" w:rsidR="009B03DA" w:rsidRPr="00DF6A68" w:rsidRDefault="009B03DA" w:rsidP="009B03DA">
      <w:pPr>
        <w:pStyle w:val="ListParagraph"/>
        <w:numPr>
          <w:ilvl w:val="0"/>
          <w:numId w:val="22"/>
        </w:numPr>
        <w:spacing w:line="360" w:lineRule="auto"/>
        <w:rPr>
          <w:rFonts w:ascii="Times New Roman" w:hAnsi="Times New Roman" w:cs="Times New Roman"/>
        </w:rPr>
      </w:pPr>
      <w:r w:rsidRPr="00DF6A68">
        <w:rPr>
          <w:rFonts w:ascii="Times New Roman" w:hAnsi="Times New Roman" w:cs="Times New Roman"/>
        </w:rPr>
        <w:t>The next assignment will be to reproduce a simple digital painting from a variety of options that I give them.</w:t>
      </w:r>
    </w:p>
    <w:p w14:paraId="505E1413" w14:textId="77777777" w:rsidR="009B03DA" w:rsidRPr="00DF6A68" w:rsidRDefault="009B03DA" w:rsidP="009B03DA">
      <w:pPr>
        <w:pStyle w:val="ListParagraph"/>
        <w:numPr>
          <w:ilvl w:val="0"/>
          <w:numId w:val="22"/>
        </w:numPr>
        <w:spacing w:line="360" w:lineRule="auto"/>
        <w:rPr>
          <w:rFonts w:ascii="Times New Roman" w:hAnsi="Times New Roman" w:cs="Times New Roman"/>
        </w:rPr>
      </w:pPr>
      <w:r w:rsidRPr="00DF6A68">
        <w:rPr>
          <w:rFonts w:ascii="Times New Roman" w:hAnsi="Times New Roman" w:cs="Times New Roman"/>
        </w:rPr>
        <w:t>The last assignment will be to take a child story or fairy tale, and to create an illustration of a key point from the story.  It must be stylistic and creative.</w:t>
      </w:r>
    </w:p>
    <w:p w14:paraId="44350102"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ssessment:</w:t>
      </w:r>
    </w:p>
    <w:p w14:paraId="407476FA" w14:textId="77777777" w:rsidR="009B03DA" w:rsidRPr="00DF6A68" w:rsidRDefault="009B03DA" w:rsidP="009B03DA">
      <w:pPr>
        <w:pStyle w:val="ListParagraph"/>
        <w:numPr>
          <w:ilvl w:val="0"/>
          <w:numId w:val="24"/>
        </w:numPr>
        <w:spacing w:line="360" w:lineRule="auto"/>
        <w:rPr>
          <w:rFonts w:ascii="Times New Roman" w:hAnsi="Times New Roman" w:cs="Times New Roman"/>
        </w:rPr>
      </w:pPr>
      <w:r w:rsidRPr="00DF6A68">
        <w:rPr>
          <w:rFonts w:ascii="Times New Roman" w:hAnsi="Times New Roman" w:cs="Times New Roman"/>
          <w:szCs w:val="18"/>
        </w:rPr>
        <w:t>Projects will be graded on Presentation, craftsmanship, creativity/design, completion, and fulfillment of the criteria.</w:t>
      </w:r>
    </w:p>
    <w:p w14:paraId="4F053913"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Type, Font, and Logo Design</w:t>
      </w:r>
    </w:p>
    <w:p w14:paraId="166B6918" w14:textId="77777777" w:rsidR="009B03DA" w:rsidRPr="00DF6A68" w:rsidRDefault="009B03DA" w:rsidP="009B03DA">
      <w:pPr>
        <w:pStyle w:val="ListParagraph"/>
        <w:numPr>
          <w:ilvl w:val="0"/>
          <w:numId w:val="24"/>
        </w:numPr>
        <w:spacing w:line="360" w:lineRule="auto"/>
        <w:rPr>
          <w:rFonts w:ascii="Times New Roman" w:hAnsi="Times New Roman" w:cs="Times New Roman"/>
        </w:rPr>
      </w:pPr>
      <w:r w:rsidRPr="00DF6A68">
        <w:rPr>
          <w:rFonts w:ascii="Times New Roman" w:hAnsi="Times New Roman" w:cs="Times New Roman"/>
        </w:rPr>
        <w:t>See lesson on Intro to Photoshop &amp; Design</w:t>
      </w:r>
    </w:p>
    <w:p w14:paraId="31AB735E"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Abstract Photography</w:t>
      </w:r>
    </w:p>
    <w:p w14:paraId="1975B917"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Objectives:</w:t>
      </w:r>
    </w:p>
    <w:p w14:paraId="544A55F6" w14:textId="77777777" w:rsidR="009B03DA" w:rsidRPr="00DF6A68" w:rsidRDefault="009B03DA" w:rsidP="009B03DA">
      <w:pPr>
        <w:pStyle w:val="ListParagraph"/>
        <w:numPr>
          <w:ilvl w:val="0"/>
          <w:numId w:val="23"/>
        </w:numPr>
        <w:spacing w:line="360" w:lineRule="auto"/>
        <w:rPr>
          <w:rFonts w:ascii="Times New Roman" w:hAnsi="Times New Roman" w:cs="Times New Roman"/>
        </w:rPr>
      </w:pPr>
      <w:r w:rsidRPr="00DF6A68">
        <w:rPr>
          <w:rFonts w:ascii="Times New Roman" w:hAnsi="Times New Roman" w:cs="Times New Roman"/>
        </w:rPr>
        <w:t>Help students to learn about abstract photography.</w:t>
      </w:r>
    </w:p>
    <w:p w14:paraId="42D09775" w14:textId="77777777" w:rsidR="009B03DA" w:rsidRPr="00DF6A68" w:rsidRDefault="009B03DA" w:rsidP="009B03DA">
      <w:pPr>
        <w:pStyle w:val="ListParagraph"/>
        <w:numPr>
          <w:ilvl w:val="0"/>
          <w:numId w:val="23"/>
        </w:numPr>
        <w:spacing w:line="360" w:lineRule="auto"/>
        <w:rPr>
          <w:rFonts w:ascii="Times New Roman" w:hAnsi="Times New Roman" w:cs="Times New Roman"/>
        </w:rPr>
      </w:pPr>
      <w:r w:rsidRPr="00DF6A68">
        <w:rPr>
          <w:rFonts w:ascii="Times New Roman" w:hAnsi="Times New Roman" w:cs="Times New Roman"/>
        </w:rPr>
        <w:t>Help students appreciate images for their abstract qualities.</w:t>
      </w:r>
    </w:p>
    <w:p w14:paraId="574F3C3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Materials:</w:t>
      </w:r>
    </w:p>
    <w:p w14:paraId="15C60C95"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amera</w:t>
      </w:r>
    </w:p>
    <w:p w14:paraId="69DD7A9B"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ketchbooks</w:t>
      </w:r>
    </w:p>
    <w:p w14:paraId="70B57B46"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omputers</w:t>
      </w:r>
    </w:p>
    <w:p w14:paraId="7D472D01"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nticipatory Set:</w:t>
      </w:r>
    </w:p>
    <w:p w14:paraId="2E9673E1"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e will look at images that have been really abstracted</w:t>
      </w:r>
    </w:p>
    <w:p w14:paraId="5CE84399"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Teaching/Instruction:</w:t>
      </w:r>
    </w:p>
    <w:p w14:paraId="55761BA6" w14:textId="77777777" w:rsidR="009B03DA" w:rsidRPr="00DF6A68" w:rsidRDefault="009B03DA" w:rsidP="009B03DA">
      <w:pPr>
        <w:pStyle w:val="ListParagraph"/>
        <w:numPr>
          <w:ilvl w:val="0"/>
          <w:numId w:val="10"/>
        </w:numPr>
        <w:spacing w:line="360" w:lineRule="auto"/>
        <w:rPr>
          <w:rFonts w:ascii="Times New Roman" w:hAnsi="Times New Roman" w:cs="Times New Roman"/>
        </w:rPr>
      </w:pPr>
      <w:r w:rsidRPr="00DF6A68">
        <w:rPr>
          <w:rFonts w:ascii="Times New Roman" w:hAnsi="Times New Roman" w:cs="Times New Roman"/>
        </w:rPr>
        <w:t>I will teach the students cool tricks that will help them create neat abstracted images.</w:t>
      </w:r>
    </w:p>
    <w:p w14:paraId="2F0F8BB1" w14:textId="77777777" w:rsidR="009B03DA" w:rsidRPr="00DF6A68" w:rsidRDefault="009B03DA" w:rsidP="009B03DA">
      <w:pPr>
        <w:pStyle w:val="ListParagraph"/>
        <w:numPr>
          <w:ilvl w:val="0"/>
          <w:numId w:val="10"/>
        </w:numPr>
        <w:spacing w:line="360" w:lineRule="auto"/>
        <w:rPr>
          <w:rFonts w:ascii="Times New Roman" w:hAnsi="Times New Roman" w:cs="Times New Roman"/>
        </w:rPr>
      </w:pPr>
      <w:r w:rsidRPr="00DF6A68">
        <w:rPr>
          <w:rFonts w:ascii="Times New Roman" w:hAnsi="Times New Roman" w:cs="Times New Roman"/>
        </w:rPr>
        <w:t xml:space="preserve">After that they will receive an assignment to take a series of 10 abstract pictures. </w:t>
      </w:r>
    </w:p>
    <w:p w14:paraId="026EDDB8" w14:textId="77777777" w:rsidR="009B03DA" w:rsidRPr="00DF6A68" w:rsidRDefault="009B03DA" w:rsidP="009B03DA">
      <w:pPr>
        <w:pStyle w:val="ListParagraph"/>
        <w:numPr>
          <w:ilvl w:val="0"/>
          <w:numId w:val="10"/>
        </w:numPr>
        <w:spacing w:line="360" w:lineRule="auto"/>
        <w:rPr>
          <w:rFonts w:ascii="Times New Roman" w:hAnsi="Times New Roman" w:cs="Times New Roman"/>
        </w:rPr>
      </w:pPr>
      <w:r w:rsidRPr="00DF6A68">
        <w:rPr>
          <w:rFonts w:ascii="Times New Roman" w:hAnsi="Times New Roman" w:cs="Times New Roman"/>
        </w:rPr>
        <w:t>It will be expected that the students will take much more than 10 pictures, and come to class ready to show them to the class.</w:t>
      </w:r>
    </w:p>
    <w:p w14:paraId="723C9C34"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Questions:</w:t>
      </w:r>
    </w:p>
    <w:p w14:paraId="1A417839"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Are you drawn to abstract images or do you dislike them?</w:t>
      </w:r>
    </w:p>
    <w:p w14:paraId="5CADDA87"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After taking abstract pictures, and understanding them more has your opinion changed?</w:t>
      </w:r>
    </w:p>
    <w:p w14:paraId="14A55340"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at do you like about abstract art?</w:t>
      </w:r>
    </w:p>
    <w:p w14:paraId="25776870"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Guided Practice/monitoring:</w:t>
      </w:r>
    </w:p>
    <w:p w14:paraId="70EE4E47" w14:textId="77777777" w:rsidR="009B03DA" w:rsidRPr="00DF6A68" w:rsidRDefault="009B03DA" w:rsidP="009B03DA">
      <w:pPr>
        <w:pStyle w:val="ListParagraph"/>
        <w:numPr>
          <w:ilvl w:val="0"/>
          <w:numId w:val="3"/>
        </w:numPr>
        <w:spacing w:after="200" w:line="360" w:lineRule="auto"/>
        <w:rPr>
          <w:rFonts w:ascii="Times New Roman" w:hAnsi="Times New Roman" w:cs="Times New Roman"/>
        </w:rPr>
      </w:pPr>
      <w:r w:rsidRPr="00DF6A68">
        <w:rPr>
          <w:rFonts w:ascii="Times New Roman" w:hAnsi="Times New Roman" w:cs="Times New Roman"/>
        </w:rPr>
        <w:t>Students will be given all of the help that they solicit, and suggestions all along the way.  I will share random facts and information each day in an effort to get them thinking differently and so they will push themselves.</w:t>
      </w:r>
    </w:p>
    <w:p w14:paraId="013DDF7A"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Production:</w:t>
      </w:r>
    </w:p>
    <w:p w14:paraId="3DB2EB2A"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will shoot many pictures, and choose their best 10 for a series of abstract images.</w:t>
      </w:r>
    </w:p>
    <w:p w14:paraId="13F48BAB"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ssessment:</w:t>
      </w:r>
    </w:p>
    <w:p w14:paraId="279EE328"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szCs w:val="18"/>
        </w:rPr>
        <w:t>Projects will be graded on Presentation, craftsmanship, creativity/design, completion, and fulfillment of the criteria.</w:t>
      </w:r>
    </w:p>
    <w:p w14:paraId="157D4CAD"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Interdisciplinary Connections:</w:t>
      </w:r>
    </w:p>
    <w:p w14:paraId="02F345D8"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Helping students to understand abstraction helps them to understand a lot of complex issues in life.  This is a good way to help students to think about life differently.</w:t>
      </w:r>
    </w:p>
    <w:p w14:paraId="49CB1D66"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Extensions:</w:t>
      </w:r>
    </w:p>
    <w:p w14:paraId="1033B929"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could be encouraged to continue this process of photography.</w:t>
      </w:r>
    </w:p>
    <w:p w14:paraId="2B5321FA"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References:</w:t>
      </w:r>
    </w:p>
    <w:p w14:paraId="2F4B439F"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Abstract images</w:t>
      </w:r>
    </w:p>
    <w:p w14:paraId="756DEF65"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Graphic Design Job</w:t>
      </w:r>
    </w:p>
    <w:p w14:paraId="1585DE3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Objectives:</w:t>
      </w:r>
    </w:p>
    <w:p w14:paraId="4BAACCCE"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 xml:space="preserve">Give students real life situation so they are prepared for taking on </w:t>
      </w:r>
      <w:proofErr w:type="gramStart"/>
      <w:r w:rsidRPr="00DF6A68">
        <w:rPr>
          <w:rFonts w:ascii="Times New Roman" w:hAnsi="Times New Roman" w:cs="Times New Roman"/>
        </w:rPr>
        <w:t>actual</w:t>
      </w:r>
      <w:proofErr w:type="gramEnd"/>
      <w:r w:rsidRPr="00DF6A68">
        <w:rPr>
          <w:rFonts w:ascii="Times New Roman" w:hAnsi="Times New Roman" w:cs="Times New Roman"/>
        </w:rPr>
        <w:t xml:space="preserve"> paid work in graphic design.</w:t>
      </w:r>
    </w:p>
    <w:p w14:paraId="727FD918"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Assess student’s comprehension and ability from everything we have learned throughout the year.</w:t>
      </w:r>
    </w:p>
    <w:p w14:paraId="2DB85AE4"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Teaching &amp; Instruction:</w:t>
      </w:r>
    </w:p>
    <w:p w14:paraId="1483A955" w14:textId="77777777" w:rsidR="009B03DA" w:rsidRPr="00DF6A68" w:rsidRDefault="009B03DA" w:rsidP="009B03DA">
      <w:pPr>
        <w:pStyle w:val="ListParagraph"/>
        <w:numPr>
          <w:ilvl w:val="0"/>
          <w:numId w:val="25"/>
        </w:numPr>
        <w:spacing w:line="360" w:lineRule="auto"/>
        <w:rPr>
          <w:rFonts w:ascii="Times New Roman" w:hAnsi="Times New Roman" w:cs="Times New Roman"/>
        </w:rPr>
      </w:pPr>
      <w:r w:rsidRPr="00DF6A68">
        <w:rPr>
          <w:rFonts w:ascii="Times New Roman" w:hAnsi="Times New Roman" w:cs="Times New Roman"/>
        </w:rPr>
        <w:t>I will have enough jobs/scenarios for everyone in the class.  These will be handed out or chosen randomly.  Each student will do the work without help from me.  They can get help from peers or the Internet, but must produce results that the client is happy with.</w:t>
      </w:r>
    </w:p>
    <w:p w14:paraId="1A03E6D1"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ssessment:</w:t>
      </w:r>
    </w:p>
    <w:p w14:paraId="22BA979A" w14:textId="77777777" w:rsidR="009B03DA" w:rsidRPr="00DF6A68" w:rsidRDefault="009B03DA" w:rsidP="009B03DA">
      <w:pPr>
        <w:pStyle w:val="ListParagraph"/>
        <w:numPr>
          <w:ilvl w:val="0"/>
          <w:numId w:val="25"/>
        </w:numPr>
        <w:spacing w:line="360" w:lineRule="auto"/>
        <w:rPr>
          <w:rFonts w:ascii="Times New Roman" w:hAnsi="Times New Roman" w:cs="Times New Roman"/>
        </w:rPr>
      </w:pPr>
      <w:r w:rsidRPr="00DF6A68">
        <w:rPr>
          <w:rFonts w:ascii="Times New Roman" w:hAnsi="Times New Roman" w:cs="Times New Roman"/>
        </w:rPr>
        <w:t xml:space="preserve">This will be assessed with a rubric and graded on </w:t>
      </w:r>
      <w:r w:rsidRPr="00DF6A68">
        <w:rPr>
          <w:rFonts w:ascii="Times New Roman" w:hAnsi="Times New Roman" w:cs="Times New Roman"/>
          <w:szCs w:val="18"/>
        </w:rPr>
        <w:t>Presentation, craftsmanship, creativity/design, completion, and fulfillment of the criteria.</w:t>
      </w:r>
    </w:p>
    <w:p w14:paraId="6B56A0D8" w14:textId="77777777" w:rsidR="009B03DA" w:rsidRPr="00DF6A68" w:rsidRDefault="009B03DA" w:rsidP="009B03DA">
      <w:pPr>
        <w:spacing w:line="360" w:lineRule="auto"/>
        <w:rPr>
          <w:rFonts w:ascii="Times New Roman" w:hAnsi="Times New Roman" w:cs="Times New Roman"/>
          <w:b/>
          <w:u w:val="single"/>
        </w:rPr>
      </w:pPr>
    </w:p>
    <w:p w14:paraId="75657D9E"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Illustration Job/Commission</w:t>
      </w:r>
    </w:p>
    <w:p w14:paraId="5191200A" w14:textId="77777777" w:rsidR="009B03DA" w:rsidRPr="00DF6A68" w:rsidRDefault="009B03DA" w:rsidP="009B03DA">
      <w:pPr>
        <w:pStyle w:val="ListParagraph"/>
        <w:numPr>
          <w:ilvl w:val="0"/>
          <w:numId w:val="25"/>
        </w:numPr>
        <w:spacing w:line="360" w:lineRule="auto"/>
        <w:rPr>
          <w:rFonts w:ascii="Times New Roman" w:hAnsi="Times New Roman" w:cs="Times New Roman"/>
        </w:rPr>
      </w:pPr>
      <w:r w:rsidRPr="00DF6A68">
        <w:rPr>
          <w:rFonts w:ascii="Times New Roman" w:hAnsi="Times New Roman" w:cs="Times New Roman"/>
        </w:rPr>
        <w:t>See lesson on digital painting</w:t>
      </w:r>
    </w:p>
    <w:p w14:paraId="47871366" w14:textId="77777777" w:rsidR="009B03DA" w:rsidRPr="00DF6A68" w:rsidRDefault="009B03DA" w:rsidP="009B03DA">
      <w:pPr>
        <w:spacing w:line="360" w:lineRule="auto"/>
        <w:rPr>
          <w:rFonts w:ascii="Times New Roman" w:hAnsi="Times New Roman" w:cs="Times New Roman"/>
          <w:b/>
          <w:u w:val="single"/>
        </w:rPr>
      </w:pPr>
    </w:p>
    <w:p w14:paraId="23FFFBE2"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Screen Printing</w:t>
      </w:r>
    </w:p>
    <w:p w14:paraId="2E6EE00C"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Objectives:</w:t>
      </w:r>
    </w:p>
    <w:p w14:paraId="6E96091E" w14:textId="77777777" w:rsidR="009B03DA" w:rsidRPr="00DF6A68" w:rsidRDefault="009B03DA" w:rsidP="009B03DA">
      <w:pPr>
        <w:pStyle w:val="ListParagraph"/>
        <w:numPr>
          <w:ilvl w:val="0"/>
          <w:numId w:val="26"/>
        </w:numPr>
        <w:spacing w:line="360" w:lineRule="auto"/>
        <w:rPr>
          <w:rFonts w:ascii="Times New Roman" w:hAnsi="Times New Roman" w:cs="Times New Roman"/>
        </w:rPr>
      </w:pPr>
      <w:r w:rsidRPr="00DF6A68">
        <w:rPr>
          <w:rFonts w:ascii="Times New Roman" w:hAnsi="Times New Roman" w:cs="Times New Roman"/>
        </w:rPr>
        <w:t xml:space="preserve">Give students the opportunity to create a design of their own through </w:t>
      </w:r>
      <w:proofErr w:type="gramStart"/>
      <w:r w:rsidRPr="00DF6A68">
        <w:rPr>
          <w:rFonts w:ascii="Times New Roman" w:hAnsi="Times New Roman" w:cs="Times New Roman"/>
        </w:rPr>
        <w:t>screen printing</w:t>
      </w:r>
      <w:proofErr w:type="gramEnd"/>
      <w:r w:rsidRPr="00DF6A68">
        <w:rPr>
          <w:rFonts w:ascii="Times New Roman" w:hAnsi="Times New Roman" w:cs="Times New Roman"/>
        </w:rPr>
        <w:t xml:space="preserve"> methods.</w:t>
      </w:r>
    </w:p>
    <w:p w14:paraId="0CE8BF29" w14:textId="77777777" w:rsidR="009B03DA" w:rsidRPr="00DF6A68" w:rsidRDefault="009B03DA" w:rsidP="009B03DA">
      <w:pPr>
        <w:pStyle w:val="ListParagraph"/>
        <w:numPr>
          <w:ilvl w:val="0"/>
          <w:numId w:val="26"/>
        </w:numPr>
        <w:spacing w:line="360" w:lineRule="auto"/>
        <w:rPr>
          <w:rFonts w:ascii="Times New Roman" w:hAnsi="Times New Roman" w:cs="Times New Roman"/>
        </w:rPr>
      </w:pPr>
      <w:r w:rsidRPr="00DF6A68">
        <w:rPr>
          <w:rFonts w:ascii="Times New Roman" w:hAnsi="Times New Roman" w:cs="Times New Roman"/>
        </w:rPr>
        <w:t>Empower students by giving them new skills.</w:t>
      </w:r>
    </w:p>
    <w:p w14:paraId="57FA33BA" w14:textId="77777777" w:rsidR="009B03DA" w:rsidRPr="00DF6A68" w:rsidRDefault="009B03DA" w:rsidP="009B03DA">
      <w:pPr>
        <w:pStyle w:val="ListParagraph"/>
        <w:numPr>
          <w:ilvl w:val="0"/>
          <w:numId w:val="26"/>
        </w:numPr>
        <w:spacing w:line="360" w:lineRule="auto"/>
        <w:rPr>
          <w:rFonts w:ascii="Times New Roman" w:hAnsi="Times New Roman" w:cs="Times New Roman"/>
        </w:rPr>
      </w:pPr>
      <w:r w:rsidRPr="00DF6A68">
        <w:rPr>
          <w:rFonts w:ascii="Times New Roman" w:hAnsi="Times New Roman" w:cs="Times New Roman"/>
        </w:rPr>
        <w:t>Help the students to have fun creating art.</w:t>
      </w:r>
    </w:p>
    <w:p w14:paraId="349F4A60"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Materials:</w:t>
      </w:r>
    </w:p>
    <w:p w14:paraId="5DF51C9D"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creens, ink, rollers</w:t>
      </w:r>
    </w:p>
    <w:p w14:paraId="1F57A7C7"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Paper, pencils, and erasers</w:t>
      </w:r>
    </w:p>
    <w:p w14:paraId="00CC309F"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nticipatory Set:</w:t>
      </w:r>
    </w:p>
    <w:p w14:paraId="3472077F"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 xml:space="preserve">I will show them a video on </w:t>
      </w:r>
      <w:proofErr w:type="gramStart"/>
      <w:r w:rsidRPr="00DF6A68">
        <w:rPr>
          <w:rFonts w:ascii="Times New Roman" w:hAnsi="Times New Roman" w:cs="Times New Roman"/>
        </w:rPr>
        <w:t>screen printing</w:t>
      </w:r>
      <w:proofErr w:type="gramEnd"/>
      <w:r w:rsidRPr="00DF6A68">
        <w:rPr>
          <w:rFonts w:ascii="Times New Roman" w:hAnsi="Times New Roman" w:cs="Times New Roman"/>
        </w:rPr>
        <w:t xml:space="preserve"> to help them to open their eyes to the possibilities of what can be done through this artistic method.</w:t>
      </w:r>
    </w:p>
    <w:p w14:paraId="159674C6"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Teaching/Instruction:</w:t>
      </w:r>
    </w:p>
    <w:p w14:paraId="480A828B" w14:textId="77777777" w:rsidR="009B03DA" w:rsidRPr="00DF6A68" w:rsidRDefault="009B03DA" w:rsidP="009B03DA">
      <w:pPr>
        <w:pStyle w:val="ListParagraph"/>
        <w:numPr>
          <w:ilvl w:val="0"/>
          <w:numId w:val="12"/>
        </w:numPr>
        <w:spacing w:line="360" w:lineRule="auto"/>
        <w:rPr>
          <w:rFonts w:ascii="Times New Roman" w:hAnsi="Times New Roman" w:cs="Times New Roman"/>
        </w:rPr>
      </w:pPr>
      <w:r w:rsidRPr="00DF6A68">
        <w:rPr>
          <w:rFonts w:ascii="Times New Roman" w:hAnsi="Times New Roman" w:cs="Times New Roman"/>
        </w:rPr>
        <w:t xml:space="preserve">After watching the video, I will do a quick demo, and explain the supplies and materials, and how they work.  </w:t>
      </w:r>
    </w:p>
    <w:p w14:paraId="563EEFF0" w14:textId="77777777" w:rsidR="009B03DA" w:rsidRPr="00DF6A68" w:rsidRDefault="009B03DA" w:rsidP="009B03DA">
      <w:pPr>
        <w:pStyle w:val="ListParagraph"/>
        <w:numPr>
          <w:ilvl w:val="0"/>
          <w:numId w:val="12"/>
        </w:numPr>
        <w:spacing w:line="360" w:lineRule="auto"/>
        <w:rPr>
          <w:rFonts w:ascii="Times New Roman" w:hAnsi="Times New Roman" w:cs="Times New Roman"/>
        </w:rPr>
      </w:pPr>
      <w:r w:rsidRPr="00DF6A68">
        <w:rPr>
          <w:rFonts w:ascii="Times New Roman" w:hAnsi="Times New Roman" w:cs="Times New Roman"/>
        </w:rPr>
        <w:t xml:space="preserve">I will explain the project to come up with a cool design for a t-shirt, and to print it.  </w:t>
      </w:r>
    </w:p>
    <w:p w14:paraId="4787BFD3" w14:textId="77777777" w:rsidR="009B03DA" w:rsidRPr="00DF6A68" w:rsidRDefault="009B03DA" w:rsidP="009B03DA">
      <w:pPr>
        <w:pStyle w:val="ListParagraph"/>
        <w:numPr>
          <w:ilvl w:val="0"/>
          <w:numId w:val="12"/>
        </w:numPr>
        <w:spacing w:line="360" w:lineRule="auto"/>
        <w:rPr>
          <w:rFonts w:ascii="Times New Roman" w:hAnsi="Times New Roman" w:cs="Times New Roman"/>
        </w:rPr>
      </w:pPr>
      <w:r w:rsidRPr="00DF6A68">
        <w:rPr>
          <w:rFonts w:ascii="Times New Roman" w:hAnsi="Times New Roman" w:cs="Times New Roman"/>
        </w:rPr>
        <w:t>I will give the students suggestions, and help them to create a design that is powerful, and effective.  They will draw out the design, cut it out, and use the screens and ink to print onto a shirt that they either buy or bring from home.  (</w:t>
      </w:r>
      <w:proofErr w:type="gramStart"/>
      <w:r w:rsidRPr="00DF6A68">
        <w:rPr>
          <w:rFonts w:ascii="Times New Roman" w:hAnsi="Times New Roman" w:cs="Times New Roman"/>
        </w:rPr>
        <w:t>if</w:t>
      </w:r>
      <w:proofErr w:type="gramEnd"/>
      <w:r w:rsidRPr="00DF6A68">
        <w:rPr>
          <w:rFonts w:ascii="Times New Roman" w:hAnsi="Times New Roman" w:cs="Times New Roman"/>
        </w:rPr>
        <w:t xml:space="preserve"> possible I will get them with school funds to take that burden off of the students.</w:t>
      </w:r>
    </w:p>
    <w:p w14:paraId="3DD6E23C"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Questions:</w:t>
      </w:r>
    </w:p>
    <w:p w14:paraId="77B1F6CE"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Have you seen anybody screen print before?</w:t>
      </w:r>
    </w:p>
    <w:p w14:paraId="015622F8"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Do you enjoy working with your hands like this?</w:t>
      </w:r>
    </w:p>
    <w:p w14:paraId="60882762"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at makes a design powerful and effective?</w:t>
      </w:r>
    </w:p>
    <w:p w14:paraId="625BC9A5"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Vocabulary:</w:t>
      </w:r>
    </w:p>
    <w:p w14:paraId="7653AB96"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ereography -</w:t>
      </w:r>
    </w:p>
    <w:p w14:paraId="02EA81DF"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creens</w:t>
      </w:r>
    </w:p>
    <w:p w14:paraId="7984FC89"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Ink</w:t>
      </w:r>
    </w:p>
    <w:p w14:paraId="7DD8FA45"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Rubber spatula</w:t>
      </w:r>
    </w:p>
    <w:p w14:paraId="08062C92"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Guided Practice/monitoring:</w:t>
      </w:r>
    </w:p>
    <w:p w14:paraId="6FE8881F" w14:textId="77777777" w:rsidR="009B03DA" w:rsidRPr="00DF6A68" w:rsidRDefault="009B03DA" w:rsidP="009B03DA">
      <w:pPr>
        <w:pStyle w:val="ListParagraph"/>
        <w:numPr>
          <w:ilvl w:val="0"/>
          <w:numId w:val="3"/>
        </w:numPr>
        <w:spacing w:after="200" w:line="360" w:lineRule="auto"/>
        <w:rPr>
          <w:rFonts w:ascii="Times New Roman" w:hAnsi="Times New Roman" w:cs="Times New Roman"/>
        </w:rPr>
      </w:pPr>
      <w:r w:rsidRPr="00DF6A68">
        <w:rPr>
          <w:rFonts w:ascii="Times New Roman" w:hAnsi="Times New Roman" w:cs="Times New Roman"/>
        </w:rPr>
        <w:t>Students will be given all of the help that they solicit, and suggestions all along the way.  I will share random facts and information each day in an effort to get them thinking differently and so they will push themselves.</w:t>
      </w:r>
    </w:p>
    <w:p w14:paraId="46BAF81C"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Production:</w:t>
      </w:r>
    </w:p>
    <w:p w14:paraId="0DCD24EA"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will create a design, or use one that they already created throughout the year, and screen-print it.</w:t>
      </w:r>
    </w:p>
    <w:p w14:paraId="120DD737"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ssessment:</w:t>
      </w:r>
    </w:p>
    <w:p w14:paraId="380600EB"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szCs w:val="18"/>
        </w:rPr>
        <w:t>Projects will be graded on Presentation, craftsmanship, creativity/design, completion, and fulfillment of the criteria.</w:t>
      </w:r>
    </w:p>
    <w:p w14:paraId="595E0A17"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Interdisciplinary Connections:</w:t>
      </w:r>
    </w:p>
    <w:p w14:paraId="07B60294"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This can go hand in hand with Marketing and advertisement.  How can a product be marketed, and what makes it appealing to a consumer?</w:t>
      </w:r>
    </w:p>
    <w:p w14:paraId="6C8DA2A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Extensions:</w:t>
      </w:r>
    </w:p>
    <w:p w14:paraId="10A5FE65"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I could have the students take it farther and create a more complicated design with multiple colors.</w:t>
      </w:r>
    </w:p>
    <w:p w14:paraId="4B1D29CE"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References:</w:t>
      </w:r>
    </w:p>
    <w:p w14:paraId="38D997C2"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creen printing video</w:t>
      </w:r>
    </w:p>
    <w:p w14:paraId="0E9FB1BD" w14:textId="77777777" w:rsidR="009B03DA" w:rsidRPr="00DF6A68" w:rsidRDefault="009B03DA" w:rsidP="009B03DA">
      <w:pPr>
        <w:spacing w:line="360" w:lineRule="auto"/>
        <w:rPr>
          <w:rFonts w:ascii="Times New Roman" w:hAnsi="Times New Roman" w:cs="Times New Roman"/>
        </w:rPr>
      </w:pPr>
    </w:p>
    <w:p w14:paraId="1F726559"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Choice Project</w:t>
      </w:r>
    </w:p>
    <w:p w14:paraId="02A6B7F7"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 xml:space="preserve">This is a project given with the purpose of allowing more autonomy in hopes that students will use what they learned in a creative way, but doing a project that is meaningful to them.  </w:t>
      </w:r>
    </w:p>
    <w:p w14:paraId="50EC2DC9"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 xml:space="preserve">This lesson will have parameters and guidelines that </w:t>
      </w:r>
      <w:proofErr w:type="gramStart"/>
      <w:r w:rsidRPr="00DF6A68">
        <w:rPr>
          <w:rFonts w:ascii="Times New Roman" w:hAnsi="Times New Roman" w:cs="Times New Roman"/>
        </w:rPr>
        <w:t>must  be</w:t>
      </w:r>
      <w:proofErr w:type="gramEnd"/>
      <w:r w:rsidRPr="00DF6A68">
        <w:rPr>
          <w:rFonts w:ascii="Times New Roman" w:hAnsi="Times New Roman" w:cs="Times New Roman"/>
        </w:rPr>
        <w:t xml:space="preserve"> met, and a rubric for assessment, but will be open to a lot of interpretation.</w:t>
      </w:r>
    </w:p>
    <w:p w14:paraId="0FA55490" w14:textId="77777777" w:rsidR="009B03DA" w:rsidRPr="00DF6A68" w:rsidRDefault="009B03DA" w:rsidP="009B03DA">
      <w:pPr>
        <w:pStyle w:val="ListParagraph"/>
        <w:spacing w:line="360" w:lineRule="auto"/>
        <w:rPr>
          <w:rFonts w:ascii="Times New Roman" w:hAnsi="Times New Roman" w:cs="Times New Roman"/>
        </w:rPr>
      </w:pPr>
    </w:p>
    <w:p w14:paraId="54A9C8F1" w14:textId="77777777" w:rsidR="009B03DA" w:rsidRPr="00DF6A68" w:rsidRDefault="009B03DA" w:rsidP="009B03DA">
      <w:pPr>
        <w:spacing w:line="360" w:lineRule="auto"/>
        <w:rPr>
          <w:rFonts w:ascii="Times New Roman" w:hAnsi="Times New Roman" w:cs="Times New Roman"/>
        </w:rPr>
      </w:pPr>
    </w:p>
    <w:p w14:paraId="108E9AF9" w14:textId="77777777" w:rsidR="009B03DA" w:rsidRPr="00D2250D" w:rsidRDefault="009B03DA" w:rsidP="009B03DA">
      <w:pPr>
        <w:spacing w:line="360" w:lineRule="auto"/>
        <w:rPr>
          <w:rFonts w:ascii="Times New Roman" w:hAnsi="Times New Roman" w:cs="Times New Roman"/>
          <w:b/>
          <w:i/>
        </w:rPr>
      </w:pPr>
      <w:r w:rsidRPr="00D2250D">
        <w:rPr>
          <w:rFonts w:ascii="Times New Roman" w:hAnsi="Times New Roman" w:cs="Times New Roman"/>
          <w:b/>
          <w:i/>
        </w:rPr>
        <w:t>Extra Photography Lessons and Assignments if time permits</w:t>
      </w:r>
    </w:p>
    <w:p w14:paraId="49DBF8A1" w14:textId="77777777" w:rsidR="009B03DA" w:rsidRPr="00DF6A68" w:rsidRDefault="009B03DA" w:rsidP="009B03DA">
      <w:pPr>
        <w:spacing w:line="360" w:lineRule="auto"/>
        <w:rPr>
          <w:rFonts w:ascii="Times New Roman" w:hAnsi="Times New Roman" w:cs="Times New Roman"/>
        </w:rPr>
      </w:pPr>
    </w:p>
    <w:p w14:paraId="16DE1ED8" w14:textId="77777777" w:rsidR="009B03DA" w:rsidRPr="00DF6A68" w:rsidRDefault="009B03DA" w:rsidP="009B03DA">
      <w:pPr>
        <w:spacing w:line="360" w:lineRule="auto"/>
        <w:rPr>
          <w:rFonts w:ascii="Times New Roman" w:hAnsi="Times New Roman" w:cs="Times New Roman"/>
          <w:b/>
          <w:u w:val="single"/>
        </w:rPr>
      </w:pPr>
    </w:p>
    <w:p w14:paraId="6251FC97"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Black and White</w:t>
      </w:r>
    </w:p>
    <w:p w14:paraId="7E540890"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Objectives:</w:t>
      </w:r>
    </w:p>
    <w:p w14:paraId="78D9891A" w14:textId="77777777" w:rsidR="009B03DA" w:rsidRPr="00DF6A68" w:rsidRDefault="009B03DA" w:rsidP="009B03DA">
      <w:pPr>
        <w:pStyle w:val="ListParagraph"/>
        <w:numPr>
          <w:ilvl w:val="0"/>
          <w:numId w:val="18"/>
        </w:numPr>
        <w:spacing w:line="360" w:lineRule="auto"/>
        <w:rPr>
          <w:rFonts w:ascii="Times New Roman" w:hAnsi="Times New Roman" w:cs="Times New Roman"/>
        </w:rPr>
      </w:pPr>
      <w:r w:rsidRPr="00DF6A68">
        <w:rPr>
          <w:rFonts w:ascii="Times New Roman" w:hAnsi="Times New Roman" w:cs="Times New Roman"/>
        </w:rPr>
        <w:t>Help students to learn about value so that they can use it effectively in their photography</w:t>
      </w:r>
    </w:p>
    <w:p w14:paraId="4C6D8FF9" w14:textId="77777777" w:rsidR="009B03DA" w:rsidRPr="00DF6A68" w:rsidRDefault="009B03DA" w:rsidP="009B03DA">
      <w:pPr>
        <w:pStyle w:val="ListParagraph"/>
        <w:numPr>
          <w:ilvl w:val="0"/>
          <w:numId w:val="18"/>
        </w:numPr>
        <w:spacing w:line="360" w:lineRule="auto"/>
        <w:rPr>
          <w:rFonts w:ascii="Times New Roman" w:hAnsi="Times New Roman" w:cs="Times New Roman"/>
        </w:rPr>
      </w:pPr>
      <w:r w:rsidRPr="00DF6A68">
        <w:rPr>
          <w:rFonts w:ascii="Times New Roman" w:hAnsi="Times New Roman" w:cs="Times New Roman"/>
        </w:rPr>
        <w:t>Help students appreciate the power of value in an image.</w:t>
      </w:r>
    </w:p>
    <w:p w14:paraId="2239221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Materials:</w:t>
      </w:r>
    </w:p>
    <w:p w14:paraId="04DDB602"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amera</w:t>
      </w:r>
    </w:p>
    <w:p w14:paraId="489C228C"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ketchbooks</w:t>
      </w:r>
    </w:p>
    <w:p w14:paraId="28E63B10"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omputers</w:t>
      </w:r>
    </w:p>
    <w:p w14:paraId="2374A55D"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nticipatory set:</w:t>
      </w:r>
    </w:p>
    <w:p w14:paraId="4CF89E60"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e will look at images with horrible contrast and focus, and images with good compositions and focus.</w:t>
      </w:r>
    </w:p>
    <w:p w14:paraId="78E0AE8D"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Teaching/Instruction:</w:t>
      </w:r>
    </w:p>
    <w:p w14:paraId="5E9543B8" w14:textId="77777777" w:rsidR="009B03DA" w:rsidRPr="00DF6A68" w:rsidRDefault="009B03DA" w:rsidP="009B03DA">
      <w:pPr>
        <w:pStyle w:val="ListParagraph"/>
        <w:numPr>
          <w:ilvl w:val="0"/>
          <w:numId w:val="10"/>
        </w:numPr>
        <w:spacing w:line="360" w:lineRule="auto"/>
        <w:rPr>
          <w:rFonts w:ascii="Times New Roman" w:hAnsi="Times New Roman" w:cs="Times New Roman"/>
        </w:rPr>
      </w:pPr>
      <w:r w:rsidRPr="00DF6A68">
        <w:rPr>
          <w:rFonts w:ascii="Times New Roman" w:hAnsi="Times New Roman" w:cs="Times New Roman"/>
        </w:rPr>
        <w:t>I will teach them about value, and how to control the area of focus in a picture.  I will teach them about how an artist gets to control where their audience looks through the use of value.</w:t>
      </w:r>
    </w:p>
    <w:p w14:paraId="1F53C449" w14:textId="77777777" w:rsidR="009B03DA" w:rsidRPr="00DF6A68" w:rsidRDefault="009B03DA" w:rsidP="009B03DA">
      <w:pPr>
        <w:pStyle w:val="ListParagraph"/>
        <w:numPr>
          <w:ilvl w:val="0"/>
          <w:numId w:val="10"/>
        </w:numPr>
        <w:spacing w:line="360" w:lineRule="auto"/>
        <w:rPr>
          <w:rFonts w:ascii="Times New Roman" w:hAnsi="Times New Roman" w:cs="Times New Roman"/>
        </w:rPr>
      </w:pPr>
      <w:r w:rsidRPr="00DF6A68">
        <w:rPr>
          <w:rFonts w:ascii="Times New Roman" w:hAnsi="Times New Roman" w:cs="Times New Roman"/>
        </w:rPr>
        <w:t>After that they will receive an assignment to take a series of 15 with strong contrast and a strong sense of focus.  They will be allowed to do minimal editing.  I will teach them about how to use Photoshop to tweak value in a picture.</w:t>
      </w:r>
    </w:p>
    <w:p w14:paraId="6B9DE136" w14:textId="77777777" w:rsidR="009B03DA" w:rsidRPr="00DF6A68" w:rsidRDefault="009B03DA" w:rsidP="009B03DA">
      <w:pPr>
        <w:pStyle w:val="ListParagraph"/>
        <w:numPr>
          <w:ilvl w:val="0"/>
          <w:numId w:val="10"/>
        </w:numPr>
        <w:spacing w:line="360" w:lineRule="auto"/>
        <w:rPr>
          <w:rFonts w:ascii="Times New Roman" w:hAnsi="Times New Roman" w:cs="Times New Roman"/>
        </w:rPr>
      </w:pPr>
      <w:r w:rsidRPr="00DF6A68">
        <w:rPr>
          <w:rFonts w:ascii="Times New Roman" w:hAnsi="Times New Roman" w:cs="Times New Roman"/>
        </w:rPr>
        <w:t>It will be expected that the students will take much more than 15 pictures, but the class will only see their best images in an in class critique.</w:t>
      </w:r>
    </w:p>
    <w:p w14:paraId="22D5B367"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Questions:</w:t>
      </w:r>
    </w:p>
    <w:p w14:paraId="7B5047B6"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y is value so powerful?</w:t>
      </w:r>
    </w:p>
    <w:p w14:paraId="51DC1464"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at are methods of controlling value contrast in an image?</w:t>
      </w:r>
    </w:p>
    <w:p w14:paraId="0307232A"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Vocabulary:</w:t>
      </w:r>
    </w:p>
    <w:p w14:paraId="43DCA5C6"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Value</w:t>
      </w:r>
    </w:p>
    <w:p w14:paraId="02D07A86"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ontrast</w:t>
      </w:r>
    </w:p>
    <w:p w14:paraId="12F905C7"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High Key</w:t>
      </w:r>
    </w:p>
    <w:p w14:paraId="765F6561"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Low Key</w:t>
      </w:r>
    </w:p>
    <w:p w14:paraId="44C13306"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Guided Practice/monitoring:</w:t>
      </w:r>
    </w:p>
    <w:p w14:paraId="42CF3F87" w14:textId="77777777" w:rsidR="009B03DA" w:rsidRPr="00DF6A68" w:rsidRDefault="009B03DA" w:rsidP="009B03DA">
      <w:pPr>
        <w:pStyle w:val="ListParagraph"/>
        <w:numPr>
          <w:ilvl w:val="0"/>
          <w:numId w:val="3"/>
        </w:numPr>
        <w:spacing w:after="200" w:line="360" w:lineRule="auto"/>
        <w:rPr>
          <w:rFonts w:ascii="Times New Roman" w:hAnsi="Times New Roman" w:cs="Times New Roman"/>
        </w:rPr>
      </w:pPr>
      <w:r w:rsidRPr="00DF6A68">
        <w:rPr>
          <w:rFonts w:ascii="Times New Roman" w:hAnsi="Times New Roman" w:cs="Times New Roman"/>
        </w:rPr>
        <w:t>Students will be given all of the help that they solicit, and suggestions all along the way.  I will share random facts and information each day in an effort to get them thinking differently and so they will push themselves.</w:t>
      </w:r>
    </w:p>
    <w:p w14:paraId="23C4E96C"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Production:</w:t>
      </w:r>
    </w:p>
    <w:p w14:paraId="543BA3BB"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will shoot many pictures, and choose their best 15 for a series of pictures using strong value contrast.</w:t>
      </w:r>
    </w:p>
    <w:p w14:paraId="0F05326D"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ssessment:</w:t>
      </w:r>
    </w:p>
    <w:p w14:paraId="556C2BE1"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szCs w:val="18"/>
        </w:rPr>
        <w:t>Projects will be graded on Presentation, craftsmanship, creativity/design, completion, and fulfillment of the criteria.</w:t>
      </w:r>
    </w:p>
    <w:p w14:paraId="31DC3DFE"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Extensions:</w:t>
      </w:r>
    </w:p>
    <w:p w14:paraId="6942F849"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could be encouraged to continue this process of focusing on value as they shoot pictures.</w:t>
      </w:r>
    </w:p>
    <w:p w14:paraId="493BFF81"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References:</w:t>
      </w:r>
    </w:p>
    <w:p w14:paraId="1DC5E2CA"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Images of good and bad value contrast.</w:t>
      </w:r>
    </w:p>
    <w:p w14:paraId="4B9A1A93" w14:textId="77777777" w:rsidR="009B03DA" w:rsidRPr="00DF6A68" w:rsidRDefault="009B03DA" w:rsidP="009B03DA">
      <w:pPr>
        <w:rPr>
          <w:rFonts w:ascii="Times New Roman" w:hAnsi="Times New Roman" w:cs="Times New Roman"/>
          <w:u w:val="single"/>
        </w:rPr>
      </w:pPr>
    </w:p>
    <w:p w14:paraId="71FA6645"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Color</w:t>
      </w:r>
    </w:p>
    <w:p w14:paraId="2E326259"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Objectives:</w:t>
      </w:r>
    </w:p>
    <w:p w14:paraId="5DF3BEC8" w14:textId="77777777" w:rsidR="009B03DA" w:rsidRPr="00DF6A68" w:rsidRDefault="009B03DA" w:rsidP="009B03DA">
      <w:pPr>
        <w:pStyle w:val="ListParagraph"/>
        <w:numPr>
          <w:ilvl w:val="0"/>
          <w:numId w:val="27"/>
        </w:numPr>
        <w:spacing w:line="360" w:lineRule="auto"/>
        <w:rPr>
          <w:rFonts w:ascii="Times New Roman" w:hAnsi="Times New Roman" w:cs="Times New Roman"/>
        </w:rPr>
      </w:pPr>
      <w:r w:rsidRPr="00DF6A68">
        <w:rPr>
          <w:rFonts w:ascii="Times New Roman" w:hAnsi="Times New Roman" w:cs="Times New Roman"/>
        </w:rPr>
        <w:t>Help students to learn about color in photography so that they can use it effectively.</w:t>
      </w:r>
    </w:p>
    <w:p w14:paraId="6AEADF50" w14:textId="77777777" w:rsidR="009B03DA" w:rsidRPr="00DF6A68" w:rsidRDefault="009B03DA" w:rsidP="009B03DA">
      <w:pPr>
        <w:pStyle w:val="ListParagraph"/>
        <w:numPr>
          <w:ilvl w:val="0"/>
          <w:numId w:val="27"/>
        </w:numPr>
        <w:spacing w:line="360" w:lineRule="auto"/>
        <w:rPr>
          <w:rFonts w:ascii="Times New Roman" w:hAnsi="Times New Roman" w:cs="Times New Roman"/>
        </w:rPr>
      </w:pPr>
      <w:r w:rsidRPr="00DF6A68">
        <w:rPr>
          <w:rFonts w:ascii="Times New Roman" w:hAnsi="Times New Roman" w:cs="Times New Roman"/>
        </w:rPr>
        <w:t>Help students appreciate the power of color in an image.</w:t>
      </w:r>
    </w:p>
    <w:p w14:paraId="4F85E60A"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Materials:</w:t>
      </w:r>
    </w:p>
    <w:p w14:paraId="5ED6EFB6"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amera</w:t>
      </w:r>
    </w:p>
    <w:p w14:paraId="76B71066"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ketchbooks</w:t>
      </w:r>
    </w:p>
    <w:p w14:paraId="67FD1FD9"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omputers</w:t>
      </w:r>
    </w:p>
    <w:p w14:paraId="74BBBF57"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nticipatory set:</w:t>
      </w:r>
    </w:p>
    <w:p w14:paraId="61A861F1"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e will look at images with horrible color, and images with good color.</w:t>
      </w:r>
    </w:p>
    <w:p w14:paraId="13C245C7"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Teaching/Instruction:</w:t>
      </w:r>
    </w:p>
    <w:p w14:paraId="1EFB9400" w14:textId="77777777" w:rsidR="009B03DA" w:rsidRPr="00DF6A68" w:rsidRDefault="009B03DA" w:rsidP="009B03DA">
      <w:pPr>
        <w:pStyle w:val="ListParagraph"/>
        <w:numPr>
          <w:ilvl w:val="0"/>
          <w:numId w:val="28"/>
        </w:numPr>
        <w:spacing w:line="360" w:lineRule="auto"/>
        <w:rPr>
          <w:rFonts w:ascii="Times New Roman" w:hAnsi="Times New Roman" w:cs="Times New Roman"/>
        </w:rPr>
      </w:pPr>
      <w:r w:rsidRPr="00DF6A68">
        <w:rPr>
          <w:rFonts w:ascii="Times New Roman" w:hAnsi="Times New Roman" w:cs="Times New Roman"/>
        </w:rPr>
        <w:t xml:space="preserve">I will teach them about color, and how to control the area of focus in a picture with it.  </w:t>
      </w:r>
    </w:p>
    <w:p w14:paraId="34697A06" w14:textId="77777777" w:rsidR="009B03DA" w:rsidRPr="00DF6A68" w:rsidRDefault="009B03DA" w:rsidP="009B03DA">
      <w:pPr>
        <w:pStyle w:val="ListParagraph"/>
        <w:numPr>
          <w:ilvl w:val="0"/>
          <w:numId w:val="28"/>
        </w:numPr>
        <w:spacing w:line="360" w:lineRule="auto"/>
        <w:rPr>
          <w:rFonts w:ascii="Times New Roman" w:hAnsi="Times New Roman" w:cs="Times New Roman"/>
        </w:rPr>
      </w:pPr>
      <w:r w:rsidRPr="00DF6A68">
        <w:rPr>
          <w:rFonts w:ascii="Times New Roman" w:hAnsi="Times New Roman" w:cs="Times New Roman"/>
        </w:rPr>
        <w:t>After that they will receive an assignment to take a series of 15 images with strong color.  They will be allowed to do minimal editing.  I will teach them about how to use Photoshop to tweak color in a picture.</w:t>
      </w:r>
    </w:p>
    <w:p w14:paraId="4D7B1098" w14:textId="77777777" w:rsidR="009B03DA" w:rsidRPr="00DF6A68" w:rsidRDefault="009B03DA" w:rsidP="009B03DA">
      <w:pPr>
        <w:pStyle w:val="ListParagraph"/>
        <w:numPr>
          <w:ilvl w:val="0"/>
          <w:numId w:val="28"/>
        </w:numPr>
        <w:spacing w:line="360" w:lineRule="auto"/>
        <w:rPr>
          <w:rFonts w:ascii="Times New Roman" w:hAnsi="Times New Roman" w:cs="Times New Roman"/>
        </w:rPr>
      </w:pPr>
      <w:r w:rsidRPr="00DF6A68">
        <w:rPr>
          <w:rFonts w:ascii="Times New Roman" w:hAnsi="Times New Roman" w:cs="Times New Roman"/>
        </w:rPr>
        <w:t>It will be expected that the students will take much more than 15 pictures, but the class will only see their best images in an in class critique.</w:t>
      </w:r>
    </w:p>
    <w:p w14:paraId="05387DF3"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Questions:</w:t>
      </w:r>
    </w:p>
    <w:p w14:paraId="634487E0"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y is color so important?</w:t>
      </w:r>
    </w:p>
    <w:p w14:paraId="571D89D8"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at are methods of controlling color in an image?</w:t>
      </w:r>
    </w:p>
    <w:p w14:paraId="233E0BC5"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Vocabulary:</w:t>
      </w:r>
    </w:p>
    <w:p w14:paraId="1E56586A"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Hue -A color in its pure state</w:t>
      </w:r>
    </w:p>
    <w:p w14:paraId="718A97CC"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Intensity - the brightness or dullness of a color</w:t>
      </w:r>
    </w:p>
    <w:p w14:paraId="6CEE5D46"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olor temperature - The coolness or warmness of a color</w:t>
      </w:r>
    </w:p>
    <w:p w14:paraId="0F7D437D"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arm - Red, Orange, Yellow</w:t>
      </w:r>
      <w:proofErr w:type="gramStart"/>
      <w:r w:rsidRPr="00DF6A68">
        <w:rPr>
          <w:rFonts w:ascii="Times New Roman" w:hAnsi="Times New Roman" w:cs="Times New Roman"/>
        </w:rPr>
        <w:t>,  and</w:t>
      </w:r>
      <w:proofErr w:type="gramEnd"/>
      <w:r w:rsidRPr="00DF6A68">
        <w:rPr>
          <w:rFonts w:ascii="Times New Roman" w:hAnsi="Times New Roman" w:cs="Times New Roman"/>
        </w:rPr>
        <w:t xml:space="preserve"> any color that tends to be leaning towards these colors.</w:t>
      </w:r>
    </w:p>
    <w:p w14:paraId="5392CC07"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ool - Green, Blue, and purple, and colors that tend to be leaning towards these colors.  Adding white to a color also cools the color.</w:t>
      </w:r>
    </w:p>
    <w:p w14:paraId="41AA1C8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Guided Practice/monitoring:</w:t>
      </w:r>
    </w:p>
    <w:p w14:paraId="36156E24" w14:textId="77777777" w:rsidR="009B03DA" w:rsidRPr="00DF6A68" w:rsidRDefault="009B03DA" w:rsidP="009B03DA">
      <w:pPr>
        <w:pStyle w:val="ListParagraph"/>
        <w:numPr>
          <w:ilvl w:val="0"/>
          <w:numId w:val="3"/>
        </w:numPr>
        <w:spacing w:after="200" w:line="360" w:lineRule="auto"/>
        <w:rPr>
          <w:rFonts w:ascii="Times New Roman" w:hAnsi="Times New Roman" w:cs="Times New Roman"/>
        </w:rPr>
      </w:pPr>
      <w:r w:rsidRPr="00DF6A68">
        <w:rPr>
          <w:rFonts w:ascii="Times New Roman" w:hAnsi="Times New Roman" w:cs="Times New Roman"/>
        </w:rPr>
        <w:t>Students will be given all of the help that they solicit, and suggestions all along the way.  I will share random facts and information each day in an effort to get them thinking differently and so they will push themselves.</w:t>
      </w:r>
    </w:p>
    <w:p w14:paraId="6F2F21A8"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Production:</w:t>
      </w:r>
    </w:p>
    <w:p w14:paraId="7E2B2E47"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will shoot many pictures, and choose their best 15 for a series of pictures using color as a main element.</w:t>
      </w:r>
    </w:p>
    <w:p w14:paraId="599B4A8F"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ssessment:</w:t>
      </w:r>
    </w:p>
    <w:p w14:paraId="35883807"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szCs w:val="18"/>
        </w:rPr>
        <w:t>Projects will be graded on Presentation, craftsmanship, creativity/design, completion, and fulfillment of the criteria.</w:t>
      </w:r>
    </w:p>
    <w:p w14:paraId="45DA237C"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Extensions:</w:t>
      </w:r>
    </w:p>
    <w:p w14:paraId="5C9015B3"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could be encouraged to continue this process of focusing on color as they shoot pictures.</w:t>
      </w:r>
    </w:p>
    <w:p w14:paraId="1E9D6313"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References:</w:t>
      </w:r>
    </w:p>
    <w:p w14:paraId="16EE8AB9"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Images demonstrating good and bad use of color.</w:t>
      </w:r>
    </w:p>
    <w:p w14:paraId="584CA53C" w14:textId="77777777" w:rsidR="009B03DA" w:rsidRPr="00DF6A68" w:rsidRDefault="009B03DA" w:rsidP="009B03DA">
      <w:pPr>
        <w:rPr>
          <w:rFonts w:ascii="Times New Roman" w:hAnsi="Times New Roman" w:cs="Times New Roman"/>
          <w:u w:val="single"/>
        </w:rPr>
      </w:pPr>
    </w:p>
    <w:p w14:paraId="0F6BDA52" w14:textId="77777777" w:rsidR="009B03DA" w:rsidRPr="00DF6A68" w:rsidRDefault="009B03DA" w:rsidP="009B03DA">
      <w:pPr>
        <w:spacing w:line="360" w:lineRule="auto"/>
        <w:rPr>
          <w:rFonts w:ascii="Times New Roman" w:hAnsi="Times New Roman" w:cs="Times New Roman"/>
          <w:b/>
          <w:u w:val="single"/>
        </w:rPr>
      </w:pPr>
      <w:r w:rsidRPr="00DF6A68">
        <w:rPr>
          <w:rFonts w:ascii="Times New Roman" w:hAnsi="Times New Roman" w:cs="Times New Roman"/>
          <w:b/>
          <w:u w:val="single"/>
        </w:rPr>
        <w:t>Manual Photography</w:t>
      </w:r>
    </w:p>
    <w:p w14:paraId="37A3485E"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Objectives:</w:t>
      </w:r>
    </w:p>
    <w:p w14:paraId="0E1C0A0E" w14:textId="77777777" w:rsidR="009B03DA" w:rsidRPr="00DF6A68" w:rsidRDefault="009B03DA" w:rsidP="009B03DA">
      <w:pPr>
        <w:pStyle w:val="ListParagraph"/>
        <w:numPr>
          <w:ilvl w:val="0"/>
          <w:numId w:val="29"/>
        </w:numPr>
        <w:spacing w:line="360" w:lineRule="auto"/>
        <w:rPr>
          <w:rFonts w:ascii="Times New Roman" w:hAnsi="Times New Roman" w:cs="Times New Roman"/>
        </w:rPr>
      </w:pPr>
      <w:r w:rsidRPr="00DF6A68">
        <w:rPr>
          <w:rFonts w:ascii="Times New Roman" w:hAnsi="Times New Roman" w:cs="Times New Roman"/>
        </w:rPr>
        <w:t>Help students to learn more about using aperture and shutter speed in photography so that they can use it effectively.</w:t>
      </w:r>
    </w:p>
    <w:p w14:paraId="64BA6EA2" w14:textId="77777777" w:rsidR="009B03DA" w:rsidRPr="00DF6A68" w:rsidRDefault="009B03DA" w:rsidP="009B03DA">
      <w:pPr>
        <w:pStyle w:val="ListParagraph"/>
        <w:numPr>
          <w:ilvl w:val="0"/>
          <w:numId w:val="29"/>
        </w:numPr>
        <w:spacing w:line="360" w:lineRule="auto"/>
        <w:rPr>
          <w:rFonts w:ascii="Times New Roman" w:hAnsi="Times New Roman" w:cs="Times New Roman"/>
        </w:rPr>
      </w:pPr>
      <w:r w:rsidRPr="00DF6A68">
        <w:rPr>
          <w:rFonts w:ascii="Times New Roman" w:hAnsi="Times New Roman" w:cs="Times New Roman"/>
        </w:rPr>
        <w:t>Help students appreciate the power of manual photography and complete camera control</w:t>
      </w:r>
      <w:proofErr w:type="gramStart"/>
      <w:r w:rsidRPr="00DF6A68">
        <w:rPr>
          <w:rFonts w:ascii="Times New Roman" w:hAnsi="Times New Roman" w:cs="Times New Roman"/>
        </w:rPr>
        <w:t>..</w:t>
      </w:r>
      <w:proofErr w:type="gramEnd"/>
    </w:p>
    <w:p w14:paraId="5F333BDA"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Materials:</w:t>
      </w:r>
    </w:p>
    <w:p w14:paraId="4B8C15D4"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amera</w:t>
      </w:r>
    </w:p>
    <w:p w14:paraId="582E349D"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ketchbooks</w:t>
      </w:r>
    </w:p>
    <w:p w14:paraId="7FA559A0"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Computers</w:t>
      </w:r>
    </w:p>
    <w:p w14:paraId="056C533A"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nticipatory set:</w:t>
      </w:r>
    </w:p>
    <w:p w14:paraId="27C1948A"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e will look at images to explore what can be done to manipulate photography as one manipulates the apertures and shutter speeds</w:t>
      </w:r>
      <w:proofErr w:type="gramStart"/>
      <w:r w:rsidRPr="00DF6A68">
        <w:rPr>
          <w:rFonts w:ascii="Times New Roman" w:hAnsi="Times New Roman" w:cs="Times New Roman"/>
        </w:rPr>
        <w:t>..</w:t>
      </w:r>
      <w:proofErr w:type="gramEnd"/>
    </w:p>
    <w:p w14:paraId="486C3C03"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Teaching/Instruction:</w:t>
      </w:r>
    </w:p>
    <w:p w14:paraId="7B471CAC" w14:textId="77777777" w:rsidR="009B03DA" w:rsidRPr="00DF6A68" w:rsidRDefault="009B03DA" w:rsidP="009B03DA">
      <w:pPr>
        <w:pStyle w:val="ListParagraph"/>
        <w:numPr>
          <w:ilvl w:val="0"/>
          <w:numId w:val="30"/>
        </w:numPr>
        <w:spacing w:line="360" w:lineRule="auto"/>
        <w:rPr>
          <w:rFonts w:ascii="Times New Roman" w:hAnsi="Times New Roman" w:cs="Times New Roman"/>
        </w:rPr>
      </w:pPr>
      <w:r w:rsidRPr="00DF6A68">
        <w:rPr>
          <w:rFonts w:ascii="Times New Roman" w:hAnsi="Times New Roman" w:cs="Times New Roman"/>
        </w:rPr>
        <w:t>I will teach them about manual photography.</w:t>
      </w:r>
    </w:p>
    <w:p w14:paraId="7223EDAA" w14:textId="77777777" w:rsidR="009B03DA" w:rsidRPr="00DF6A68" w:rsidRDefault="009B03DA" w:rsidP="009B03DA">
      <w:pPr>
        <w:pStyle w:val="ListParagraph"/>
        <w:numPr>
          <w:ilvl w:val="0"/>
          <w:numId w:val="30"/>
        </w:numPr>
        <w:spacing w:line="360" w:lineRule="auto"/>
        <w:rPr>
          <w:rFonts w:ascii="Times New Roman" w:hAnsi="Times New Roman" w:cs="Times New Roman"/>
        </w:rPr>
      </w:pPr>
      <w:r w:rsidRPr="00DF6A68">
        <w:rPr>
          <w:rFonts w:ascii="Times New Roman" w:hAnsi="Times New Roman" w:cs="Times New Roman"/>
        </w:rPr>
        <w:t>After that they will receive an assignment to take a series of 10 images with strong photo manipulation.  They will be allowed to do minimal editing</w:t>
      </w:r>
    </w:p>
    <w:p w14:paraId="67618446" w14:textId="77777777" w:rsidR="009B03DA" w:rsidRPr="00DF6A68" w:rsidRDefault="009B03DA" w:rsidP="009B03DA">
      <w:pPr>
        <w:pStyle w:val="ListParagraph"/>
        <w:numPr>
          <w:ilvl w:val="0"/>
          <w:numId w:val="30"/>
        </w:numPr>
        <w:spacing w:line="360" w:lineRule="auto"/>
        <w:rPr>
          <w:rFonts w:ascii="Times New Roman" w:hAnsi="Times New Roman" w:cs="Times New Roman"/>
        </w:rPr>
      </w:pPr>
      <w:r w:rsidRPr="00DF6A68">
        <w:rPr>
          <w:rFonts w:ascii="Times New Roman" w:hAnsi="Times New Roman" w:cs="Times New Roman"/>
        </w:rPr>
        <w:t>It will be expected that the students will take much more than 10 pictures, but the class will only see their best images in an in class critique.</w:t>
      </w:r>
    </w:p>
    <w:p w14:paraId="231C5277"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Questions:</w:t>
      </w:r>
    </w:p>
    <w:p w14:paraId="10945B54"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y are there so many good cameras with manual photo capabilities?</w:t>
      </w:r>
    </w:p>
    <w:p w14:paraId="26804C8E"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What is the advantage of complete camera control?</w:t>
      </w:r>
    </w:p>
    <w:p w14:paraId="2305AF6A"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Vocabulary:</w:t>
      </w:r>
    </w:p>
    <w:p w14:paraId="2C274874" w14:textId="77777777" w:rsidR="009B03DA" w:rsidRPr="00DF6A68" w:rsidRDefault="009B03DA" w:rsidP="009B03DA">
      <w:pPr>
        <w:pStyle w:val="ListParagraph"/>
        <w:numPr>
          <w:ilvl w:val="0"/>
          <w:numId w:val="11"/>
        </w:numPr>
        <w:spacing w:line="360" w:lineRule="auto"/>
        <w:rPr>
          <w:rFonts w:ascii="Times New Roman" w:hAnsi="Times New Roman" w:cs="Times New Roman"/>
        </w:rPr>
      </w:pPr>
      <w:r w:rsidRPr="00DF6A68">
        <w:rPr>
          <w:rFonts w:ascii="Times New Roman" w:hAnsi="Times New Roman" w:cs="Times New Roman"/>
        </w:rPr>
        <w:t>Aperture</w:t>
      </w:r>
    </w:p>
    <w:p w14:paraId="7A1366E6" w14:textId="77777777" w:rsidR="009B03DA" w:rsidRPr="00DF6A68" w:rsidRDefault="009B03DA" w:rsidP="009B03DA">
      <w:pPr>
        <w:pStyle w:val="ListParagraph"/>
        <w:numPr>
          <w:ilvl w:val="0"/>
          <w:numId w:val="11"/>
        </w:numPr>
        <w:spacing w:line="360" w:lineRule="auto"/>
        <w:rPr>
          <w:rFonts w:ascii="Times New Roman" w:hAnsi="Times New Roman" w:cs="Times New Roman"/>
        </w:rPr>
      </w:pPr>
      <w:r w:rsidRPr="00DF6A68">
        <w:rPr>
          <w:rFonts w:ascii="Times New Roman" w:hAnsi="Times New Roman" w:cs="Times New Roman"/>
        </w:rPr>
        <w:t>Aperture priority</w:t>
      </w:r>
    </w:p>
    <w:p w14:paraId="555F80D0" w14:textId="77777777" w:rsidR="009B03DA" w:rsidRPr="00DF6A68" w:rsidRDefault="009B03DA" w:rsidP="009B03DA">
      <w:pPr>
        <w:pStyle w:val="ListParagraph"/>
        <w:numPr>
          <w:ilvl w:val="0"/>
          <w:numId w:val="11"/>
        </w:numPr>
        <w:spacing w:line="360" w:lineRule="auto"/>
        <w:rPr>
          <w:rFonts w:ascii="Times New Roman" w:hAnsi="Times New Roman" w:cs="Times New Roman"/>
        </w:rPr>
      </w:pPr>
      <w:r w:rsidRPr="00DF6A68">
        <w:rPr>
          <w:rFonts w:ascii="Times New Roman" w:hAnsi="Times New Roman" w:cs="Times New Roman"/>
        </w:rPr>
        <w:t>Shutter Speed</w:t>
      </w:r>
    </w:p>
    <w:p w14:paraId="4BDD7DC2"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Guided Practice/monitoring:</w:t>
      </w:r>
    </w:p>
    <w:p w14:paraId="0B2E5F49" w14:textId="77777777" w:rsidR="009B03DA" w:rsidRPr="00DF6A68" w:rsidRDefault="009B03DA" w:rsidP="009B03DA">
      <w:pPr>
        <w:pStyle w:val="ListParagraph"/>
        <w:numPr>
          <w:ilvl w:val="0"/>
          <w:numId w:val="3"/>
        </w:numPr>
        <w:spacing w:after="200" w:line="360" w:lineRule="auto"/>
        <w:rPr>
          <w:rFonts w:ascii="Times New Roman" w:hAnsi="Times New Roman" w:cs="Times New Roman"/>
        </w:rPr>
      </w:pPr>
      <w:r w:rsidRPr="00DF6A68">
        <w:rPr>
          <w:rFonts w:ascii="Times New Roman" w:hAnsi="Times New Roman" w:cs="Times New Roman"/>
        </w:rPr>
        <w:t>Students will be given all of the help that they solicit, and suggestions all along the way.  I will share random facts and information each day in an effort to get them thinking differently and so they will push themselves.</w:t>
      </w:r>
    </w:p>
    <w:p w14:paraId="0D0A24E7"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Production:</w:t>
      </w:r>
    </w:p>
    <w:p w14:paraId="593659EE"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will shoot many pictures, and choose their best 10 for a series of pictures demonstrating their ability to shoot pictures manually.</w:t>
      </w:r>
    </w:p>
    <w:p w14:paraId="1524D927"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Assessment:</w:t>
      </w:r>
    </w:p>
    <w:p w14:paraId="41AB70E7"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szCs w:val="18"/>
        </w:rPr>
        <w:t>Projects will be graded on Presentation, craftsmanship, creativity/design, completion, and fulfillment of the criteria.</w:t>
      </w:r>
    </w:p>
    <w:p w14:paraId="69172F8C"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Extensions:</w:t>
      </w:r>
    </w:p>
    <w:p w14:paraId="398801B3"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Students could be encouraged to continue this process of focusing on how photos can be manipulated by controlling camera setting such as shutter speed and aperture.</w:t>
      </w:r>
    </w:p>
    <w:p w14:paraId="31B602D3" w14:textId="77777777" w:rsidR="009B03DA" w:rsidRPr="00DF6A68" w:rsidRDefault="009B03DA" w:rsidP="009B03DA">
      <w:pPr>
        <w:spacing w:line="360" w:lineRule="auto"/>
        <w:rPr>
          <w:rFonts w:ascii="Times New Roman" w:hAnsi="Times New Roman" w:cs="Times New Roman"/>
        </w:rPr>
      </w:pPr>
      <w:r w:rsidRPr="00DF6A68">
        <w:rPr>
          <w:rFonts w:ascii="Times New Roman" w:hAnsi="Times New Roman" w:cs="Times New Roman"/>
        </w:rPr>
        <w:t>References:</w:t>
      </w:r>
    </w:p>
    <w:p w14:paraId="2E97277A" w14:textId="77777777" w:rsidR="009B03DA" w:rsidRPr="00DF6A68" w:rsidRDefault="009B03DA" w:rsidP="009B03DA">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Images demonstrating good photo manipulation.</w:t>
      </w:r>
    </w:p>
    <w:p w14:paraId="77D25074" w14:textId="77777777" w:rsidR="009B03DA" w:rsidRPr="00DF6A68" w:rsidRDefault="009B03DA" w:rsidP="009B03DA">
      <w:pPr>
        <w:rPr>
          <w:rFonts w:ascii="Times New Roman" w:hAnsi="Times New Roman" w:cs="Times New Roman"/>
          <w:u w:val="single"/>
        </w:rPr>
      </w:pPr>
    </w:p>
    <w:p w14:paraId="5A6569E0" w14:textId="77777777" w:rsidR="009B03DA" w:rsidRPr="00DF6A68" w:rsidRDefault="009B03DA" w:rsidP="009B03DA">
      <w:pPr>
        <w:rPr>
          <w:rFonts w:ascii="Times New Roman" w:hAnsi="Times New Roman" w:cs="Times New Roman"/>
          <w:u w:val="single"/>
        </w:rPr>
      </w:pPr>
    </w:p>
    <w:p w14:paraId="7F9B9A67" w14:textId="77777777" w:rsidR="009B03DA" w:rsidRPr="00DF6A68" w:rsidRDefault="009B03DA" w:rsidP="009B03DA">
      <w:pPr>
        <w:rPr>
          <w:rFonts w:ascii="Times New Roman" w:hAnsi="Times New Roman" w:cs="Times New Roman"/>
          <w:u w:val="single"/>
        </w:rPr>
      </w:pPr>
    </w:p>
    <w:p w14:paraId="0F7F4E11" w14:textId="77777777" w:rsidR="009B03DA" w:rsidRPr="00DF6A68" w:rsidRDefault="009B03DA" w:rsidP="009B03DA">
      <w:pPr>
        <w:jc w:val="right"/>
        <w:rPr>
          <w:rFonts w:ascii="Times New Roman" w:hAnsi="Times New Roman" w:cs="Times New Roman"/>
        </w:rPr>
      </w:pPr>
    </w:p>
    <w:p w14:paraId="21E2A457" w14:textId="77777777" w:rsidR="009B03DA" w:rsidRPr="00DF6A68" w:rsidRDefault="009B03DA" w:rsidP="009B03DA">
      <w:pPr>
        <w:jc w:val="right"/>
        <w:rPr>
          <w:rFonts w:ascii="Times New Roman" w:hAnsi="Times New Roman" w:cs="Times New Roman"/>
        </w:rPr>
      </w:pPr>
    </w:p>
    <w:p w14:paraId="0EC75FFF" w14:textId="77777777" w:rsidR="009B03DA" w:rsidRPr="00DF6A68" w:rsidRDefault="009B03DA" w:rsidP="009B03DA">
      <w:pPr>
        <w:jc w:val="right"/>
        <w:rPr>
          <w:rFonts w:ascii="Times New Roman" w:hAnsi="Times New Roman" w:cs="Times New Roman"/>
        </w:rPr>
      </w:pPr>
    </w:p>
    <w:p w14:paraId="11BA6A91" w14:textId="77777777" w:rsidR="009B03DA" w:rsidRPr="00DF6A68" w:rsidRDefault="009B03DA" w:rsidP="009B03DA">
      <w:pPr>
        <w:jc w:val="right"/>
        <w:rPr>
          <w:rFonts w:ascii="Times New Roman" w:hAnsi="Times New Roman" w:cs="Times New Roman"/>
        </w:rPr>
      </w:pPr>
    </w:p>
    <w:p w14:paraId="3797079B" w14:textId="77777777" w:rsidR="009B03DA" w:rsidRPr="00DF6A68" w:rsidRDefault="009B03DA" w:rsidP="009B03DA">
      <w:pPr>
        <w:jc w:val="right"/>
        <w:rPr>
          <w:rFonts w:ascii="Times New Roman" w:hAnsi="Times New Roman" w:cs="Times New Roman"/>
        </w:rPr>
      </w:pPr>
    </w:p>
    <w:p w14:paraId="380B915D" w14:textId="77777777" w:rsidR="009B03DA" w:rsidRPr="00DF6A68" w:rsidRDefault="009B03DA" w:rsidP="009B03DA">
      <w:pPr>
        <w:jc w:val="right"/>
        <w:rPr>
          <w:rFonts w:ascii="Times New Roman" w:hAnsi="Times New Roman" w:cs="Times New Roman"/>
        </w:rPr>
      </w:pPr>
    </w:p>
    <w:p w14:paraId="2DE20D2E" w14:textId="77777777" w:rsidR="00AA0C6A" w:rsidRPr="00DF6A68" w:rsidRDefault="00AA0C6A" w:rsidP="00AA0C6A">
      <w:pPr>
        <w:rPr>
          <w:rFonts w:ascii="Times New Roman" w:hAnsi="Times New Roman" w:cs="Times New Roman"/>
        </w:rPr>
      </w:pPr>
    </w:p>
    <w:p w14:paraId="0E538662" w14:textId="77777777" w:rsidR="00D2250D" w:rsidRDefault="00D2250D" w:rsidP="00AA0C6A">
      <w:pPr>
        <w:jc w:val="center"/>
        <w:rPr>
          <w:rFonts w:ascii="Times New Roman" w:hAnsi="Times New Roman" w:cs="Times New Roman"/>
          <w:b/>
          <w:u w:val="single"/>
        </w:rPr>
      </w:pPr>
    </w:p>
    <w:p w14:paraId="355725E9" w14:textId="77777777" w:rsidR="00D2250D" w:rsidRDefault="00D2250D" w:rsidP="00AA0C6A">
      <w:pPr>
        <w:jc w:val="center"/>
        <w:rPr>
          <w:rFonts w:ascii="Times New Roman" w:hAnsi="Times New Roman" w:cs="Times New Roman"/>
          <w:b/>
          <w:u w:val="single"/>
        </w:rPr>
      </w:pPr>
    </w:p>
    <w:p w14:paraId="6B5619FC" w14:textId="77777777" w:rsidR="00D2250D" w:rsidRDefault="00D2250D" w:rsidP="00AA0C6A">
      <w:pPr>
        <w:jc w:val="center"/>
        <w:rPr>
          <w:rFonts w:ascii="Times New Roman" w:hAnsi="Times New Roman" w:cs="Times New Roman"/>
          <w:b/>
          <w:u w:val="single"/>
        </w:rPr>
      </w:pPr>
    </w:p>
    <w:p w14:paraId="612FB72E" w14:textId="77777777" w:rsidR="00D2250D" w:rsidRDefault="00D2250D" w:rsidP="00AA0C6A">
      <w:pPr>
        <w:jc w:val="center"/>
        <w:rPr>
          <w:rFonts w:ascii="Times New Roman" w:hAnsi="Times New Roman" w:cs="Times New Roman"/>
          <w:b/>
          <w:u w:val="single"/>
        </w:rPr>
      </w:pPr>
    </w:p>
    <w:p w14:paraId="7E93496E" w14:textId="77777777" w:rsidR="00D2250D" w:rsidRDefault="00D2250D" w:rsidP="00AA0C6A">
      <w:pPr>
        <w:jc w:val="center"/>
        <w:rPr>
          <w:rFonts w:ascii="Times New Roman" w:hAnsi="Times New Roman" w:cs="Times New Roman"/>
          <w:b/>
          <w:u w:val="single"/>
        </w:rPr>
      </w:pPr>
    </w:p>
    <w:p w14:paraId="73750C7A" w14:textId="77777777" w:rsidR="00D2250D" w:rsidRDefault="00D2250D" w:rsidP="00AA0C6A">
      <w:pPr>
        <w:jc w:val="center"/>
        <w:rPr>
          <w:rFonts w:ascii="Times New Roman" w:hAnsi="Times New Roman" w:cs="Times New Roman"/>
          <w:b/>
          <w:u w:val="single"/>
        </w:rPr>
      </w:pPr>
    </w:p>
    <w:p w14:paraId="6C6C868D" w14:textId="77777777" w:rsidR="00D2250D" w:rsidRDefault="00D2250D" w:rsidP="00AA0C6A">
      <w:pPr>
        <w:jc w:val="center"/>
        <w:rPr>
          <w:rFonts w:ascii="Times New Roman" w:hAnsi="Times New Roman" w:cs="Times New Roman"/>
          <w:b/>
          <w:u w:val="single"/>
        </w:rPr>
      </w:pPr>
    </w:p>
    <w:p w14:paraId="1A72AE29" w14:textId="77777777" w:rsidR="00D2250D" w:rsidRDefault="00D2250D" w:rsidP="00AA0C6A">
      <w:pPr>
        <w:jc w:val="center"/>
        <w:rPr>
          <w:rFonts w:ascii="Times New Roman" w:hAnsi="Times New Roman" w:cs="Times New Roman"/>
          <w:b/>
          <w:u w:val="single"/>
        </w:rPr>
      </w:pPr>
    </w:p>
    <w:p w14:paraId="3C9013C4" w14:textId="77777777" w:rsidR="00D2250D" w:rsidRDefault="00D2250D" w:rsidP="00AA0C6A">
      <w:pPr>
        <w:jc w:val="center"/>
        <w:rPr>
          <w:rFonts w:ascii="Times New Roman" w:hAnsi="Times New Roman" w:cs="Times New Roman"/>
          <w:b/>
          <w:u w:val="single"/>
        </w:rPr>
      </w:pPr>
    </w:p>
    <w:p w14:paraId="7E531ADE" w14:textId="77777777" w:rsidR="00D2250D" w:rsidRDefault="00D2250D" w:rsidP="00AA0C6A">
      <w:pPr>
        <w:jc w:val="center"/>
        <w:rPr>
          <w:rFonts w:ascii="Times New Roman" w:hAnsi="Times New Roman" w:cs="Times New Roman"/>
          <w:b/>
          <w:u w:val="single"/>
        </w:rPr>
      </w:pPr>
    </w:p>
    <w:p w14:paraId="553AC097" w14:textId="77777777" w:rsidR="00D2250D" w:rsidRDefault="00D2250D" w:rsidP="00AA0C6A">
      <w:pPr>
        <w:jc w:val="center"/>
        <w:rPr>
          <w:rFonts w:ascii="Times New Roman" w:hAnsi="Times New Roman" w:cs="Times New Roman"/>
          <w:b/>
          <w:u w:val="single"/>
        </w:rPr>
      </w:pPr>
    </w:p>
    <w:p w14:paraId="49FB4A21" w14:textId="77777777" w:rsidR="00D2250D" w:rsidRDefault="00D2250D" w:rsidP="00AA0C6A">
      <w:pPr>
        <w:jc w:val="center"/>
        <w:rPr>
          <w:rFonts w:ascii="Times New Roman" w:hAnsi="Times New Roman" w:cs="Times New Roman"/>
          <w:b/>
          <w:u w:val="single"/>
        </w:rPr>
      </w:pPr>
    </w:p>
    <w:p w14:paraId="4857B5B2" w14:textId="77777777" w:rsidR="00D2250D" w:rsidRDefault="00D2250D" w:rsidP="00AA0C6A">
      <w:pPr>
        <w:jc w:val="center"/>
        <w:rPr>
          <w:rFonts w:ascii="Times New Roman" w:hAnsi="Times New Roman" w:cs="Times New Roman"/>
          <w:b/>
          <w:u w:val="single"/>
        </w:rPr>
      </w:pPr>
    </w:p>
    <w:p w14:paraId="67E2421B" w14:textId="77777777" w:rsidR="00D2250D" w:rsidRDefault="00D2250D" w:rsidP="00AA0C6A">
      <w:pPr>
        <w:jc w:val="center"/>
        <w:rPr>
          <w:rFonts w:ascii="Times New Roman" w:hAnsi="Times New Roman" w:cs="Times New Roman"/>
          <w:b/>
          <w:u w:val="single"/>
        </w:rPr>
      </w:pPr>
    </w:p>
    <w:p w14:paraId="6E0EFAD8" w14:textId="77777777" w:rsidR="00D2250D" w:rsidRDefault="00D2250D" w:rsidP="00AA0C6A">
      <w:pPr>
        <w:jc w:val="center"/>
        <w:rPr>
          <w:rFonts w:ascii="Times New Roman" w:hAnsi="Times New Roman" w:cs="Times New Roman"/>
          <w:b/>
          <w:u w:val="single"/>
        </w:rPr>
      </w:pPr>
    </w:p>
    <w:p w14:paraId="4FBA2608" w14:textId="77777777" w:rsidR="00D2250D" w:rsidRDefault="00D2250D" w:rsidP="00AA0C6A">
      <w:pPr>
        <w:jc w:val="center"/>
        <w:rPr>
          <w:rFonts w:ascii="Times New Roman" w:hAnsi="Times New Roman" w:cs="Times New Roman"/>
          <w:b/>
          <w:u w:val="single"/>
        </w:rPr>
      </w:pPr>
    </w:p>
    <w:p w14:paraId="3351DA99" w14:textId="77777777" w:rsidR="00D2250D" w:rsidRDefault="00D2250D" w:rsidP="00AA0C6A">
      <w:pPr>
        <w:jc w:val="center"/>
        <w:rPr>
          <w:rFonts w:ascii="Times New Roman" w:hAnsi="Times New Roman" w:cs="Times New Roman"/>
          <w:b/>
          <w:u w:val="single"/>
        </w:rPr>
      </w:pPr>
    </w:p>
    <w:p w14:paraId="663BE351" w14:textId="77777777" w:rsidR="00D2250D" w:rsidRDefault="00D2250D" w:rsidP="00AA0C6A">
      <w:pPr>
        <w:jc w:val="center"/>
        <w:rPr>
          <w:rFonts w:ascii="Times New Roman" w:hAnsi="Times New Roman" w:cs="Times New Roman"/>
          <w:b/>
          <w:u w:val="single"/>
        </w:rPr>
      </w:pPr>
    </w:p>
    <w:p w14:paraId="228C7C0F" w14:textId="77777777" w:rsidR="00D2250D" w:rsidRDefault="00D2250D" w:rsidP="00AA0C6A">
      <w:pPr>
        <w:jc w:val="center"/>
        <w:rPr>
          <w:rFonts w:ascii="Times New Roman" w:hAnsi="Times New Roman" w:cs="Times New Roman"/>
          <w:b/>
          <w:u w:val="single"/>
        </w:rPr>
      </w:pPr>
    </w:p>
    <w:p w14:paraId="028018EE" w14:textId="77777777" w:rsidR="00D2250D" w:rsidRDefault="00D2250D" w:rsidP="00AA0C6A">
      <w:pPr>
        <w:jc w:val="center"/>
        <w:rPr>
          <w:rFonts w:ascii="Times New Roman" w:hAnsi="Times New Roman" w:cs="Times New Roman"/>
          <w:b/>
          <w:u w:val="single"/>
        </w:rPr>
      </w:pPr>
    </w:p>
    <w:p w14:paraId="5DD28D2B" w14:textId="717EA341" w:rsidR="00B00623" w:rsidRPr="00DF6A68" w:rsidRDefault="00B00623" w:rsidP="00AA0C6A">
      <w:pPr>
        <w:jc w:val="center"/>
        <w:rPr>
          <w:rFonts w:ascii="Times New Roman" w:hAnsi="Times New Roman" w:cs="Times New Roman"/>
          <w:b/>
          <w:u w:val="single"/>
        </w:rPr>
      </w:pPr>
      <w:r w:rsidRPr="00DF6A68">
        <w:rPr>
          <w:rFonts w:ascii="Times New Roman" w:hAnsi="Times New Roman" w:cs="Times New Roman"/>
          <w:b/>
          <w:u w:val="single"/>
        </w:rPr>
        <w:t>Assessment/Evaluation Plan</w:t>
      </w:r>
    </w:p>
    <w:p w14:paraId="398D55F7" w14:textId="77777777" w:rsidR="001B6187" w:rsidRPr="00DF6A68" w:rsidRDefault="001B6187" w:rsidP="00B00623">
      <w:pPr>
        <w:jc w:val="center"/>
        <w:rPr>
          <w:rFonts w:ascii="Times New Roman" w:hAnsi="Times New Roman" w:cs="Times New Roman"/>
          <w:b/>
          <w:u w:val="single"/>
        </w:rPr>
      </w:pPr>
    </w:p>
    <w:p w14:paraId="7E27BC05" w14:textId="53C1B759" w:rsidR="001B6187" w:rsidRPr="00DF6A68" w:rsidRDefault="001B6187" w:rsidP="001B6187">
      <w:pPr>
        <w:rPr>
          <w:rFonts w:ascii="Times New Roman" w:hAnsi="Times New Roman" w:cs="Times New Roman"/>
        </w:rPr>
      </w:pPr>
      <w:r w:rsidRPr="00DF6A68">
        <w:rPr>
          <w:rFonts w:ascii="Times New Roman" w:hAnsi="Times New Roman" w:cs="Times New Roman"/>
        </w:rPr>
        <w:t>Each Project and unit will be assessed/graded separately and fairly.  My curriculum involves several types of assessment.</w:t>
      </w:r>
    </w:p>
    <w:p w14:paraId="0657075A" w14:textId="6B0BFB18" w:rsidR="001B6187" w:rsidRPr="00DF6A68" w:rsidRDefault="001B6187" w:rsidP="001B6187">
      <w:pPr>
        <w:pStyle w:val="ListParagraph"/>
        <w:numPr>
          <w:ilvl w:val="0"/>
          <w:numId w:val="3"/>
        </w:numPr>
        <w:rPr>
          <w:rFonts w:ascii="Times New Roman" w:hAnsi="Times New Roman" w:cs="Times New Roman"/>
        </w:rPr>
      </w:pPr>
      <w:r w:rsidRPr="00DF6A68">
        <w:rPr>
          <w:rFonts w:ascii="Times New Roman" w:hAnsi="Times New Roman" w:cs="Times New Roman"/>
        </w:rPr>
        <w:t xml:space="preserve">Informal or Pre-assessment – Done through </w:t>
      </w:r>
      <w:r w:rsidR="00AA0C6A" w:rsidRPr="00DF6A68">
        <w:rPr>
          <w:rFonts w:ascii="Times New Roman" w:hAnsi="Times New Roman" w:cs="Times New Roman"/>
        </w:rPr>
        <w:t>questionnaires</w:t>
      </w:r>
      <w:r w:rsidRPr="00DF6A68">
        <w:rPr>
          <w:rFonts w:ascii="Times New Roman" w:hAnsi="Times New Roman" w:cs="Times New Roman"/>
        </w:rPr>
        <w:t>, informal questioning, and pre-learning exercises where I (teacher) visually sees where students are at in their knowledge and understanding of subject matter and/or artistic medium.</w:t>
      </w:r>
    </w:p>
    <w:p w14:paraId="51683E6A" w14:textId="6C1F7F12" w:rsidR="001B6187" w:rsidRPr="00DF6A68" w:rsidRDefault="001B6187" w:rsidP="001B6187">
      <w:pPr>
        <w:pStyle w:val="ListParagraph"/>
        <w:numPr>
          <w:ilvl w:val="0"/>
          <w:numId w:val="3"/>
        </w:numPr>
        <w:rPr>
          <w:rFonts w:ascii="Times New Roman" w:hAnsi="Times New Roman" w:cs="Times New Roman"/>
        </w:rPr>
      </w:pPr>
      <w:r w:rsidRPr="00DF6A68">
        <w:rPr>
          <w:rFonts w:ascii="Times New Roman" w:hAnsi="Times New Roman" w:cs="Times New Roman"/>
        </w:rPr>
        <w:t>Formal or Post-assessment – two kinds</w:t>
      </w:r>
    </w:p>
    <w:p w14:paraId="20EE2C20" w14:textId="1F5E84C5" w:rsidR="001B6187" w:rsidRPr="00DF6A68" w:rsidRDefault="001B6187" w:rsidP="001B6187">
      <w:pPr>
        <w:pStyle w:val="ListParagraph"/>
        <w:numPr>
          <w:ilvl w:val="1"/>
          <w:numId w:val="3"/>
        </w:numPr>
        <w:rPr>
          <w:rFonts w:ascii="Times New Roman" w:hAnsi="Times New Roman" w:cs="Times New Roman"/>
        </w:rPr>
      </w:pPr>
      <w:r w:rsidRPr="00DF6A68">
        <w:rPr>
          <w:rFonts w:ascii="Times New Roman" w:hAnsi="Times New Roman" w:cs="Times New Roman"/>
        </w:rPr>
        <w:t>Projects assessing application of skills and knowledge</w:t>
      </w:r>
      <w:r w:rsidR="00AA0C6A" w:rsidRPr="00DF6A68">
        <w:rPr>
          <w:rFonts w:ascii="Times New Roman" w:hAnsi="Times New Roman" w:cs="Times New Roman"/>
        </w:rPr>
        <w:t xml:space="preserve"> using a </w:t>
      </w:r>
      <w:r w:rsidRPr="00DF6A68">
        <w:rPr>
          <w:rFonts w:ascii="Times New Roman" w:hAnsi="Times New Roman" w:cs="Times New Roman"/>
        </w:rPr>
        <w:t>grading rubric</w:t>
      </w:r>
    </w:p>
    <w:p w14:paraId="0F5ABF44" w14:textId="6D01B8A6" w:rsidR="001B6187" w:rsidRPr="00DF6A68" w:rsidRDefault="001B6187" w:rsidP="001B6187">
      <w:pPr>
        <w:pStyle w:val="ListParagraph"/>
        <w:numPr>
          <w:ilvl w:val="1"/>
          <w:numId w:val="3"/>
        </w:numPr>
        <w:rPr>
          <w:rFonts w:ascii="Times New Roman" w:hAnsi="Times New Roman" w:cs="Times New Roman"/>
        </w:rPr>
      </w:pPr>
      <w:r w:rsidRPr="00DF6A68">
        <w:rPr>
          <w:rFonts w:ascii="Times New Roman" w:hAnsi="Times New Roman" w:cs="Times New Roman"/>
        </w:rPr>
        <w:t>Quizzes assessing vocabulary and understanding of base knowledge and skills.</w:t>
      </w:r>
    </w:p>
    <w:p w14:paraId="67E8A4E4" w14:textId="77777777" w:rsidR="00B00623" w:rsidRPr="00DF6A68" w:rsidRDefault="00B00623" w:rsidP="00B00623">
      <w:pPr>
        <w:jc w:val="center"/>
        <w:rPr>
          <w:rFonts w:ascii="Times New Roman" w:hAnsi="Times New Roman" w:cs="Times New Roman"/>
          <w:u w:val="single"/>
        </w:rPr>
      </w:pPr>
    </w:p>
    <w:p w14:paraId="630AA0AF" w14:textId="77777777" w:rsidR="00B00623" w:rsidRDefault="00B00623" w:rsidP="00AA0C6A">
      <w:pPr>
        <w:rPr>
          <w:rFonts w:ascii="Times New Roman" w:hAnsi="Times New Roman" w:cs="Times New Roman"/>
        </w:rPr>
      </w:pPr>
      <w:r w:rsidRPr="00DF6A68">
        <w:rPr>
          <w:rFonts w:ascii="Times New Roman" w:hAnsi="Times New Roman" w:cs="Times New Roman"/>
        </w:rPr>
        <w:t>Below is the basic grading rubric they will receive with each project.  After that you will see the rubric they will receive at the beginning of the year to explain each section of the rubric that they will be graded on.  Every few months we will review the rubric as a class.  As you will see, the criteria for each assignment will be different, so fulfilling the criteria of the assignment is also worth one-fifth of their grade.  Lastly, I have included an example Project Criteria sheet that explains the objectives and directions for one unit of study.</w:t>
      </w:r>
    </w:p>
    <w:p w14:paraId="00F09E6A" w14:textId="77777777" w:rsidR="00D2250D" w:rsidRDefault="00D2250D" w:rsidP="00AA0C6A">
      <w:pPr>
        <w:rPr>
          <w:rFonts w:ascii="Times New Roman" w:hAnsi="Times New Roman" w:cs="Times New Roman"/>
        </w:rPr>
      </w:pPr>
    </w:p>
    <w:p w14:paraId="298CE3A8" w14:textId="77777777" w:rsidR="00D2250D" w:rsidRDefault="00D2250D" w:rsidP="00AA0C6A">
      <w:pPr>
        <w:rPr>
          <w:rFonts w:ascii="Times New Roman" w:hAnsi="Times New Roman" w:cs="Times New Roman"/>
        </w:rPr>
      </w:pPr>
    </w:p>
    <w:p w14:paraId="1D0679FA" w14:textId="77777777" w:rsidR="00D2250D" w:rsidRPr="00DF6A68" w:rsidRDefault="00D2250D" w:rsidP="00AA0C6A">
      <w:pPr>
        <w:rPr>
          <w:rFonts w:ascii="Times New Roman" w:hAnsi="Times New Roman" w:cs="Times New Roman"/>
        </w:rPr>
      </w:pPr>
    </w:p>
    <w:p w14:paraId="29C33BF5" w14:textId="07490EE6" w:rsidR="00B00623" w:rsidRDefault="00B00623" w:rsidP="00B00623">
      <w:pPr>
        <w:jc w:val="center"/>
        <w:rPr>
          <w:rFonts w:ascii="Times New Roman" w:hAnsi="Times New Roman" w:cs="Times New Roman"/>
        </w:rPr>
      </w:pPr>
    </w:p>
    <w:p w14:paraId="35FAD28D" w14:textId="210A773B" w:rsidR="00D2250D" w:rsidRDefault="00D2250D" w:rsidP="00D2250D">
      <w:pPr>
        <w:rPr>
          <w:rFonts w:ascii="Times New Roman" w:hAnsi="Times New Roman" w:cs="Times New Roman"/>
        </w:rPr>
      </w:pPr>
      <w:r>
        <w:rPr>
          <w:rFonts w:ascii="Times New Roman" w:hAnsi="Times New Roman" w:cs="Times New Roman"/>
        </w:rPr>
        <w:t>This is what the students would receive upon completing an assignment</w:t>
      </w:r>
    </w:p>
    <w:p w14:paraId="1C822C69" w14:textId="77777777" w:rsidR="00D2250D" w:rsidRDefault="00D2250D" w:rsidP="00B00623">
      <w:pPr>
        <w:jc w:val="center"/>
        <w:rPr>
          <w:rFonts w:ascii="Times New Roman" w:hAnsi="Times New Roman" w:cs="Times New Roman"/>
        </w:rPr>
      </w:pPr>
    </w:p>
    <w:p w14:paraId="48EE81A6" w14:textId="77777777" w:rsidR="00D2250D" w:rsidRDefault="00D2250D" w:rsidP="00B00623">
      <w:pPr>
        <w:jc w:val="center"/>
        <w:rPr>
          <w:rFonts w:ascii="Times New Roman" w:hAnsi="Times New Roman" w:cs="Times New Roman"/>
        </w:rPr>
      </w:pPr>
    </w:p>
    <w:p w14:paraId="1A7F4F1B" w14:textId="77777777" w:rsidR="00D2250D" w:rsidRPr="00DF6A68" w:rsidRDefault="00D2250D" w:rsidP="00B00623">
      <w:pPr>
        <w:jc w:val="center"/>
        <w:rPr>
          <w:rFonts w:ascii="Times New Roman" w:hAnsi="Times New Roman" w:cs="Times New Roman"/>
        </w:rPr>
      </w:pPr>
    </w:p>
    <w:p w14:paraId="41DFEC70" w14:textId="77777777" w:rsidR="00B00623" w:rsidRPr="00DF6A68" w:rsidRDefault="00B00623" w:rsidP="00B00623">
      <w:pPr>
        <w:jc w:val="center"/>
        <w:rPr>
          <w:rFonts w:ascii="Times New Roman" w:hAnsi="Times New Roman" w:cs="Times New Roman"/>
        </w:rPr>
      </w:pPr>
    </w:p>
    <w:p w14:paraId="467E54A3" w14:textId="77777777" w:rsidR="00B00623" w:rsidRPr="00DF6A68" w:rsidRDefault="00B00623" w:rsidP="00B00623">
      <w:pPr>
        <w:jc w:val="right"/>
        <w:rPr>
          <w:rFonts w:ascii="Times New Roman" w:hAnsi="Times New Roman" w:cs="Times New Roman"/>
        </w:rPr>
      </w:pPr>
      <w:r w:rsidRPr="00DF6A68">
        <w:rPr>
          <w:rFonts w:ascii="Times New Roman" w:hAnsi="Times New Roman" w:cs="Times New Roman"/>
        </w:rPr>
        <w:t>Name_______________________________</w:t>
      </w:r>
    </w:p>
    <w:p w14:paraId="7781C3C8" w14:textId="77777777" w:rsidR="00B00623" w:rsidRPr="00DF6A68" w:rsidRDefault="00B00623" w:rsidP="00B00623">
      <w:pPr>
        <w:jc w:val="center"/>
        <w:rPr>
          <w:rFonts w:ascii="Times New Roman" w:hAnsi="Times New Roman" w:cs="Times New Roman"/>
          <w:u w:val="single"/>
        </w:rPr>
      </w:pPr>
    </w:p>
    <w:p w14:paraId="4840D64D" w14:textId="77777777" w:rsidR="00B00623" w:rsidRPr="00DF6A68" w:rsidRDefault="00B00623" w:rsidP="00B00623">
      <w:pPr>
        <w:jc w:val="center"/>
        <w:rPr>
          <w:rFonts w:ascii="Times New Roman" w:hAnsi="Times New Roman" w:cs="Times New Roman"/>
          <w:u w:val="single"/>
        </w:rPr>
      </w:pPr>
      <w:r w:rsidRPr="00DF6A68">
        <w:rPr>
          <w:rFonts w:ascii="Times New Roman" w:hAnsi="Times New Roman" w:cs="Times New Roman"/>
          <w:u w:val="single"/>
        </w:rPr>
        <w:t>Project Grading Rubric</w:t>
      </w:r>
    </w:p>
    <w:p w14:paraId="7A6A318B" w14:textId="77777777" w:rsidR="00B00623" w:rsidRPr="00DF6A68" w:rsidRDefault="00B00623" w:rsidP="00B00623">
      <w:pPr>
        <w:jc w:val="center"/>
        <w:rPr>
          <w:rFonts w:ascii="Times New Roman" w:hAnsi="Times New Roman" w:cs="Times New Roman"/>
          <w:u w:val="single"/>
        </w:rPr>
      </w:pPr>
    </w:p>
    <w:p w14:paraId="56FB9F13" w14:textId="77777777" w:rsidR="00B00623" w:rsidRPr="00DF6A68" w:rsidRDefault="00B00623" w:rsidP="00B00623">
      <w:pPr>
        <w:rPr>
          <w:rFonts w:ascii="Times New Roman" w:hAnsi="Times New Roman" w:cs="Times New Roman"/>
        </w:rPr>
      </w:pPr>
      <w:r w:rsidRPr="00DF6A68">
        <w:rPr>
          <w:rFonts w:ascii="Times New Roman" w:hAnsi="Times New Roman" w:cs="Times New Roman"/>
        </w:rPr>
        <w:t>Directions:  Please Grade Yourself Honestly in each of the 5 categories below.  Each category is out of 20 points for a total of 100 points.</w:t>
      </w:r>
    </w:p>
    <w:p w14:paraId="0E12863B" w14:textId="77777777" w:rsidR="00B00623" w:rsidRPr="00DF6A68" w:rsidRDefault="00B00623" w:rsidP="00B00623">
      <w:pPr>
        <w:rPr>
          <w:rFonts w:ascii="Times New Roman" w:hAnsi="Times New Roman" w:cs="Times New Roman"/>
        </w:rPr>
      </w:pPr>
    </w:p>
    <w:p w14:paraId="77B42F3E" w14:textId="77777777" w:rsidR="00B00623" w:rsidRPr="00DF6A68" w:rsidRDefault="00B00623" w:rsidP="00B00623">
      <w:pPr>
        <w:rPr>
          <w:rFonts w:ascii="Times New Roman" w:hAnsi="Times New Roman" w:cs="Times New Roman"/>
        </w:rPr>
      </w:pPr>
    </w:p>
    <w:tbl>
      <w:tblPr>
        <w:tblStyle w:val="TableGrid"/>
        <w:tblW w:w="9099" w:type="dxa"/>
        <w:tblLayout w:type="fixed"/>
        <w:tblLook w:val="04A0" w:firstRow="1" w:lastRow="0" w:firstColumn="1" w:lastColumn="0" w:noHBand="0" w:noVBand="1"/>
      </w:tblPr>
      <w:tblGrid>
        <w:gridCol w:w="1368"/>
        <w:gridCol w:w="1440"/>
        <w:gridCol w:w="1195"/>
        <w:gridCol w:w="1145"/>
        <w:gridCol w:w="1350"/>
        <w:gridCol w:w="1260"/>
        <w:gridCol w:w="1341"/>
      </w:tblGrid>
      <w:tr w:rsidR="00B00623" w:rsidRPr="00DF6A68" w14:paraId="5DF91A0A" w14:textId="77777777" w:rsidTr="00B00623">
        <w:trPr>
          <w:trHeight w:val="669"/>
        </w:trPr>
        <w:tc>
          <w:tcPr>
            <w:tcW w:w="1368" w:type="dxa"/>
          </w:tcPr>
          <w:p w14:paraId="56854500" w14:textId="77777777" w:rsidR="00B00623" w:rsidRPr="00DF6A68" w:rsidRDefault="00B00623" w:rsidP="00B00623">
            <w:pPr>
              <w:rPr>
                <w:rFonts w:ascii="Times New Roman" w:hAnsi="Times New Roman" w:cs="Times New Roman"/>
              </w:rPr>
            </w:pPr>
          </w:p>
        </w:tc>
        <w:tc>
          <w:tcPr>
            <w:tcW w:w="1440" w:type="dxa"/>
          </w:tcPr>
          <w:p w14:paraId="51B4E4FE" w14:textId="77777777" w:rsidR="00B00623" w:rsidRPr="00DF6A68" w:rsidRDefault="00B00623" w:rsidP="00B00623">
            <w:pPr>
              <w:rPr>
                <w:rFonts w:ascii="Times New Roman" w:hAnsi="Times New Roman" w:cs="Times New Roman"/>
                <w:sz w:val="22"/>
                <w:szCs w:val="22"/>
              </w:rPr>
            </w:pPr>
            <w:r w:rsidRPr="00DF6A68">
              <w:rPr>
                <w:rFonts w:ascii="Times New Roman" w:hAnsi="Times New Roman" w:cs="Times New Roman"/>
                <w:sz w:val="22"/>
                <w:szCs w:val="22"/>
              </w:rPr>
              <w:t>Presentation</w:t>
            </w:r>
          </w:p>
        </w:tc>
        <w:tc>
          <w:tcPr>
            <w:tcW w:w="1195" w:type="dxa"/>
          </w:tcPr>
          <w:p w14:paraId="23C1D5DE" w14:textId="77777777" w:rsidR="00B00623" w:rsidRPr="00DF6A68" w:rsidRDefault="00B00623" w:rsidP="00B00623">
            <w:pPr>
              <w:rPr>
                <w:rFonts w:ascii="Times New Roman" w:hAnsi="Times New Roman" w:cs="Times New Roman"/>
                <w:sz w:val="22"/>
                <w:szCs w:val="22"/>
              </w:rPr>
            </w:pPr>
            <w:r w:rsidRPr="00DF6A68">
              <w:rPr>
                <w:rFonts w:ascii="Times New Roman" w:hAnsi="Times New Roman" w:cs="Times New Roman"/>
                <w:sz w:val="22"/>
                <w:szCs w:val="22"/>
              </w:rPr>
              <w:t>Craftsman -ship</w:t>
            </w:r>
          </w:p>
        </w:tc>
        <w:tc>
          <w:tcPr>
            <w:tcW w:w="1145" w:type="dxa"/>
          </w:tcPr>
          <w:p w14:paraId="5E366736" w14:textId="77777777" w:rsidR="00B00623" w:rsidRPr="00DF6A68" w:rsidRDefault="00B00623" w:rsidP="00B00623">
            <w:pPr>
              <w:rPr>
                <w:rFonts w:ascii="Times New Roman" w:hAnsi="Times New Roman" w:cs="Times New Roman"/>
                <w:sz w:val="22"/>
                <w:szCs w:val="22"/>
              </w:rPr>
            </w:pPr>
            <w:r w:rsidRPr="00DF6A68">
              <w:rPr>
                <w:rFonts w:ascii="Times New Roman" w:hAnsi="Times New Roman" w:cs="Times New Roman"/>
                <w:sz w:val="22"/>
                <w:szCs w:val="22"/>
              </w:rPr>
              <w:t>Creativity/Design</w:t>
            </w:r>
          </w:p>
        </w:tc>
        <w:tc>
          <w:tcPr>
            <w:tcW w:w="1350" w:type="dxa"/>
          </w:tcPr>
          <w:p w14:paraId="682259FB" w14:textId="77777777" w:rsidR="00B00623" w:rsidRPr="00DF6A68" w:rsidRDefault="00B00623" w:rsidP="00B00623">
            <w:pPr>
              <w:rPr>
                <w:rFonts w:ascii="Times New Roman" w:hAnsi="Times New Roman" w:cs="Times New Roman"/>
                <w:sz w:val="22"/>
                <w:szCs w:val="22"/>
              </w:rPr>
            </w:pPr>
            <w:r w:rsidRPr="00DF6A68">
              <w:rPr>
                <w:rFonts w:ascii="Times New Roman" w:hAnsi="Times New Roman" w:cs="Times New Roman"/>
                <w:sz w:val="22"/>
                <w:szCs w:val="22"/>
              </w:rPr>
              <w:t>Completion</w:t>
            </w:r>
          </w:p>
        </w:tc>
        <w:tc>
          <w:tcPr>
            <w:tcW w:w="1260" w:type="dxa"/>
          </w:tcPr>
          <w:p w14:paraId="08E2EA72" w14:textId="77777777" w:rsidR="00B00623" w:rsidRPr="00DF6A68" w:rsidRDefault="00B00623" w:rsidP="00B00623">
            <w:pPr>
              <w:rPr>
                <w:rFonts w:ascii="Times New Roman" w:hAnsi="Times New Roman" w:cs="Times New Roman"/>
                <w:sz w:val="22"/>
                <w:szCs w:val="22"/>
              </w:rPr>
            </w:pPr>
            <w:r w:rsidRPr="00DF6A68">
              <w:rPr>
                <w:rFonts w:ascii="Times New Roman" w:hAnsi="Times New Roman" w:cs="Times New Roman"/>
                <w:sz w:val="22"/>
                <w:szCs w:val="22"/>
              </w:rPr>
              <w:t>Fulfillment of Criteria</w:t>
            </w:r>
          </w:p>
        </w:tc>
        <w:tc>
          <w:tcPr>
            <w:tcW w:w="1341" w:type="dxa"/>
          </w:tcPr>
          <w:p w14:paraId="0448DF59" w14:textId="77777777" w:rsidR="00B00623" w:rsidRPr="00DF6A68" w:rsidRDefault="00B00623" w:rsidP="00B00623">
            <w:pPr>
              <w:rPr>
                <w:rFonts w:ascii="Times New Roman" w:hAnsi="Times New Roman" w:cs="Times New Roman"/>
                <w:sz w:val="22"/>
                <w:szCs w:val="22"/>
              </w:rPr>
            </w:pPr>
            <w:r w:rsidRPr="00DF6A68">
              <w:rPr>
                <w:rFonts w:ascii="Times New Roman" w:hAnsi="Times New Roman" w:cs="Times New Roman"/>
                <w:sz w:val="22"/>
                <w:szCs w:val="22"/>
              </w:rPr>
              <w:t xml:space="preserve">Total </w:t>
            </w:r>
          </w:p>
          <w:p w14:paraId="7AAD1B31" w14:textId="77777777" w:rsidR="00B00623" w:rsidRPr="00DF6A68" w:rsidRDefault="00B00623" w:rsidP="00B00623">
            <w:pPr>
              <w:rPr>
                <w:rFonts w:ascii="Times New Roman" w:hAnsi="Times New Roman" w:cs="Times New Roman"/>
              </w:rPr>
            </w:pPr>
            <w:r w:rsidRPr="00DF6A68">
              <w:rPr>
                <w:rFonts w:ascii="Times New Roman" w:hAnsi="Times New Roman" w:cs="Times New Roman"/>
                <w:sz w:val="22"/>
                <w:szCs w:val="22"/>
              </w:rPr>
              <w:t>(Out of100)</w:t>
            </w:r>
          </w:p>
        </w:tc>
      </w:tr>
      <w:tr w:rsidR="00B00623" w:rsidRPr="00DF6A68" w14:paraId="0E5632E1" w14:textId="77777777" w:rsidTr="00B00623">
        <w:trPr>
          <w:trHeight w:val="335"/>
        </w:trPr>
        <w:tc>
          <w:tcPr>
            <w:tcW w:w="1368" w:type="dxa"/>
          </w:tcPr>
          <w:p w14:paraId="3868D98F" w14:textId="77777777" w:rsidR="00B00623" w:rsidRPr="00DF6A68" w:rsidRDefault="00B00623" w:rsidP="00B00623">
            <w:pPr>
              <w:rPr>
                <w:rFonts w:ascii="Times New Roman" w:hAnsi="Times New Roman" w:cs="Times New Roman"/>
                <w:sz w:val="22"/>
                <w:szCs w:val="22"/>
              </w:rPr>
            </w:pPr>
            <w:r w:rsidRPr="00DF6A68">
              <w:rPr>
                <w:rFonts w:ascii="Times New Roman" w:hAnsi="Times New Roman" w:cs="Times New Roman"/>
                <w:sz w:val="22"/>
                <w:szCs w:val="22"/>
              </w:rPr>
              <w:t>Student</w:t>
            </w:r>
          </w:p>
        </w:tc>
        <w:tc>
          <w:tcPr>
            <w:tcW w:w="1440" w:type="dxa"/>
          </w:tcPr>
          <w:p w14:paraId="296F1A51" w14:textId="77777777" w:rsidR="00B00623" w:rsidRPr="00DF6A68" w:rsidRDefault="00B00623" w:rsidP="00B00623">
            <w:pPr>
              <w:jc w:val="right"/>
              <w:rPr>
                <w:rFonts w:ascii="Times New Roman" w:hAnsi="Times New Roman" w:cs="Times New Roman"/>
              </w:rPr>
            </w:pPr>
            <w:r w:rsidRPr="00DF6A68">
              <w:rPr>
                <w:rFonts w:ascii="Times New Roman" w:hAnsi="Times New Roman" w:cs="Times New Roman"/>
              </w:rPr>
              <w:t>/20</w:t>
            </w:r>
          </w:p>
        </w:tc>
        <w:tc>
          <w:tcPr>
            <w:tcW w:w="1195" w:type="dxa"/>
          </w:tcPr>
          <w:p w14:paraId="26516753" w14:textId="77777777" w:rsidR="00B00623" w:rsidRPr="00DF6A68" w:rsidRDefault="00B00623" w:rsidP="00B00623">
            <w:pPr>
              <w:jc w:val="right"/>
              <w:rPr>
                <w:rFonts w:ascii="Times New Roman" w:hAnsi="Times New Roman" w:cs="Times New Roman"/>
              </w:rPr>
            </w:pPr>
            <w:r w:rsidRPr="00DF6A68">
              <w:rPr>
                <w:rFonts w:ascii="Times New Roman" w:hAnsi="Times New Roman" w:cs="Times New Roman"/>
              </w:rPr>
              <w:t>/20</w:t>
            </w:r>
          </w:p>
        </w:tc>
        <w:tc>
          <w:tcPr>
            <w:tcW w:w="1145" w:type="dxa"/>
          </w:tcPr>
          <w:p w14:paraId="1BF5A316" w14:textId="77777777" w:rsidR="00B00623" w:rsidRPr="00DF6A68" w:rsidRDefault="00B00623" w:rsidP="00B00623">
            <w:pPr>
              <w:jc w:val="right"/>
              <w:rPr>
                <w:rFonts w:ascii="Times New Roman" w:hAnsi="Times New Roman" w:cs="Times New Roman"/>
              </w:rPr>
            </w:pPr>
            <w:r w:rsidRPr="00DF6A68">
              <w:rPr>
                <w:rFonts w:ascii="Times New Roman" w:hAnsi="Times New Roman" w:cs="Times New Roman"/>
              </w:rPr>
              <w:t>/20</w:t>
            </w:r>
          </w:p>
        </w:tc>
        <w:tc>
          <w:tcPr>
            <w:tcW w:w="1350" w:type="dxa"/>
          </w:tcPr>
          <w:p w14:paraId="397E44DB" w14:textId="77777777" w:rsidR="00B00623" w:rsidRPr="00DF6A68" w:rsidRDefault="00B00623" w:rsidP="00B00623">
            <w:pPr>
              <w:jc w:val="right"/>
              <w:rPr>
                <w:rFonts w:ascii="Times New Roman" w:hAnsi="Times New Roman" w:cs="Times New Roman"/>
              </w:rPr>
            </w:pPr>
            <w:r w:rsidRPr="00DF6A68">
              <w:rPr>
                <w:rFonts w:ascii="Times New Roman" w:hAnsi="Times New Roman" w:cs="Times New Roman"/>
              </w:rPr>
              <w:t>/20</w:t>
            </w:r>
          </w:p>
        </w:tc>
        <w:tc>
          <w:tcPr>
            <w:tcW w:w="1260" w:type="dxa"/>
          </w:tcPr>
          <w:p w14:paraId="3C245270" w14:textId="77777777" w:rsidR="00B00623" w:rsidRPr="00DF6A68" w:rsidRDefault="00B00623" w:rsidP="00B00623">
            <w:pPr>
              <w:jc w:val="right"/>
              <w:rPr>
                <w:rFonts w:ascii="Times New Roman" w:hAnsi="Times New Roman" w:cs="Times New Roman"/>
              </w:rPr>
            </w:pPr>
            <w:r w:rsidRPr="00DF6A68">
              <w:rPr>
                <w:rFonts w:ascii="Times New Roman" w:hAnsi="Times New Roman" w:cs="Times New Roman"/>
              </w:rPr>
              <w:t>/20</w:t>
            </w:r>
          </w:p>
        </w:tc>
        <w:tc>
          <w:tcPr>
            <w:tcW w:w="1341" w:type="dxa"/>
          </w:tcPr>
          <w:p w14:paraId="587B5419" w14:textId="77777777" w:rsidR="00B00623" w:rsidRPr="00DF6A68" w:rsidRDefault="00B00623" w:rsidP="00B00623">
            <w:pPr>
              <w:jc w:val="right"/>
              <w:rPr>
                <w:rFonts w:ascii="Times New Roman" w:hAnsi="Times New Roman" w:cs="Times New Roman"/>
              </w:rPr>
            </w:pPr>
            <w:r w:rsidRPr="00DF6A68">
              <w:rPr>
                <w:rFonts w:ascii="Times New Roman" w:hAnsi="Times New Roman" w:cs="Times New Roman"/>
              </w:rPr>
              <w:t>/100</w:t>
            </w:r>
          </w:p>
        </w:tc>
      </w:tr>
      <w:tr w:rsidR="00B00623" w:rsidRPr="00DF6A68" w14:paraId="1EF917B0" w14:textId="77777777" w:rsidTr="00B00623">
        <w:trPr>
          <w:trHeight w:val="311"/>
        </w:trPr>
        <w:tc>
          <w:tcPr>
            <w:tcW w:w="1368" w:type="dxa"/>
          </w:tcPr>
          <w:p w14:paraId="1BEA9584" w14:textId="77777777" w:rsidR="00B00623" w:rsidRPr="00DF6A68" w:rsidRDefault="00B00623" w:rsidP="00B00623">
            <w:pPr>
              <w:rPr>
                <w:rFonts w:ascii="Times New Roman" w:hAnsi="Times New Roman" w:cs="Times New Roman"/>
                <w:sz w:val="22"/>
                <w:szCs w:val="22"/>
              </w:rPr>
            </w:pPr>
            <w:r w:rsidRPr="00DF6A68">
              <w:rPr>
                <w:rFonts w:ascii="Times New Roman" w:hAnsi="Times New Roman" w:cs="Times New Roman"/>
                <w:sz w:val="22"/>
                <w:szCs w:val="22"/>
              </w:rPr>
              <w:t>Mr. Harmon</w:t>
            </w:r>
          </w:p>
        </w:tc>
        <w:tc>
          <w:tcPr>
            <w:tcW w:w="1440" w:type="dxa"/>
          </w:tcPr>
          <w:p w14:paraId="1176B023" w14:textId="77777777" w:rsidR="00B00623" w:rsidRPr="00DF6A68" w:rsidRDefault="00B00623" w:rsidP="00B00623">
            <w:pPr>
              <w:jc w:val="right"/>
              <w:rPr>
                <w:rFonts w:ascii="Times New Roman" w:hAnsi="Times New Roman" w:cs="Times New Roman"/>
              </w:rPr>
            </w:pPr>
            <w:r w:rsidRPr="00DF6A68">
              <w:rPr>
                <w:rFonts w:ascii="Times New Roman" w:hAnsi="Times New Roman" w:cs="Times New Roman"/>
              </w:rPr>
              <w:t>/20</w:t>
            </w:r>
          </w:p>
        </w:tc>
        <w:tc>
          <w:tcPr>
            <w:tcW w:w="1195" w:type="dxa"/>
          </w:tcPr>
          <w:p w14:paraId="114FF7A0" w14:textId="77777777" w:rsidR="00B00623" w:rsidRPr="00DF6A68" w:rsidRDefault="00B00623" w:rsidP="00B00623">
            <w:pPr>
              <w:jc w:val="right"/>
              <w:rPr>
                <w:rFonts w:ascii="Times New Roman" w:hAnsi="Times New Roman" w:cs="Times New Roman"/>
              </w:rPr>
            </w:pPr>
            <w:r w:rsidRPr="00DF6A68">
              <w:rPr>
                <w:rFonts w:ascii="Times New Roman" w:hAnsi="Times New Roman" w:cs="Times New Roman"/>
              </w:rPr>
              <w:t>/20</w:t>
            </w:r>
          </w:p>
        </w:tc>
        <w:tc>
          <w:tcPr>
            <w:tcW w:w="1145" w:type="dxa"/>
          </w:tcPr>
          <w:p w14:paraId="43DB5E7C" w14:textId="77777777" w:rsidR="00B00623" w:rsidRPr="00DF6A68" w:rsidRDefault="00B00623" w:rsidP="00B00623">
            <w:pPr>
              <w:jc w:val="right"/>
              <w:rPr>
                <w:rFonts w:ascii="Times New Roman" w:hAnsi="Times New Roman" w:cs="Times New Roman"/>
              </w:rPr>
            </w:pPr>
            <w:r w:rsidRPr="00DF6A68">
              <w:rPr>
                <w:rFonts w:ascii="Times New Roman" w:hAnsi="Times New Roman" w:cs="Times New Roman"/>
              </w:rPr>
              <w:t>/20</w:t>
            </w:r>
          </w:p>
        </w:tc>
        <w:tc>
          <w:tcPr>
            <w:tcW w:w="1350" w:type="dxa"/>
          </w:tcPr>
          <w:p w14:paraId="51C49F13" w14:textId="77777777" w:rsidR="00B00623" w:rsidRPr="00DF6A68" w:rsidRDefault="00B00623" w:rsidP="00B00623">
            <w:pPr>
              <w:jc w:val="right"/>
              <w:rPr>
                <w:rFonts w:ascii="Times New Roman" w:hAnsi="Times New Roman" w:cs="Times New Roman"/>
              </w:rPr>
            </w:pPr>
            <w:r w:rsidRPr="00DF6A68">
              <w:rPr>
                <w:rFonts w:ascii="Times New Roman" w:hAnsi="Times New Roman" w:cs="Times New Roman"/>
              </w:rPr>
              <w:t>/20</w:t>
            </w:r>
          </w:p>
        </w:tc>
        <w:tc>
          <w:tcPr>
            <w:tcW w:w="1260" w:type="dxa"/>
          </w:tcPr>
          <w:p w14:paraId="7F17888B" w14:textId="77777777" w:rsidR="00B00623" w:rsidRPr="00DF6A68" w:rsidRDefault="00B00623" w:rsidP="00B00623">
            <w:pPr>
              <w:jc w:val="right"/>
              <w:rPr>
                <w:rFonts w:ascii="Times New Roman" w:hAnsi="Times New Roman" w:cs="Times New Roman"/>
              </w:rPr>
            </w:pPr>
            <w:r w:rsidRPr="00DF6A68">
              <w:rPr>
                <w:rFonts w:ascii="Times New Roman" w:hAnsi="Times New Roman" w:cs="Times New Roman"/>
              </w:rPr>
              <w:t>/20</w:t>
            </w:r>
          </w:p>
        </w:tc>
        <w:tc>
          <w:tcPr>
            <w:tcW w:w="1341" w:type="dxa"/>
          </w:tcPr>
          <w:p w14:paraId="44DE4B3C" w14:textId="77777777" w:rsidR="00B00623" w:rsidRPr="00DF6A68" w:rsidRDefault="00B00623" w:rsidP="00B00623">
            <w:pPr>
              <w:jc w:val="right"/>
              <w:rPr>
                <w:rFonts w:ascii="Times New Roman" w:hAnsi="Times New Roman" w:cs="Times New Roman"/>
              </w:rPr>
            </w:pPr>
            <w:r w:rsidRPr="00DF6A68">
              <w:rPr>
                <w:rFonts w:ascii="Times New Roman" w:hAnsi="Times New Roman" w:cs="Times New Roman"/>
              </w:rPr>
              <w:t>/100</w:t>
            </w:r>
          </w:p>
        </w:tc>
      </w:tr>
      <w:tr w:rsidR="00B00623" w:rsidRPr="00DF6A68" w14:paraId="048B1A42" w14:textId="77777777" w:rsidTr="00B00623">
        <w:trPr>
          <w:trHeight w:val="335"/>
        </w:trPr>
        <w:tc>
          <w:tcPr>
            <w:tcW w:w="1368" w:type="dxa"/>
          </w:tcPr>
          <w:p w14:paraId="550E7B13" w14:textId="77777777" w:rsidR="00B00623" w:rsidRPr="00DF6A68" w:rsidRDefault="00B00623" w:rsidP="00B00623">
            <w:pPr>
              <w:rPr>
                <w:rFonts w:ascii="Times New Roman" w:hAnsi="Times New Roman" w:cs="Times New Roman"/>
                <w:sz w:val="22"/>
                <w:szCs w:val="22"/>
              </w:rPr>
            </w:pPr>
            <w:r w:rsidRPr="00DF6A68">
              <w:rPr>
                <w:rFonts w:ascii="Times New Roman" w:hAnsi="Times New Roman" w:cs="Times New Roman"/>
                <w:sz w:val="22"/>
                <w:szCs w:val="22"/>
              </w:rPr>
              <w:t>Comments</w:t>
            </w:r>
          </w:p>
        </w:tc>
        <w:tc>
          <w:tcPr>
            <w:tcW w:w="1440" w:type="dxa"/>
          </w:tcPr>
          <w:p w14:paraId="27947453" w14:textId="77777777" w:rsidR="00B00623" w:rsidRPr="00DF6A68" w:rsidRDefault="00B00623" w:rsidP="00B00623">
            <w:pPr>
              <w:rPr>
                <w:rFonts w:ascii="Times New Roman" w:hAnsi="Times New Roman" w:cs="Times New Roman"/>
              </w:rPr>
            </w:pPr>
          </w:p>
        </w:tc>
        <w:tc>
          <w:tcPr>
            <w:tcW w:w="1195" w:type="dxa"/>
          </w:tcPr>
          <w:p w14:paraId="053F67A0" w14:textId="77777777" w:rsidR="00B00623" w:rsidRPr="00DF6A68" w:rsidRDefault="00B00623" w:rsidP="00B00623">
            <w:pPr>
              <w:rPr>
                <w:rFonts w:ascii="Times New Roman" w:hAnsi="Times New Roman" w:cs="Times New Roman"/>
              </w:rPr>
            </w:pPr>
          </w:p>
        </w:tc>
        <w:tc>
          <w:tcPr>
            <w:tcW w:w="1145" w:type="dxa"/>
          </w:tcPr>
          <w:p w14:paraId="6C7725F0" w14:textId="77777777" w:rsidR="00B00623" w:rsidRPr="00DF6A68" w:rsidRDefault="00B00623" w:rsidP="00B00623">
            <w:pPr>
              <w:rPr>
                <w:rFonts w:ascii="Times New Roman" w:hAnsi="Times New Roman" w:cs="Times New Roman"/>
              </w:rPr>
            </w:pPr>
          </w:p>
        </w:tc>
        <w:tc>
          <w:tcPr>
            <w:tcW w:w="1350" w:type="dxa"/>
          </w:tcPr>
          <w:p w14:paraId="31F74699" w14:textId="77777777" w:rsidR="00B00623" w:rsidRPr="00DF6A68" w:rsidRDefault="00B00623" w:rsidP="00B00623">
            <w:pPr>
              <w:rPr>
                <w:rFonts w:ascii="Times New Roman" w:hAnsi="Times New Roman" w:cs="Times New Roman"/>
              </w:rPr>
            </w:pPr>
          </w:p>
        </w:tc>
        <w:tc>
          <w:tcPr>
            <w:tcW w:w="1260" w:type="dxa"/>
          </w:tcPr>
          <w:p w14:paraId="765C3053" w14:textId="77777777" w:rsidR="00B00623" w:rsidRPr="00DF6A68" w:rsidRDefault="00B00623" w:rsidP="00B00623">
            <w:pPr>
              <w:rPr>
                <w:rFonts w:ascii="Times New Roman" w:hAnsi="Times New Roman" w:cs="Times New Roman"/>
              </w:rPr>
            </w:pPr>
          </w:p>
        </w:tc>
        <w:tc>
          <w:tcPr>
            <w:tcW w:w="1341" w:type="dxa"/>
          </w:tcPr>
          <w:p w14:paraId="49B6CAB3" w14:textId="77777777" w:rsidR="00B00623" w:rsidRPr="00DF6A68" w:rsidRDefault="00B00623" w:rsidP="00B00623">
            <w:pPr>
              <w:rPr>
                <w:rFonts w:ascii="Times New Roman" w:hAnsi="Times New Roman" w:cs="Times New Roman"/>
              </w:rPr>
            </w:pPr>
          </w:p>
        </w:tc>
      </w:tr>
    </w:tbl>
    <w:p w14:paraId="677B18A9" w14:textId="77777777" w:rsidR="00B00623" w:rsidRPr="00DF6A68" w:rsidRDefault="00B00623" w:rsidP="00B00623">
      <w:pPr>
        <w:rPr>
          <w:rFonts w:ascii="Times New Roman" w:hAnsi="Times New Roman" w:cs="Times New Roman"/>
        </w:rPr>
      </w:pPr>
    </w:p>
    <w:p w14:paraId="786DFE8E" w14:textId="77777777" w:rsidR="00B00623" w:rsidRPr="00DF6A68" w:rsidRDefault="00B00623" w:rsidP="00B00623">
      <w:pPr>
        <w:rPr>
          <w:rFonts w:ascii="Times New Roman" w:hAnsi="Times New Roman" w:cs="Times New Roman"/>
        </w:rPr>
      </w:pPr>
    </w:p>
    <w:p w14:paraId="2ECB94C2" w14:textId="77777777" w:rsidR="00B00623" w:rsidRPr="00DF6A68" w:rsidRDefault="00B00623" w:rsidP="00B00623">
      <w:pPr>
        <w:ind w:left="4320" w:firstLine="720"/>
        <w:rPr>
          <w:rFonts w:ascii="Times New Roman" w:hAnsi="Times New Roman" w:cs="Times New Roman"/>
        </w:rPr>
      </w:pPr>
      <w:r w:rsidRPr="00DF6A68">
        <w:rPr>
          <w:rFonts w:ascii="Times New Roman" w:hAnsi="Times New Roman" w:cs="Times New Roman"/>
        </w:rPr>
        <w:t>Final Grade_____________/100_____</w:t>
      </w:r>
    </w:p>
    <w:p w14:paraId="5316A407" w14:textId="77777777" w:rsidR="00B00623" w:rsidRPr="00DF6A68" w:rsidRDefault="00B00623" w:rsidP="00B00623">
      <w:pPr>
        <w:rPr>
          <w:rFonts w:ascii="Times New Roman" w:hAnsi="Times New Roman" w:cs="Times New Roman"/>
        </w:rPr>
      </w:pPr>
    </w:p>
    <w:p w14:paraId="5EE593CD" w14:textId="77777777" w:rsidR="00B00623" w:rsidRPr="00DF6A68" w:rsidRDefault="00B00623" w:rsidP="00B00623">
      <w:pPr>
        <w:jc w:val="center"/>
        <w:rPr>
          <w:rFonts w:ascii="Times New Roman" w:hAnsi="Times New Roman" w:cs="Times New Roman"/>
          <w:u w:val="single"/>
        </w:rPr>
      </w:pPr>
    </w:p>
    <w:p w14:paraId="28640800" w14:textId="77777777" w:rsidR="00B00623" w:rsidRPr="00DF6A68" w:rsidRDefault="00B00623" w:rsidP="00B00623">
      <w:pPr>
        <w:jc w:val="center"/>
        <w:rPr>
          <w:rFonts w:ascii="Times New Roman" w:hAnsi="Times New Roman" w:cs="Times New Roman"/>
          <w:u w:val="single"/>
        </w:rPr>
      </w:pPr>
    </w:p>
    <w:p w14:paraId="2093AA64" w14:textId="605E867E" w:rsidR="00B00623" w:rsidRPr="00D2250D" w:rsidRDefault="00D2250D" w:rsidP="00D2250D">
      <w:pPr>
        <w:rPr>
          <w:rFonts w:ascii="Times New Roman" w:hAnsi="Times New Roman" w:cs="Times New Roman"/>
        </w:rPr>
      </w:pPr>
      <w:r>
        <w:rPr>
          <w:rFonts w:ascii="Times New Roman" w:hAnsi="Times New Roman" w:cs="Times New Roman"/>
        </w:rPr>
        <w:t>This is what students would receive at the beginning of the year, and we would review it every few months and with every project to clarify how they will be graded.</w:t>
      </w:r>
    </w:p>
    <w:p w14:paraId="5BFC6F41" w14:textId="77777777" w:rsidR="00B00623" w:rsidRPr="00DF6A68" w:rsidRDefault="00B00623" w:rsidP="00B00623">
      <w:pPr>
        <w:jc w:val="center"/>
        <w:rPr>
          <w:rFonts w:ascii="Times New Roman" w:hAnsi="Times New Roman" w:cs="Times New Roman"/>
          <w:u w:val="single"/>
        </w:rPr>
      </w:pPr>
    </w:p>
    <w:p w14:paraId="7E4501E7" w14:textId="77777777" w:rsidR="00B00623" w:rsidRPr="00DF6A68" w:rsidRDefault="00B00623" w:rsidP="00B00623">
      <w:pPr>
        <w:jc w:val="center"/>
        <w:rPr>
          <w:rFonts w:ascii="Times New Roman" w:hAnsi="Times New Roman" w:cs="Times New Roman"/>
          <w:u w:val="single"/>
        </w:rPr>
      </w:pPr>
    </w:p>
    <w:p w14:paraId="269F7A4F" w14:textId="77777777" w:rsidR="00B00623" w:rsidRPr="00DF6A68" w:rsidRDefault="00B00623" w:rsidP="00D2250D">
      <w:pPr>
        <w:jc w:val="center"/>
        <w:rPr>
          <w:rFonts w:ascii="Times New Roman" w:hAnsi="Times New Roman" w:cs="Times New Roman"/>
          <w:u w:val="single"/>
        </w:rPr>
      </w:pPr>
      <w:r w:rsidRPr="00DF6A68">
        <w:rPr>
          <w:rFonts w:ascii="Times New Roman" w:hAnsi="Times New Roman" w:cs="Times New Roman"/>
          <w:u w:val="single"/>
        </w:rPr>
        <w:t xml:space="preserve">Project Grading Rubric </w:t>
      </w:r>
      <w:proofErr w:type="gramStart"/>
      <w:r w:rsidRPr="00DF6A68">
        <w:rPr>
          <w:rFonts w:ascii="Times New Roman" w:hAnsi="Times New Roman" w:cs="Times New Roman"/>
          <w:u w:val="single"/>
        </w:rPr>
        <w:t>–  Explanation</w:t>
      </w:r>
      <w:proofErr w:type="gramEnd"/>
    </w:p>
    <w:p w14:paraId="4F23F367" w14:textId="77777777" w:rsidR="00B00623" w:rsidRPr="00DF6A68" w:rsidRDefault="00B00623" w:rsidP="00B00623">
      <w:pPr>
        <w:jc w:val="center"/>
        <w:rPr>
          <w:rFonts w:ascii="Times New Roman" w:hAnsi="Times New Roman" w:cs="Times New Roman"/>
          <w:u w:val="single"/>
        </w:rPr>
      </w:pPr>
    </w:p>
    <w:p w14:paraId="313D93EE" w14:textId="77777777" w:rsidR="00B00623" w:rsidRPr="00DF6A68" w:rsidRDefault="00B00623" w:rsidP="00B00623">
      <w:pPr>
        <w:rPr>
          <w:rFonts w:ascii="Times New Roman" w:hAnsi="Times New Roman" w:cs="Times New Roman"/>
        </w:rPr>
      </w:pPr>
      <w:r w:rsidRPr="00DF6A68">
        <w:rPr>
          <w:rFonts w:ascii="Times New Roman" w:hAnsi="Times New Roman" w:cs="Times New Roman"/>
        </w:rPr>
        <w:t>Directions:  This is meant to expound upon this rubric so you will know exactly how you are graded throughout the school year.  First, you will grade yourself honestly.  Then I will grade you and leave comments as necessary.  Lastly, if you ever have a question about a grade, don’t hesitate to ask me.</w:t>
      </w:r>
    </w:p>
    <w:p w14:paraId="2260DF50" w14:textId="77777777" w:rsidR="00B00623" w:rsidRPr="00DF6A68" w:rsidRDefault="00B00623" w:rsidP="00B00623">
      <w:pPr>
        <w:rPr>
          <w:rFonts w:ascii="Times New Roman" w:hAnsi="Times New Roman" w:cs="Times New Roman"/>
        </w:rPr>
      </w:pPr>
    </w:p>
    <w:p w14:paraId="7963CF55" w14:textId="77777777" w:rsidR="00B00623" w:rsidRPr="00DF6A68" w:rsidRDefault="00B00623" w:rsidP="00B00623">
      <w:pPr>
        <w:rPr>
          <w:rFonts w:ascii="Times New Roman" w:hAnsi="Times New Roman" w:cs="Times New Roman"/>
        </w:rPr>
      </w:pPr>
      <w:r w:rsidRPr="00DF6A68">
        <w:rPr>
          <w:rFonts w:ascii="Times New Roman" w:hAnsi="Times New Roman" w:cs="Times New Roman"/>
        </w:rPr>
        <w:t>Explanation of 5 grading categories:</w:t>
      </w:r>
    </w:p>
    <w:p w14:paraId="0515F6D4" w14:textId="77777777" w:rsidR="00B00623" w:rsidRPr="00DF6A68" w:rsidRDefault="00B00623" w:rsidP="00B00623">
      <w:pPr>
        <w:pStyle w:val="ListParagraph"/>
        <w:numPr>
          <w:ilvl w:val="0"/>
          <w:numId w:val="3"/>
        </w:numPr>
        <w:rPr>
          <w:rFonts w:ascii="Times New Roman" w:hAnsi="Times New Roman" w:cs="Times New Roman"/>
        </w:rPr>
      </w:pPr>
      <w:r w:rsidRPr="00DF6A68">
        <w:rPr>
          <w:rFonts w:ascii="Times New Roman" w:hAnsi="Times New Roman" w:cs="Times New Roman"/>
        </w:rPr>
        <w:t xml:space="preserve">Presentation- Here I will be looking for work that is presented in the best fashion possible.  If it is a 2-D piece of artwork it should be clean, unbent, and well taken care of.  If it is a research paper or other assignment, it must look good, be well organized, and professional.  </w:t>
      </w:r>
    </w:p>
    <w:p w14:paraId="36AADBBD" w14:textId="77777777" w:rsidR="00B00623" w:rsidRPr="00DF6A68" w:rsidRDefault="00B00623" w:rsidP="00B00623">
      <w:pPr>
        <w:pStyle w:val="ListParagraph"/>
        <w:numPr>
          <w:ilvl w:val="0"/>
          <w:numId w:val="3"/>
        </w:numPr>
        <w:rPr>
          <w:rFonts w:ascii="Times New Roman" w:hAnsi="Times New Roman" w:cs="Times New Roman"/>
        </w:rPr>
      </w:pPr>
      <w:r w:rsidRPr="00DF6A68">
        <w:rPr>
          <w:rFonts w:ascii="Times New Roman" w:hAnsi="Times New Roman" w:cs="Times New Roman"/>
        </w:rPr>
        <w:t xml:space="preserve">Craftsmanship – Here I will be looking for the evidence of the skills that we have been learning and the quality of work you are producing.  The most important point with this portion of your grade is that you are taking your work seriously, and doing your best, without being in hurry.  Are you doing your work carefully?  If this was your business, and you were doing your work for a client, would they be happy with your finished results? </w:t>
      </w:r>
    </w:p>
    <w:p w14:paraId="53BCA864" w14:textId="77777777" w:rsidR="00B00623" w:rsidRPr="00DF6A68" w:rsidRDefault="00B00623" w:rsidP="00B00623">
      <w:pPr>
        <w:pStyle w:val="ListParagraph"/>
        <w:numPr>
          <w:ilvl w:val="0"/>
          <w:numId w:val="3"/>
        </w:numPr>
        <w:rPr>
          <w:rFonts w:ascii="Times New Roman" w:hAnsi="Times New Roman" w:cs="Times New Roman"/>
        </w:rPr>
      </w:pPr>
      <w:r w:rsidRPr="00DF6A68">
        <w:rPr>
          <w:rFonts w:ascii="Times New Roman" w:hAnsi="Times New Roman" w:cs="Times New Roman"/>
        </w:rPr>
        <w:t>Creativity/Design – Here I will be looking for your creative voice/style and the design/composition of your piece.  Is your work interesting to look at?  Is it unique?  Is the design sound?  Are you following the design principles we have learned?  What are you trying to say with your artwork?</w:t>
      </w:r>
    </w:p>
    <w:p w14:paraId="53BCA864" w14:textId="77777777" w:rsidR="00B00623" w:rsidRPr="00DF6A68" w:rsidRDefault="00B00623" w:rsidP="00B00623">
      <w:pPr>
        <w:pStyle w:val="ListParagraph"/>
        <w:numPr>
          <w:ilvl w:val="0"/>
          <w:numId w:val="3"/>
        </w:numPr>
        <w:rPr>
          <w:rFonts w:ascii="Times New Roman" w:hAnsi="Times New Roman" w:cs="Times New Roman"/>
        </w:rPr>
      </w:pPr>
      <w:r w:rsidRPr="00DF6A68">
        <w:rPr>
          <w:rFonts w:ascii="Times New Roman" w:hAnsi="Times New Roman" w:cs="Times New Roman"/>
        </w:rPr>
        <w:t>Completion – Are you finished?  Can I tell you are finished?  Are there areas that stand out from a distance because you hurried to finish parts that you deemed unimportant?  Have you erased smudge marks and taken time to carefully find a place to sign your name?</w:t>
      </w:r>
    </w:p>
    <w:p w14:paraId="0794F027" w14:textId="77777777" w:rsidR="00B00623" w:rsidRPr="00DF6A68" w:rsidRDefault="00B00623" w:rsidP="00B00623">
      <w:pPr>
        <w:pStyle w:val="ListParagraph"/>
        <w:numPr>
          <w:ilvl w:val="0"/>
          <w:numId w:val="3"/>
        </w:numPr>
        <w:rPr>
          <w:rFonts w:ascii="Times New Roman" w:hAnsi="Times New Roman" w:cs="Times New Roman"/>
        </w:rPr>
      </w:pPr>
      <w:r w:rsidRPr="00DF6A68">
        <w:rPr>
          <w:rFonts w:ascii="Times New Roman" w:hAnsi="Times New Roman" w:cs="Times New Roman"/>
        </w:rPr>
        <w:t xml:space="preserve">Fulfillment of Criteria – This will change with each assignment, but is crucial to getting a good grade.  Make sure that you follow and complete the assignment in its entirety.  </w:t>
      </w:r>
    </w:p>
    <w:p w14:paraId="77CDCA40" w14:textId="77777777" w:rsidR="00B00623" w:rsidRPr="00DF6A68" w:rsidRDefault="00B00623" w:rsidP="00B00623">
      <w:pPr>
        <w:rPr>
          <w:rFonts w:ascii="Times New Roman" w:hAnsi="Times New Roman" w:cs="Times New Roman"/>
        </w:rPr>
      </w:pPr>
    </w:p>
    <w:p w14:paraId="2CD50165" w14:textId="77777777" w:rsidR="00B00623" w:rsidRPr="00DF6A68" w:rsidRDefault="00B00623" w:rsidP="00B00623">
      <w:pPr>
        <w:rPr>
          <w:rFonts w:ascii="Times New Roman" w:hAnsi="Times New Roman" w:cs="Times New Roman"/>
        </w:rPr>
      </w:pPr>
    </w:p>
    <w:p w14:paraId="2249DF63" w14:textId="77777777" w:rsidR="00B00623" w:rsidRPr="00DF6A68" w:rsidRDefault="00B00623" w:rsidP="00B00623">
      <w:pPr>
        <w:jc w:val="center"/>
        <w:rPr>
          <w:rFonts w:ascii="Times New Roman" w:hAnsi="Times New Roman" w:cs="Times New Roman"/>
          <w:u w:val="single"/>
        </w:rPr>
      </w:pPr>
    </w:p>
    <w:p w14:paraId="070BACAA" w14:textId="77777777" w:rsidR="00B00623" w:rsidRPr="00DF6A68" w:rsidRDefault="00B00623" w:rsidP="00B00623">
      <w:pPr>
        <w:jc w:val="center"/>
        <w:rPr>
          <w:rFonts w:ascii="Times New Roman" w:hAnsi="Times New Roman" w:cs="Times New Roman"/>
          <w:u w:val="single"/>
        </w:rPr>
      </w:pPr>
    </w:p>
    <w:p w14:paraId="65EBA51C" w14:textId="77777777" w:rsidR="00B00623" w:rsidRPr="00DF6A68" w:rsidRDefault="00B00623" w:rsidP="00B00623">
      <w:pPr>
        <w:jc w:val="center"/>
        <w:rPr>
          <w:rFonts w:ascii="Times New Roman" w:hAnsi="Times New Roman" w:cs="Times New Roman"/>
          <w:u w:val="single"/>
        </w:rPr>
      </w:pPr>
    </w:p>
    <w:p w14:paraId="1C2A1B96" w14:textId="77777777" w:rsidR="00B00623" w:rsidRPr="00DF6A68" w:rsidRDefault="00B00623" w:rsidP="00B00623">
      <w:pPr>
        <w:jc w:val="center"/>
        <w:rPr>
          <w:rFonts w:ascii="Times New Roman" w:hAnsi="Times New Roman" w:cs="Times New Roman"/>
          <w:u w:val="single"/>
        </w:rPr>
      </w:pPr>
    </w:p>
    <w:p w14:paraId="1670F900" w14:textId="77777777" w:rsidR="00B00623" w:rsidRPr="00DF6A68" w:rsidRDefault="00B00623" w:rsidP="00B00623">
      <w:pPr>
        <w:jc w:val="center"/>
        <w:rPr>
          <w:rFonts w:ascii="Times New Roman" w:hAnsi="Times New Roman" w:cs="Times New Roman"/>
          <w:u w:val="single"/>
        </w:rPr>
      </w:pPr>
    </w:p>
    <w:p w14:paraId="070D2EA0" w14:textId="77777777" w:rsidR="00B00623" w:rsidRPr="00DF6A68" w:rsidRDefault="00B00623" w:rsidP="00B00623">
      <w:pPr>
        <w:jc w:val="center"/>
        <w:rPr>
          <w:rFonts w:ascii="Times New Roman" w:hAnsi="Times New Roman" w:cs="Times New Roman"/>
          <w:u w:val="single"/>
        </w:rPr>
      </w:pPr>
    </w:p>
    <w:p w14:paraId="1FC25764" w14:textId="77777777" w:rsidR="00B00623" w:rsidRPr="00DF6A68" w:rsidRDefault="00B00623" w:rsidP="00B00623">
      <w:pPr>
        <w:jc w:val="center"/>
        <w:rPr>
          <w:rFonts w:ascii="Times New Roman" w:hAnsi="Times New Roman" w:cs="Times New Roman"/>
          <w:u w:val="single"/>
        </w:rPr>
      </w:pPr>
    </w:p>
    <w:p w14:paraId="7D9F51B2" w14:textId="77777777" w:rsidR="00B00623" w:rsidRPr="00DF6A68" w:rsidRDefault="00B00623" w:rsidP="00B00623">
      <w:pPr>
        <w:jc w:val="center"/>
        <w:rPr>
          <w:rFonts w:ascii="Times New Roman" w:hAnsi="Times New Roman" w:cs="Times New Roman"/>
          <w:u w:val="single"/>
        </w:rPr>
      </w:pPr>
    </w:p>
    <w:p w14:paraId="640E069C" w14:textId="77777777" w:rsidR="00B00623" w:rsidRPr="00DF6A68" w:rsidRDefault="00B00623" w:rsidP="00B00623">
      <w:pPr>
        <w:jc w:val="center"/>
        <w:rPr>
          <w:rFonts w:ascii="Times New Roman" w:hAnsi="Times New Roman" w:cs="Times New Roman"/>
          <w:u w:val="single"/>
        </w:rPr>
      </w:pPr>
    </w:p>
    <w:p w14:paraId="09206CB6" w14:textId="77777777" w:rsidR="00B00623" w:rsidRPr="00DF6A68" w:rsidRDefault="00B00623" w:rsidP="00B00623">
      <w:pPr>
        <w:jc w:val="center"/>
        <w:rPr>
          <w:rFonts w:ascii="Times New Roman" w:hAnsi="Times New Roman" w:cs="Times New Roman"/>
          <w:u w:val="single"/>
        </w:rPr>
      </w:pPr>
    </w:p>
    <w:p w14:paraId="3BF73405" w14:textId="77777777" w:rsidR="00B00623" w:rsidRPr="00DF6A68" w:rsidRDefault="00B00623" w:rsidP="00B00623">
      <w:pPr>
        <w:jc w:val="center"/>
        <w:rPr>
          <w:rFonts w:ascii="Times New Roman" w:hAnsi="Times New Roman" w:cs="Times New Roman"/>
          <w:u w:val="single"/>
        </w:rPr>
      </w:pPr>
    </w:p>
    <w:p w14:paraId="15937C9C" w14:textId="77777777" w:rsidR="00B00623" w:rsidRPr="00DF6A68" w:rsidRDefault="00B00623" w:rsidP="00B00623">
      <w:pPr>
        <w:jc w:val="center"/>
        <w:rPr>
          <w:rFonts w:ascii="Times New Roman" w:hAnsi="Times New Roman" w:cs="Times New Roman"/>
          <w:u w:val="single"/>
        </w:rPr>
      </w:pPr>
    </w:p>
    <w:p w14:paraId="56202983" w14:textId="77777777" w:rsidR="00B00623" w:rsidRPr="00DF6A68" w:rsidRDefault="00B00623" w:rsidP="00B00623">
      <w:pPr>
        <w:jc w:val="center"/>
        <w:rPr>
          <w:rFonts w:ascii="Times New Roman" w:hAnsi="Times New Roman" w:cs="Times New Roman"/>
          <w:u w:val="single"/>
        </w:rPr>
      </w:pPr>
    </w:p>
    <w:p w14:paraId="02A35B2F" w14:textId="77777777" w:rsidR="00B00623" w:rsidRPr="00DF6A68" w:rsidRDefault="00B00623" w:rsidP="00AA0C6A">
      <w:pPr>
        <w:jc w:val="center"/>
        <w:rPr>
          <w:rFonts w:ascii="Times New Roman" w:hAnsi="Times New Roman" w:cs="Times New Roman"/>
          <w:u w:val="single"/>
        </w:rPr>
      </w:pPr>
      <w:r w:rsidRPr="00DF6A68">
        <w:rPr>
          <w:rFonts w:ascii="Times New Roman" w:hAnsi="Times New Roman" w:cs="Times New Roman"/>
          <w:u w:val="single"/>
        </w:rPr>
        <w:t>Mock Graphic Design Job: Objectives and Grading Criteria</w:t>
      </w:r>
    </w:p>
    <w:p w14:paraId="4FEDC53B" w14:textId="77777777" w:rsidR="00B00623" w:rsidRPr="00DF6A68" w:rsidRDefault="00B00623" w:rsidP="00B00623">
      <w:pPr>
        <w:jc w:val="center"/>
        <w:rPr>
          <w:rFonts w:ascii="Times New Roman" w:hAnsi="Times New Roman" w:cs="Times New Roman"/>
          <w:u w:val="single"/>
        </w:rPr>
      </w:pPr>
    </w:p>
    <w:p w14:paraId="6FB45A40" w14:textId="77777777" w:rsidR="00B00623" w:rsidRPr="00DF6A68" w:rsidRDefault="00B00623" w:rsidP="00B00623">
      <w:pPr>
        <w:jc w:val="center"/>
        <w:rPr>
          <w:rFonts w:ascii="Times New Roman" w:hAnsi="Times New Roman" w:cs="Times New Roman"/>
        </w:rPr>
      </w:pPr>
      <w:r w:rsidRPr="00DF6A68">
        <w:rPr>
          <w:rFonts w:ascii="Times New Roman" w:hAnsi="Times New Roman" w:cs="Times New Roman"/>
        </w:rPr>
        <w:t>This page will explain the project objectives, and what I will be looking for.  You must fulfill the criteria and show that you have reached and learned the objectives to get full credit for the project.  Remember, if you are diligent and work hard, you will learn and grow.  To become great at anything you must put forth the effort.</w:t>
      </w:r>
    </w:p>
    <w:p w14:paraId="74F736B8" w14:textId="77777777" w:rsidR="00B00623" w:rsidRPr="00DF6A68" w:rsidRDefault="00B00623" w:rsidP="00B00623">
      <w:pPr>
        <w:spacing w:line="360" w:lineRule="auto"/>
        <w:rPr>
          <w:rFonts w:ascii="Times New Roman" w:hAnsi="Times New Roman" w:cs="Times New Roman"/>
          <w:b/>
          <w:u w:val="single"/>
        </w:rPr>
      </w:pPr>
    </w:p>
    <w:p w14:paraId="4AFB1938" w14:textId="77777777" w:rsidR="00B00623" w:rsidRPr="00DF6A68" w:rsidRDefault="00B00623" w:rsidP="00B00623">
      <w:pPr>
        <w:spacing w:line="360" w:lineRule="auto"/>
        <w:rPr>
          <w:rFonts w:ascii="Times New Roman" w:hAnsi="Times New Roman" w:cs="Times New Roman"/>
        </w:rPr>
      </w:pPr>
      <w:r w:rsidRPr="00DF6A68">
        <w:rPr>
          <w:rFonts w:ascii="Times New Roman" w:hAnsi="Times New Roman" w:cs="Times New Roman"/>
        </w:rPr>
        <w:t>Objectives:</w:t>
      </w:r>
    </w:p>
    <w:p w14:paraId="1E03543C" w14:textId="77777777" w:rsidR="00B00623" w:rsidRPr="00DF6A68" w:rsidRDefault="00B00623" w:rsidP="00B00623">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Take on a mock real life graphic design job, and show me through the use of the skills that you have acquired in this class, that you can complete the job in a professional manner.</w:t>
      </w:r>
    </w:p>
    <w:p w14:paraId="00C341F1" w14:textId="77777777" w:rsidR="00B00623" w:rsidRPr="00DF6A68" w:rsidRDefault="00B00623" w:rsidP="00B00623">
      <w:pPr>
        <w:pStyle w:val="ListParagraph"/>
        <w:numPr>
          <w:ilvl w:val="0"/>
          <w:numId w:val="3"/>
        </w:numPr>
        <w:spacing w:line="360" w:lineRule="auto"/>
        <w:rPr>
          <w:rFonts w:ascii="Times New Roman" w:hAnsi="Times New Roman" w:cs="Times New Roman"/>
        </w:rPr>
      </w:pPr>
      <w:r w:rsidRPr="00DF6A68">
        <w:rPr>
          <w:rFonts w:ascii="Times New Roman" w:hAnsi="Times New Roman" w:cs="Times New Roman"/>
        </w:rPr>
        <w:t>Prove to me that you have learned Photoshop and demonstrate your learning through the completion of your assigned task.</w:t>
      </w:r>
    </w:p>
    <w:p w14:paraId="5DC55A3E" w14:textId="77777777" w:rsidR="00B00623" w:rsidRPr="00DF6A68" w:rsidRDefault="00B00623" w:rsidP="00B00623">
      <w:pPr>
        <w:spacing w:line="360" w:lineRule="auto"/>
        <w:rPr>
          <w:rFonts w:ascii="Times New Roman" w:hAnsi="Times New Roman" w:cs="Times New Roman"/>
        </w:rPr>
      </w:pPr>
      <w:r w:rsidRPr="00DF6A68">
        <w:rPr>
          <w:rFonts w:ascii="Times New Roman" w:hAnsi="Times New Roman" w:cs="Times New Roman"/>
        </w:rPr>
        <w:t>Teaching &amp; Instruction:</w:t>
      </w:r>
    </w:p>
    <w:p w14:paraId="7723F65B" w14:textId="77777777" w:rsidR="00B00623" w:rsidRPr="00DF6A68" w:rsidRDefault="00B00623" w:rsidP="00B00623">
      <w:pPr>
        <w:pStyle w:val="ListParagraph"/>
        <w:numPr>
          <w:ilvl w:val="0"/>
          <w:numId w:val="25"/>
        </w:numPr>
        <w:spacing w:line="360" w:lineRule="auto"/>
        <w:rPr>
          <w:rFonts w:ascii="Times New Roman" w:hAnsi="Times New Roman" w:cs="Times New Roman"/>
        </w:rPr>
      </w:pPr>
      <w:r w:rsidRPr="00DF6A68">
        <w:rPr>
          <w:rFonts w:ascii="Times New Roman" w:hAnsi="Times New Roman" w:cs="Times New Roman"/>
        </w:rPr>
        <w:t xml:space="preserve">You will draw one piece of paper from a bucket that will contain your job/assignment.  </w:t>
      </w:r>
    </w:p>
    <w:p w14:paraId="39AEF3B3" w14:textId="77777777" w:rsidR="00B00623" w:rsidRPr="00DF6A68" w:rsidRDefault="00B00623" w:rsidP="00B00623">
      <w:pPr>
        <w:pStyle w:val="ListParagraph"/>
        <w:numPr>
          <w:ilvl w:val="0"/>
          <w:numId w:val="25"/>
        </w:numPr>
        <w:spacing w:line="360" w:lineRule="auto"/>
        <w:rPr>
          <w:rFonts w:ascii="Times New Roman" w:hAnsi="Times New Roman" w:cs="Times New Roman"/>
        </w:rPr>
      </w:pPr>
      <w:r w:rsidRPr="00DF6A68">
        <w:rPr>
          <w:rFonts w:ascii="Times New Roman" w:hAnsi="Times New Roman" w:cs="Times New Roman"/>
        </w:rPr>
        <w:t>You will be the graphic design firm and art director of the project you choose.</w:t>
      </w:r>
    </w:p>
    <w:p w14:paraId="07C7F093" w14:textId="77777777" w:rsidR="00B00623" w:rsidRPr="00DF6A68" w:rsidRDefault="00B00623" w:rsidP="00B00623">
      <w:pPr>
        <w:pStyle w:val="ListParagraph"/>
        <w:numPr>
          <w:ilvl w:val="0"/>
          <w:numId w:val="25"/>
        </w:numPr>
        <w:spacing w:line="360" w:lineRule="auto"/>
        <w:rPr>
          <w:rFonts w:ascii="Times New Roman" w:hAnsi="Times New Roman" w:cs="Times New Roman"/>
        </w:rPr>
      </w:pPr>
      <w:r w:rsidRPr="00DF6A68">
        <w:rPr>
          <w:rFonts w:ascii="Times New Roman" w:hAnsi="Times New Roman" w:cs="Times New Roman"/>
        </w:rPr>
        <w:t>Your fellow classmates can be used to for support, critiques, and advice.</w:t>
      </w:r>
    </w:p>
    <w:p w14:paraId="1C64E303" w14:textId="77777777" w:rsidR="00B00623" w:rsidRPr="00DF6A68" w:rsidRDefault="00B00623" w:rsidP="00B00623">
      <w:pPr>
        <w:pStyle w:val="ListParagraph"/>
        <w:numPr>
          <w:ilvl w:val="0"/>
          <w:numId w:val="25"/>
        </w:numPr>
        <w:spacing w:line="360" w:lineRule="auto"/>
        <w:rPr>
          <w:rFonts w:ascii="Times New Roman" w:hAnsi="Times New Roman" w:cs="Times New Roman"/>
        </w:rPr>
      </w:pPr>
      <w:r w:rsidRPr="00DF6A68">
        <w:rPr>
          <w:rFonts w:ascii="Times New Roman" w:hAnsi="Times New Roman" w:cs="Times New Roman"/>
        </w:rPr>
        <w:t>I will be your client.  Don’t show me your work, unless you are ready to discuss your image and design choices/thumbnails.</w:t>
      </w:r>
    </w:p>
    <w:p w14:paraId="6565B8FD" w14:textId="77777777" w:rsidR="00B00623" w:rsidRPr="00DF6A68" w:rsidRDefault="00B00623" w:rsidP="00B00623">
      <w:pPr>
        <w:pStyle w:val="ListParagraph"/>
        <w:numPr>
          <w:ilvl w:val="0"/>
          <w:numId w:val="25"/>
        </w:numPr>
        <w:spacing w:line="360" w:lineRule="auto"/>
        <w:rPr>
          <w:rFonts w:ascii="Times New Roman" w:hAnsi="Times New Roman" w:cs="Times New Roman"/>
        </w:rPr>
      </w:pPr>
      <w:r w:rsidRPr="00DF6A68">
        <w:rPr>
          <w:rFonts w:ascii="Times New Roman" w:hAnsi="Times New Roman" w:cs="Times New Roman"/>
        </w:rPr>
        <w:t>Your final will be printed in color, and presented to me (your client).</w:t>
      </w:r>
    </w:p>
    <w:p w14:paraId="0A76A605" w14:textId="77777777" w:rsidR="00B00623" w:rsidRPr="00DF6A68" w:rsidRDefault="00B00623" w:rsidP="00B00623">
      <w:pPr>
        <w:pStyle w:val="ListParagraph"/>
        <w:numPr>
          <w:ilvl w:val="0"/>
          <w:numId w:val="25"/>
        </w:numPr>
        <w:spacing w:line="360" w:lineRule="auto"/>
        <w:rPr>
          <w:rFonts w:ascii="Times New Roman" w:hAnsi="Times New Roman" w:cs="Times New Roman"/>
        </w:rPr>
      </w:pPr>
      <w:r w:rsidRPr="00DF6A68">
        <w:rPr>
          <w:rFonts w:ascii="Times New Roman" w:hAnsi="Times New Roman" w:cs="Times New Roman"/>
        </w:rPr>
        <w:t>Your grade for the project will be based on our grading rubric.  Below you will see the specific Criteria for this assignment</w:t>
      </w:r>
    </w:p>
    <w:p w14:paraId="04CBB4B5" w14:textId="77777777" w:rsidR="00B00623" w:rsidRPr="00DF6A68" w:rsidRDefault="00B00623" w:rsidP="00B00623">
      <w:pPr>
        <w:jc w:val="center"/>
        <w:rPr>
          <w:rFonts w:ascii="Times New Roman" w:hAnsi="Times New Roman" w:cs="Times New Roman"/>
        </w:rPr>
      </w:pPr>
    </w:p>
    <w:p w14:paraId="15E041A6" w14:textId="77777777" w:rsidR="00B00623" w:rsidRPr="00DF6A68" w:rsidRDefault="00B00623" w:rsidP="00B00623">
      <w:pPr>
        <w:rPr>
          <w:rFonts w:ascii="Times New Roman" w:hAnsi="Times New Roman" w:cs="Times New Roman"/>
        </w:rPr>
      </w:pPr>
      <w:r w:rsidRPr="00DF6A68">
        <w:rPr>
          <w:rFonts w:ascii="Times New Roman" w:hAnsi="Times New Roman" w:cs="Times New Roman"/>
        </w:rPr>
        <w:t>Criteria – what you must do and show</w:t>
      </w:r>
    </w:p>
    <w:p w14:paraId="57433221" w14:textId="77777777" w:rsidR="00B00623" w:rsidRPr="00DF6A68" w:rsidRDefault="00B00623" w:rsidP="00B00623">
      <w:pPr>
        <w:pStyle w:val="ListParagraph"/>
        <w:numPr>
          <w:ilvl w:val="0"/>
          <w:numId w:val="31"/>
        </w:numPr>
        <w:rPr>
          <w:rFonts w:ascii="Times New Roman" w:hAnsi="Times New Roman" w:cs="Times New Roman"/>
        </w:rPr>
      </w:pPr>
      <w:r w:rsidRPr="00DF6A68">
        <w:rPr>
          <w:rFonts w:ascii="Times New Roman" w:hAnsi="Times New Roman" w:cs="Times New Roman"/>
        </w:rPr>
        <w:t>Did you handle the project in a professional manner?</w:t>
      </w:r>
    </w:p>
    <w:p w14:paraId="47E6F800" w14:textId="77777777" w:rsidR="00B00623" w:rsidRPr="00DF6A68" w:rsidRDefault="00B00623" w:rsidP="00B00623">
      <w:pPr>
        <w:pStyle w:val="ListParagraph"/>
        <w:numPr>
          <w:ilvl w:val="0"/>
          <w:numId w:val="31"/>
        </w:numPr>
        <w:rPr>
          <w:rFonts w:ascii="Times New Roman" w:hAnsi="Times New Roman" w:cs="Times New Roman"/>
        </w:rPr>
      </w:pPr>
      <w:r w:rsidRPr="00DF6A68">
        <w:rPr>
          <w:rFonts w:ascii="Times New Roman" w:hAnsi="Times New Roman" w:cs="Times New Roman"/>
        </w:rPr>
        <w:t>Did you use tools that we learned in class?</w:t>
      </w:r>
    </w:p>
    <w:p w14:paraId="02C4F3F1" w14:textId="77777777" w:rsidR="00B00623" w:rsidRPr="00DF6A68" w:rsidRDefault="00B00623" w:rsidP="00B00623">
      <w:pPr>
        <w:pStyle w:val="ListParagraph"/>
        <w:numPr>
          <w:ilvl w:val="0"/>
          <w:numId w:val="31"/>
        </w:numPr>
        <w:rPr>
          <w:rFonts w:ascii="Times New Roman" w:hAnsi="Times New Roman" w:cs="Times New Roman"/>
        </w:rPr>
      </w:pPr>
      <w:r w:rsidRPr="00DF6A68">
        <w:rPr>
          <w:rFonts w:ascii="Times New Roman" w:hAnsi="Times New Roman" w:cs="Times New Roman"/>
        </w:rPr>
        <w:t>Did you research and find other creative ways to complete your project?</w:t>
      </w:r>
    </w:p>
    <w:p w14:paraId="58CF1328" w14:textId="77777777" w:rsidR="00B00623" w:rsidRPr="00DF6A68" w:rsidRDefault="00B00623" w:rsidP="00B00623">
      <w:pPr>
        <w:pStyle w:val="ListParagraph"/>
        <w:numPr>
          <w:ilvl w:val="0"/>
          <w:numId w:val="31"/>
        </w:numPr>
        <w:rPr>
          <w:rFonts w:ascii="Times New Roman" w:hAnsi="Times New Roman" w:cs="Times New Roman"/>
        </w:rPr>
      </w:pPr>
      <w:r w:rsidRPr="00DF6A68">
        <w:rPr>
          <w:rFonts w:ascii="Times New Roman" w:hAnsi="Times New Roman" w:cs="Times New Roman"/>
        </w:rPr>
        <w:t>Did you make sure your client was satisfied, and willingly fix things he wanted improved or changed?</w:t>
      </w:r>
    </w:p>
    <w:p w14:paraId="1B1EBEA0" w14:textId="77777777" w:rsidR="00B00623" w:rsidRPr="00DF6A68" w:rsidRDefault="00B00623" w:rsidP="00B00623">
      <w:pPr>
        <w:pStyle w:val="ListParagraph"/>
        <w:numPr>
          <w:ilvl w:val="0"/>
          <w:numId w:val="31"/>
        </w:numPr>
        <w:rPr>
          <w:rFonts w:ascii="Times New Roman" w:hAnsi="Times New Roman" w:cs="Times New Roman"/>
        </w:rPr>
      </w:pPr>
      <w:r w:rsidRPr="00DF6A68">
        <w:rPr>
          <w:rFonts w:ascii="Times New Roman" w:hAnsi="Times New Roman" w:cs="Times New Roman"/>
        </w:rPr>
        <w:t>Is your design finished, complete, and professional?</w:t>
      </w:r>
    </w:p>
    <w:p w14:paraId="0583C97C" w14:textId="77777777" w:rsidR="00B00623" w:rsidRPr="00DF6A68" w:rsidRDefault="00B00623" w:rsidP="00B00623">
      <w:pPr>
        <w:pStyle w:val="ListParagraph"/>
        <w:numPr>
          <w:ilvl w:val="0"/>
          <w:numId w:val="31"/>
        </w:numPr>
        <w:rPr>
          <w:rFonts w:ascii="Times New Roman" w:hAnsi="Times New Roman" w:cs="Times New Roman"/>
        </w:rPr>
      </w:pPr>
      <w:r w:rsidRPr="00DF6A68">
        <w:rPr>
          <w:rFonts w:ascii="Times New Roman" w:hAnsi="Times New Roman" w:cs="Times New Roman"/>
        </w:rPr>
        <w:t>Did you demonstrate ability to solve problems and preserver through hardship?</w:t>
      </w:r>
    </w:p>
    <w:p w14:paraId="2F50E4AD" w14:textId="77777777" w:rsidR="00397C33" w:rsidRPr="00DF6A68" w:rsidRDefault="00397C33" w:rsidP="00B00623">
      <w:pPr>
        <w:jc w:val="center"/>
        <w:rPr>
          <w:rFonts w:ascii="Times New Roman" w:hAnsi="Times New Roman" w:cs="Times New Roman"/>
        </w:rPr>
      </w:pPr>
    </w:p>
    <w:p w14:paraId="45ACB8B6" w14:textId="77777777" w:rsidR="00AA0C6A" w:rsidRPr="00DF6A68" w:rsidRDefault="00AA0C6A" w:rsidP="00B00623">
      <w:pPr>
        <w:jc w:val="center"/>
        <w:rPr>
          <w:rFonts w:ascii="Times New Roman" w:hAnsi="Times New Roman" w:cs="Times New Roman"/>
        </w:rPr>
      </w:pPr>
    </w:p>
    <w:p w14:paraId="0E36F4AA" w14:textId="77777777" w:rsidR="00AA0C6A" w:rsidRPr="00DF6A68" w:rsidRDefault="00AA0C6A" w:rsidP="00B00623">
      <w:pPr>
        <w:jc w:val="center"/>
        <w:rPr>
          <w:rFonts w:ascii="Times New Roman" w:hAnsi="Times New Roman" w:cs="Times New Roman"/>
        </w:rPr>
      </w:pPr>
    </w:p>
    <w:p w14:paraId="6D54C95D" w14:textId="77777777" w:rsidR="00AA0C6A" w:rsidRPr="00DF6A68" w:rsidRDefault="00AA0C6A" w:rsidP="00B00623">
      <w:pPr>
        <w:jc w:val="center"/>
        <w:rPr>
          <w:rFonts w:ascii="Times New Roman" w:hAnsi="Times New Roman" w:cs="Times New Roman"/>
        </w:rPr>
      </w:pPr>
    </w:p>
    <w:p w14:paraId="255A6DF6" w14:textId="77777777" w:rsidR="00D2250D" w:rsidRDefault="00D2250D" w:rsidP="00350F91">
      <w:pPr>
        <w:spacing w:line="360" w:lineRule="auto"/>
        <w:jc w:val="center"/>
        <w:rPr>
          <w:rFonts w:ascii="Times New Roman" w:hAnsi="Times New Roman" w:cs="Times New Roman"/>
        </w:rPr>
      </w:pPr>
    </w:p>
    <w:p w14:paraId="68BDEA0C" w14:textId="5AF67499" w:rsidR="00AA0C6A" w:rsidRPr="00DF6A68" w:rsidRDefault="00AA0C6A" w:rsidP="00350F91">
      <w:pPr>
        <w:spacing w:line="360" w:lineRule="auto"/>
        <w:jc w:val="center"/>
        <w:rPr>
          <w:rFonts w:ascii="Times New Roman" w:hAnsi="Times New Roman" w:cs="Times New Roman"/>
        </w:rPr>
      </w:pPr>
      <w:r w:rsidRPr="00DF6A68">
        <w:rPr>
          <w:rFonts w:ascii="Times New Roman" w:hAnsi="Times New Roman" w:cs="Times New Roman"/>
        </w:rPr>
        <w:t>Pre-service/Inservice Plan</w:t>
      </w:r>
    </w:p>
    <w:p w14:paraId="3BE3F72F" w14:textId="77777777" w:rsidR="00AA0C6A" w:rsidRPr="00DF6A68" w:rsidRDefault="00AA0C6A" w:rsidP="00350F91">
      <w:pPr>
        <w:spacing w:line="360" w:lineRule="auto"/>
        <w:jc w:val="center"/>
        <w:rPr>
          <w:rFonts w:ascii="Times New Roman" w:hAnsi="Times New Roman" w:cs="Times New Roman"/>
        </w:rPr>
      </w:pPr>
    </w:p>
    <w:p w14:paraId="77E7665A" w14:textId="77777777" w:rsidR="00C03707" w:rsidRPr="00DF6A68" w:rsidRDefault="00C03707" w:rsidP="00350F91">
      <w:pPr>
        <w:spacing w:line="360" w:lineRule="auto"/>
        <w:rPr>
          <w:rFonts w:ascii="Times New Roman" w:hAnsi="Times New Roman" w:cs="Times New Roman"/>
        </w:rPr>
      </w:pPr>
      <w:r w:rsidRPr="00DF6A68">
        <w:rPr>
          <w:rFonts w:ascii="Times New Roman" w:hAnsi="Times New Roman" w:cs="Times New Roman"/>
        </w:rPr>
        <w:t>Positive Factors/Driving Forces:</w:t>
      </w:r>
    </w:p>
    <w:p w14:paraId="034E8103" w14:textId="77777777" w:rsidR="00C03707" w:rsidRPr="00DF6A68" w:rsidRDefault="00C03707"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Small Class Sizes</w:t>
      </w:r>
    </w:p>
    <w:p w14:paraId="75B7FC5F" w14:textId="77777777" w:rsidR="00C03707" w:rsidRPr="00DF6A68" w:rsidRDefault="00C03707"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All secondary students have personal school issued laptops</w:t>
      </w:r>
    </w:p>
    <w:p w14:paraId="2E59AFC4" w14:textId="77777777" w:rsidR="00C03707" w:rsidRPr="00DF6A68" w:rsidRDefault="00C03707"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New Color Printer Coming for printing and displaying student work and photography</w:t>
      </w:r>
    </w:p>
    <w:p w14:paraId="41B8C84C" w14:textId="77777777" w:rsidR="00C03707" w:rsidRPr="00DF6A68" w:rsidRDefault="00C03707"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Wacom Tablets on the way</w:t>
      </w:r>
    </w:p>
    <w:p w14:paraId="68E8DA22" w14:textId="77777777" w:rsidR="00C03707" w:rsidRPr="00DF6A68" w:rsidRDefault="00C03707"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Adobe Suite</w:t>
      </w:r>
    </w:p>
    <w:p w14:paraId="480531FA" w14:textId="77777777" w:rsidR="00C03707" w:rsidRPr="00DF6A68" w:rsidRDefault="00C03707"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I have an Illustration Degree and took some graphic design and digital painting classes in college.</w:t>
      </w:r>
    </w:p>
    <w:p w14:paraId="0A5B25AE" w14:textId="321A7D9A" w:rsidR="00C03707" w:rsidRPr="00DF6A68" w:rsidRDefault="00C03707"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Lots of support from administration, fellow teachers, school board, and community.</w:t>
      </w:r>
    </w:p>
    <w:p w14:paraId="64808927" w14:textId="3D514E05" w:rsidR="00C03707" w:rsidRPr="00DF6A68" w:rsidRDefault="00C03707"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New Yearbook Program/Company that we are excited to work with.</w:t>
      </w:r>
    </w:p>
    <w:p w14:paraId="74457125" w14:textId="271285FD" w:rsidR="00866321" w:rsidRPr="00DF6A68" w:rsidRDefault="00866321"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Lack of personal work and examples to truly motivate students</w:t>
      </w:r>
    </w:p>
    <w:p w14:paraId="2BB5C8DC" w14:textId="77777777" w:rsidR="00C03707" w:rsidRPr="00DF6A68" w:rsidRDefault="00C03707" w:rsidP="00350F91">
      <w:pPr>
        <w:spacing w:line="360" w:lineRule="auto"/>
        <w:rPr>
          <w:rFonts w:ascii="Times New Roman" w:hAnsi="Times New Roman" w:cs="Times New Roman"/>
        </w:rPr>
      </w:pPr>
    </w:p>
    <w:p w14:paraId="338EAB9A" w14:textId="087944A8" w:rsidR="00AA0C6A" w:rsidRPr="00DF6A68" w:rsidRDefault="00AA0C6A" w:rsidP="00350F91">
      <w:pPr>
        <w:spacing w:line="360" w:lineRule="auto"/>
        <w:rPr>
          <w:rFonts w:ascii="Times New Roman" w:hAnsi="Times New Roman" w:cs="Times New Roman"/>
        </w:rPr>
      </w:pPr>
      <w:r w:rsidRPr="00DF6A68">
        <w:rPr>
          <w:rFonts w:ascii="Times New Roman" w:hAnsi="Times New Roman" w:cs="Times New Roman"/>
        </w:rPr>
        <w:t>Negative Factors</w:t>
      </w:r>
      <w:r w:rsidR="00C03707" w:rsidRPr="00DF6A68">
        <w:rPr>
          <w:rFonts w:ascii="Times New Roman" w:hAnsi="Times New Roman" w:cs="Times New Roman"/>
        </w:rPr>
        <w:t>/Restraining Forces</w:t>
      </w:r>
      <w:r w:rsidRPr="00DF6A68">
        <w:rPr>
          <w:rFonts w:ascii="Times New Roman" w:hAnsi="Times New Roman" w:cs="Times New Roman"/>
        </w:rPr>
        <w:t>:</w:t>
      </w:r>
    </w:p>
    <w:p w14:paraId="0D440ACE" w14:textId="097E62E3" w:rsidR="00AA0C6A" w:rsidRPr="00DF6A68" w:rsidRDefault="00AA0C6A"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Only 2 good cameras</w:t>
      </w:r>
    </w:p>
    <w:p w14:paraId="455E0F5D" w14:textId="07ED28EE" w:rsidR="00C03707" w:rsidRPr="00DF6A68" w:rsidRDefault="00C03707"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We might not have $ for new textbooks this year</w:t>
      </w:r>
    </w:p>
    <w:p w14:paraId="4480453E" w14:textId="7C97B8B5" w:rsidR="00C03707" w:rsidRPr="00DF6A68" w:rsidRDefault="00C03707"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I’m not an expert in Photoshop or the adobe suite, and need books, resources, and practice to refresh before I will be able to teach effectively.</w:t>
      </w:r>
    </w:p>
    <w:p w14:paraId="6395E4D9" w14:textId="41C9DDDE" w:rsidR="00C03707" w:rsidRPr="00DF6A68" w:rsidRDefault="00C03707"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Not very experienced with journalism or yearbook design and creation</w:t>
      </w:r>
    </w:p>
    <w:p w14:paraId="7DD12AD9" w14:textId="78515D98" w:rsidR="00C03707" w:rsidRPr="00DF6A68" w:rsidRDefault="00C03707"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Slow internet connection during school hours</w:t>
      </w:r>
    </w:p>
    <w:p w14:paraId="732ADDD2" w14:textId="4E8CB07B" w:rsidR="00C03707" w:rsidRPr="00DF6A68" w:rsidRDefault="00C03707"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Little prep time during school days to prepare and hone lessons.</w:t>
      </w:r>
    </w:p>
    <w:p w14:paraId="065B4DCE" w14:textId="6E1E5460" w:rsidR="00C03707" w:rsidRPr="00DF6A68" w:rsidRDefault="00C03707" w:rsidP="00F403F9">
      <w:pPr>
        <w:pStyle w:val="ListParagraph"/>
        <w:numPr>
          <w:ilvl w:val="0"/>
          <w:numId w:val="43"/>
        </w:numPr>
        <w:spacing w:line="360" w:lineRule="auto"/>
        <w:rPr>
          <w:rFonts w:ascii="Times New Roman" w:hAnsi="Times New Roman" w:cs="Times New Roman"/>
        </w:rPr>
      </w:pPr>
      <w:r w:rsidRPr="00DF6A68">
        <w:rPr>
          <w:rFonts w:ascii="Times New Roman" w:hAnsi="Times New Roman" w:cs="Times New Roman"/>
        </w:rPr>
        <w:t>I need some professional development with the adobe suite and with digital painting.</w:t>
      </w:r>
    </w:p>
    <w:p w14:paraId="4489E19B" w14:textId="78A0CF0C" w:rsidR="00AA0C6A" w:rsidRPr="00DF6A68" w:rsidRDefault="00AA0C6A" w:rsidP="00350F91">
      <w:pPr>
        <w:spacing w:line="360" w:lineRule="auto"/>
        <w:rPr>
          <w:rFonts w:ascii="Times New Roman" w:hAnsi="Times New Roman" w:cs="Times New Roman"/>
        </w:rPr>
      </w:pPr>
      <w:r w:rsidRPr="00DF6A68">
        <w:rPr>
          <w:rFonts w:ascii="Times New Roman" w:hAnsi="Times New Roman" w:cs="Times New Roman"/>
        </w:rPr>
        <w:t>Plan:</w:t>
      </w:r>
    </w:p>
    <w:p w14:paraId="1C97E967" w14:textId="34FC1BBE" w:rsidR="00C03707" w:rsidRPr="00DF6A68" w:rsidRDefault="00EA581B"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Advertise to local businesses to raise money for textbooks and better cameras and photography equipment.</w:t>
      </w:r>
    </w:p>
    <w:p w14:paraId="4DA102FA" w14:textId="7B64FFA2" w:rsidR="00EA581B" w:rsidRPr="00DF6A68" w:rsidRDefault="00EA581B"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Order a few textbooks until we can get enough for each student.</w:t>
      </w:r>
    </w:p>
    <w:p w14:paraId="46C12994" w14:textId="06F9D816" w:rsidR="00EA581B" w:rsidRPr="00DF6A68" w:rsidRDefault="00EA581B"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 xml:space="preserve">Take time to learn the Adobe Suite this </w:t>
      </w:r>
      <w:r w:rsidR="00350F91" w:rsidRPr="00DF6A68">
        <w:rPr>
          <w:rFonts w:ascii="Times New Roman" w:eastAsia="Times New Roman" w:hAnsi="Times New Roman" w:cs="Times New Roman"/>
        </w:rPr>
        <w:t>summer</w:t>
      </w:r>
      <w:r w:rsidRPr="00DF6A68">
        <w:rPr>
          <w:rFonts w:ascii="Times New Roman" w:eastAsia="Times New Roman" w:hAnsi="Times New Roman" w:cs="Times New Roman"/>
        </w:rPr>
        <w:t>, and practice all I can.</w:t>
      </w:r>
    </w:p>
    <w:p w14:paraId="6CAFE721" w14:textId="756465D5" w:rsidR="00EA581B" w:rsidRPr="00DF6A68" w:rsidRDefault="00EA581B"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In the near future attend a workshop or training on Photoshop.</w:t>
      </w:r>
    </w:p>
    <w:p w14:paraId="25778635" w14:textId="4B560AE4" w:rsidR="00EA581B" w:rsidRPr="00DF6A68" w:rsidRDefault="00EA581B"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Attend a training for Journalism and Yearbook design and creation</w:t>
      </w:r>
    </w:p>
    <w:p w14:paraId="41A43BF6" w14:textId="19586FFB" w:rsidR="00866321" w:rsidRPr="00DF6A68" w:rsidRDefault="00866321"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Buy a better lens for my personal camera and become a semi-professional photographer</w:t>
      </w:r>
    </w:p>
    <w:p w14:paraId="37F2CBD0" w14:textId="13EAC7C9" w:rsidR="00866321" w:rsidRPr="00DF6A68" w:rsidRDefault="00866321"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Develop my professional portfolio and seek out illustration jobs</w:t>
      </w:r>
    </w:p>
    <w:p w14:paraId="39267888" w14:textId="574866AD" w:rsidR="00866321" w:rsidRPr="00DF6A68" w:rsidRDefault="00866321"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Illustrate my first children’s book</w:t>
      </w:r>
    </w:p>
    <w:p w14:paraId="0F97CDA6" w14:textId="77308ABC" w:rsidR="00866321" w:rsidRPr="00DF6A68" w:rsidRDefault="00866321"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Get my paintings, illustrations, and photography into art galleries.</w:t>
      </w:r>
    </w:p>
    <w:p w14:paraId="27A3A0A1" w14:textId="19E2075A" w:rsidR="00EA581B" w:rsidRPr="00DF6A68" w:rsidRDefault="00EA581B"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Search out grants and seek money to expand program so it can be more professional.</w:t>
      </w:r>
    </w:p>
    <w:p w14:paraId="3EECB4D4" w14:textId="77777777" w:rsidR="00EA581B" w:rsidRPr="00DF6A68" w:rsidRDefault="00EA581B"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Seek out community members that can present information on graphic design, and show how they use it in their professional work.</w:t>
      </w:r>
    </w:p>
    <w:p w14:paraId="39E369AF" w14:textId="0F7F53C6" w:rsidR="00350F91" w:rsidRPr="00DF6A68" w:rsidRDefault="00350F91"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Take students on a trip to museums with Photography and Graphic design work on display</w:t>
      </w:r>
    </w:p>
    <w:p w14:paraId="645A200F" w14:textId="1F98BC90" w:rsidR="00350F91" w:rsidRPr="00DF6A68" w:rsidRDefault="00350F91"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Large format printer for printing high quality work to bring to the Wyoming High School Art Symposium</w:t>
      </w:r>
    </w:p>
    <w:p w14:paraId="3E635556" w14:textId="6A178A31" w:rsidR="00350F91" w:rsidRPr="00DF6A68" w:rsidRDefault="00350F91" w:rsidP="00350F91">
      <w:pPr>
        <w:spacing w:line="360" w:lineRule="auto"/>
        <w:rPr>
          <w:rFonts w:ascii="Times New Roman" w:eastAsia="Times New Roman" w:hAnsi="Times New Roman" w:cs="Times New Roman"/>
        </w:rPr>
      </w:pPr>
      <w:r w:rsidRPr="00DF6A68">
        <w:rPr>
          <w:rFonts w:ascii="Times New Roman" w:eastAsia="Times New Roman" w:hAnsi="Times New Roman" w:cs="Times New Roman"/>
        </w:rPr>
        <w:t>What another teacher coming in would need to implement my Curriculum:</w:t>
      </w:r>
    </w:p>
    <w:p w14:paraId="3E635556" w14:textId="6A178A31" w:rsidR="00EA581B" w:rsidRPr="00DF6A68" w:rsidRDefault="00350F91"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Knowledge of Photography</w:t>
      </w:r>
    </w:p>
    <w:p w14:paraId="608BB124" w14:textId="2C23A374" w:rsidR="00350F91" w:rsidRPr="00DF6A68" w:rsidRDefault="00350F91"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Knowledge of Graphic Design</w:t>
      </w:r>
    </w:p>
    <w:p w14:paraId="10085EA5" w14:textId="1194AF19" w:rsidR="00350F91" w:rsidRPr="00DF6A68" w:rsidRDefault="00350F91"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Knowledge of Illustration</w:t>
      </w:r>
    </w:p>
    <w:p w14:paraId="2753C283" w14:textId="7D1DE1AA" w:rsidR="00350F91" w:rsidRPr="00DF6A68" w:rsidRDefault="00350F91"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A working knowledge of Photoshop, InDesign, and Illustrator</w:t>
      </w:r>
    </w:p>
    <w:p w14:paraId="36D9220D" w14:textId="55D18E6D" w:rsidR="00350F91" w:rsidRPr="00DF6A68" w:rsidRDefault="00350F91"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 xml:space="preserve">Motivation to teach and help students to succeed. </w:t>
      </w:r>
    </w:p>
    <w:p w14:paraId="7E6723B3" w14:textId="52D6ADF2" w:rsidR="00350F91" w:rsidRPr="00DF6A68" w:rsidRDefault="00350F91"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 xml:space="preserve">An understanding of the equipment: Wacom Tablets, Printer, yearbook program, cameras, etc. </w:t>
      </w:r>
    </w:p>
    <w:p w14:paraId="6351C3F0" w14:textId="625F52BB" w:rsidR="00350F91" w:rsidRPr="00DF6A68" w:rsidRDefault="00350F91" w:rsidP="00F403F9">
      <w:pPr>
        <w:pStyle w:val="ListParagraph"/>
        <w:numPr>
          <w:ilvl w:val="0"/>
          <w:numId w:val="44"/>
        </w:numPr>
        <w:spacing w:line="360" w:lineRule="auto"/>
        <w:rPr>
          <w:rFonts w:ascii="Times New Roman" w:eastAsia="Times New Roman" w:hAnsi="Times New Roman" w:cs="Times New Roman"/>
        </w:rPr>
      </w:pPr>
      <w:r w:rsidRPr="00DF6A68">
        <w:rPr>
          <w:rFonts w:ascii="Times New Roman" w:eastAsia="Times New Roman" w:hAnsi="Times New Roman" w:cs="Times New Roman"/>
        </w:rPr>
        <w:t>Personal Experiences and examples to show students</w:t>
      </w:r>
    </w:p>
    <w:p w14:paraId="10DBFC00" w14:textId="77777777" w:rsidR="00350F91" w:rsidRPr="00DF6A68" w:rsidRDefault="00350F91" w:rsidP="00350F91">
      <w:pPr>
        <w:rPr>
          <w:rFonts w:ascii="Times New Roman" w:eastAsia="Times New Roman" w:hAnsi="Times New Roman" w:cs="Times New Roman"/>
        </w:rPr>
      </w:pPr>
    </w:p>
    <w:p w14:paraId="7382E342" w14:textId="77777777" w:rsidR="00350F91" w:rsidRPr="00DF6A68" w:rsidRDefault="00350F91" w:rsidP="00350F91">
      <w:pPr>
        <w:rPr>
          <w:rFonts w:ascii="Times New Roman" w:eastAsia="Times New Roman" w:hAnsi="Times New Roman" w:cs="Times New Roman"/>
        </w:rPr>
      </w:pPr>
    </w:p>
    <w:p w14:paraId="26762C5B" w14:textId="1C473EEB" w:rsidR="00AA0C6A" w:rsidRPr="00DF6A68" w:rsidRDefault="00AA0C6A" w:rsidP="00AA0C6A">
      <w:pPr>
        <w:rPr>
          <w:rFonts w:ascii="Times New Roman" w:hAnsi="Times New Roman" w:cs="Times New Roman"/>
        </w:rPr>
      </w:pPr>
    </w:p>
    <w:p w14:paraId="0FF21C25" w14:textId="77777777" w:rsidR="001C7533" w:rsidRPr="00DF6A68" w:rsidRDefault="001C7533" w:rsidP="00AA0C6A">
      <w:pPr>
        <w:rPr>
          <w:rFonts w:ascii="Times New Roman" w:hAnsi="Times New Roman" w:cs="Times New Roman"/>
        </w:rPr>
      </w:pPr>
    </w:p>
    <w:p w14:paraId="562E78B4" w14:textId="77777777" w:rsidR="001C7533" w:rsidRPr="00DF6A68" w:rsidRDefault="001C7533" w:rsidP="00AA0C6A">
      <w:pPr>
        <w:rPr>
          <w:rFonts w:ascii="Times New Roman" w:hAnsi="Times New Roman" w:cs="Times New Roman"/>
        </w:rPr>
      </w:pPr>
    </w:p>
    <w:p w14:paraId="4FD9733F" w14:textId="77777777" w:rsidR="001C7533" w:rsidRPr="00DF6A68" w:rsidRDefault="001C7533" w:rsidP="00AA0C6A">
      <w:pPr>
        <w:rPr>
          <w:rFonts w:ascii="Times New Roman" w:hAnsi="Times New Roman" w:cs="Times New Roman"/>
        </w:rPr>
      </w:pPr>
    </w:p>
    <w:p w14:paraId="64271A44" w14:textId="77777777" w:rsidR="001C7533" w:rsidRPr="00DF6A68" w:rsidRDefault="001C7533" w:rsidP="00AA0C6A">
      <w:pPr>
        <w:rPr>
          <w:rFonts w:ascii="Times New Roman" w:hAnsi="Times New Roman" w:cs="Times New Roman"/>
        </w:rPr>
      </w:pPr>
    </w:p>
    <w:p w14:paraId="4B278F80" w14:textId="77777777" w:rsidR="001C7533" w:rsidRPr="00DF6A68" w:rsidRDefault="001C7533" w:rsidP="00AA0C6A">
      <w:pPr>
        <w:rPr>
          <w:rFonts w:ascii="Times New Roman" w:hAnsi="Times New Roman" w:cs="Times New Roman"/>
        </w:rPr>
      </w:pPr>
    </w:p>
    <w:p w14:paraId="47B8F173" w14:textId="77777777" w:rsidR="001C7533" w:rsidRPr="00DF6A68" w:rsidRDefault="001C7533" w:rsidP="00AA0C6A">
      <w:pPr>
        <w:rPr>
          <w:rFonts w:ascii="Times New Roman" w:hAnsi="Times New Roman" w:cs="Times New Roman"/>
        </w:rPr>
      </w:pPr>
    </w:p>
    <w:p w14:paraId="19393635" w14:textId="77777777" w:rsidR="00D2250D" w:rsidRDefault="00D2250D" w:rsidP="001C7533">
      <w:pPr>
        <w:rPr>
          <w:rFonts w:ascii="Times New Roman" w:eastAsia="Times New Roman" w:hAnsi="Times New Roman" w:cs="Times New Roman"/>
          <w:b/>
          <w:bCs/>
          <w:sz w:val="20"/>
          <w:szCs w:val="20"/>
        </w:rPr>
      </w:pPr>
    </w:p>
    <w:p w14:paraId="42E15FCD" w14:textId="77777777" w:rsidR="00D2250D" w:rsidRDefault="00D2250D" w:rsidP="001C7533">
      <w:pPr>
        <w:rPr>
          <w:rFonts w:ascii="Times New Roman" w:eastAsia="Times New Roman" w:hAnsi="Times New Roman" w:cs="Times New Roman"/>
          <w:b/>
          <w:bCs/>
          <w:sz w:val="20"/>
          <w:szCs w:val="20"/>
        </w:rPr>
      </w:pPr>
    </w:p>
    <w:p w14:paraId="5B251F6D" w14:textId="77777777" w:rsidR="00D2250D" w:rsidRDefault="00D2250D" w:rsidP="001C7533">
      <w:pPr>
        <w:rPr>
          <w:rFonts w:ascii="Times New Roman" w:eastAsia="Times New Roman" w:hAnsi="Times New Roman" w:cs="Times New Roman"/>
          <w:b/>
          <w:bCs/>
          <w:sz w:val="20"/>
          <w:szCs w:val="20"/>
        </w:rPr>
      </w:pPr>
    </w:p>
    <w:p w14:paraId="3A337E47" w14:textId="77777777" w:rsidR="00D2250D" w:rsidRDefault="00D2250D" w:rsidP="001C7533">
      <w:pPr>
        <w:rPr>
          <w:rFonts w:ascii="Times New Roman" w:eastAsia="Times New Roman" w:hAnsi="Times New Roman" w:cs="Times New Roman"/>
          <w:b/>
          <w:bCs/>
          <w:sz w:val="20"/>
          <w:szCs w:val="20"/>
        </w:rPr>
      </w:pPr>
    </w:p>
    <w:p w14:paraId="64802FED" w14:textId="77777777" w:rsidR="00D2250D" w:rsidRDefault="00D2250D" w:rsidP="001C7533">
      <w:pPr>
        <w:rPr>
          <w:rFonts w:ascii="Times New Roman" w:eastAsia="Times New Roman" w:hAnsi="Times New Roman" w:cs="Times New Roman"/>
          <w:b/>
          <w:bCs/>
          <w:sz w:val="20"/>
          <w:szCs w:val="20"/>
        </w:rPr>
      </w:pPr>
    </w:p>
    <w:p w14:paraId="24BB718A" w14:textId="77777777" w:rsidR="00D2250D" w:rsidRDefault="00D2250D" w:rsidP="001C7533">
      <w:pPr>
        <w:rPr>
          <w:rFonts w:ascii="Times New Roman" w:eastAsia="Times New Roman" w:hAnsi="Times New Roman" w:cs="Times New Roman"/>
          <w:b/>
          <w:bCs/>
          <w:sz w:val="20"/>
          <w:szCs w:val="20"/>
        </w:rPr>
      </w:pPr>
    </w:p>
    <w:p w14:paraId="45FF77D3" w14:textId="77777777" w:rsidR="00D2250D" w:rsidRDefault="00D2250D" w:rsidP="001C7533">
      <w:pPr>
        <w:rPr>
          <w:rFonts w:ascii="Times New Roman" w:eastAsia="Times New Roman" w:hAnsi="Times New Roman" w:cs="Times New Roman"/>
          <w:b/>
          <w:bCs/>
          <w:sz w:val="20"/>
          <w:szCs w:val="20"/>
        </w:rPr>
      </w:pPr>
    </w:p>
    <w:p w14:paraId="74A4B86F" w14:textId="77777777" w:rsidR="00D2250D" w:rsidRDefault="00D2250D" w:rsidP="001C7533">
      <w:pPr>
        <w:rPr>
          <w:rFonts w:ascii="Times New Roman" w:eastAsia="Times New Roman" w:hAnsi="Times New Roman" w:cs="Times New Roman"/>
          <w:b/>
          <w:bCs/>
          <w:sz w:val="20"/>
          <w:szCs w:val="20"/>
        </w:rPr>
      </w:pPr>
    </w:p>
    <w:p w14:paraId="1CB8BECE" w14:textId="26AF526F" w:rsidR="004705F4" w:rsidRPr="004705F4" w:rsidRDefault="004705F4" w:rsidP="00BE7E96">
      <w:pPr>
        <w:spacing w:line="276" w:lineRule="auto"/>
        <w:rPr>
          <w:rFonts w:ascii="Times New Roman" w:eastAsia="Times New Roman" w:hAnsi="Times New Roman" w:cs="Times New Roman"/>
          <w:b/>
          <w:bCs/>
        </w:rPr>
      </w:pPr>
      <w:r w:rsidRPr="004705F4">
        <w:rPr>
          <w:rFonts w:ascii="Times New Roman" w:eastAsia="Times New Roman" w:hAnsi="Times New Roman" w:cs="Times New Roman"/>
          <w:b/>
          <w:bCs/>
        </w:rPr>
        <w:t>Curriculum Evaluation Plan:</w:t>
      </w:r>
    </w:p>
    <w:p w14:paraId="767CA413" w14:textId="77777777" w:rsidR="004705F4" w:rsidRDefault="004705F4" w:rsidP="00BE7E96">
      <w:pPr>
        <w:spacing w:line="276" w:lineRule="auto"/>
        <w:rPr>
          <w:rFonts w:ascii="Times New Roman" w:eastAsia="Times New Roman" w:hAnsi="Times New Roman" w:cs="Times New Roman"/>
          <w:b/>
          <w:bCs/>
          <w:sz w:val="22"/>
          <w:szCs w:val="22"/>
        </w:rPr>
      </w:pPr>
    </w:p>
    <w:p w14:paraId="7078DCC9" w14:textId="497C6A0D" w:rsidR="002732E1" w:rsidRDefault="004705F4" w:rsidP="00BE7E96">
      <w:pPr>
        <w:spacing w:line="360" w:lineRule="auto"/>
        <w:rPr>
          <w:rFonts w:eastAsia="Times New Roman" w:cs="Times New Roman"/>
        </w:rPr>
      </w:pPr>
      <w:r>
        <w:rPr>
          <w:rFonts w:eastAsia="Times New Roman" w:cs="Times New Roman"/>
          <w:b/>
          <w:bCs/>
        </w:rPr>
        <w:t xml:space="preserve"> Design stage</w:t>
      </w:r>
      <w:r>
        <w:rPr>
          <w:rFonts w:eastAsia="Times New Roman" w:cs="Times New Roman"/>
        </w:rPr>
        <w:t xml:space="preserve"> (needs assessment) – The initial data used to determine the needs for this new curriculum was sound.  I firmly believe that no curriculum can be perfect for the needs of every school and every student, so this curriculum will require more study, tweaking, and revising from year to year.  Students, schools, and communities needs should constantly be evaluated.  The next are that should be explored is having outside experts look at the curriculum to make sure that it is sound.  I suggest that no teacher should teach the exact same thing from year to year, and that is the way that this curriculum is intended.  As new technology is created, and new problems arise in society, the curriculum will need to change.  Data in this stage will be collected from the success or failure of the program, but also from professionals and organizations that really know and understand the big picture and what is really needed in a sound art, photography, and design program.</w:t>
      </w:r>
      <w:r>
        <w:rPr>
          <w:rFonts w:eastAsia="Times New Roman" w:cs="Times New Roman"/>
        </w:rPr>
        <w:br/>
      </w:r>
      <w:r>
        <w:rPr>
          <w:rFonts w:eastAsia="Times New Roman" w:cs="Times New Roman"/>
        </w:rPr>
        <w:br/>
      </w:r>
      <w:r>
        <w:rPr>
          <w:rFonts w:eastAsia="Times New Roman" w:cs="Times New Roman"/>
          <w:b/>
          <w:bCs/>
        </w:rPr>
        <w:t xml:space="preserve">Installation stage </w:t>
      </w:r>
      <w:r w:rsidR="002732E1">
        <w:rPr>
          <w:rFonts w:eastAsia="Times New Roman" w:cs="Times New Roman"/>
        </w:rPr>
        <w:t>–</w:t>
      </w:r>
      <w:r>
        <w:rPr>
          <w:rFonts w:eastAsia="Times New Roman" w:cs="Times New Roman"/>
        </w:rPr>
        <w:t xml:space="preserve"> </w:t>
      </w:r>
      <w:r w:rsidR="002732E1">
        <w:rPr>
          <w:rFonts w:eastAsia="Times New Roman" w:cs="Times New Roman"/>
        </w:rPr>
        <w:t>This stage of the evaluation plan is key.  How is the curriculum working?  Below I will list a variety of questions that must be answered as we embark in this stage to answer the question of how well it is working:</w:t>
      </w:r>
    </w:p>
    <w:p w14:paraId="0C516AFA" w14:textId="53836703" w:rsidR="002732E1" w:rsidRDefault="002732E1" w:rsidP="00BE7E96">
      <w:pPr>
        <w:pStyle w:val="ListParagraph"/>
        <w:numPr>
          <w:ilvl w:val="0"/>
          <w:numId w:val="50"/>
        </w:numPr>
        <w:spacing w:line="360" w:lineRule="auto"/>
        <w:rPr>
          <w:rFonts w:eastAsia="Times New Roman" w:cs="Times New Roman"/>
        </w:rPr>
      </w:pPr>
      <w:r>
        <w:rPr>
          <w:rFonts w:eastAsia="Times New Roman" w:cs="Times New Roman"/>
        </w:rPr>
        <w:t>Is the design sound, and organized in a way that facilitates learning?</w:t>
      </w:r>
    </w:p>
    <w:p w14:paraId="5EE00742" w14:textId="58475D8A" w:rsidR="002732E1" w:rsidRDefault="002732E1" w:rsidP="00BE7E96">
      <w:pPr>
        <w:pStyle w:val="ListParagraph"/>
        <w:numPr>
          <w:ilvl w:val="0"/>
          <w:numId w:val="50"/>
        </w:numPr>
        <w:spacing w:line="360" w:lineRule="auto"/>
        <w:rPr>
          <w:rFonts w:eastAsia="Times New Roman" w:cs="Times New Roman"/>
        </w:rPr>
      </w:pPr>
      <w:r>
        <w:rPr>
          <w:rFonts w:eastAsia="Times New Roman" w:cs="Times New Roman"/>
        </w:rPr>
        <w:t>In addition to the pre-service/in</w:t>
      </w:r>
      <w:r w:rsidR="00BE7E96">
        <w:rPr>
          <w:rFonts w:eastAsia="Times New Roman" w:cs="Times New Roman"/>
        </w:rPr>
        <w:t>-</w:t>
      </w:r>
      <w:r>
        <w:rPr>
          <w:rFonts w:eastAsia="Times New Roman" w:cs="Times New Roman"/>
        </w:rPr>
        <w:t xml:space="preserve">service targets, are there other important activities that further </w:t>
      </w:r>
      <w:proofErr w:type="gramStart"/>
      <w:r>
        <w:rPr>
          <w:rFonts w:eastAsia="Times New Roman" w:cs="Times New Roman"/>
        </w:rPr>
        <w:t>the allow</w:t>
      </w:r>
      <w:proofErr w:type="gramEnd"/>
      <w:r>
        <w:rPr>
          <w:rFonts w:eastAsia="Times New Roman" w:cs="Times New Roman"/>
        </w:rPr>
        <w:t xml:space="preserve"> all teachers to implement the curriculum as it was written?</w:t>
      </w:r>
    </w:p>
    <w:p w14:paraId="210E72E7" w14:textId="336C8F6B" w:rsidR="002732E1" w:rsidRDefault="002732E1" w:rsidP="00BE7E96">
      <w:pPr>
        <w:pStyle w:val="ListParagraph"/>
        <w:numPr>
          <w:ilvl w:val="1"/>
          <w:numId w:val="50"/>
        </w:numPr>
        <w:spacing w:line="360" w:lineRule="auto"/>
        <w:rPr>
          <w:rFonts w:eastAsia="Times New Roman" w:cs="Times New Roman"/>
        </w:rPr>
      </w:pPr>
      <w:r>
        <w:rPr>
          <w:rFonts w:eastAsia="Times New Roman" w:cs="Times New Roman"/>
        </w:rPr>
        <w:t>Does the teacher have enough support materials?</w:t>
      </w:r>
    </w:p>
    <w:p w14:paraId="32F2A864" w14:textId="2BE3ABED" w:rsidR="002732E1" w:rsidRDefault="002732E1" w:rsidP="00BE7E96">
      <w:pPr>
        <w:pStyle w:val="ListParagraph"/>
        <w:numPr>
          <w:ilvl w:val="1"/>
          <w:numId w:val="50"/>
        </w:numPr>
        <w:spacing w:line="360" w:lineRule="auto"/>
        <w:rPr>
          <w:rFonts w:eastAsia="Times New Roman" w:cs="Times New Roman"/>
        </w:rPr>
      </w:pPr>
      <w:r>
        <w:rPr>
          <w:rFonts w:eastAsia="Times New Roman" w:cs="Times New Roman"/>
        </w:rPr>
        <w:t xml:space="preserve">Does the teacher have </w:t>
      </w:r>
      <w:r w:rsidR="00BE7E96">
        <w:rPr>
          <w:rFonts w:eastAsia="Times New Roman" w:cs="Times New Roman"/>
        </w:rPr>
        <w:t>knowledge</w:t>
      </w:r>
      <w:r>
        <w:rPr>
          <w:rFonts w:eastAsia="Times New Roman" w:cs="Times New Roman"/>
        </w:rPr>
        <w:t xml:space="preserve"> and a background in the subject area?</w:t>
      </w:r>
    </w:p>
    <w:p w14:paraId="66C6CAD8" w14:textId="5EA1BCA0" w:rsidR="002732E1" w:rsidRDefault="002732E1" w:rsidP="00BE7E96">
      <w:pPr>
        <w:pStyle w:val="ListParagraph"/>
        <w:numPr>
          <w:ilvl w:val="0"/>
          <w:numId w:val="50"/>
        </w:numPr>
        <w:spacing w:line="360" w:lineRule="auto"/>
        <w:rPr>
          <w:rFonts w:eastAsia="Times New Roman" w:cs="Times New Roman"/>
        </w:rPr>
      </w:pPr>
      <w:r>
        <w:rPr>
          <w:rFonts w:eastAsia="Times New Roman" w:cs="Times New Roman"/>
        </w:rPr>
        <w:t>Does the teacher have access to the materials he/she needs to fully implement the curriculum?</w:t>
      </w:r>
    </w:p>
    <w:p w14:paraId="7360AB8A" w14:textId="694B05C7" w:rsidR="002732E1" w:rsidRDefault="002732E1" w:rsidP="00BE7E96">
      <w:pPr>
        <w:pStyle w:val="ListParagraph"/>
        <w:numPr>
          <w:ilvl w:val="0"/>
          <w:numId w:val="50"/>
        </w:numPr>
        <w:spacing w:line="360" w:lineRule="auto"/>
        <w:rPr>
          <w:rFonts w:eastAsia="Times New Roman" w:cs="Times New Roman"/>
        </w:rPr>
      </w:pPr>
      <w:r>
        <w:rPr>
          <w:rFonts w:eastAsia="Times New Roman" w:cs="Times New Roman"/>
        </w:rPr>
        <w:t>Is the curriculum ultimately being taught as it was intended?</w:t>
      </w:r>
    </w:p>
    <w:p w14:paraId="7DCE2AC0" w14:textId="48435D7B" w:rsidR="002732E1" w:rsidRDefault="002732E1" w:rsidP="00BE7E96">
      <w:pPr>
        <w:pStyle w:val="ListParagraph"/>
        <w:numPr>
          <w:ilvl w:val="1"/>
          <w:numId w:val="50"/>
        </w:numPr>
        <w:spacing w:line="360" w:lineRule="auto"/>
        <w:rPr>
          <w:rFonts w:eastAsia="Times New Roman" w:cs="Times New Roman"/>
        </w:rPr>
      </w:pPr>
      <w:r>
        <w:rPr>
          <w:rFonts w:eastAsia="Times New Roman" w:cs="Times New Roman"/>
        </w:rPr>
        <w:t>What will we do if it isn’t?</w:t>
      </w:r>
    </w:p>
    <w:p w14:paraId="5B6622D4" w14:textId="49D65E49" w:rsidR="002732E1" w:rsidRPr="002732E1" w:rsidRDefault="002732E1" w:rsidP="00BE7E96">
      <w:pPr>
        <w:pStyle w:val="ListParagraph"/>
        <w:numPr>
          <w:ilvl w:val="1"/>
          <w:numId w:val="50"/>
        </w:numPr>
        <w:spacing w:line="360" w:lineRule="auto"/>
        <w:rPr>
          <w:rFonts w:eastAsia="Times New Roman" w:cs="Times New Roman"/>
        </w:rPr>
      </w:pPr>
      <w:r>
        <w:rPr>
          <w:rFonts w:eastAsia="Times New Roman" w:cs="Times New Roman"/>
        </w:rPr>
        <w:t>Can more training be given?</w:t>
      </w:r>
    </w:p>
    <w:p w14:paraId="2FC31CCE" w14:textId="67A88D58" w:rsidR="002732E1" w:rsidRDefault="002732E1" w:rsidP="00BE7E96">
      <w:pPr>
        <w:pStyle w:val="ListParagraph"/>
        <w:numPr>
          <w:ilvl w:val="1"/>
          <w:numId w:val="50"/>
        </w:numPr>
        <w:spacing w:line="360" w:lineRule="auto"/>
        <w:rPr>
          <w:rFonts w:eastAsia="Times New Roman" w:cs="Times New Roman"/>
        </w:rPr>
      </w:pPr>
      <w:r>
        <w:rPr>
          <w:rFonts w:eastAsia="Times New Roman" w:cs="Times New Roman"/>
        </w:rPr>
        <w:t>What will facilitate implementation of the curriculum?</w:t>
      </w:r>
    </w:p>
    <w:p w14:paraId="3FEBEA71" w14:textId="07211AF8" w:rsidR="002732E1" w:rsidRPr="002732E1" w:rsidRDefault="002732E1" w:rsidP="00BE7E96">
      <w:pPr>
        <w:spacing w:line="360" w:lineRule="auto"/>
        <w:ind w:left="720"/>
        <w:rPr>
          <w:rFonts w:eastAsia="Times New Roman" w:cs="Times New Roman"/>
        </w:rPr>
      </w:pPr>
      <w:r>
        <w:rPr>
          <w:rFonts w:eastAsia="Times New Roman" w:cs="Times New Roman"/>
        </w:rPr>
        <w:t xml:space="preserve">This stage is vital to the success of a curriculum.  If problems in the implementation aren’t caught soon, teachers will revert to old </w:t>
      </w:r>
      <w:r w:rsidR="00084734">
        <w:rPr>
          <w:rFonts w:eastAsia="Times New Roman" w:cs="Times New Roman"/>
        </w:rPr>
        <w:t>habits</w:t>
      </w:r>
      <w:r>
        <w:rPr>
          <w:rFonts w:eastAsia="Times New Roman" w:cs="Times New Roman"/>
        </w:rPr>
        <w:t xml:space="preserve"> and curriculum.  Thus, this implementation stage must be monitored</w:t>
      </w:r>
      <w:r w:rsidR="00084734">
        <w:rPr>
          <w:rFonts w:eastAsia="Times New Roman" w:cs="Times New Roman"/>
        </w:rPr>
        <w:t xml:space="preserve"> through observations, but mostly through collaboration with other art teachers, where teachers and curriculum personnel can discuss needs, changes, frustrations, and worries about the new material.</w:t>
      </w:r>
    </w:p>
    <w:p w14:paraId="7F581E4D" w14:textId="49727C4F" w:rsidR="00086EA9" w:rsidRDefault="00084734" w:rsidP="00BE7E96">
      <w:pPr>
        <w:spacing w:line="360" w:lineRule="auto"/>
        <w:rPr>
          <w:rFonts w:eastAsia="Times New Roman" w:cs="Times New Roman"/>
        </w:rPr>
      </w:pPr>
      <w:r>
        <w:rPr>
          <w:rFonts w:eastAsia="Times New Roman" w:cs="Times New Roman"/>
        </w:rPr>
        <w:br/>
      </w:r>
      <w:r w:rsidR="004705F4">
        <w:rPr>
          <w:rFonts w:eastAsia="Times New Roman" w:cs="Times New Roman"/>
          <w:b/>
          <w:bCs/>
        </w:rPr>
        <w:t>Process stage</w:t>
      </w:r>
      <w:r w:rsidR="004705F4">
        <w:rPr>
          <w:rFonts w:eastAsia="Times New Roman" w:cs="Times New Roman"/>
        </w:rPr>
        <w:t xml:space="preserve"> </w:t>
      </w:r>
      <w:r w:rsidR="00086EA9">
        <w:rPr>
          <w:rFonts w:eastAsia="Times New Roman" w:cs="Times New Roman"/>
        </w:rPr>
        <w:t>–</w:t>
      </w:r>
      <w:r w:rsidR="004705F4">
        <w:rPr>
          <w:rFonts w:eastAsia="Times New Roman" w:cs="Times New Roman"/>
        </w:rPr>
        <w:t xml:space="preserve"> </w:t>
      </w:r>
      <w:r w:rsidR="00086EA9">
        <w:rPr>
          <w:rFonts w:eastAsia="Times New Roman" w:cs="Times New Roman"/>
        </w:rPr>
        <w:t xml:space="preserve">Here I will need to look at each of the learning </w:t>
      </w:r>
      <w:proofErr w:type="spellStart"/>
      <w:r w:rsidR="00086EA9">
        <w:rPr>
          <w:rFonts w:eastAsia="Times New Roman" w:cs="Times New Roman"/>
        </w:rPr>
        <w:t>objctives</w:t>
      </w:r>
      <w:proofErr w:type="spellEnd"/>
      <w:r w:rsidR="00086EA9">
        <w:rPr>
          <w:rFonts w:eastAsia="Times New Roman" w:cs="Times New Roman"/>
        </w:rPr>
        <w:t xml:space="preserve"> and goals and assess how well they are being fulfilled.  Below you will find a series of questions tied to the learning objectives and parts of the curriculum that </w:t>
      </w:r>
      <w:r w:rsidR="00777F23">
        <w:rPr>
          <w:rFonts w:eastAsia="Times New Roman" w:cs="Times New Roman"/>
        </w:rPr>
        <w:t>will be analyzed, evaluated, and answered a</w:t>
      </w:r>
      <w:r w:rsidR="00086EA9">
        <w:rPr>
          <w:rFonts w:eastAsia="Times New Roman" w:cs="Times New Roman"/>
        </w:rPr>
        <w:t>s a part of this process.</w:t>
      </w:r>
    </w:p>
    <w:p w14:paraId="1B941B44" w14:textId="44F12638" w:rsidR="00086EA9" w:rsidRPr="00086EA9" w:rsidRDefault="00777F23" w:rsidP="00BE7E96">
      <w:pPr>
        <w:numPr>
          <w:ilvl w:val="0"/>
          <w:numId w:val="53"/>
        </w:numPr>
        <w:spacing w:line="360" w:lineRule="auto"/>
        <w:rPr>
          <w:rFonts w:ascii="Times New Roman" w:hAnsi="Times New Roman" w:cs="Times New Roman"/>
          <w:i/>
        </w:rPr>
      </w:pPr>
      <w:r>
        <w:rPr>
          <w:rFonts w:ascii="Times New Roman" w:hAnsi="Times New Roman" w:cs="Times New Roman"/>
        </w:rPr>
        <w:t xml:space="preserve">What evidence is there that students </w:t>
      </w:r>
      <w:r w:rsidR="00B93D69">
        <w:rPr>
          <w:rFonts w:ascii="Times New Roman" w:hAnsi="Times New Roman" w:cs="Times New Roman"/>
        </w:rPr>
        <w:t>are gaining</w:t>
      </w:r>
      <w:r w:rsidR="00086EA9" w:rsidRPr="00086EA9">
        <w:rPr>
          <w:rFonts w:ascii="Times New Roman" w:hAnsi="Times New Roman" w:cs="Times New Roman"/>
        </w:rPr>
        <w:t xml:space="preserve"> confidence in the use of photography a</w:t>
      </w:r>
      <w:r>
        <w:rPr>
          <w:rFonts w:ascii="Times New Roman" w:hAnsi="Times New Roman" w:cs="Times New Roman"/>
        </w:rPr>
        <w:t>nd design as an artistic medium?</w:t>
      </w:r>
      <w:r w:rsidR="00086EA9" w:rsidRPr="00086EA9">
        <w:rPr>
          <w:rFonts w:ascii="Times New Roman" w:hAnsi="Times New Roman" w:cs="Times New Roman"/>
        </w:rPr>
        <w:t xml:space="preserve"> </w:t>
      </w:r>
    </w:p>
    <w:p w14:paraId="1BE6C371" w14:textId="7448E08D" w:rsidR="00086EA9" w:rsidRPr="00DF6A68" w:rsidRDefault="00B93D69" w:rsidP="00BE7E96">
      <w:pPr>
        <w:numPr>
          <w:ilvl w:val="0"/>
          <w:numId w:val="53"/>
        </w:numPr>
        <w:spacing w:line="360" w:lineRule="auto"/>
        <w:rPr>
          <w:rFonts w:ascii="Times New Roman" w:hAnsi="Times New Roman" w:cs="Times New Roman"/>
          <w:i/>
        </w:rPr>
      </w:pPr>
      <w:r>
        <w:rPr>
          <w:rFonts w:ascii="Times New Roman" w:hAnsi="Times New Roman" w:cs="Times New Roman"/>
        </w:rPr>
        <w:t xml:space="preserve">Are </w:t>
      </w:r>
      <w:r w:rsidR="00777F23">
        <w:rPr>
          <w:rFonts w:ascii="Times New Roman" w:hAnsi="Times New Roman" w:cs="Times New Roman"/>
        </w:rPr>
        <w:t>students</w:t>
      </w:r>
      <w:r w:rsidR="00086EA9" w:rsidRPr="00DF6A68">
        <w:rPr>
          <w:rFonts w:ascii="Times New Roman" w:hAnsi="Times New Roman" w:cs="Times New Roman"/>
        </w:rPr>
        <w:t xml:space="preserve"> gain</w:t>
      </w:r>
      <w:r>
        <w:rPr>
          <w:rFonts w:ascii="Times New Roman" w:hAnsi="Times New Roman" w:cs="Times New Roman"/>
        </w:rPr>
        <w:t>ing</w:t>
      </w:r>
      <w:r w:rsidR="00086EA9" w:rsidRPr="00DF6A68">
        <w:rPr>
          <w:rFonts w:ascii="Times New Roman" w:hAnsi="Times New Roman" w:cs="Times New Roman"/>
        </w:rPr>
        <w:t xml:space="preserve"> a greater knowledge of the history of graphic design and photography, and come to understand how they affect our culture today</w:t>
      </w:r>
      <w:r w:rsidR="00777F23">
        <w:rPr>
          <w:rFonts w:ascii="Times New Roman" w:hAnsi="Times New Roman" w:cs="Times New Roman"/>
        </w:rPr>
        <w:t>?</w:t>
      </w:r>
    </w:p>
    <w:p w14:paraId="7EE48151" w14:textId="77274E21" w:rsidR="00086EA9" w:rsidRPr="00DF6A68" w:rsidRDefault="00777F23" w:rsidP="00BE7E96">
      <w:pPr>
        <w:numPr>
          <w:ilvl w:val="0"/>
          <w:numId w:val="53"/>
        </w:numPr>
        <w:spacing w:line="360" w:lineRule="auto"/>
        <w:rPr>
          <w:rFonts w:ascii="Times New Roman" w:hAnsi="Times New Roman" w:cs="Times New Roman"/>
          <w:i/>
        </w:rPr>
      </w:pPr>
      <w:r>
        <w:rPr>
          <w:rFonts w:ascii="Times New Roman" w:hAnsi="Times New Roman" w:cs="Times New Roman"/>
        </w:rPr>
        <w:t>How</w:t>
      </w:r>
      <w:r w:rsidR="00B93D69">
        <w:rPr>
          <w:rFonts w:ascii="Times New Roman" w:hAnsi="Times New Roman" w:cs="Times New Roman"/>
        </w:rPr>
        <w:t xml:space="preserve"> are</w:t>
      </w:r>
      <w:r>
        <w:rPr>
          <w:rFonts w:ascii="Times New Roman" w:hAnsi="Times New Roman" w:cs="Times New Roman"/>
        </w:rPr>
        <w:t xml:space="preserve"> student’s</w:t>
      </w:r>
      <w:r w:rsidR="00086EA9" w:rsidRPr="00DF6A68">
        <w:rPr>
          <w:rFonts w:ascii="Times New Roman" w:hAnsi="Times New Roman" w:cs="Times New Roman"/>
        </w:rPr>
        <w:t xml:space="preserve"> self-confidence</w:t>
      </w:r>
      <w:r>
        <w:rPr>
          <w:rFonts w:ascii="Times New Roman" w:hAnsi="Times New Roman" w:cs="Times New Roman"/>
        </w:rPr>
        <w:t>,</w:t>
      </w:r>
      <w:r w:rsidR="00086EA9" w:rsidRPr="00DF6A68">
        <w:rPr>
          <w:rFonts w:ascii="Times New Roman" w:hAnsi="Times New Roman" w:cs="Times New Roman"/>
        </w:rPr>
        <w:t xml:space="preserve"> and their abi</w:t>
      </w:r>
      <w:r>
        <w:rPr>
          <w:rFonts w:ascii="Times New Roman" w:hAnsi="Times New Roman" w:cs="Times New Roman"/>
        </w:rPr>
        <w:t>lities to work with a group</w:t>
      </w:r>
      <w:r w:rsidR="00086EA9" w:rsidRPr="00DF6A68">
        <w:rPr>
          <w:rFonts w:ascii="Times New Roman" w:hAnsi="Times New Roman" w:cs="Times New Roman"/>
        </w:rPr>
        <w:t xml:space="preserve"> grow</w:t>
      </w:r>
      <w:r w:rsidR="00B93D69">
        <w:rPr>
          <w:rFonts w:ascii="Times New Roman" w:hAnsi="Times New Roman" w:cs="Times New Roman"/>
        </w:rPr>
        <w:t>ing</w:t>
      </w:r>
      <w:r>
        <w:rPr>
          <w:rFonts w:ascii="Times New Roman" w:hAnsi="Times New Roman" w:cs="Times New Roman"/>
        </w:rPr>
        <w:t>?</w:t>
      </w:r>
    </w:p>
    <w:p w14:paraId="1F41F444" w14:textId="427EAFC2" w:rsidR="00086EA9" w:rsidRPr="00DF6A68" w:rsidRDefault="00B93D69" w:rsidP="00BE7E96">
      <w:pPr>
        <w:numPr>
          <w:ilvl w:val="0"/>
          <w:numId w:val="53"/>
        </w:numPr>
        <w:spacing w:line="360" w:lineRule="auto"/>
        <w:rPr>
          <w:rFonts w:ascii="Times New Roman" w:hAnsi="Times New Roman" w:cs="Times New Roman"/>
          <w:i/>
        </w:rPr>
      </w:pPr>
      <w:r>
        <w:rPr>
          <w:rFonts w:ascii="Times New Roman" w:hAnsi="Times New Roman" w:cs="Times New Roman"/>
        </w:rPr>
        <w:t>Are</w:t>
      </w:r>
      <w:r w:rsidR="00777F23">
        <w:rPr>
          <w:rFonts w:ascii="Times New Roman" w:hAnsi="Times New Roman" w:cs="Times New Roman"/>
        </w:rPr>
        <w:t xml:space="preserve"> s</w:t>
      </w:r>
      <w:r>
        <w:rPr>
          <w:rFonts w:ascii="Times New Roman" w:hAnsi="Times New Roman" w:cs="Times New Roman"/>
        </w:rPr>
        <w:t>tudents</w:t>
      </w:r>
      <w:r w:rsidR="00086EA9" w:rsidRPr="00DF6A68">
        <w:rPr>
          <w:rFonts w:ascii="Times New Roman" w:hAnsi="Times New Roman" w:cs="Times New Roman"/>
        </w:rPr>
        <w:t xml:space="preserve"> learn</w:t>
      </w:r>
      <w:r>
        <w:rPr>
          <w:rFonts w:ascii="Times New Roman" w:hAnsi="Times New Roman" w:cs="Times New Roman"/>
        </w:rPr>
        <w:t>ing</w:t>
      </w:r>
      <w:r w:rsidR="00777F23">
        <w:rPr>
          <w:rFonts w:ascii="Times New Roman" w:hAnsi="Times New Roman" w:cs="Times New Roman"/>
        </w:rPr>
        <w:t xml:space="preserve"> to solve problems in</w:t>
      </w:r>
      <w:r w:rsidR="00086EA9" w:rsidRPr="00DF6A68">
        <w:rPr>
          <w:rFonts w:ascii="Times New Roman" w:hAnsi="Times New Roman" w:cs="Times New Roman"/>
        </w:rPr>
        <w:t xml:space="preserve"> design and photography</w:t>
      </w:r>
      <w:r w:rsidR="00777F23">
        <w:rPr>
          <w:rFonts w:ascii="Times New Roman" w:hAnsi="Times New Roman" w:cs="Times New Roman"/>
        </w:rPr>
        <w:t>?</w:t>
      </w:r>
      <w:r w:rsidR="00086EA9" w:rsidRPr="00DF6A68">
        <w:rPr>
          <w:rFonts w:ascii="Times New Roman" w:hAnsi="Times New Roman" w:cs="Times New Roman"/>
        </w:rPr>
        <w:t xml:space="preserve"> </w:t>
      </w:r>
    </w:p>
    <w:p w14:paraId="4044A7A6" w14:textId="59096F29" w:rsidR="00086EA9" w:rsidRPr="00DF6A68" w:rsidRDefault="00777F23" w:rsidP="00BE7E96">
      <w:pPr>
        <w:numPr>
          <w:ilvl w:val="0"/>
          <w:numId w:val="53"/>
        </w:numPr>
        <w:spacing w:line="360" w:lineRule="auto"/>
        <w:rPr>
          <w:rFonts w:ascii="Times New Roman" w:hAnsi="Times New Roman" w:cs="Times New Roman"/>
          <w:i/>
        </w:rPr>
      </w:pPr>
      <w:r>
        <w:rPr>
          <w:rFonts w:ascii="Times New Roman" w:hAnsi="Times New Roman" w:cs="Times New Roman"/>
        </w:rPr>
        <w:t>Are students preparing</w:t>
      </w:r>
      <w:r w:rsidR="00086EA9" w:rsidRPr="00DF6A68">
        <w:rPr>
          <w:rFonts w:ascii="Times New Roman" w:hAnsi="Times New Roman" w:cs="Times New Roman"/>
        </w:rPr>
        <w:t xml:space="preserve"> work to be shown at art competitio</w:t>
      </w:r>
      <w:r>
        <w:rPr>
          <w:rFonts w:ascii="Times New Roman" w:hAnsi="Times New Roman" w:cs="Times New Roman"/>
        </w:rPr>
        <w:t>ns, and building a portfolio?</w:t>
      </w:r>
    </w:p>
    <w:p w14:paraId="24E06811" w14:textId="17ED54C9" w:rsidR="00086EA9" w:rsidRPr="00DF6A68" w:rsidRDefault="00777F23" w:rsidP="00BE7E96">
      <w:pPr>
        <w:numPr>
          <w:ilvl w:val="0"/>
          <w:numId w:val="53"/>
        </w:numPr>
        <w:spacing w:line="360" w:lineRule="auto"/>
        <w:rPr>
          <w:rFonts w:ascii="Times New Roman" w:hAnsi="Times New Roman" w:cs="Times New Roman"/>
          <w:i/>
        </w:rPr>
      </w:pPr>
      <w:r>
        <w:rPr>
          <w:rFonts w:ascii="Times New Roman" w:hAnsi="Times New Roman" w:cs="Times New Roman"/>
        </w:rPr>
        <w:t>How satisfied, motivated, and engaged are students in creating the yearbook?</w:t>
      </w:r>
      <w:r w:rsidR="00086EA9" w:rsidRPr="00DF6A68">
        <w:rPr>
          <w:rFonts w:ascii="Times New Roman" w:hAnsi="Times New Roman" w:cs="Times New Roman"/>
        </w:rPr>
        <w:t xml:space="preserve"> </w:t>
      </w:r>
    </w:p>
    <w:p w14:paraId="50052912" w14:textId="68EAA460" w:rsidR="00086EA9" w:rsidRPr="00B93D69" w:rsidRDefault="00B93D69" w:rsidP="00BE7E96">
      <w:pPr>
        <w:numPr>
          <w:ilvl w:val="0"/>
          <w:numId w:val="53"/>
        </w:numPr>
        <w:spacing w:line="360" w:lineRule="auto"/>
        <w:rPr>
          <w:rFonts w:ascii="Times New Roman" w:hAnsi="Times New Roman" w:cs="Times New Roman"/>
          <w:i/>
        </w:rPr>
      </w:pPr>
      <w:r>
        <w:rPr>
          <w:rFonts w:ascii="Times New Roman" w:hAnsi="Times New Roman" w:cs="Times New Roman"/>
        </w:rPr>
        <w:t>Are students and teacher learning</w:t>
      </w:r>
      <w:r w:rsidR="00777F23">
        <w:rPr>
          <w:rFonts w:ascii="Times New Roman" w:hAnsi="Times New Roman" w:cs="Times New Roman"/>
        </w:rPr>
        <w:t xml:space="preserve"> from</w:t>
      </w:r>
      <w:r w:rsidR="00086EA9" w:rsidRPr="00DF6A68">
        <w:rPr>
          <w:rFonts w:ascii="Times New Roman" w:hAnsi="Times New Roman" w:cs="Times New Roman"/>
        </w:rPr>
        <w:t xml:space="preserve"> critique</w:t>
      </w:r>
      <w:r>
        <w:rPr>
          <w:rFonts w:ascii="Times New Roman" w:hAnsi="Times New Roman" w:cs="Times New Roman"/>
        </w:rPr>
        <w:t xml:space="preserve">s and learning </w:t>
      </w:r>
      <w:r w:rsidR="00777F23">
        <w:rPr>
          <w:rFonts w:ascii="Times New Roman" w:hAnsi="Times New Roman" w:cs="Times New Roman"/>
        </w:rPr>
        <w:t xml:space="preserve">to communicate </w:t>
      </w:r>
      <w:r>
        <w:rPr>
          <w:rFonts w:ascii="Times New Roman" w:hAnsi="Times New Roman" w:cs="Times New Roman"/>
        </w:rPr>
        <w:t>what pleases them aesthetically?</w:t>
      </w:r>
      <w:r w:rsidR="00086EA9" w:rsidRPr="00DF6A68">
        <w:rPr>
          <w:rFonts w:ascii="Times New Roman" w:hAnsi="Times New Roman" w:cs="Times New Roman"/>
        </w:rPr>
        <w:t xml:space="preserve"> </w:t>
      </w:r>
    </w:p>
    <w:p w14:paraId="3C405A43" w14:textId="2C0A7FAC" w:rsidR="00B93D69" w:rsidRDefault="00B93D69" w:rsidP="00BE7E96">
      <w:pPr>
        <w:numPr>
          <w:ilvl w:val="0"/>
          <w:numId w:val="53"/>
        </w:numPr>
        <w:spacing w:line="360" w:lineRule="auto"/>
        <w:rPr>
          <w:rFonts w:ascii="Times New Roman" w:hAnsi="Times New Roman" w:cs="Times New Roman"/>
          <w:i/>
        </w:rPr>
      </w:pPr>
      <w:r>
        <w:rPr>
          <w:rFonts w:ascii="Times New Roman" w:hAnsi="Times New Roman" w:cs="Times New Roman"/>
        </w:rPr>
        <w:t>What will I do now with these answers to change my teaching, process, and classroom environment as I teach this curriculum to keep students and myself more satisfied, motivated, engaged, and involved in the curriculum?</w:t>
      </w:r>
    </w:p>
    <w:p w14:paraId="1666CD52" w14:textId="77777777" w:rsidR="002E5C47" w:rsidRDefault="00084734" w:rsidP="00BE7E96">
      <w:pPr>
        <w:spacing w:line="360" w:lineRule="auto"/>
        <w:rPr>
          <w:rFonts w:eastAsia="Times New Roman" w:cs="Times New Roman"/>
        </w:rPr>
      </w:pPr>
      <w:r w:rsidRPr="00B93D69">
        <w:rPr>
          <w:rFonts w:eastAsia="Times New Roman" w:cs="Times New Roman"/>
        </w:rPr>
        <w:br/>
      </w:r>
      <w:r w:rsidRPr="00B93D69">
        <w:rPr>
          <w:rFonts w:eastAsia="Times New Roman" w:cs="Times New Roman"/>
          <w:b/>
        </w:rPr>
        <w:t>P</w:t>
      </w:r>
      <w:r w:rsidR="004705F4" w:rsidRPr="00B93D69">
        <w:rPr>
          <w:rFonts w:eastAsia="Times New Roman" w:cs="Times New Roman"/>
          <w:b/>
        </w:rPr>
        <w:t>roduct stage</w:t>
      </w:r>
      <w:r w:rsidR="004705F4" w:rsidRPr="00B93D69">
        <w:rPr>
          <w:rFonts w:eastAsia="Times New Roman" w:cs="Times New Roman"/>
        </w:rPr>
        <w:t xml:space="preserve"> </w:t>
      </w:r>
      <w:r w:rsidR="00B93D69">
        <w:rPr>
          <w:rFonts w:eastAsia="Times New Roman" w:cs="Times New Roman"/>
        </w:rPr>
        <w:t>–</w:t>
      </w:r>
      <w:r w:rsidRPr="00B93D69">
        <w:rPr>
          <w:rFonts w:eastAsia="Times New Roman" w:cs="Times New Roman"/>
        </w:rPr>
        <w:t xml:space="preserve"> </w:t>
      </w:r>
      <w:r w:rsidR="00B93D69">
        <w:rPr>
          <w:rFonts w:eastAsia="Times New Roman" w:cs="Times New Roman"/>
        </w:rPr>
        <w:t>Here, the product stage will be an overall assessment of the curriculum.  I will look at students</w:t>
      </w:r>
      <w:r w:rsidR="00C43AC0">
        <w:rPr>
          <w:rFonts w:eastAsia="Times New Roman" w:cs="Times New Roman"/>
        </w:rPr>
        <w:t>’</w:t>
      </w:r>
      <w:r w:rsidR="00B93D69">
        <w:rPr>
          <w:rFonts w:eastAsia="Times New Roman" w:cs="Times New Roman"/>
        </w:rPr>
        <w:t xml:space="preserve"> knowledge and understanding of the content knowledge when they came into the class, and compare it to what they learned.  I will also hand out a survey at the end of the school year to find out what students learned and what they liked and disliked about the class (see appendix IV).  </w:t>
      </w:r>
      <w:r w:rsidR="00C43AC0">
        <w:rPr>
          <w:rFonts w:eastAsia="Times New Roman" w:cs="Times New Roman"/>
        </w:rPr>
        <w:t xml:space="preserve">The survey will give me data on what was most valuable to the learners, and what they remember most about the class overall.  I will look at the aim, curriculum art standards, and goals and objectives and examine how well the curriculum delivered.  How well did I close the gap in </w:t>
      </w:r>
      <w:proofErr w:type="gramStart"/>
      <w:r w:rsidR="00C43AC0">
        <w:rPr>
          <w:rFonts w:eastAsia="Times New Roman" w:cs="Times New Roman"/>
        </w:rPr>
        <w:t>students</w:t>
      </w:r>
      <w:proofErr w:type="gramEnd"/>
      <w:r w:rsidR="00C43AC0">
        <w:rPr>
          <w:rFonts w:eastAsia="Times New Roman" w:cs="Times New Roman"/>
        </w:rPr>
        <w:t xml:space="preserve"> abilities to become photographers and designers?  Are students now more excited about design and photography and better prepared than before?  I will know the answers to these questions as I critically examine the data mentioned before.  The data will give me information to assess the actual curriculum product, and what changes and tweaks might need to be made.</w:t>
      </w:r>
      <w:r w:rsidR="004705F4" w:rsidRPr="00B93D69">
        <w:rPr>
          <w:rFonts w:eastAsia="Times New Roman" w:cs="Times New Roman"/>
        </w:rPr>
        <w:t xml:space="preserve"> </w:t>
      </w:r>
      <w:r w:rsidR="004705F4" w:rsidRPr="00B93D69">
        <w:rPr>
          <w:rFonts w:eastAsia="Times New Roman" w:cs="Times New Roman"/>
        </w:rPr>
        <w:br/>
      </w:r>
      <w:r w:rsidR="004705F4" w:rsidRPr="00B93D69">
        <w:rPr>
          <w:rFonts w:eastAsia="Times New Roman" w:cs="Times New Roman"/>
        </w:rPr>
        <w:br/>
      </w:r>
      <w:r w:rsidR="004705F4" w:rsidRPr="00B93D69">
        <w:rPr>
          <w:rFonts w:eastAsia="Times New Roman" w:cs="Times New Roman"/>
          <w:b/>
          <w:bCs/>
        </w:rPr>
        <w:t>Cost stage</w:t>
      </w:r>
      <w:r w:rsidR="004705F4" w:rsidRPr="00B93D69">
        <w:rPr>
          <w:rFonts w:eastAsia="Times New Roman" w:cs="Times New Roman"/>
        </w:rPr>
        <w:t xml:space="preserve"> </w:t>
      </w:r>
      <w:r w:rsidR="00C43AC0">
        <w:rPr>
          <w:rFonts w:eastAsia="Times New Roman" w:cs="Times New Roman"/>
        </w:rPr>
        <w:t>–</w:t>
      </w:r>
      <w:r w:rsidR="004705F4" w:rsidRPr="00B93D69">
        <w:rPr>
          <w:rFonts w:eastAsia="Times New Roman" w:cs="Times New Roman"/>
        </w:rPr>
        <w:t xml:space="preserve"> </w:t>
      </w:r>
      <w:r w:rsidR="00C43AC0">
        <w:rPr>
          <w:rFonts w:eastAsia="Times New Roman" w:cs="Times New Roman"/>
        </w:rPr>
        <w:t xml:space="preserve">Here I will carefully weigh the benefits of the new program and compare it with the costs.  Already, by changing yearbook companies to TreeRing, we are saving our school and parents almost $2,000.  The Wacom tablets are being purchased with money from our yearbook fund, and will last many years.  </w:t>
      </w:r>
      <w:r w:rsidR="002E5C47">
        <w:rPr>
          <w:rFonts w:eastAsia="Times New Roman" w:cs="Times New Roman"/>
        </w:rPr>
        <w:t>So, the real or nominal costs that must be considered are these.</w:t>
      </w:r>
    </w:p>
    <w:p w14:paraId="4E66B193" w14:textId="18D3912D" w:rsidR="002E5C47" w:rsidRDefault="002E5C47" w:rsidP="00BE7E96">
      <w:pPr>
        <w:pStyle w:val="ListParagraph"/>
        <w:numPr>
          <w:ilvl w:val="0"/>
          <w:numId w:val="55"/>
        </w:numPr>
        <w:spacing w:line="360" w:lineRule="auto"/>
        <w:rPr>
          <w:rFonts w:eastAsia="Times New Roman" w:cs="Times New Roman"/>
        </w:rPr>
      </w:pPr>
      <w:r w:rsidRPr="002E5C47">
        <w:rPr>
          <w:rFonts w:eastAsia="Times New Roman" w:cs="Times New Roman"/>
        </w:rPr>
        <w:t xml:space="preserve">Future camera </w:t>
      </w:r>
      <w:r>
        <w:rPr>
          <w:rFonts w:eastAsia="Times New Roman" w:cs="Times New Roman"/>
        </w:rPr>
        <w:t>equipment costs (around $1200 a year)</w:t>
      </w:r>
    </w:p>
    <w:p w14:paraId="130B4B79" w14:textId="077524F9" w:rsidR="002E5C47" w:rsidRDefault="002E5C47" w:rsidP="00BE7E96">
      <w:pPr>
        <w:pStyle w:val="ListParagraph"/>
        <w:numPr>
          <w:ilvl w:val="0"/>
          <w:numId w:val="55"/>
        </w:numPr>
        <w:spacing w:line="360" w:lineRule="auto"/>
        <w:rPr>
          <w:rFonts w:eastAsia="Times New Roman" w:cs="Times New Roman"/>
        </w:rPr>
      </w:pPr>
      <w:r>
        <w:rPr>
          <w:rFonts w:eastAsia="Times New Roman" w:cs="Times New Roman"/>
        </w:rPr>
        <w:t>Textbook costs (10 x $100 = $1000 every 5 years or $200 a year)</w:t>
      </w:r>
    </w:p>
    <w:p w14:paraId="51DC9668" w14:textId="75B4DA1F" w:rsidR="002E5C47" w:rsidRPr="002E5C47" w:rsidRDefault="002E5C47" w:rsidP="00BE7E96">
      <w:pPr>
        <w:pStyle w:val="ListParagraph"/>
        <w:numPr>
          <w:ilvl w:val="0"/>
          <w:numId w:val="55"/>
        </w:numPr>
        <w:spacing w:line="360" w:lineRule="auto"/>
        <w:rPr>
          <w:rFonts w:eastAsia="Times New Roman" w:cs="Times New Roman"/>
        </w:rPr>
      </w:pPr>
      <w:r>
        <w:rPr>
          <w:rFonts w:eastAsia="Times New Roman" w:cs="Times New Roman"/>
        </w:rPr>
        <w:t>Printer supplies and ink ($200 Year)</w:t>
      </w:r>
    </w:p>
    <w:p w14:paraId="39E83096" w14:textId="19867294" w:rsidR="002E5C47" w:rsidRPr="002E5C47" w:rsidRDefault="002E5C47" w:rsidP="00BE7E96">
      <w:pPr>
        <w:spacing w:line="360" w:lineRule="auto"/>
        <w:rPr>
          <w:rFonts w:eastAsia="Times New Roman" w:cs="Times New Roman"/>
        </w:rPr>
      </w:pPr>
      <w:r>
        <w:rPr>
          <w:rFonts w:eastAsia="Times New Roman" w:cs="Times New Roman"/>
        </w:rPr>
        <w:t>So, the yearly cost = around $1600</w:t>
      </w:r>
    </w:p>
    <w:p w14:paraId="3620D837" w14:textId="1E47683E" w:rsidR="002E5C47" w:rsidRDefault="00BE7E96" w:rsidP="00BE7E96">
      <w:pPr>
        <w:spacing w:line="360" w:lineRule="auto"/>
        <w:ind w:firstLine="720"/>
        <w:rPr>
          <w:rFonts w:eastAsia="Times New Roman" w:cs="Times New Roman"/>
        </w:rPr>
      </w:pPr>
      <w:r>
        <w:rPr>
          <w:rFonts w:eastAsia="Times New Roman" w:cs="Times New Roman"/>
        </w:rPr>
        <w:t xml:space="preserve">We were subsidizing the extra burden of the $2,000 costs of the yearbook company by selling yearbook </w:t>
      </w:r>
      <w:proofErr w:type="gramStart"/>
      <w:r>
        <w:rPr>
          <w:rFonts w:eastAsia="Times New Roman" w:cs="Times New Roman"/>
        </w:rPr>
        <w:t>adds</w:t>
      </w:r>
      <w:proofErr w:type="gramEnd"/>
      <w:r>
        <w:rPr>
          <w:rFonts w:eastAsia="Times New Roman" w:cs="Times New Roman"/>
        </w:rPr>
        <w:t xml:space="preserve">, and plan to continue doing that.  Before the </w:t>
      </w:r>
      <w:proofErr w:type="gramStart"/>
      <w:r>
        <w:rPr>
          <w:rFonts w:eastAsia="Times New Roman" w:cs="Times New Roman"/>
        </w:rPr>
        <w:t>adds</w:t>
      </w:r>
      <w:proofErr w:type="gramEnd"/>
      <w:r>
        <w:rPr>
          <w:rFonts w:eastAsia="Times New Roman" w:cs="Times New Roman"/>
        </w:rPr>
        <w:t xml:space="preserve"> were actual adds, but now we plan on them sponsoring the yearbook, and we will recognize them on a sponsor page in the yearbook.  If we can get </w:t>
      </w:r>
      <w:proofErr w:type="gramStart"/>
      <w:r>
        <w:rPr>
          <w:rFonts w:eastAsia="Times New Roman" w:cs="Times New Roman"/>
        </w:rPr>
        <w:t>If</w:t>
      </w:r>
      <w:proofErr w:type="gramEnd"/>
      <w:r>
        <w:rPr>
          <w:rFonts w:eastAsia="Times New Roman" w:cs="Times New Roman"/>
        </w:rPr>
        <w:t xml:space="preserve"> we can get 50 businesses to sponsor us with $20, we will make $1000 or so a year bringing the yearly cost closer to $600.  </w:t>
      </w:r>
    </w:p>
    <w:p w14:paraId="7661BAC7" w14:textId="5EE1D347" w:rsidR="00BE7E96" w:rsidRPr="002E5C47" w:rsidRDefault="00BE7E96" w:rsidP="00BE7E96">
      <w:pPr>
        <w:spacing w:line="360" w:lineRule="auto"/>
        <w:rPr>
          <w:rFonts w:eastAsia="Times New Roman" w:cs="Times New Roman"/>
        </w:rPr>
      </w:pPr>
      <w:r>
        <w:rPr>
          <w:rFonts w:eastAsia="Times New Roman" w:cs="Times New Roman"/>
        </w:rPr>
        <w:tab/>
        <w:t>In all actuality we are spending more than $600 a year currently on the yearbook program.  When we analyze the bottom line of student improvement in proportion to cost it will be easy to conclude it was worth it if students are improving and growing at a faster rate than before.</w:t>
      </w:r>
    </w:p>
    <w:p w14:paraId="251380B0" w14:textId="77777777" w:rsidR="002E5C47" w:rsidRPr="002E5C47" w:rsidRDefault="002E5C47" w:rsidP="002E5C47">
      <w:pPr>
        <w:rPr>
          <w:rFonts w:eastAsia="Times New Roman" w:cs="Times New Roman"/>
        </w:rPr>
      </w:pPr>
    </w:p>
    <w:p w14:paraId="1417AF1D" w14:textId="77777777" w:rsidR="00BE7E96" w:rsidRDefault="00BE7E96" w:rsidP="001C7533">
      <w:pPr>
        <w:rPr>
          <w:rFonts w:ascii="Times New Roman" w:eastAsia="Times New Roman" w:hAnsi="Times New Roman" w:cs="Times New Roman"/>
          <w:b/>
          <w:bCs/>
          <w:sz w:val="22"/>
          <w:szCs w:val="22"/>
        </w:rPr>
      </w:pPr>
    </w:p>
    <w:p w14:paraId="6BA5A441" w14:textId="77777777" w:rsidR="00BE7E96" w:rsidRDefault="00BE7E96" w:rsidP="001C7533">
      <w:pPr>
        <w:rPr>
          <w:rFonts w:ascii="Times New Roman" w:eastAsia="Times New Roman" w:hAnsi="Times New Roman" w:cs="Times New Roman"/>
          <w:b/>
          <w:bCs/>
          <w:sz w:val="22"/>
          <w:szCs w:val="22"/>
        </w:rPr>
      </w:pPr>
    </w:p>
    <w:p w14:paraId="4C9B3EB5" w14:textId="77777777" w:rsidR="00BE7E96" w:rsidRDefault="00BE7E96" w:rsidP="001C7533">
      <w:pPr>
        <w:rPr>
          <w:rFonts w:ascii="Times New Roman" w:eastAsia="Times New Roman" w:hAnsi="Times New Roman" w:cs="Times New Roman"/>
          <w:b/>
          <w:bCs/>
          <w:sz w:val="22"/>
          <w:szCs w:val="22"/>
        </w:rPr>
      </w:pPr>
    </w:p>
    <w:p w14:paraId="7AC19193" w14:textId="77777777" w:rsidR="00BE7E96" w:rsidRDefault="00BE7E96" w:rsidP="001C7533">
      <w:pPr>
        <w:rPr>
          <w:rFonts w:ascii="Times New Roman" w:eastAsia="Times New Roman" w:hAnsi="Times New Roman" w:cs="Times New Roman"/>
          <w:b/>
          <w:bCs/>
          <w:sz w:val="22"/>
          <w:szCs w:val="22"/>
        </w:rPr>
      </w:pPr>
    </w:p>
    <w:p w14:paraId="6EFA9CDA" w14:textId="77777777" w:rsidR="00BE7E96" w:rsidRDefault="00BE7E96" w:rsidP="001C7533">
      <w:pPr>
        <w:rPr>
          <w:rFonts w:ascii="Times New Roman" w:eastAsia="Times New Roman" w:hAnsi="Times New Roman" w:cs="Times New Roman"/>
          <w:b/>
          <w:bCs/>
          <w:sz w:val="22"/>
          <w:szCs w:val="22"/>
        </w:rPr>
      </w:pPr>
    </w:p>
    <w:p w14:paraId="1F603921" w14:textId="77777777" w:rsidR="00BE7E96" w:rsidRDefault="00BE7E96" w:rsidP="001C7533">
      <w:pPr>
        <w:rPr>
          <w:rFonts w:ascii="Times New Roman" w:eastAsia="Times New Roman" w:hAnsi="Times New Roman" w:cs="Times New Roman"/>
          <w:b/>
          <w:bCs/>
          <w:sz w:val="22"/>
          <w:szCs w:val="22"/>
        </w:rPr>
      </w:pPr>
    </w:p>
    <w:p w14:paraId="44FD3E01" w14:textId="77777777" w:rsidR="00BE7E96" w:rsidRDefault="00BE7E96" w:rsidP="001C7533">
      <w:pPr>
        <w:rPr>
          <w:rFonts w:ascii="Times New Roman" w:eastAsia="Times New Roman" w:hAnsi="Times New Roman" w:cs="Times New Roman"/>
          <w:b/>
          <w:bCs/>
          <w:sz w:val="22"/>
          <w:szCs w:val="22"/>
        </w:rPr>
      </w:pPr>
    </w:p>
    <w:p w14:paraId="42407891" w14:textId="77777777" w:rsidR="00BE7E96" w:rsidRDefault="00BE7E96" w:rsidP="001C7533">
      <w:pPr>
        <w:rPr>
          <w:rFonts w:ascii="Times New Roman" w:eastAsia="Times New Roman" w:hAnsi="Times New Roman" w:cs="Times New Roman"/>
          <w:b/>
          <w:bCs/>
          <w:sz w:val="22"/>
          <w:szCs w:val="22"/>
        </w:rPr>
      </w:pPr>
    </w:p>
    <w:p w14:paraId="3E5E221A" w14:textId="77777777" w:rsidR="00BE7E96" w:rsidRDefault="00BE7E96" w:rsidP="001C7533">
      <w:pPr>
        <w:rPr>
          <w:rFonts w:ascii="Times New Roman" w:eastAsia="Times New Roman" w:hAnsi="Times New Roman" w:cs="Times New Roman"/>
          <w:b/>
          <w:bCs/>
          <w:sz w:val="22"/>
          <w:szCs w:val="22"/>
        </w:rPr>
      </w:pPr>
    </w:p>
    <w:p w14:paraId="3C4F079A" w14:textId="77777777" w:rsidR="00BE7E96" w:rsidRDefault="00BE7E96" w:rsidP="001C7533">
      <w:pPr>
        <w:rPr>
          <w:rFonts w:ascii="Times New Roman" w:eastAsia="Times New Roman" w:hAnsi="Times New Roman" w:cs="Times New Roman"/>
          <w:b/>
          <w:bCs/>
          <w:sz w:val="22"/>
          <w:szCs w:val="22"/>
        </w:rPr>
      </w:pPr>
    </w:p>
    <w:p w14:paraId="3EE375B6" w14:textId="77777777" w:rsidR="00BE7E96" w:rsidRDefault="00BE7E96" w:rsidP="001C7533">
      <w:pPr>
        <w:rPr>
          <w:rFonts w:ascii="Times New Roman" w:eastAsia="Times New Roman" w:hAnsi="Times New Roman" w:cs="Times New Roman"/>
          <w:b/>
          <w:bCs/>
          <w:sz w:val="22"/>
          <w:szCs w:val="22"/>
        </w:rPr>
      </w:pPr>
    </w:p>
    <w:p w14:paraId="3727ADFF" w14:textId="77777777" w:rsidR="00BE7E96" w:rsidRDefault="00BE7E96" w:rsidP="001C7533">
      <w:pPr>
        <w:rPr>
          <w:rFonts w:ascii="Times New Roman" w:eastAsia="Times New Roman" w:hAnsi="Times New Roman" w:cs="Times New Roman"/>
          <w:b/>
          <w:bCs/>
          <w:sz w:val="22"/>
          <w:szCs w:val="22"/>
        </w:rPr>
      </w:pPr>
    </w:p>
    <w:p w14:paraId="084AD22D" w14:textId="77777777" w:rsidR="00BE7E96" w:rsidRDefault="00BE7E96" w:rsidP="001C7533">
      <w:pPr>
        <w:rPr>
          <w:rFonts w:ascii="Times New Roman" w:eastAsia="Times New Roman" w:hAnsi="Times New Roman" w:cs="Times New Roman"/>
          <w:b/>
          <w:bCs/>
          <w:sz w:val="22"/>
          <w:szCs w:val="22"/>
        </w:rPr>
      </w:pPr>
    </w:p>
    <w:p w14:paraId="6E4471E8" w14:textId="52D2CD96" w:rsidR="00D2250D" w:rsidRPr="00D2250D" w:rsidRDefault="00D2250D" w:rsidP="001C7533">
      <w:pPr>
        <w:rPr>
          <w:rFonts w:ascii="Times New Roman" w:eastAsia="Times New Roman" w:hAnsi="Times New Roman" w:cs="Times New Roman"/>
          <w:b/>
          <w:bCs/>
          <w:sz w:val="22"/>
          <w:szCs w:val="22"/>
        </w:rPr>
      </w:pPr>
      <w:r w:rsidRPr="00D2250D">
        <w:rPr>
          <w:rFonts w:ascii="Times New Roman" w:eastAsia="Times New Roman" w:hAnsi="Times New Roman" w:cs="Times New Roman"/>
          <w:b/>
          <w:bCs/>
          <w:sz w:val="22"/>
          <w:szCs w:val="22"/>
        </w:rPr>
        <w:t>Appendix I:</w:t>
      </w:r>
    </w:p>
    <w:p w14:paraId="7C25DA84" w14:textId="77777777" w:rsidR="00D2250D" w:rsidRDefault="00D2250D" w:rsidP="001C7533">
      <w:pPr>
        <w:rPr>
          <w:rFonts w:ascii="Times New Roman" w:eastAsia="Times New Roman" w:hAnsi="Times New Roman" w:cs="Times New Roman"/>
          <w:b/>
          <w:bCs/>
          <w:sz w:val="20"/>
          <w:szCs w:val="20"/>
        </w:rPr>
      </w:pPr>
    </w:p>
    <w:p w14:paraId="1D091B2C" w14:textId="0F7FACCF" w:rsidR="001C7533" w:rsidRPr="00D2250D" w:rsidRDefault="001C7533" w:rsidP="001C7533">
      <w:pPr>
        <w:rPr>
          <w:rFonts w:ascii="Times New Roman" w:eastAsia="Times New Roman" w:hAnsi="Times New Roman" w:cs="Times New Roman"/>
          <w:sz w:val="22"/>
          <w:szCs w:val="22"/>
        </w:rPr>
      </w:pPr>
      <w:r w:rsidRPr="00D2250D">
        <w:rPr>
          <w:rFonts w:ascii="Times New Roman" w:eastAsia="Times New Roman" w:hAnsi="Times New Roman" w:cs="Times New Roman"/>
          <w:b/>
          <w:bCs/>
          <w:sz w:val="22"/>
          <w:szCs w:val="22"/>
        </w:rPr>
        <w:t>FINE AND PERFORMING ARTS</w:t>
      </w:r>
      <w:r w:rsidRPr="00D2250D">
        <w:rPr>
          <w:rFonts w:ascii="Times New Roman" w:eastAsia="Times New Roman" w:hAnsi="Times New Roman" w:cs="Times New Roman"/>
          <w:sz w:val="22"/>
          <w:szCs w:val="22"/>
        </w:rPr>
        <w:t xml:space="preserve"> </w:t>
      </w:r>
      <w:r w:rsidR="009C18EF" w:rsidRPr="00D2250D">
        <w:rPr>
          <w:rFonts w:ascii="Times New Roman" w:eastAsia="Times New Roman" w:hAnsi="Times New Roman" w:cs="Times New Roman"/>
          <w:sz w:val="22"/>
          <w:szCs w:val="22"/>
        </w:rPr>
        <w:t xml:space="preserve">- </w:t>
      </w:r>
      <w:r w:rsidR="009C18EF" w:rsidRPr="00D2250D">
        <w:rPr>
          <w:rFonts w:ascii="Times New Roman" w:eastAsia="Times New Roman" w:hAnsi="Times New Roman" w:cs="Times New Roman"/>
          <w:b/>
          <w:sz w:val="22"/>
          <w:szCs w:val="22"/>
        </w:rPr>
        <w:t>Standards</w:t>
      </w:r>
    </w:p>
    <w:p w14:paraId="0164349D" w14:textId="77777777" w:rsidR="001C7533" w:rsidRPr="00D2250D" w:rsidRDefault="001C7533" w:rsidP="001C7533">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b/>
          <w:sz w:val="22"/>
          <w:szCs w:val="22"/>
        </w:rPr>
        <w:t xml:space="preserve">FA 11.1 </w:t>
      </w:r>
      <w:r w:rsidRPr="00D2250D">
        <w:rPr>
          <w:rFonts w:ascii="Times New Roman" w:hAnsi="Times New Roman" w:cs="Times New Roman"/>
          <w:b/>
          <w:sz w:val="22"/>
          <w:szCs w:val="22"/>
          <w:u w:val="single"/>
        </w:rPr>
        <w:t>Creative expression through production</w:t>
      </w:r>
      <w:r w:rsidRPr="00D2250D">
        <w:rPr>
          <w:rFonts w:ascii="Times New Roman" w:hAnsi="Times New Roman" w:cs="Times New Roman"/>
          <w:sz w:val="22"/>
          <w:szCs w:val="22"/>
        </w:rPr>
        <w:t xml:space="preserve"> students create, perform, exhibit, or participate in the arts.</w:t>
      </w:r>
    </w:p>
    <w:p w14:paraId="7C432567" w14:textId="77777777" w:rsidR="001C7533" w:rsidRPr="00D2250D" w:rsidRDefault="001C7533" w:rsidP="001C7533">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sz w:val="22"/>
          <w:szCs w:val="22"/>
        </w:rPr>
        <w:t>FA 11.1.1 Students select, use, and combine artistic elements, principles, technical skills, and materials to produce artistic works and achieve desired goals.</w:t>
      </w:r>
    </w:p>
    <w:p w14:paraId="36FECD5E" w14:textId="77777777" w:rsidR="001C7533" w:rsidRPr="00D2250D" w:rsidRDefault="001C7533" w:rsidP="001C7533">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sz w:val="22"/>
          <w:szCs w:val="22"/>
        </w:rPr>
        <w:t>FA 11.1.2 Students refine artistic skills and develop self-discipline through rehearsal (theatre, music, and dance), practice, and revision.</w:t>
      </w:r>
    </w:p>
    <w:p w14:paraId="68195235" w14:textId="77777777" w:rsidR="001C7533" w:rsidRPr="00D2250D" w:rsidRDefault="001C7533" w:rsidP="001C7533">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sz w:val="22"/>
          <w:szCs w:val="22"/>
        </w:rPr>
        <w:t>FA 11.1.3 Students collaborate with others in the creative artistic process.</w:t>
      </w:r>
    </w:p>
    <w:p w14:paraId="2E73AAE6" w14:textId="75A46282" w:rsidR="001C7533" w:rsidRPr="00D2250D" w:rsidRDefault="001C7533" w:rsidP="001C7533">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b/>
          <w:sz w:val="22"/>
          <w:szCs w:val="22"/>
        </w:rPr>
        <w:t xml:space="preserve">FA 11.2. </w:t>
      </w:r>
      <w:r w:rsidRPr="00D2250D">
        <w:rPr>
          <w:rFonts w:ascii="Times New Roman" w:hAnsi="Times New Roman" w:cs="Times New Roman"/>
          <w:b/>
          <w:sz w:val="22"/>
          <w:szCs w:val="22"/>
          <w:u w:val="single"/>
        </w:rPr>
        <w:t>AESTHETIC PERCEPTIONVALUING</w:t>
      </w:r>
      <w:r w:rsidRPr="00D2250D">
        <w:rPr>
          <w:rFonts w:ascii="Times New Roman" w:hAnsi="Times New Roman" w:cs="Times New Roman"/>
          <w:sz w:val="22"/>
          <w:szCs w:val="22"/>
        </w:rPr>
        <w:t xml:space="preserve"> Students </w:t>
      </w:r>
      <w:r w:rsidR="00A24CC8">
        <w:rPr>
          <w:rFonts w:ascii="Times New Roman" w:hAnsi="Times New Roman" w:cs="Times New Roman"/>
          <w:sz w:val="22"/>
          <w:szCs w:val="22"/>
        </w:rPr>
        <w:t>process, analyze</w:t>
      </w:r>
      <w:r w:rsidRPr="00D2250D">
        <w:rPr>
          <w:rFonts w:ascii="Times New Roman" w:hAnsi="Times New Roman" w:cs="Times New Roman"/>
          <w:sz w:val="22"/>
          <w:szCs w:val="22"/>
        </w:rPr>
        <w:t>, respond to, and make informed judgments about the Arts.</w:t>
      </w:r>
    </w:p>
    <w:p w14:paraId="267005C2" w14:textId="77777777" w:rsidR="001C7533" w:rsidRPr="00D2250D" w:rsidRDefault="001C7533" w:rsidP="001C7533">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sz w:val="22"/>
          <w:szCs w:val="22"/>
        </w:rPr>
        <w:t>FA 11.2.1 Students recognize, describe, and analyze how technical, organizational and artistic elements and principals contribute to the ideas, quality, and effectiveness communicated by the art form.</w:t>
      </w:r>
    </w:p>
    <w:p w14:paraId="3299B2E7" w14:textId="77777777" w:rsidR="001C7533" w:rsidRPr="00D2250D" w:rsidRDefault="001C7533" w:rsidP="001C7533">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sz w:val="22"/>
          <w:szCs w:val="22"/>
        </w:rPr>
        <w:t>FA 11.2.2 Students state preferences for individual artistic works and provide rationale for those preferences based on an analysis of artistic elements, principles, and personal experiences.</w:t>
      </w:r>
    </w:p>
    <w:p w14:paraId="4D711013" w14:textId="77777777" w:rsidR="001C7533" w:rsidRPr="00D2250D" w:rsidRDefault="001C7533" w:rsidP="001C7533">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sz w:val="22"/>
          <w:szCs w:val="22"/>
        </w:rPr>
        <w:t xml:space="preserve">FA 11.2.3 Students use new and traditional materials, tools, techniques, and technologies to investigate and evaluate artistic works. </w:t>
      </w:r>
    </w:p>
    <w:p w14:paraId="05827FAC" w14:textId="77777777" w:rsidR="001C7533" w:rsidRPr="00D2250D" w:rsidRDefault="001C7533" w:rsidP="001C7533">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sz w:val="22"/>
          <w:szCs w:val="22"/>
        </w:rPr>
        <w:t>FA 11.2.4 Students analyze and communicate how aesthetic, organizational, and technical elements contribute to the ideas, emotions, and overall impact of artistic works.</w:t>
      </w:r>
    </w:p>
    <w:p w14:paraId="7A68A9FF" w14:textId="77777777" w:rsidR="001C7533" w:rsidRPr="00D2250D" w:rsidRDefault="001C7533" w:rsidP="001C7533">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b/>
          <w:sz w:val="22"/>
          <w:szCs w:val="22"/>
        </w:rPr>
        <w:t xml:space="preserve">FA 11.3 </w:t>
      </w:r>
      <w:r w:rsidRPr="00D2250D">
        <w:rPr>
          <w:rFonts w:ascii="Times New Roman" w:hAnsi="Times New Roman" w:cs="Times New Roman"/>
          <w:b/>
          <w:sz w:val="22"/>
          <w:szCs w:val="22"/>
          <w:u w:val="single"/>
        </w:rPr>
        <w:t>HISTORICAL AND CULTURAL CONTEXT</w:t>
      </w:r>
      <w:r w:rsidRPr="00D2250D">
        <w:rPr>
          <w:rFonts w:ascii="Times New Roman" w:hAnsi="Times New Roman" w:cs="Times New Roman"/>
          <w:sz w:val="22"/>
          <w:szCs w:val="22"/>
        </w:rPr>
        <w:t xml:space="preserve"> Students demonstrate an understanding of the Arts in relation to history, cultures, and contemporary society. </w:t>
      </w:r>
    </w:p>
    <w:p w14:paraId="1C4E848A" w14:textId="77777777" w:rsidR="001C7533" w:rsidRPr="00D2250D" w:rsidRDefault="001C7533" w:rsidP="001C7533">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sz w:val="22"/>
          <w:szCs w:val="22"/>
        </w:rPr>
        <w:t xml:space="preserve">FA 11.3.1 Students describe and explain distinguishing features of an art form in the context of its history and culture. </w:t>
      </w:r>
    </w:p>
    <w:p w14:paraId="0B3F6100" w14:textId="77777777" w:rsidR="001C7533" w:rsidRPr="00D2250D" w:rsidRDefault="001C7533" w:rsidP="001C7533">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sz w:val="22"/>
          <w:szCs w:val="22"/>
        </w:rPr>
        <w:t>FA ll.3.2 Students explain the relationships between the Arts and historical, cultural and contemporary concepts or events. Students then analyze the impact of these relationships.</w:t>
      </w:r>
    </w:p>
    <w:p w14:paraId="1978FFB0" w14:textId="77777777" w:rsidR="001C7533" w:rsidRPr="00D2250D" w:rsidRDefault="001C7533" w:rsidP="001C7533">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b/>
          <w:sz w:val="22"/>
          <w:szCs w:val="22"/>
        </w:rPr>
        <w:t xml:space="preserve">FA 11.4 </w:t>
      </w:r>
      <w:r w:rsidRPr="00D2250D">
        <w:rPr>
          <w:rFonts w:ascii="Times New Roman" w:hAnsi="Times New Roman" w:cs="Times New Roman"/>
          <w:b/>
          <w:sz w:val="22"/>
          <w:szCs w:val="22"/>
          <w:u w:val="single"/>
        </w:rPr>
        <w:t>APPLICATIONS TO LIFE</w:t>
      </w:r>
      <w:r w:rsidRPr="00D2250D">
        <w:rPr>
          <w:rFonts w:ascii="Times New Roman" w:hAnsi="Times New Roman" w:cs="Times New Roman"/>
          <w:sz w:val="22"/>
          <w:szCs w:val="22"/>
        </w:rPr>
        <w:t xml:space="preserve"> Students connect and relate the Arts to other disciplines and to society.</w:t>
      </w:r>
    </w:p>
    <w:p w14:paraId="51F5CFBD" w14:textId="77777777" w:rsidR="001C7533" w:rsidRPr="00D2250D" w:rsidRDefault="001C7533" w:rsidP="001C7533">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sz w:val="22"/>
          <w:szCs w:val="22"/>
        </w:rPr>
        <w:t>FA 11.4.1 Students demonstrate appropriate behavior for the context and style of art presented.</w:t>
      </w:r>
    </w:p>
    <w:p w14:paraId="5E2F6677" w14:textId="77777777" w:rsidR="001C7533" w:rsidRPr="00D2250D" w:rsidRDefault="001C7533" w:rsidP="001C7533">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sz w:val="22"/>
          <w:szCs w:val="22"/>
        </w:rPr>
        <w:t>FA ll.4.2 Students identify and explain interrelated concepts among the Arts, other disciplines, and society.</w:t>
      </w:r>
    </w:p>
    <w:p w14:paraId="1D139B5A" w14:textId="533CF0CA" w:rsidR="001C7533" w:rsidRDefault="001C7533" w:rsidP="00D2250D">
      <w:pPr>
        <w:spacing w:before="100" w:beforeAutospacing="1" w:after="100" w:afterAutospacing="1"/>
        <w:rPr>
          <w:rFonts w:ascii="Times New Roman" w:hAnsi="Times New Roman" w:cs="Times New Roman"/>
          <w:sz w:val="22"/>
          <w:szCs w:val="22"/>
        </w:rPr>
      </w:pPr>
      <w:r w:rsidRPr="00D2250D">
        <w:rPr>
          <w:rFonts w:ascii="Times New Roman" w:hAnsi="Times New Roman" w:cs="Times New Roman"/>
          <w:sz w:val="22"/>
          <w:szCs w:val="22"/>
        </w:rPr>
        <w:t>FA ll.4.3 Students identify skills used in vocational, cultural, and recreational opportunities in the Arts.</w:t>
      </w:r>
    </w:p>
    <w:p w14:paraId="0E46B945" w14:textId="4A3E3474" w:rsidR="00C316AD" w:rsidRPr="00BE7E96" w:rsidRDefault="00C316AD" w:rsidP="00D2250D">
      <w:pPr>
        <w:spacing w:before="100" w:beforeAutospacing="1" w:after="100" w:afterAutospacing="1"/>
        <w:rPr>
          <w:rFonts w:ascii="Times New Roman" w:hAnsi="Times New Roman" w:cs="Times New Roman"/>
          <w:b/>
          <w:sz w:val="22"/>
          <w:szCs w:val="22"/>
        </w:rPr>
      </w:pPr>
      <w:r w:rsidRPr="00BE7E96">
        <w:rPr>
          <w:rFonts w:ascii="Times New Roman" w:hAnsi="Times New Roman" w:cs="Times New Roman"/>
          <w:b/>
          <w:sz w:val="22"/>
          <w:szCs w:val="22"/>
        </w:rPr>
        <w:t xml:space="preserve">Appendix II: </w:t>
      </w:r>
    </w:p>
    <w:p w14:paraId="4F6F1C4F" w14:textId="329A9991" w:rsidR="00C316AD" w:rsidRDefault="00C316AD" w:rsidP="00D2250D">
      <w:pPr>
        <w:spacing w:before="100" w:beforeAutospacing="1" w:after="100" w:afterAutospacing="1"/>
        <w:rPr>
          <w:rFonts w:ascii="Times New Roman" w:hAnsi="Times New Roman" w:cs="Times New Roman"/>
          <w:b/>
          <w:sz w:val="22"/>
          <w:szCs w:val="22"/>
        </w:rPr>
      </w:pPr>
      <w:r w:rsidRPr="00C316AD">
        <w:rPr>
          <w:rFonts w:ascii="Times New Roman" w:hAnsi="Times New Roman" w:cs="Times New Roman"/>
          <w:b/>
          <w:sz w:val="22"/>
          <w:szCs w:val="22"/>
        </w:rPr>
        <w:t>Resources</w:t>
      </w:r>
      <w:r>
        <w:rPr>
          <w:rFonts w:ascii="Times New Roman" w:hAnsi="Times New Roman" w:cs="Times New Roman"/>
          <w:b/>
          <w:sz w:val="22"/>
          <w:szCs w:val="22"/>
        </w:rPr>
        <w:t>:</w:t>
      </w:r>
    </w:p>
    <w:p w14:paraId="667BB34E" w14:textId="0BB4D9C0" w:rsidR="00C316AD" w:rsidRPr="008E6655" w:rsidRDefault="008E6655" w:rsidP="00F403F9">
      <w:pPr>
        <w:pStyle w:val="ListParagraph"/>
        <w:numPr>
          <w:ilvl w:val="0"/>
          <w:numId w:val="47"/>
        </w:numPr>
        <w:spacing w:before="100" w:beforeAutospacing="1" w:after="100" w:afterAutospacing="1" w:line="480" w:lineRule="auto"/>
        <w:rPr>
          <w:rFonts w:ascii="Times New Roman" w:hAnsi="Times New Roman" w:cs="Times New Roman"/>
          <w:sz w:val="22"/>
          <w:szCs w:val="22"/>
        </w:rPr>
      </w:pPr>
      <w:r>
        <w:rPr>
          <w:rFonts w:ascii="Times New Roman" w:hAnsi="Times New Roman" w:cs="Times New Roman"/>
          <w:sz w:val="22"/>
          <w:szCs w:val="22"/>
        </w:rPr>
        <w:t xml:space="preserve">Derek Lea, </w:t>
      </w:r>
      <w:r w:rsidRPr="008E6655">
        <w:rPr>
          <w:rFonts w:ascii="Times New Roman" w:hAnsi="Times New Roman" w:cs="Times New Roman"/>
          <w:i/>
          <w:sz w:val="22"/>
          <w:szCs w:val="22"/>
        </w:rPr>
        <w:t>Creative Photoshop CS4: Digital Illustration and Art Techniques</w:t>
      </w:r>
    </w:p>
    <w:p w14:paraId="34125BCA" w14:textId="3303A8A0" w:rsidR="008E6655" w:rsidRPr="008E6655" w:rsidRDefault="008E6655" w:rsidP="00F403F9">
      <w:pPr>
        <w:pStyle w:val="ListParagraph"/>
        <w:numPr>
          <w:ilvl w:val="0"/>
          <w:numId w:val="47"/>
        </w:numPr>
        <w:spacing w:before="100" w:beforeAutospacing="1" w:after="100" w:afterAutospacing="1" w:line="480" w:lineRule="auto"/>
        <w:rPr>
          <w:rFonts w:ascii="Times New Roman" w:hAnsi="Times New Roman" w:cs="Times New Roman"/>
          <w:sz w:val="22"/>
          <w:szCs w:val="22"/>
        </w:rPr>
      </w:pPr>
      <w:r w:rsidRPr="008E6655">
        <w:rPr>
          <w:rFonts w:ascii="Times New Roman" w:hAnsi="Times New Roman" w:cs="Times New Roman"/>
          <w:sz w:val="22"/>
          <w:szCs w:val="22"/>
        </w:rPr>
        <w:t>Lawrence Zeegen</w:t>
      </w:r>
      <w:r>
        <w:rPr>
          <w:rFonts w:ascii="Times New Roman" w:hAnsi="Times New Roman" w:cs="Times New Roman"/>
          <w:i/>
          <w:sz w:val="22"/>
          <w:szCs w:val="22"/>
        </w:rPr>
        <w:t>, Secrets of Digital Illustration: A master class in commercial image-making</w:t>
      </w:r>
    </w:p>
    <w:p w14:paraId="3F582156" w14:textId="04B7C7D7" w:rsidR="008E6655" w:rsidRDefault="008E6655" w:rsidP="00F403F9">
      <w:pPr>
        <w:pStyle w:val="ListParagraph"/>
        <w:numPr>
          <w:ilvl w:val="0"/>
          <w:numId w:val="47"/>
        </w:numPr>
        <w:spacing w:before="100" w:beforeAutospacing="1" w:after="100" w:afterAutospacing="1" w:line="480" w:lineRule="auto"/>
        <w:rPr>
          <w:rFonts w:ascii="Times New Roman" w:hAnsi="Times New Roman" w:cs="Times New Roman"/>
          <w:sz w:val="22"/>
          <w:szCs w:val="22"/>
        </w:rPr>
      </w:pPr>
      <w:r>
        <w:rPr>
          <w:rFonts w:ascii="Times New Roman" w:hAnsi="Times New Roman" w:cs="Times New Roman"/>
          <w:sz w:val="22"/>
          <w:szCs w:val="22"/>
        </w:rPr>
        <w:t>Scott Kelby, The Digital Photography Book</w:t>
      </w:r>
    </w:p>
    <w:p w14:paraId="2E68C76F" w14:textId="02F9A7DF" w:rsidR="008E6655" w:rsidRDefault="008E6655" w:rsidP="00F403F9">
      <w:pPr>
        <w:pStyle w:val="ListParagraph"/>
        <w:numPr>
          <w:ilvl w:val="0"/>
          <w:numId w:val="47"/>
        </w:numPr>
        <w:spacing w:before="100" w:beforeAutospacing="1" w:after="100" w:afterAutospacing="1" w:line="480" w:lineRule="auto"/>
        <w:rPr>
          <w:rFonts w:ascii="Times New Roman" w:hAnsi="Times New Roman" w:cs="Times New Roman"/>
          <w:sz w:val="22"/>
          <w:szCs w:val="22"/>
        </w:rPr>
      </w:pPr>
      <w:r>
        <w:rPr>
          <w:rFonts w:ascii="Times New Roman" w:hAnsi="Times New Roman" w:cs="Times New Roman"/>
          <w:sz w:val="22"/>
          <w:szCs w:val="22"/>
        </w:rPr>
        <w:t>Susan Tuttle, Digital Expressions: Creating Digital Art with Adobe Photoshop Elements</w:t>
      </w:r>
    </w:p>
    <w:p w14:paraId="3EA9C13F" w14:textId="3B96D509" w:rsidR="008E6655" w:rsidRDefault="008E6655" w:rsidP="00F403F9">
      <w:pPr>
        <w:pStyle w:val="ListParagraph"/>
        <w:numPr>
          <w:ilvl w:val="0"/>
          <w:numId w:val="47"/>
        </w:numPr>
        <w:spacing w:before="100" w:beforeAutospacing="1" w:after="100" w:afterAutospacing="1" w:line="480" w:lineRule="auto"/>
        <w:rPr>
          <w:rFonts w:ascii="Times New Roman" w:hAnsi="Times New Roman" w:cs="Times New Roman"/>
          <w:sz w:val="22"/>
          <w:szCs w:val="22"/>
        </w:rPr>
      </w:pPr>
      <w:r>
        <w:rPr>
          <w:rFonts w:ascii="Times New Roman" w:hAnsi="Times New Roman" w:cs="Times New Roman"/>
          <w:sz w:val="22"/>
          <w:szCs w:val="22"/>
        </w:rPr>
        <w:t>Steve Caplin, Art and Design in Photoshop: How to simulate just about anything from great works of art to urban graffiti</w:t>
      </w:r>
    </w:p>
    <w:p w14:paraId="45E6A00C" w14:textId="38713665" w:rsidR="008E6655" w:rsidRDefault="008E6655" w:rsidP="00F403F9">
      <w:pPr>
        <w:pStyle w:val="ListParagraph"/>
        <w:numPr>
          <w:ilvl w:val="0"/>
          <w:numId w:val="47"/>
        </w:numPr>
        <w:spacing w:before="100" w:beforeAutospacing="1" w:after="100" w:afterAutospacing="1" w:line="480" w:lineRule="auto"/>
        <w:rPr>
          <w:rFonts w:ascii="Times New Roman" w:hAnsi="Times New Roman" w:cs="Times New Roman"/>
          <w:sz w:val="22"/>
          <w:szCs w:val="22"/>
        </w:rPr>
      </w:pPr>
      <w:r>
        <w:rPr>
          <w:rFonts w:ascii="Times New Roman" w:hAnsi="Times New Roman" w:cs="Times New Roman"/>
          <w:sz w:val="22"/>
          <w:szCs w:val="22"/>
        </w:rPr>
        <w:t>Adobe Creative Team, Adobe Photoshop CS5</w:t>
      </w:r>
    </w:p>
    <w:p w14:paraId="6A40A5B1" w14:textId="0BAD2E79" w:rsidR="008E6655" w:rsidRDefault="008E6655" w:rsidP="00F403F9">
      <w:pPr>
        <w:pStyle w:val="ListParagraph"/>
        <w:numPr>
          <w:ilvl w:val="0"/>
          <w:numId w:val="47"/>
        </w:numPr>
        <w:spacing w:before="100" w:beforeAutospacing="1" w:after="100" w:afterAutospacing="1" w:line="480" w:lineRule="auto"/>
        <w:rPr>
          <w:rFonts w:ascii="Times New Roman" w:hAnsi="Times New Roman" w:cs="Times New Roman"/>
          <w:sz w:val="22"/>
          <w:szCs w:val="22"/>
        </w:rPr>
      </w:pPr>
      <w:r>
        <w:rPr>
          <w:rFonts w:ascii="Times New Roman" w:hAnsi="Times New Roman" w:cs="Times New Roman"/>
          <w:sz w:val="22"/>
          <w:szCs w:val="22"/>
        </w:rPr>
        <w:t>YouTube Videos and Online Tutorials for Photoshop and Digital Painting.</w:t>
      </w:r>
    </w:p>
    <w:p w14:paraId="5A90B65C" w14:textId="77777777" w:rsidR="00F403F9" w:rsidRDefault="00F403F9" w:rsidP="00F403F9">
      <w:pPr>
        <w:spacing w:before="100" w:beforeAutospacing="1" w:after="100" w:afterAutospacing="1" w:line="480" w:lineRule="auto"/>
        <w:rPr>
          <w:rFonts w:ascii="Times New Roman" w:hAnsi="Times New Roman" w:cs="Times New Roman"/>
          <w:sz w:val="22"/>
          <w:szCs w:val="22"/>
        </w:rPr>
      </w:pPr>
    </w:p>
    <w:p w14:paraId="7CB0DC3B" w14:textId="77777777" w:rsidR="00F403F9" w:rsidRDefault="00F403F9" w:rsidP="00F403F9">
      <w:pPr>
        <w:spacing w:before="100" w:beforeAutospacing="1" w:after="100" w:afterAutospacing="1" w:line="480" w:lineRule="auto"/>
        <w:rPr>
          <w:rFonts w:ascii="Times New Roman" w:hAnsi="Times New Roman" w:cs="Times New Roman"/>
          <w:sz w:val="22"/>
          <w:szCs w:val="22"/>
        </w:rPr>
      </w:pPr>
    </w:p>
    <w:p w14:paraId="27FDCA75" w14:textId="77777777" w:rsidR="00F403F9" w:rsidRDefault="00F403F9" w:rsidP="00F403F9">
      <w:pPr>
        <w:spacing w:before="100" w:beforeAutospacing="1" w:after="100" w:afterAutospacing="1" w:line="480" w:lineRule="auto"/>
        <w:rPr>
          <w:rFonts w:ascii="Times New Roman" w:hAnsi="Times New Roman" w:cs="Times New Roman"/>
          <w:sz w:val="22"/>
          <w:szCs w:val="22"/>
        </w:rPr>
      </w:pPr>
    </w:p>
    <w:p w14:paraId="4E4CAA44" w14:textId="77777777" w:rsidR="00F403F9" w:rsidRDefault="00F403F9" w:rsidP="00F403F9">
      <w:pPr>
        <w:spacing w:before="100" w:beforeAutospacing="1" w:after="100" w:afterAutospacing="1" w:line="480" w:lineRule="auto"/>
        <w:rPr>
          <w:rFonts w:ascii="Times New Roman" w:hAnsi="Times New Roman" w:cs="Times New Roman"/>
          <w:sz w:val="22"/>
          <w:szCs w:val="22"/>
        </w:rPr>
      </w:pPr>
    </w:p>
    <w:p w14:paraId="6E2CE2A5" w14:textId="77777777" w:rsidR="00F403F9" w:rsidRDefault="00F403F9" w:rsidP="00F403F9">
      <w:pPr>
        <w:spacing w:before="100" w:beforeAutospacing="1" w:after="100" w:afterAutospacing="1" w:line="480" w:lineRule="auto"/>
        <w:rPr>
          <w:rFonts w:ascii="Times New Roman" w:hAnsi="Times New Roman" w:cs="Times New Roman"/>
          <w:sz w:val="22"/>
          <w:szCs w:val="22"/>
        </w:rPr>
      </w:pPr>
    </w:p>
    <w:p w14:paraId="4AFFBC04" w14:textId="77777777" w:rsidR="00F403F9" w:rsidRDefault="00F403F9" w:rsidP="00F403F9">
      <w:pPr>
        <w:spacing w:before="100" w:beforeAutospacing="1" w:after="100" w:afterAutospacing="1" w:line="480" w:lineRule="auto"/>
        <w:rPr>
          <w:rFonts w:ascii="Times New Roman" w:hAnsi="Times New Roman" w:cs="Times New Roman"/>
          <w:sz w:val="22"/>
          <w:szCs w:val="22"/>
        </w:rPr>
      </w:pPr>
    </w:p>
    <w:p w14:paraId="4FDCCAD5" w14:textId="77777777" w:rsidR="00F403F9" w:rsidRDefault="00F403F9" w:rsidP="00F403F9">
      <w:pPr>
        <w:spacing w:before="100" w:beforeAutospacing="1" w:after="100" w:afterAutospacing="1" w:line="480" w:lineRule="auto"/>
        <w:rPr>
          <w:rFonts w:ascii="Times New Roman" w:hAnsi="Times New Roman" w:cs="Times New Roman"/>
          <w:sz w:val="22"/>
          <w:szCs w:val="22"/>
        </w:rPr>
      </w:pPr>
    </w:p>
    <w:p w14:paraId="645E1E00" w14:textId="77777777" w:rsidR="00F403F9" w:rsidRDefault="00F403F9" w:rsidP="00F403F9">
      <w:pPr>
        <w:spacing w:before="100" w:beforeAutospacing="1" w:after="100" w:afterAutospacing="1" w:line="480" w:lineRule="auto"/>
        <w:rPr>
          <w:rFonts w:ascii="Times New Roman" w:hAnsi="Times New Roman" w:cs="Times New Roman"/>
          <w:sz w:val="22"/>
          <w:szCs w:val="22"/>
        </w:rPr>
      </w:pPr>
    </w:p>
    <w:p w14:paraId="09B1D0ED" w14:textId="77777777" w:rsidR="00F403F9" w:rsidRDefault="00F403F9" w:rsidP="00F403F9">
      <w:pPr>
        <w:spacing w:before="100" w:beforeAutospacing="1" w:after="100" w:afterAutospacing="1" w:line="480" w:lineRule="auto"/>
        <w:rPr>
          <w:rFonts w:ascii="Times New Roman" w:hAnsi="Times New Roman" w:cs="Times New Roman"/>
          <w:sz w:val="22"/>
          <w:szCs w:val="22"/>
        </w:rPr>
      </w:pPr>
    </w:p>
    <w:p w14:paraId="05A8CF4B" w14:textId="77777777" w:rsidR="00F403F9" w:rsidRDefault="00F403F9" w:rsidP="00F403F9">
      <w:pPr>
        <w:spacing w:before="100" w:beforeAutospacing="1" w:after="100" w:afterAutospacing="1" w:line="480" w:lineRule="auto"/>
        <w:rPr>
          <w:rFonts w:ascii="Times New Roman" w:hAnsi="Times New Roman" w:cs="Times New Roman"/>
          <w:sz w:val="22"/>
          <w:szCs w:val="22"/>
        </w:rPr>
      </w:pPr>
    </w:p>
    <w:p w14:paraId="7AB89043" w14:textId="44DC6B0C" w:rsidR="00F403F9" w:rsidRPr="00BE7E96" w:rsidRDefault="00F403F9" w:rsidP="00F403F9">
      <w:pPr>
        <w:spacing w:before="100" w:beforeAutospacing="1" w:after="100" w:afterAutospacing="1" w:line="480" w:lineRule="auto"/>
        <w:rPr>
          <w:rFonts w:ascii="Times New Roman" w:hAnsi="Times New Roman" w:cs="Times New Roman"/>
          <w:b/>
          <w:sz w:val="22"/>
          <w:szCs w:val="22"/>
        </w:rPr>
      </w:pPr>
      <w:r w:rsidRPr="00BE7E96">
        <w:rPr>
          <w:rFonts w:ascii="Times New Roman" w:hAnsi="Times New Roman" w:cs="Times New Roman"/>
          <w:b/>
          <w:sz w:val="22"/>
          <w:szCs w:val="22"/>
        </w:rPr>
        <w:t>Appendix II</w:t>
      </w:r>
      <w:r w:rsidR="00BE7E96" w:rsidRPr="00BE7E96">
        <w:rPr>
          <w:rFonts w:ascii="Times New Roman" w:hAnsi="Times New Roman" w:cs="Times New Roman"/>
          <w:b/>
          <w:sz w:val="22"/>
          <w:szCs w:val="22"/>
        </w:rPr>
        <w:t>I</w:t>
      </w:r>
      <w:r w:rsidRPr="00BE7E96">
        <w:rPr>
          <w:rFonts w:ascii="Times New Roman" w:hAnsi="Times New Roman" w:cs="Times New Roman"/>
          <w:b/>
          <w:sz w:val="22"/>
          <w:szCs w:val="22"/>
        </w:rPr>
        <w:t>:</w:t>
      </w:r>
    </w:p>
    <w:p w14:paraId="3FB5E6A5" w14:textId="77777777" w:rsidR="00F403F9" w:rsidRPr="00A30D5F" w:rsidRDefault="00F403F9" w:rsidP="00F403F9">
      <w:r w:rsidRPr="00A30D5F">
        <w:t>Weekly Yearbook Page Creation Requirements.</w:t>
      </w:r>
    </w:p>
    <w:p w14:paraId="405E2215" w14:textId="77777777" w:rsidR="00F403F9" w:rsidRDefault="00F403F9" w:rsidP="00F403F9"/>
    <w:p w14:paraId="764E46CF" w14:textId="77777777" w:rsidR="00F403F9" w:rsidRDefault="00F403F9" w:rsidP="00F403F9">
      <w:pPr>
        <w:pStyle w:val="ListParagraph"/>
        <w:numPr>
          <w:ilvl w:val="0"/>
          <w:numId w:val="48"/>
        </w:numPr>
      </w:pPr>
      <w:r>
        <w:t xml:space="preserve">Each week you are required to complete 1 page for the yearbook.  </w:t>
      </w:r>
    </w:p>
    <w:p w14:paraId="33FF6278" w14:textId="77777777" w:rsidR="00F403F9" w:rsidRDefault="00F403F9" w:rsidP="00F403F9">
      <w:pPr>
        <w:pStyle w:val="ListParagraph"/>
        <w:numPr>
          <w:ilvl w:val="0"/>
          <w:numId w:val="48"/>
        </w:numPr>
      </w:pPr>
      <w:r>
        <w:t>You will make sure that you have the pictures that you need, and that it is ready for the editors to look at.</w:t>
      </w:r>
    </w:p>
    <w:p w14:paraId="67716564" w14:textId="77777777" w:rsidR="00F403F9" w:rsidRDefault="00F403F9" w:rsidP="00F403F9">
      <w:pPr>
        <w:pStyle w:val="ListParagraph"/>
        <w:numPr>
          <w:ilvl w:val="0"/>
          <w:numId w:val="48"/>
        </w:numPr>
      </w:pPr>
      <w:r>
        <w:t>You will work on the pages for homework for anything that you didn’t have time to finish during class time (either because of being absent or because of other reasons.</w:t>
      </w:r>
    </w:p>
    <w:p w14:paraId="044B9854" w14:textId="77777777" w:rsidR="00F403F9" w:rsidRDefault="00F403F9" w:rsidP="00F403F9">
      <w:pPr>
        <w:pStyle w:val="ListParagraph"/>
        <w:numPr>
          <w:ilvl w:val="0"/>
          <w:numId w:val="48"/>
        </w:numPr>
      </w:pPr>
      <w:r>
        <w:t>Each week until the yearbook is done, we will continue this process.</w:t>
      </w:r>
    </w:p>
    <w:p w14:paraId="631F90AD" w14:textId="77777777" w:rsidR="00F403F9" w:rsidRDefault="00F403F9" w:rsidP="00F403F9">
      <w:pPr>
        <w:pStyle w:val="ListParagraph"/>
        <w:numPr>
          <w:ilvl w:val="0"/>
          <w:numId w:val="48"/>
        </w:numPr>
      </w:pPr>
      <w:r>
        <w:t>Each Monday I will grade these pages for completion creativity and design.</w:t>
      </w:r>
    </w:p>
    <w:p w14:paraId="4CFE2599" w14:textId="77777777" w:rsidR="00F403F9" w:rsidRDefault="00F403F9" w:rsidP="00F403F9">
      <w:pPr>
        <w:pStyle w:val="ListParagraph"/>
        <w:numPr>
          <w:ilvl w:val="0"/>
          <w:numId w:val="48"/>
        </w:numPr>
      </w:pPr>
      <w:r>
        <w:t>This will be worth 25 points a week.</w:t>
      </w:r>
    </w:p>
    <w:p w14:paraId="4CF535DF" w14:textId="77777777" w:rsidR="00F403F9" w:rsidRDefault="00F403F9" w:rsidP="00F403F9"/>
    <w:p w14:paraId="76209D4D" w14:textId="77777777" w:rsidR="00F403F9" w:rsidRDefault="00F403F9" w:rsidP="00F403F9">
      <w:r>
        <w:t xml:space="preserve">You can work on any pages that need done as long as you have approval from the person the page is assigned to. </w:t>
      </w:r>
    </w:p>
    <w:p w14:paraId="5C3F8563" w14:textId="77777777" w:rsidR="00F403F9" w:rsidRDefault="00F403F9" w:rsidP="00F403F9"/>
    <w:p w14:paraId="0BED0EE5" w14:textId="77777777" w:rsidR="00F403F9" w:rsidRDefault="00F403F9" w:rsidP="00F403F9"/>
    <w:p w14:paraId="20611832" w14:textId="77777777" w:rsidR="00F403F9" w:rsidRDefault="00F403F9" w:rsidP="00F403F9">
      <w:pPr>
        <w:pStyle w:val="ListParagraph"/>
        <w:numPr>
          <w:ilvl w:val="0"/>
          <w:numId w:val="49"/>
        </w:numPr>
      </w:pPr>
      <w:r>
        <w:t xml:space="preserve">Please work </w:t>
      </w:r>
      <w:proofErr w:type="gramStart"/>
      <w:r>
        <w:t>hard,</w:t>
      </w:r>
      <w:proofErr w:type="gramEnd"/>
      <w:r>
        <w:t xml:space="preserve"> we must work through the frustrations of life touch to complete this project.</w:t>
      </w:r>
    </w:p>
    <w:p w14:paraId="47EA080F" w14:textId="77777777" w:rsidR="00F403F9" w:rsidRDefault="00F403F9" w:rsidP="00F403F9">
      <w:r>
        <w:t>This sheet will be turned in each Monday to me.</w:t>
      </w:r>
    </w:p>
    <w:p w14:paraId="784415BE" w14:textId="77777777" w:rsidR="00F403F9" w:rsidRDefault="00F403F9" w:rsidP="00F403F9"/>
    <w:p w14:paraId="6703023F" w14:textId="77777777" w:rsidR="00F403F9" w:rsidRDefault="00F403F9" w:rsidP="00F403F9">
      <w:r>
        <w:t>Your Name</w:t>
      </w:r>
      <w:proofErr w:type="gramStart"/>
      <w:r>
        <w:t>:_</w:t>
      </w:r>
      <w:proofErr w:type="gramEnd"/>
      <w:r>
        <w:t>________________________________________      Date: ________________________</w:t>
      </w:r>
    </w:p>
    <w:p w14:paraId="797A1E33" w14:textId="77777777" w:rsidR="00F403F9" w:rsidRDefault="00F403F9" w:rsidP="00F403F9"/>
    <w:p w14:paraId="5CE57945" w14:textId="77777777" w:rsidR="00F403F9" w:rsidRDefault="00F403F9" w:rsidP="00F403F9">
      <w:r>
        <w:t>Which pages did you complete this week? ___________________________________________</w:t>
      </w:r>
    </w:p>
    <w:p w14:paraId="6A6A37E3" w14:textId="77777777" w:rsidR="00F403F9" w:rsidRDefault="00F403F9" w:rsidP="00F403F9"/>
    <w:p w14:paraId="07EEE7EB" w14:textId="77777777" w:rsidR="00F403F9" w:rsidRDefault="00F403F9" w:rsidP="00F403F9">
      <w:r>
        <w:t>What went well with your designs</w:t>
      </w:r>
      <w:proofErr w:type="gramStart"/>
      <w:r>
        <w:t>?_</w:t>
      </w:r>
      <w:proofErr w:type="gramEnd"/>
      <w:r>
        <w:t>___________________________________________________</w:t>
      </w:r>
    </w:p>
    <w:p w14:paraId="7343DDC9" w14:textId="77777777" w:rsidR="00F403F9" w:rsidRDefault="00F403F9" w:rsidP="00F403F9"/>
    <w:p w14:paraId="0DA069CC" w14:textId="77777777" w:rsidR="00F403F9" w:rsidRDefault="00F403F9" w:rsidP="00F403F9">
      <w:r>
        <w:t>Did you learn anything new this week</w:t>
      </w:r>
      <w:proofErr w:type="gramStart"/>
      <w:r>
        <w:t>?_</w:t>
      </w:r>
      <w:proofErr w:type="gramEnd"/>
      <w:r>
        <w:t>________________________________________________</w:t>
      </w:r>
    </w:p>
    <w:p w14:paraId="5E0781A9" w14:textId="77777777" w:rsidR="00F403F9" w:rsidRDefault="00F403F9" w:rsidP="00F403F9"/>
    <w:p w14:paraId="61062654" w14:textId="77777777" w:rsidR="00F403F9" w:rsidRDefault="00F403F9" w:rsidP="00F403F9">
      <w:r>
        <w:tab/>
      </w:r>
      <w:r>
        <w:tab/>
      </w:r>
      <w:r>
        <w:tab/>
      </w:r>
      <w:r>
        <w:tab/>
      </w:r>
      <w:r>
        <w:tab/>
        <w:t>Grade</w:t>
      </w:r>
      <w:proofErr w:type="gramStart"/>
      <w:r>
        <w:t>:_</w:t>
      </w:r>
      <w:proofErr w:type="gramEnd"/>
      <w:r>
        <w:t>________________/50</w:t>
      </w:r>
    </w:p>
    <w:p w14:paraId="43F960F9" w14:textId="77777777" w:rsidR="00F403F9" w:rsidRDefault="00F403F9" w:rsidP="00F403F9"/>
    <w:p w14:paraId="5109FEFB" w14:textId="77777777" w:rsidR="00F403F9" w:rsidRDefault="00F403F9" w:rsidP="00F403F9">
      <w:r>
        <w:t>Comments</w:t>
      </w:r>
      <w:proofErr w:type="gramStart"/>
      <w:r>
        <w:t>:_</w:t>
      </w:r>
      <w:proofErr w:type="gramEnd"/>
      <w:r>
        <w:t>______________________________________________________________________________</w:t>
      </w:r>
    </w:p>
    <w:p w14:paraId="0787CAD0" w14:textId="77777777" w:rsidR="00F403F9" w:rsidRDefault="00F403F9" w:rsidP="00F403F9"/>
    <w:p w14:paraId="7F7C490D" w14:textId="77777777" w:rsidR="00F403F9" w:rsidRDefault="00F403F9" w:rsidP="00F403F9">
      <w:pPr>
        <w:spacing w:line="360" w:lineRule="auto"/>
      </w:pPr>
      <w:r>
        <w:t xml:space="preserve">Thank you!  A huge objective for this class is for you to learn professionalism, and to turn things in on a deadline.  Each Monday, at the beginning of class your yearbook page is due with this paper telling me which pages they are so that I can grade them and give you your points for the week.  </w:t>
      </w:r>
    </w:p>
    <w:p w14:paraId="5E0B8077" w14:textId="77777777" w:rsidR="00F403F9" w:rsidRDefault="00F403F9" w:rsidP="00F403F9"/>
    <w:p w14:paraId="7A4C4219" w14:textId="5E7CFDA5" w:rsidR="00F403F9" w:rsidRDefault="00F403F9" w:rsidP="00F403F9">
      <w:r>
        <w:t>I will give you one of these papers each Monday and the first thing you must do is to figure out which page you will accomplish that week.</w:t>
      </w:r>
    </w:p>
    <w:p w14:paraId="7C1B79EE" w14:textId="77777777" w:rsidR="00C43AC0" w:rsidRDefault="00C43AC0" w:rsidP="00F403F9"/>
    <w:p w14:paraId="45219B3E" w14:textId="77777777" w:rsidR="00C43AC0" w:rsidRDefault="00C43AC0" w:rsidP="00F403F9"/>
    <w:p w14:paraId="354D7610" w14:textId="5703851F" w:rsidR="00C43AC0" w:rsidRDefault="00BE7E96" w:rsidP="00F403F9">
      <w:r>
        <w:t>Appendix IV:</w:t>
      </w:r>
    </w:p>
    <w:p w14:paraId="122F5EFF" w14:textId="19D2052D" w:rsidR="00C43AC0" w:rsidRDefault="00C43AC0" w:rsidP="00BE7E96">
      <w:pPr>
        <w:jc w:val="center"/>
        <w:rPr>
          <w:sz w:val="36"/>
          <w:szCs w:val="36"/>
          <w:u w:val="single"/>
        </w:rPr>
      </w:pPr>
      <w:r w:rsidRPr="00C06FEA">
        <w:rPr>
          <w:sz w:val="36"/>
          <w:szCs w:val="36"/>
          <w:u w:val="single"/>
        </w:rPr>
        <w:t>Class Survey/Critique</w:t>
      </w:r>
    </w:p>
    <w:p w14:paraId="3E5C0A1E" w14:textId="77777777" w:rsidR="00C43AC0" w:rsidRDefault="00C43AC0" w:rsidP="00C43AC0">
      <w:pPr>
        <w:jc w:val="center"/>
        <w:rPr>
          <w:sz w:val="36"/>
          <w:szCs w:val="36"/>
          <w:u w:val="single"/>
        </w:rPr>
      </w:pPr>
    </w:p>
    <w:p w14:paraId="6BFD048D" w14:textId="77777777" w:rsidR="00C43AC0" w:rsidRPr="00C06FEA" w:rsidRDefault="00C43AC0" w:rsidP="00C43AC0">
      <w:pPr>
        <w:pStyle w:val="ListParagraph"/>
        <w:numPr>
          <w:ilvl w:val="0"/>
          <w:numId w:val="54"/>
        </w:numPr>
        <w:spacing w:line="720" w:lineRule="auto"/>
        <w:rPr>
          <w:u w:val="single"/>
        </w:rPr>
      </w:pPr>
      <w:r>
        <w:t>What project did you enjoy the most this year and why?</w:t>
      </w:r>
    </w:p>
    <w:p w14:paraId="64A48563" w14:textId="77777777" w:rsidR="00C43AC0" w:rsidRPr="00C06FEA" w:rsidRDefault="00C43AC0" w:rsidP="00C43AC0">
      <w:pPr>
        <w:pStyle w:val="ListParagraph"/>
        <w:numPr>
          <w:ilvl w:val="0"/>
          <w:numId w:val="54"/>
        </w:numPr>
        <w:spacing w:line="720" w:lineRule="auto"/>
        <w:rPr>
          <w:u w:val="single"/>
        </w:rPr>
      </w:pPr>
      <w:r>
        <w:t>What project did you learn the most from this year and why?</w:t>
      </w:r>
    </w:p>
    <w:p w14:paraId="169E2406" w14:textId="62C48862" w:rsidR="00C43AC0" w:rsidRPr="00C06FEA" w:rsidRDefault="00C43AC0" w:rsidP="00C43AC0">
      <w:pPr>
        <w:pStyle w:val="ListParagraph"/>
        <w:numPr>
          <w:ilvl w:val="0"/>
          <w:numId w:val="54"/>
        </w:numPr>
        <w:spacing w:line="720" w:lineRule="auto"/>
        <w:rPr>
          <w:u w:val="single"/>
        </w:rPr>
      </w:pPr>
      <w:r>
        <w:t>What was your f</w:t>
      </w:r>
      <w:r w:rsidR="003F689B">
        <w:t>avorite thing you learned in photography and design</w:t>
      </w:r>
      <w:r>
        <w:t xml:space="preserve"> this year?</w:t>
      </w:r>
    </w:p>
    <w:p w14:paraId="4BD8B3B9" w14:textId="77777777" w:rsidR="00C43AC0" w:rsidRPr="00C06FEA" w:rsidRDefault="00C43AC0" w:rsidP="00C43AC0">
      <w:pPr>
        <w:pStyle w:val="ListParagraph"/>
        <w:numPr>
          <w:ilvl w:val="0"/>
          <w:numId w:val="54"/>
        </w:numPr>
        <w:spacing w:line="720" w:lineRule="auto"/>
        <w:rPr>
          <w:u w:val="single"/>
        </w:rPr>
      </w:pPr>
      <w:r>
        <w:t>From what you learned what do you think will be the most beneficial to your life?</w:t>
      </w:r>
    </w:p>
    <w:p w14:paraId="5373AD3A" w14:textId="77777777" w:rsidR="00C43AC0" w:rsidRPr="00C06FEA" w:rsidRDefault="00C43AC0" w:rsidP="00C43AC0">
      <w:pPr>
        <w:pStyle w:val="ListParagraph"/>
        <w:numPr>
          <w:ilvl w:val="0"/>
          <w:numId w:val="54"/>
        </w:numPr>
        <w:spacing w:line="720" w:lineRule="auto"/>
        <w:rPr>
          <w:u w:val="single"/>
        </w:rPr>
      </w:pPr>
      <w:r>
        <w:t>As a teacher, what did you like about Mr. Harmon?</w:t>
      </w:r>
    </w:p>
    <w:p w14:paraId="17C96EED" w14:textId="77777777" w:rsidR="00C43AC0" w:rsidRPr="00C06FEA" w:rsidRDefault="00C43AC0" w:rsidP="00C43AC0">
      <w:pPr>
        <w:pStyle w:val="ListParagraph"/>
        <w:numPr>
          <w:ilvl w:val="0"/>
          <w:numId w:val="54"/>
        </w:numPr>
        <w:rPr>
          <w:u w:val="single"/>
        </w:rPr>
      </w:pPr>
      <w:r>
        <w:t xml:space="preserve">From your perspective what would make Mr. Harmon a better teacher?  What could he do differently?  </w:t>
      </w:r>
    </w:p>
    <w:p w14:paraId="25B1404F" w14:textId="77777777" w:rsidR="00C43AC0" w:rsidRDefault="00C43AC0" w:rsidP="00C43AC0">
      <w:pPr>
        <w:rPr>
          <w:u w:val="single"/>
        </w:rPr>
      </w:pPr>
    </w:p>
    <w:p w14:paraId="1BFCD1BF" w14:textId="77777777" w:rsidR="00C43AC0" w:rsidRPr="00C06FEA" w:rsidRDefault="00C43AC0" w:rsidP="00C43AC0">
      <w:pPr>
        <w:rPr>
          <w:u w:val="single"/>
        </w:rPr>
      </w:pPr>
    </w:p>
    <w:p w14:paraId="4D0744F5" w14:textId="295614C4" w:rsidR="00C43AC0" w:rsidRPr="00C06FEA" w:rsidRDefault="00C43AC0" w:rsidP="00C43AC0">
      <w:pPr>
        <w:pStyle w:val="ListParagraph"/>
        <w:numPr>
          <w:ilvl w:val="0"/>
          <w:numId w:val="54"/>
        </w:numPr>
        <w:spacing w:line="720" w:lineRule="auto"/>
        <w:rPr>
          <w:u w:val="single"/>
        </w:rPr>
      </w:pPr>
      <w:r>
        <w:t>What didn’t y</w:t>
      </w:r>
      <w:r w:rsidR="003F689B">
        <w:t>ou like about Mr. Harmon and Yearbook</w:t>
      </w:r>
      <w:r>
        <w:t xml:space="preserve"> class this year?</w:t>
      </w:r>
    </w:p>
    <w:p w14:paraId="2AED4A2A" w14:textId="77777777" w:rsidR="00C43AC0" w:rsidRPr="00C06FEA" w:rsidRDefault="00C43AC0" w:rsidP="00C43AC0">
      <w:pPr>
        <w:pStyle w:val="ListParagraph"/>
        <w:numPr>
          <w:ilvl w:val="0"/>
          <w:numId w:val="54"/>
        </w:numPr>
        <w:spacing w:line="720" w:lineRule="auto"/>
        <w:rPr>
          <w:u w:val="single"/>
        </w:rPr>
      </w:pPr>
      <w:r>
        <w:t>Did you feel safe in class?  Why or Why not?</w:t>
      </w:r>
    </w:p>
    <w:p w14:paraId="6C42FAF5" w14:textId="77777777" w:rsidR="00C43AC0" w:rsidRPr="00C06FEA" w:rsidRDefault="00C43AC0" w:rsidP="00C43AC0">
      <w:pPr>
        <w:pStyle w:val="ListParagraph"/>
        <w:numPr>
          <w:ilvl w:val="0"/>
          <w:numId w:val="54"/>
        </w:numPr>
        <w:spacing w:line="720" w:lineRule="auto"/>
        <w:rPr>
          <w:u w:val="single"/>
        </w:rPr>
      </w:pPr>
      <w:r>
        <w:t>Did you feel time was used wisely? Why or Why not?</w:t>
      </w:r>
    </w:p>
    <w:p w14:paraId="60A270B4" w14:textId="77777777" w:rsidR="00C43AC0" w:rsidRPr="00C06FEA" w:rsidRDefault="00C43AC0" w:rsidP="00C43AC0">
      <w:pPr>
        <w:pStyle w:val="ListParagraph"/>
        <w:numPr>
          <w:ilvl w:val="0"/>
          <w:numId w:val="54"/>
        </w:numPr>
        <w:rPr>
          <w:u w:val="single"/>
        </w:rPr>
      </w:pPr>
      <w:r>
        <w:t xml:space="preserve">  Were Mr. Harmon’s critiques, advice, and help useful in helping you develop as an artist?</w:t>
      </w:r>
    </w:p>
    <w:p w14:paraId="52CA9237" w14:textId="77777777" w:rsidR="00C43AC0" w:rsidRDefault="00C43AC0" w:rsidP="00C43AC0">
      <w:pPr>
        <w:rPr>
          <w:u w:val="single"/>
        </w:rPr>
      </w:pPr>
    </w:p>
    <w:p w14:paraId="4058263E" w14:textId="77777777" w:rsidR="00C43AC0" w:rsidRPr="00C06FEA" w:rsidRDefault="00C43AC0" w:rsidP="00C43AC0">
      <w:pPr>
        <w:rPr>
          <w:u w:val="single"/>
        </w:rPr>
      </w:pPr>
    </w:p>
    <w:p w14:paraId="10BFDF55" w14:textId="77777777" w:rsidR="00C43AC0" w:rsidRPr="00C06FEA" w:rsidRDefault="00C43AC0" w:rsidP="00C43AC0">
      <w:pPr>
        <w:pStyle w:val="ListParagraph"/>
        <w:numPr>
          <w:ilvl w:val="0"/>
          <w:numId w:val="54"/>
        </w:numPr>
        <w:spacing w:line="720" w:lineRule="auto"/>
        <w:rPr>
          <w:u w:val="single"/>
        </w:rPr>
      </w:pPr>
      <w:r>
        <w:t>Did you ever feel put down, criticized, or judged unfairly?</w:t>
      </w:r>
    </w:p>
    <w:p w14:paraId="2BE78C4F" w14:textId="77777777" w:rsidR="00C43AC0" w:rsidRPr="00C06FEA" w:rsidRDefault="00C43AC0" w:rsidP="00C43AC0">
      <w:pPr>
        <w:pStyle w:val="ListParagraph"/>
        <w:numPr>
          <w:ilvl w:val="0"/>
          <w:numId w:val="54"/>
        </w:numPr>
        <w:rPr>
          <w:u w:val="single"/>
        </w:rPr>
      </w:pPr>
      <w:r>
        <w:t>Did Mr. Harmon help you to feel good about yourself and your abilities as an artist? How?</w:t>
      </w:r>
    </w:p>
    <w:p w14:paraId="6CFE70AA" w14:textId="77777777" w:rsidR="00C43AC0" w:rsidRDefault="00C43AC0" w:rsidP="00C43AC0">
      <w:pPr>
        <w:rPr>
          <w:u w:val="single"/>
        </w:rPr>
      </w:pPr>
    </w:p>
    <w:p w14:paraId="78350BE9" w14:textId="77777777" w:rsidR="00C43AC0" w:rsidRPr="00C06FEA" w:rsidRDefault="00C43AC0" w:rsidP="00C43AC0">
      <w:pPr>
        <w:rPr>
          <w:u w:val="single"/>
        </w:rPr>
      </w:pPr>
    </w:p>
    <w:p w14:paraId="2616E80D" w14:textId="26EDB1F1" w:rsidR="00C43AC0" w:rsidRPr="00C06FEA" w:rsidRDefault="00C43AC0" w:rsidP="00C43AC0">
      <w:pPr>
        <w:pStyle w:val="ListParagraph"/>
        <w:numPr>
          <w:ilvl w:val="0"/>
          <w:numId w:val="54"/>
        </w:numPr>
        <w:rPr>
          <w:u w:val="single"/>
        </w:rPr>
      </w:pPr>
      <w:r>
        <w:t xml:space="preserve">  What would you like to see or experience ne</w:t>
      </w:r>
      <w:r w:rsidR="003F689B">
        <w:t xml:space="preserve">xt year that would make our yearbook, photography, and design </w:t>
      </w:r>
      <w:r>
        <w:t>program even better.</w:t>
      </w:r>
    </w:p>
    <w:p w14:paraId="79036465" w14:textId="77777777" w:rsidR="00C43AC0" w:rsidRDefault="00C43AC0" w:rsidP="00F403F9"/>
    <w:sectPr w:rsidR="00C43AC0" w:rsidSect="004668F9">
      <w:footerReference w:type="even" r:id="rId9"/>
      <w:footerReference w:type="default" r:id="rId10"/>
      <w:pgSz w:w="12240" w:h="15840"/>
      <w:pgMar w:top="1440" w:right="1440" w:bottom="1440" w:left="1440" w:header="720" w:footer="720" w:gutter="0"/>
      <w:cols w:space="720"/>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2EAA7" w14:textId="77777777" w:rsidR="00954CB5" w:rsidRDefault="00954CB5" w:rsidP="004668F9">
      <w:r>
        <w:separator/>
      </w:r>
    </w:p>
  </w:endnote>
  <w:endnote w:type="continuationSeparator" w:id="0">
    <w:p w14:paraId="15CF7A9E" w14:textId="77777777" w:rsidR="00954CB5" w:rsidRDefault="00954CB5" w:rsidP="004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FB67" w14:textId="77777777" w:rsidR="00954CB5" w:rsidRDefault="00954CB5" w:rsidP="004668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F74E2" w14:textId="77777777" w:rsidR="00954CB5" w:rsidRDefault="00954C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159E" w14:textId="77777777" w:rsidR="00954CB5" w:rsidRDefault="00954CB5" w:rsidP="004668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EA2">
      <w:rPr>
        <w:rStyle w:val="PageNumber"/>
        <w:noProof/>
      </w:rPr>
      <w:t>7</w:t>
    </w:r>
    <w:r>
      <w:rPr>
        <w:rStyle w:val="PageNumber"/>
      </w:rPr>
      <w:fldChar w:fldCharType="end"/>
    </w:r>
  </w:p>
  <w:p w14:paraId="1F7A0BC4" w14:textId="77777777" w:rsidR="00954CB5" w:rsidRDefault="00954C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19C56" w14:textId="77777777" w:rsidR="00954CB5" w:rsidRDefault="00954CB5" w:rsidP="004668F9">
      <w:r>
        <w:separator/>
      </w:r>
    </w:p>
  </w:footnote>
  <w:footnote w:type="continuationSeparator" w:id="0">
    <w:p w14:paraId="7A080AA7" w14:textId="77777777" w:rsidR="00954CB5" w:rsidRDefault="00954CB5" w:rsidP="004668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619"/>
    <w:multiLevelType w:val="hybridMultilevel"/>
    <w:tmpl w:val="83ACC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85C4D"/>
    <w:multiLevelType w:val="hybridMultilevel"/>
    <w:tmpl w:val="88A00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D7346"/>
    <w:multiLevelType w:val="hybridMultilevel"/>
    <w:tmpl w:val="356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C1402"/>
    <w:multiLevelType w:val="hybridMultilevel"/>
    <w:tmpl w:val="8766D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C67CC"/>
    <w:multiLevelType w:val="hybridMultilevel"/>
    <w:tmpl w:val="93BC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1152B"/>
    <w:multiLevelType w:val="hybridMultilevel"/>
    <w:tmpl w:val="73E4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631F7"/>
    <w:multiLevelType w:val="hybridMultilevel"/>
    <w:tmpl w:val="A068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F50EA"/>
    <w:multiLevelType w:val="hybridMultilevel"/>
    <w:tmpl w:val="BAC6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4532A"/>
    <w:multiLevelType w:val="hybridMultilevel"/>
    <w:tmpl w:val="801AE664"/>
    <w:lvl w:ilvl="0" w:tplc="0FDCE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46A66"/>
    <w:multiLevelType w:val="hybridMultilevel"/>
    <w:tmpl w:val="41A83A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73756"/>
    <w:multiLevelType w:val="hybridMultilevel"/>
    <w:tmpl w:val="59347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F77A4B"/>
    <w:multiLevelType w:val="hybridMultilevel"/>
    <w:tmpl w:val="128C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C4D8D"/>
    <w:multiLevelType w:val="hybridMultilevel"/>
    <w:tmpl w:val="A80C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82D9D"/>
    <w:multiLevelType w:val="hybridMultilevel"/>
    <w:tmpl w:val="1B6E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B4AB2"/>
    <w:multiLevelType w:val="hybridMultilevel"/>
    <w:tmpl w:val="9346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25DC5"/>
    <w:multiLevelType w:val="hybridMultilevel"/>
    <w:tmpl w:val="0C4A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A01C8"/>
    <w:multiLevelType w:val="hybridMultilevel"/>
    <w:tmpl w:val="F2D2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620BC"/>
    <w:multiLevelType w:val="hybridMultilevel"/>
    <w:tmpl w:val="1E2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14C14"/>
    <w:multiLevelType w:val="hybridMultilevel"/>
    <w:tmpl w:val="AA26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80F72"/>
    <w:multiLevelType w:val="hybridMultilevel"/>
    <w:tmpl w:val="70FAA3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16A40"/>
    <w:multiLevelType w:val="hybridMultilevel"/>
    <w:tmpl w:val="26F8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56EB8"/>
    <w:multiLevelType w:val="hybridMultilevel"/>
    <w:tmpl w:val="9394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34A5B"/>
    <w:multiLevelType w:val="hybridMultilevel"/>
    <w:tmpl w:val="8EC2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C7256E"/>
    <w:multiLevelType w:val="hybridMultilevel"/>
    <w:tmpl w:val="4336EF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9A4265"/>
    <w:multiLevelType w:val="hybridMultilevel"/>
    <w:tmpl w:val="DA28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5F4C5B"/>
    <w:multiLevelType w:val="hybridMultilevel"/>
    <w:tmpl w:val="F82A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118B8"/>
    <w:multiLevelType w:val="hybridMultilevel"/>
    <w:tmpl w:val="23C2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5D0CE4"/>
    <w:multiLevelType w:val="hybridMultilevel"/>
    <w:tmpl w:val="7D3C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4D6525"/>
    <w:multiLevelType w:val="hybridMultilevel"/>
    <w:tmpl w:val="361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56B8B"/>
    <w:multiLevelType w:val="hybridMultilevel"/>
    <w:tmpl w:val="F31E78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201F0"/>
    <w:multiLevelType w:val="hybridMultilevel"/>
    <w:tmpl w:val="E4F2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30028"/>
    <w:multiLevelType w:val="hybridMultilevel"/>
    <w:tmpl w:val="A146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7A6E92"/>
    <w:multiLevelType w:val="hybridMultilevel"/>
    <w:tmpl w:val="536A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B66115"/>
    <w:multiLevelType w:val="hybridMultilevel"/>
    <w:tmpl w:val="6A20C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8C3600"/>
    <w:multiLevelType w:val="hybridMultilevel"/>
    <w:tmpl w:val="BCA4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606335"/>
    <w:multiLevelType w:val="hybridMultilevel"/>
    <w:tmpl w:val="5CAC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DB4511"/>
    <w:multiLevelType w:val="hybridMultilevel"/>
    <w:tmpl w:val="E5464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102042"/>
    <w:multiLevelType w:val="hybridMultilevel"/>
    <w:tmpl w:val="92CE5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D10EB5"/>
    <w:multiLevelType w:val="hybridMultilevel"/>
    <w:tmpl w:val="B95CB2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02193B"/>
    <w:multiLevelType w:val="hybridMultilevel"/>
    <w:tmpl w:val="48E4D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8B7307"/>
    <w:multiLevelType w:val="hybridMultilevel"/>
    <w:tmpl w:val="5E0AF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800210"/>
    <w:multiLevelType w:val="hybridMultilevel"/>
    <w:tmpl w:val="B13256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7C38A1"/>
    <w:multiLevelType w:val="hybridMultilevel"/>
    <w:tmpl w:val="819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0D4DF9"/>
    <w:multiLevelType w:val="hybridMultilevel"/>
    <w:tmpl w:val="14D2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1A3AFA"/>
    <w:multiLevelType w:val="hybridMultilevel"/>
    <w:tmpl w:val="71A2CB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6D3366"/>
    <w:multiLevelType w:val="hybridMultilevel"/>
    <w:tmpl w:val="EA36B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DBA52BF"/>
    <w:multiLevelType w:val="hybridMultilevel"/>
    <w:tmpl w:val="50C27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10773C"/>
    <w:multiLevelType w:val="hybridMultilevel"/>
    <w:tmpl w:val="0F7A19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4462B2"/>
    <w:multiLevelType w:val="hybridMultilevel"/>
    <w:tmpl w:val="0AB4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011EBF"/>
    <w:multiLevelType w:val="hybridMultilevel"/>
    <w:tmpl w:val="942C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DF4D85"/>
    <w:multiLevelType w:val="hybridMultilevel"/>
    <w:tmpl w:val="69369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61375B"/>
    <w:multiLevelType w:val="hybridMultilevel"/>
    <w:tmpl w:val="4774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4F1765"/>
    <w:multiLevelType w:val="hybridMultilevel"/>
    <w:tmpl w:val="676E6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EE19A5"/>
    <w:multiLevelType w:val="hybridMultilevel"/>
    <w:tmpl w:val="EA6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7B36AE"/>
    <w:multiLevelType w:val="hybridMultilevel"/>
    <w:tmpl w:val="D7E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14"/>
  </w:num>
  <w:num w:numId="4">
    <w:abstractNumId w:val="45"/>
  </w:num>
  <w:num w:numId="5">
    <w:abstractNumId w:val="53"/>
  </w:num>
  <w:num w:numId="6">
    <w:abstractNumId w:val="16"/>
  </w:num>
  <w:num w:numId="7">
    <w:abstractNumId w:val="43"/>
  </w:num>
  <w:num w:numId="8">
    <w:abstractNumId w:val="52"/>
  </w:num>
  <w:num w:numId="9">
    <w:abstractNumId w:val="2"/>
  </w:num>
  <w:num w:numId="10">
    <w:abstractNumId w:val="30"/>
  </w:num>
  <w:num w:numId="11">
    <w:abstractNumId w:val="34"/>
  </w:num>
  <w:num w:numId="12">
    <w:abstractNumId w:val="40"/>
  </w:num>
  <w:num w:numId="13">
    <w:abstractNumId w:val="36"/>
  </w:num>
  <w:num w:numId="14">
    <w:abstractNumId w:val="0"/>
  </w:num>
  <w:num w:numId="15">
    <w:abstractNumId w:val="33"/>
  </w:num>
  <w:num w:numId="16">
    <w:abstractNumId w:val="47"/>
  </w:num>
  <w:num w:numId="17">
    <w:abstractNumId w:val="1"/>
  </w:num>
  <w:num w:numId="18">
    <w:abstractNumId w:val="3"/>
  </w:num>
  <w:num w:numId="19">
    <w:abstractNumId w:val="46"/>
  </w:num>
  <w:num w:numId="20">
    <w:abstractNumId w:val="23"/>
  </w:num>
  <w:num w:numId="21">
    <w:abstractNumId w:val="22"/>
  </w:num>
  <w:num w:numId="22">
    <w:abstractNumId w:val="6"/>
  </w:num>
  <w:num w:numId="23">
    <w:abstractNumId w:val="38"/>
  </w:num>
  <w:num w:numId="24">
    <w:abstractNumId w:val="20"/>
  </w:num>
  <w:num w:numId="25">
    <w:abstractNumId w:val="11"/>
  </w:num>
  <w:num w:numId="26">
    <w:abstractNumId w:val="29"/>
  </w:num>
  <w:num w:numId="27">
    <w:abstractNumId w:val="44"/>
  </w:num>
  <w:num w:numId="28">
    <w:abstractNumId w:val="19"/>
  </w:num>
  <w:num w:numId="29">
    <w:abstractNumId w:val="37"/>
  </w:num>
  <w:num w:numId="30">
    <w:abstractNumId w:val="41"/>
  </w:num>
  <w:num w:numId="31">
    <w:abstractNumId w:val="7"/>
  </w:num>
  <w:num w:numId="32">
    <w:abstractNumId w:val="24"/>
  </w:num>
  <w:num w:numId="33">
    <w:abstractNumId w:val="21"/>
  </w:num>
  <w:num w:numId="34">
    <w:abstractNumId w:val="28"/>
  </w:num>
  <w:num w:numId="35">
    <w:abstractNumId w:val="35"/>
  </w:num>
  <w:num w:numId="36">
    <w:abstractNumId w:val="42"/>
  </w:num>
  <w:num w:numId="37">
    <w:abstractNumId w:val="15"/>
  </w:num>
  <w:num w:numId="38">
    <w:abstractNumId w:val="17"/>
  </w:num>
  <w:num w:numId="39">
    <w:abstractNumId w:val="25"/>
  </w:num>
  <w:num w:numId="40">
    <w:abstractNumId w:val="32"/>
  </w:num>
  <w:num w:numId="41">
    <w:abstractNumId w:val="51"/>
  </w:num>
  <w:num w:numId="42">
    <w:abstractNumId w:val="12"/>
  </w:num>
  <w:num w:numId="43">
    <w:abstractNumId w:val="31"/>
  </w:num>
  <w:num w:numId="44">
    <w:abstractNumId w:val="5"/>
  </w:num>
  <w:num w:numId="45">
    <w:abstractNumId w:val="4"/>
  </w:num>
  <w:num w:numId="46">
    <w:abstractNumId w:val="9"/>
  </w:num>
  <w:num w:numId="47">
    <w:abstractNumId w:val="49"/>
  </w:num>
  <w:num w:numId="48">
    <w:abstractNumId w:val="48"/>
  </w:num>
  <w:num w:numId="49">
    <w:abstractNumId w:val="27"/>
  </w:num>
  <w:num w:numId="50">
    <w:abstractNumId w:val="18"/>
  </w:num>
  <w:num w:numId="51">
    <w:abstractNumId w:val="26"/>
  </w:num>
  <w:num w:numId="52">
    <w:abstractNumId w:val="13"/>
  </w:num>
  <w:num w:numId="53">
    <w:abstractNumId w:val="54"/>
  </w:num>
  <w:num w:numId="54">
    <w:abstractNumId w:val="50"/>
  </w:num>
  <w:num w:numId="5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24"/>
    <w:rsid w:val="00071E70"/>
    <w:rsid w:val="00084734"/>
    <w:rsid w:val="00086EA9"/>
    <w:rsid w:val="000E00D2"/>
    <w:rsid w:val="001436FC"/>
    <w:rsid w:val="001B6187"/>
    <w:rsid w:val="001C7533"/>
    <w:rsid w:val="002732E1"/>
    <w:rsid w:val="002E5C47"/>
    <w:rsid w:val="002F469B"/>
    <w:rsid w:val="00304025"/>
    <w:rsid w:val="00350F91"/>
    <w:rsid w:val="00397C33"/>
    <w:rsid w:val="003F689B"/>
    <w:rsid w:val="00407488"/>
    <w:rsid w:val="004668F9"/>
    <w:rsid w:val="004705F4"/>
    <w:rsid w:val="004D7542"/>
    <w:rsid w:val="00502B72"/>
    <w:rsid w:val="005527F7"/>
    <w:rsid w:val="00552E14"/>
    <w:rsid w:val="00605BBE"/>
    <w:rsid w:val="00777E10"/>
    <w:rsid w:val="00777F23"/>
    <w:rsid w:val="00866321"/>
    <w:rsid w:val="00870504"/>
    <w:rsid w:val="008E6655"/>
    <w:rsid w:val="00954CB5"/>
    <w:rsid w:val="00995F27"/>
    <w:rsid w:val="009B03DA"/>
    <w:rsid w:val="009C18EF"/>
    <w:rsid w:val="009F3346"/>
    <w:rsid w:val="00A045B6"/>
    <w:rsid w:val="00A24CC8"/>
    <w:rsid w:val="00AA0C6A"/>
    <w:rsid w:val="00AA5E12"/>
    <w:rsid w:val="00B00623"/>
    <w:rsid w:val="00B105FC"/>
    <w:rsid w:val="00B1724C"/>
    <w:rsid w:val="00B93D69"/>
    <w:rsid w:val="00BE7E96"/>
    <w:rsid w:val="00C03707"/>
    <w:rsid w:val="00C316AD"/>
    <w:rsid w:val="00C43AC0"/>
    <w:rsid w:val="00C72B20"/>
    <w:rsid w:val="00D2250D"/>
    <w:rsid w:val="00D64EA2"/>
    <w:rsid w:val="00DF6A68"/>
    <w:rsid w:val="00E30720"/>
    <w:rsid w:val="00E35EE2"/>
    <w:rsid w:val="00E8167E"/>
    <w:rsid w:val="00EA581B"/>
    <w:rsid w:val="00F403F9"/>
    <w:rsid w:val="00FC2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A003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8F9"/>
    <w:pPr>
      <w:tabs>
        <w:tab w:val="center" w:pos="4320"/>
        <w:tab w:val="right" w:pos="8640"/>
      </w:tabs>
    </w:pPr>
  </w:style>
  <w:style w:type="character" w:customStyle="1" w:styleId="HeaderChar">
    <w:name w:val="Header Char"/>
    <w:basedOn w:val="DefaultParagraphFont"/>
    <w:link w:val="Header"/>
    <w:uiPriority w:val="99"/>
    <w:rsid w:val="004668F9"/>
  </w:style>
  <w:style w:type="paragraph" w:styleId="Footer">
    <w:name w:val="footer"/>
    <w:basedOn w:val="Normal"/>
    <w:link w:val="FooterChar"/>
    <w:uiPriority w:val="99"/>
    <w:unhideWhenUsed/>
    <w:rsid w:val="004668F9"/>
    <w:pPr>
      <w:tabs>
        <w:tab w:val="center" w:pos="4320"/>
        <w:tab w:val="right" w:pos="8640"/>
      </w:tabs>
    </w:pPr>
  </w:style>
  <w:style w:type="character" w:customStyle="1" w:styleId="FooterChar">
    <w:name w:val="Footer Char"/>
    <w:basedOn w:val="DefaultParagraphFont"/>
    <w:link w:val="Footer"/>
    <w:uiPriority w:val="99"/>
    <w:rsid w:val="004668F9"/>
  </w:style>
  <w:style w:type="character" w:styleId="PageNumber">
    <w:name w:val="page number"/>
    <w:basedOn w:val="DefaultParagraphFont"/>
    <w:uiPriority w:val="99"/>
    <w:semiHidden/>
    <w:unhideWhenUsed/>
    <w:rsid w:val="004668F9"/>
  </w:style>
  <w:style w:type="paragraph" w:styleId="ListParagraph">
    <w:name w:val="List Paragraph"/>
    <w:basedOn w:val="Normal"/>
    <w:uiPriority w:val="34"/>
    <w:qFormat/>
    <w:rsid w:val="004668F9"/>
    <w:pPr>
      <w:ind w:left="720"/>
      <w:contextualSpacing/>
    </w:pPr>
  </w:style>
  <w:style w:type="table" w:styleId="TableGrid">
    <w:name w:val="Table Grid"/>
    <w:basedOn w:val="TableNormal"/>
    <w:uiPriority w:val="59"/>
    <w:rsid w:val="00407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7533"/>
    <w:rPr>
      <w:b/>
      <w:bCs/>
    </w:rPr>
  </w:style>
  <w:style w:type="paragraph" w:styleId="NormalWeb">
    <w:name w:val="Normal (Web)"/>
    <w:basedOn w:val="Normal"/>
    <w:uiPriority w:val="99"/>
    <w:semiHidden/>
    <w:unhideWhenUsed/>
    <w:rsid w:val="001C753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8F9"/>
    <w:pPr>
      <w:tabs>
        <w:tab w:val="center" w:pos="4320"/>
        <w:tab w:val="right" w:pos="8640"/>
      </w:tabs>
    </w:pPr>
  </w:style>
  <w:style w:type="character" w:customStyle="1" w:styleId="HeaderChar">
    <w:name w:val="Header Char"/>
    <w:basedOn w:val="DefaultParagraphFont"/>
    <w:link w:val="Header"/>
    <w:uiPriority w:val="99"/>
    <w:rsid w:val="004668F9"/>
  </w:style>
  <w:style w:type="paragraph" w:styleId="Footer">
    <w:name w:val="footer"/>
    <w:basedOn w:val="Normal"/>
    <w:link w:val="FooterChar"/>
    <w:uiPriority w:val="99"/>
    <w:unhideWhenUsed/>
    <w:rsid w:val="004668F9"/>
    <w:pPr>
      <w:tabs>
        <w:tab w:val="center" w:pos="4320"/>
        <w:tab w:val="right" w:pos="8640"/>
      </w:tabs>
    </w:pPr>
  </w:style>
  <w:style w:type="character" w:customStyle="1" w:styleId="FooterChar">
    <w:name w:val="Footer Char"/>
    <w:basedOn w:val="DefaultParagraphFont"/>
    <w:link w:val="Footer"/>
    <w:uiPriority w:val="99"/>
    <w:rsid w:val="004668F9"/>
  </w:style>
  <w:style w:type="character" w:styleId="PageNumber">
    <w:name w:val="page number"/>
    <w:basedOn w:val="DefaultParagraphFont"/>
    <w:uiPriority w:val="99"/>
    <w:semiHidden/>
    <w:unhideWhenUsed/>
    <w:rsid w:val="004668F9"/>
  </w:style>
  <w:style w:type="paragraph" w:styleId="ListParagraph">
    <w:name w:val="List Paragraph"/>
    <w:basedOn w:val="Normal"/>
    <w:uiPriority w:val="34"/>
    <w:qFormat/>
    <w:rsid w:val="004668F9"/>
    <w:pPr>
      <w:ind w:left="720"/>
      <w:contextualSpacing/>
    </w:pPr>
  </w:style>
  <w:style w:type="table" w:styleId="TableGrid">
    <w:name w:val="Table Grid"/>
    <w:basedOn w:val="TableNormal"/>
    <w:uiPriority w:val="59"/>
    <w:rsid w:val="00407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7533"/>
    <w:rPr>
      <w:b/>
      <w:bCs/>
    </w:rPr>
  </w:style>
  <w:style w:type="paragraph" w:styleId="NormalWeb">
    <w:name w:val="Normal (Web)"/>
    <w:basedOn w:val="Normal"/>
    <w:uiPriority w:val="99"/>
    <w:semiHidden/>
    <w:unhideWhenUsed/>
    <w:rsid w:val="001C753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776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8D96-2686-4E45-9774-3CD13D39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42</Pages>
  <Words>8944</Words>
  <Characters>50982</Characters>
  <Application>Microsoft Macintosh Word</Application>
  <DocSecurity>0</DocSecurity>
  <Lines>424</Lines>
  <Paragraphs>119</Paragraphs>
  <ScaleCrop>false</ScaleCrop>
  <Company/>
  <LinksUpToDate>false</LinksUpToDate>
  <CharactersWithSpaces>5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19</cp:revision>
  <dcterms:created xsi:type="dcterms:W3CDTF">2012-07-17T19:51:00Z</dcterms:created>
  <dcterms:modified xsi:type="dcterms:W3CDTF">2012-07-20T13:20:00Z</dcterms:modified>
</cp:coreProperties>
</file>